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3F01" w14:textId="77777777" w:rsidR="00967E80" w:rsidRPr="00570CDF" w:rsidRDefault="008F614B" w:rsidP="0002129A">
      <w:pPr>
        <w:pStyle w:val="Titre1"/>
      </w:pPr>
      <w:r w:rsidRPr="00570CDF">
        <w:t>Tris</w:t>
      </w:r>
      <w:r w:rsidR="00056E2B">
        <w:t xml:space="preserve"> </w:t>
      </w:r>
      <w:r w:rsidR="00F44600" w:rsidRPr="00570CDF">
        <w:t>simples</w:t>
      </w:r>
    </w:p>
    <w:tbl>
      <w:tblPr>
        <w:tblW w:w="5000" w:type="pct"/>
        <w:tblCellMar>
          <w:left w:w="70" w:type="dxa"/>
          <w:right w:w="70" w:type="dxa"/>
        </w:tblCellMar>
        <w:tblLook w:val="04A0" w:firstRow="1" w:lastRow="0" w:firstColumn="1" w:lastColumn="0" w:noHBand="0" w:noVBand="1"/>
      </w:tblPr>
      <w:tblGrid>
        <w:gridCol w:w="2023"/>
        <w:gridCol w:w="3406"/>
        <w:gridCol w:w="4352"/>
      </w:tblGrid>
      <w:tr w:rsidR="00F44600" w:rsidRPr="00F44600" w14:paraId="255144CF" w14:textId="77777777" w:rsidTr="00804717">
        <w:trPr>
          <w:trHeight w:val="340"/>
        </w:trPr>
        <w:tc>
          <w:tcPr>
            <w:tcW w:w="1992" w:type="dxa"/>
            <w:tcBorders>
              <w:top w:val="single" w:sz="4" w:space="0" w:color="000000"/>
              <w:left w:val="single" w:sz="4" w:space="0" w:color="000000"/>
              <w:bottom w:val="single" w:sz="4" w:space="0" w:color="000000"/>
              <w:right w:val="single" w:sz="4" w:space="0" w:color="000000"/>
            </w:tcBorders>
            <w:shd w:val="clear" w:color="F2F2F2" w:fill="F2F2F2"/>
            <w:hideMark/>
          </w:tcPr>
          <w:p w14:paraId="0E6BE202" w14:textId="77777777" w:rsidR="00F44600" w:rsidRPr="00F44600" w:rsidRDefault="00F44600" w:rsidP="00F44600">
            <w:pPr>
              <w:spacing w:after="0"/>
              <w:rPr>
                <w:rFonts w:ascii="Calibri" w:eastAsia="Times New Roman" w:hAnsi="Calibri" w:cs="Arial"/>
                <w:b/>
                <w:bCs/>
                <w:color w:val="000000"/>
              </w:rPr>
            </w:pPr>
            <w:r w:rsidRPr="00F44600">
              <w:rPr>
                <w:rFonts w:ascii="Calibri" w:eastAsia="Times New Roman" w:hAnsi="Calibri" w:cs="Arial"/>
                <w:b/>
                <w:bCs/>
                <w:color w:val="000000"/>
              </w:rPr>
              <w:t>Programme</w:t>
            </w:r>
          </w:p>
        </w:tc>
        <w:tc>
          <w:tcPr>
            <w:tcW w:w="3354" w:type="dxa"/>
            <w:tcBorders>
              <w:top w:val="single" w:sz="4" w:space="0" w:color="000000"/>
              <w:left w:val="nil"/>
              <w:bottom w:val="single" w:sz="4" w:space="0" w:color="000000"/>
              <w:right w:val="single" w:sz="4" w:space="0" w:color="000000"/>
            </w:tcBorders>
            <w:shd w:val="clear" w:color="F2F2F2" w:fill="F2F2F2"/>
            <w:hideMark/>
          </w:tcPr>
          <w:p w14:paraId="5BCA2CA2" w14:textId="77777777" w:rsidR="00F44600" w:rsidRPr="00F44600" w:rsidRDefault="00F44600" w:rsidP="00F44600">
            <w:pPr>
              <w:spacing w:after="0"/>
              <w:rPr>
                <w:rFonts w:ascii="Calibri" w:eastAsia="Times New Roman" w:hAnsi="Calibri" w:cs="Arial"/>
                <w:b/>
                <w:bCs/>
                <w:color w:val="000000"/>
              </w:rPr>
            </w:pPr>
            <w:r w:rsidRPr="00F44600">
              <w:rPr>
                <w:rFonts w:ascii="Calibri" w:eastAsia="Times New Roman" w:hAnsi="Calibri" w:cs="Arial"/>
                <w:b/>
                <w:bCs/>
                <w:color w:val="000000"/>
              </w:rPr>
              <w:t>Contenus</w:t>
            </w:r>
          </w:p>
        </w:tc>
        <w:tc>
          <w:tcPr>
            <w:tcW w:w="4285" w:type="dxa"/>
            <w:tcBorders>
              <w:top w:val="single" w:sz="4" w:space="0" w:color="000000"/>
              <w:left w:val="nil"/>
              <w:bottom w:val="single" w:sz="4" w:space="0" w:color="000000"/>
              <w:right w:val="single" w:sz="4" w:space="0" w:color="000000"/>
            </w:tcBorders>
            <w:shd w:val="clear" w:color="F2F2F2" w:fill="F2F2F2"/>
            <w:hideMark/>
          </w:tcPr>
          <w:p w14:paraId="761F2EBF" w14:textId="77777777" w:rsidR="00F44600" w:rsidRPr="00F44600" w:rsidRDefault="00F44600" w:rsidP="00F44600">
            <w:pPr>
              <w:spacing w:after="0"/>
              <w:rPr>
                <w:rFonts w:ascii="Calibri" w:eastAsia="Times New Roman" w:hAnsi="Calibri" w:cs="Arial"/>
                <w:b/>
                <w:bCs/>
                <w:color w:val="000000"/>
              </w:rPr>
            </w:pPr>
            <w:r w:rsidRPr="00F44600">
              <w:rPr>
                <w:rFonts w:ascii="Calibri" w:eastAsia="Times New Roman" w:hAnsi="Calibri" w:cs="Arial"/>
                <w:b/>
                <w:bCs/>
                <w:color w:val="000000"/>
              </w:rPr>
              <w:t>Capacités attendues</w:t>
            </w:r>
          </w:p>
        </w:tc>
      </w:tr>
      <w:tr w:rsidR="00F44600" w:rsidRPr="00F44600" w14:paraId="2E1ACD99" w14:textId="77777777" w:rsidTr="00804717">
        <w:trPr>
          <w:trHeight w:val="1020"/>
        </w:trPr>
        <w:tc>
          <w:tcPr>
            <w:tcW w:w="1992" w:type="dxa"/>
            <w:tcBorders>
              <w:top w:val="nil"/>
              <w:left w:val="single" w:sz="4" w:space="0" w:color="000000"/>
              <w:bottom w:val="single" w:sz="4" w:space="0" w:color="000000"/>
              <w:right w:val="single" w:sz="4" w:space="0" w:color="000000"/>
            </w:tcBorders>
            <w:shd w:val="clear" w:color="E2EFD9" w:fill="E2EFD9"/>
            <w:hideMark/>
          </w:tcPr>
          <w:p w14:paraId="39C97092"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Algorithmique</w:t>
            </w:r>
          </w:p>
        </w:tc>
        <w:tc>
          <w:tcPr>
            <w:tcW w:w="3354" w:type="dxa"/>
            <w:tcBorders>
              <w:top w:val="nil"/>
              <w:left w:val="nil"/>
              <w:bottom w:val="single" w:sz="4" w:space="0" w:color="000000"/>
              <w:right w:val="single" w:sz="4" w:space="0" w:color="000000"/>
            </w:tcBorders>
            <w:shd w:val="clear" w:color="E2EFD9" w:fill="E2EFD9"/>
            <w:hideMark/>
          </w:tcPr>
          <w:p w14:paraId="7FF073CA"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Tris par insertion, par sélection</w:t>
            </w:r>
          </w:p>
        </w:tc>
        <w:tc>
          <w:tcPr>
            <w:tcW w:w="4285" w:type="dxa"/>
            <w:tcBorders>
              <w:top w:val="nil"/>
              <w:left w:val="nil"/>
              <w:bottom w:val="single" w:sz="4" w:space="0" w:color="000000"/>
              <w:right w:val="single" w:sz="4" w:space="0" w:color="000000"/>
            </w:tcBorders>
            <w:shd w:val="clear" w:color="E2EFD9" w:fill="E2EFD9"/>
            <w:hideMark/>
          </w:tcPr>
          <w:p w14:paraId="46971C05"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Écrire un algorithme de tri.</w:t>
            </w:r>
            <w:r w:rsidRPr="00F44600">
              <w:rPr>
                <w:rFonts w:ascii="Calibri" w:eastAsia="Times New Roman" w:hAnsi="Calibri" w:cs="Arial"/>
                <w:color w:val="000000"/>
              </w:rPr>
              <w:br/>
              <w:t>Décrire un invariant de boucle qui prouve la correction des tris par insertion, par sélection.</w:t>
            </w:r>
          </w:p>
        </w:tc>
      </w:tr>
      <w:tr w:rsidR="00F44600" w:rsidRPr="00F44600" w14:paraId="114F71F9" w14:textId="77777777" w:rsidTr="00804717">
        <w:trPr>
          <w:trHeight w:val="1360"/>
        </w:trPr>
        <w:tc>
          <w:tcPr>
            <w:tcW w:w="1992" w:type="dxa"/>
            <w:tcBorders>
              <w:top w:val="nil"/>
              <w:left w:val="single" w:sz="4" w:space="0" w:color="000000"/>
              <w:bottom w:val="single" w:sz="4" w:space="0" w:color="000000"/>
              <w:right w:val="single" w:sz="4" w:space="0" w:color="000000"/>
            </w:tcBorders>
            <w:shd w:val="clear" w:color="E2EFD9" w:fill="E2EFD9"/>
            <w:hideMark/>
          </w:tcPr>
          <w:p w14:paraId="554E41FE"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Algorithmique</w:t>
            </w:r>
          </w:p>
        </w:tc>
        <w:tc>
          <w:tcPr>
            <w:tcW w:w="3354" w:type="dxa"/>
            <w:tcBorders>
              <w:top w:val="nil"/>
              <w:left w:val="nil"/>
              <w:bottom w:val="single" w:sz="4" w:space="0" w:color="000000"/>
              <w:right w:val="single" w:sz="4" w:space="0" w:color="000000"/>
            </w:tcBorders>
            <w:shd w:val="clear" w:color="E2EFD9" w:fill="E2EFD9"/>
            <w:hideMark/>
          </w:tcPr>
          <w:p w14:paraId="36469E31"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Parcours séquentiel d’un tableau</w:t>
            </w:r>
          </w:p>
        </w:tc>
        <w:tc>
          <w:tcPr>
            <w:tcW w:w="4285" w:type="dxa"/>
            <w:tcBorders>
              <w:top w:val="nil"/>
              <w:left w:val="nil"/>
              <w:bottom w:val="single" w:sz="4" w:space="0" w:color="000000"/>
              <w:right w:val="single" w:sz="4" w:space="0" w:color="000000"/>
            </w:tcBorders>
            <w:shd w:val="clear" w:color="E2EFD9" w:fill="E2EFD9"/>
            <w:hideMark/>
          </w:tcPr>
          <w:p w14:paraId="4E2F8D60"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Écrire un algorithme de recherche d’une occurrence sur des valeurs de type quelconque.</w:t>
            </w:r>
            <w:r w:rsidRPr="00F44600">
              <w:rPr>
                <w:rFonts w:ascii="Calibri" w:eastAsia="Times New Roman" w:hAnsi="Calibri" w:cs="Arial"/>
                <w:color w:val="000000"/>
              </w:rPr>
              <w:br/>
              <w:t>Écrire un algorithme de recherche d’un extremum, de calcul d’une moyenne.</w:t>
            </w:r>
          </w:p>
        </w:tc>
      </w:tr>
      <w:tr w:rsidR="00F44600" w:rsidRPr="00F44600" w14:paraId="2985F9CD" w14:textId="77777777" w:rsidTr="00804717">
        <w:trPr>
          <w:trHeight w:val="2040"/>
        </w:trPr>
        <w:tc>
          <w:tcPr>
            <w:tcW w:w="1992" w:type="dxa"/>
            <w:tcBorders>
              <w:top w:val="nil"/>
              <w:left w:val="single" w:sz="4" w:space="0" w:color="000000"/>
              <w:bottom w:val="single" w:sz="4" w:space="0" w:color="000000"/>
              <w:right w:val="single" w:sz="4" w:space="0" w:color="000000"/>
            </w:tcBorders>
            <w:shd w:val="clear" w:color="DEEAF6" w:fill="DEEAF6"/>
            <w:hideMark/>
          </w:tcPr>
          <w:p w14:paraId="2FD4059F"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Données 2 - Types construits</w:t>
            </w:r>
          </w:p>
        </w:tc>
        <w:tc>
          <w:tcPr>
            <w:tcW w:w="3354" w:type="dxa"/>
            <w:tcBorders>
              <w:top w:val="nil"/>
              <w:left w:val="nil"/>
              <w:bottom w:val="single" w:sz="4" w:space="0" w:color="000000"/>
              <w:right w:val="single" w:sz="4" w:space="0" w:color="000000"/>
            </w:tcBorders>
            <w:shd w:val="clear" w:color="DEEAF6" w:fill="DEEAF6"/>
            <w:hideMark/>
          </w:tcPr>
          <w:p w14:paraId="73E86605"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Tableau indexé, tableau donné en compréhension</w:t>
            </w:r>
          </w:p>
        </w:tc>
        <w:tc>
          <w:tcPr>
            <w:tcW w:w="4285" w:type="dxa"/>
            <w:tcBorders>
              <w:top w:val="nil"/>
              <w:left w:val="nil"/>
              <w:bottom w:val="single" w:sz="4" w:space="0" w:color="000000"/>
              <w:right w:val="single" w:sz="4" w:space="0" w:color="000000"/>
            </w:tcBorders>
            <w:shd w:val="clear" w:color="DEEAF6" w:fill="DEEAF6"/>
            <w:hideMark/>
          </w:tcPr>
          <w:p w14:paraId="359ED609" w14:textId="77777777" w:rsidR="00F44600" w:rsidRPr="00F44600" w:rsidRDefault="00F44600" w:rsidP="00F44600">
            <w:pPr>
              <w:spacing w:after="0"/>
              <w:rPr>
                <w:rFonts w:ascii="Calibri" w:eastAsia="Times New Roman" w:hAnsi="Calibri" w:cs="Arial"/>
                <w:color w:val="000000"/>
              </w:rPr>
            </w:pPr>
            <w:r w:rsidRPr="00F44600">
              <w:rPr>
                <w:rFonts w:ascii="Calibri" w:eastAsia="Times New Roman" w:hAnsi="Calibri" w:cs="Arial"/>
                <w:color w:val="000000"/>
              </w:rPr>
              <w:t xml:space="preserve">Lire et modifier les éléments d’un tableau grâce à leurs index. </w:t>
            </w:r>
            <w:r w:rsidRPr="00F44600">
              <w:rPr>
                <w:rFonts w:ascii="Calibri" w:eastAsia="Times New Roman" w:hAnsi="Calibri" w:cs="Arial"/>
                <w:color w:val="000000"/>
              </w:rPr>
              <w:br/>
              <w:t xml:space="preserve">Construire un tableau par compréhension. </w:t>
            </w:r>
            <w:r w:rsidRPr="00F44600">
              <w:rPr>
                <w:rFonts w:ascii="Calibri" w:eastAsia="Times New Roman" w:hAnsi="Calibri" w:cs="Arial"/>
                <w:color w:val="000000"/>
              </w:rPr>
              <w:br/>
              <w:t xml:space="preserve">Utiliser des tableaux de tableaux pour représenter des matrices : notation a [i] [j]. </w:t>
            </w:r>
            <w:r w:rsidRPr="00F44600">
              <w:rPr>
                <w:rFonts w:ascii="Calibri" w:eastAsia="Times New Roman" w:hAnsi="Calibri" w:cs="Arial"/>
                <w:color w:val="000000"/>
              </w:rPr>
              <w:br/>
              <w:t xml:space="preserve">Itérer sur les éléments d’un tableau. </w:t>
            </w:r>
          </w:p>
        </w:tc>
      </w:tr>
    </w:tbl>
    <w:p w14:paraId="13CD01D8" w14:textId="77777777" w:rsidR="00392AB2" w:rsidRDefault="00392AB2" w:rsidP="00F44600"/>
    <w:p w14:paraId="3ACC832D" w14:textId="77777777" w:rsidR="00033505" w:rsidRDefault="00392AB2">
      <w:pPr>
        <w:spacing w:after="160" w:line="259" w:lineRule="auto"/>
      </w:pPr>
      <w:r>
        <w:br w:type="page"/>
      </w:r>
    </w:p>
    <w:p w14:paraId="52D128AB" w14:textId="77777777" w:rsidR="00D72808" w:rsidRDefault="00D72808" w:rsidP="00D72808">
      <w:pPr>
        <w:pStyle w:val="Titre2"/>
      </w:pPr>
      <w:r>
        <w:lastRenderedPageBreak/>
        <w:t>Introduction</w:t>
      </w:r>
      <w:r w:rsidR="00871DBB">
        <w:t xml:space="preserve"> aux tris</w:t>
      </w:r>
    </w:p>
    <w:p w14:paraId="3D12015C" w14:textId="77777777" w:rsidR="00D72808" w:rsidRDefault="005535CF" w:rsidP="00D72808">
      <w:pPr>
        <w:pStyle w:val="Titre3"/>
      </w:pPr>
      <w:r>
        <w:t>Cartes</w:t>
      </w:r>
    </w:p>
    <w:p w14:paraId="76CB0D12" w14:textId="77777777" w:rsidR="00D72808" w:rsidRDefault="00D72808" w:rsidP="00D72808">
      <w:pPr>
        <w:jc w:val="both"/>
      </w:pPr>
      <w:r>
        <w:t>Vous possédez une dizaine de cartes portant chacune un numéro (deux cartes peuvent avoir le même numéro).</w:t>
      </w:r>
    </w:p>
    <w:p w14:paraId="66C165E5" w14:textId="77777777" w:rsidR="00D72808" w:rsidRDefault="00D72808">
      <w:pPr>
        <w:pStyle w:val="Paragraphedeliste"/>
        <w:numPr>
          <w:ilvl w:val="0"/>
          <w:numId w:val="22"/>
        </w:numPr>
      </w:pPr>
      <w:r>
        <w:t>Trier vos cartes et essayer de voir votre mode de raisonnement.</w:t>
      </w:r>
    </w:p>
    <w:p w14:paraId="246EF3DC" w14:textId="77777777" w:rsidR="00D72808" w:rsidRDefault="00D72808">
      <w:pPr>
        <w:pStyle w:val="Paragraphedeliste"/>
        <w:numPr>
          <w:ilvl w:val="0"/>
          <w:numId w:val="22"/>
        </w:numPr>
      </w:pPr>
      <w:r>
        <w:t>Expliquer votre raisonnement</w:t>
      </w:r>
      <w:r w:rsidR="00B52DA9">
        <w:t>.</w:t>
      </w:r>
    </w:p>
    <w:p w14:paraId="4F8E0774" w14:textId="77777777" w:rsidR="00D72808" w:rsidRDefault="00D72808" w:rsidP="00D72808">
      <w:pPr>
        <w:pStyle w:val="Titre3"/>
      </w:pPr>
      <w:bookmarkStart w:id="0" w:name="_heading=h.30j0zll" w:colFirst="0" w:colLast="0"/>
      <w:bookmarkStart w:id="1" w:name="_Toc10876565"/>
      <w:bookmarkEnd w:id="0"/>
      <w:r>
        <w:rPr>
          <w:noProof/>
          <w:color w:val="000000"/>
        </w:rPr>
        <w:drawing>
          <wp:anchor distT="0" distB="0" distL="114300" distR="114300" simplePos="0" relativeHeight="251670528" behindDoc="0" locked="0" layoutInCell="1" allowOverlap="1" wp14:anchorId="4664B354" wp14:editId="20407303">
            <wp:simplePos x="0" y="0"/>
            <wp:positionH relativeFrom="column">
              <wp:posOffset>2957195</wp:posOffset>
            </wp:positionH>
            <wp:positionV relativeFrom="paragraph">
              <wp:posOffset>504825</wp:posOffset>
            </wp:positionV>
            <wp:extent cx="3197225" cy="2016760"/>
            <wp:effectExtent l="0" t="0" r="3175" b="2540"/>
            <wp:wrapSquare wrapText="bothSides"/>
            <wp:docPr id="18" name="image3.png" descr="https://lh3.googleusercontent.com/rZjk900DqB0TjFreKQSsaASA0eyVnM8esLzvhOwy77DeTaNxclHKtBXt3q2L3ZebWnF7ag9dLaeGkzQeqQeP3dvJ7QbsAfzM5Nnhc3kpxJV5a0R4HRC8q-eZXkS0TLlUj5YOFuf3"/>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rZjk900DqB0TjFreKQSsaASA0eyVnM8esLzvhOwy77DeTaNxclHKtBXt3q2L3ZebWnF7ag9dLaeGkzQeqQeP3dvJ7QbsAfzM5Nnhc3kpxJV5a0R4HRC8q-eZXkS0TLlUj5YOFuf3"/>
                    <pic:cNvPicPr preferRelativeResize="0"/>
                  </pic:nvPicPr>
                  <pic:blipFill>
                    <a:blip r:embed="rId8" cstate="print">
                      <a:extLst>
                        <a:ext uri="{28A0092B-C50C-407E-A947-70E740481C1C}">
                          <a14:useLocalDpi xmlns:a14="http://schemas.microsoft.com/office/drawing/2010/main" val="0"/>
                        </a:ext>
                      </a:extLst>
                    </a:blip>
                    <a:srcRect l="10148" t="25993" r="30867" b="10468"/>
                    <a:stretch>
                      <a:fillRect/>
                    </a:stretch>
                  </pic:blipFill>
                  <pic:spPr>
                    <a:xfrm>
                      <a:off x="0" y="0"/>
                      <a:ext cx="3197225" cy="2016760"/>
                    </a:xfrm>
                    <a:prstGeom prst="rect">
                      <a:avLst/>
                    </a:prstGeom>
                    <a:ln/>
                  </pic:spPr>
                </pic:pic>
              </a:graphicData>
            </a:graphic>
          </wp:anchor>
        </w:drawing>
      </w:r>
      <w:r>
        <w:t>Pourquoi trier ?</w:t>
      </w:r>
      <w:bookmarkEnd w:id="1"/>
    </w:p>
    <w:p w14:paraId="16C0C064" w14:textId="77777777" w:rsidR="00D72808" w:rsidRPr="005833C3" w:rsidRDefault="00D72808" w:rsidP="00D72808">
      <w:pPr>
        <w:jc w:val="both"/>
        <w:rPr>
          <w:u w:val="single"/>
        </w:rPr>
      </w:pPr>
      <w:r w:rsidRPr="005833C3">
        <w:rPr>
          <w:color w:val="000000"/>
          <w:u w:val="single"/>
        </w:rPr>
        <w:t>Un exemple pour commencer :</w:t>
      </w:r>
    </w:p>
    <w:p w14:paraId="7BA1683C" w14:textId="77777777" w:rsidR="00D72808" w:rsidRDefault="00230D15" w:rsidP="00B52DA9">
      <w:pPr>
        <w:jc w:val="both"/>
        <w:rPr>
          <w:b/>
          <w:color w:val="000000"/>
          <w:u w:val="single"/>
        </w:rPr>
      </w:pPr>
      <w:r>
        <w:rPr>
          <w:color w:val="000000"/>
        </w:rPr>
        <w:t>Si je</w:t>
      </w:r>
      <w:r w:rsidR="00D72808">
        <w:rPr>
          <w:color w:val="000000"/>
        </w:rPr>
        <w:t xml:space="preserve"> souhaite acheter un nouvel ordinateur, </w:t>
      </w:r>
      <w:r>
        <w:rPr>
          <w:color w:val="000000"/>
        </w:rPr>
        <w:t>je m</w:t>
      </w:r>
      <w:r w:rsidR="00D72808">
        <w:rPr>
          <w:color w:val="000000"/>
        </w:rPr>
        <w:t>e rend</w:t>
      </w:r>
      <w:r w:rsidR="003E3F54">
        <w:rPr>
          <w:color w:val="000000"/>
        </w:rPr>
        <w:t>s</w:t>
      </w:r>
      <w:r w:rsidR="00D72808">
        <w:rPr>
          <w:color w:val="000000"/>
        </w:rPr>
        <w:t xml:space="preserve"> donc sur un site de vente en ligne </w:t>
      </w:r>
      <w:r w:rsidR="00B52DA9">
        <w:rPr>
          <w:color w:val="000000"/>
        </w:rPr>
        <w:t>pour</w:t>
      </w:r>
      <w:r w:rsidR="00D72808">
        <w:rPr>
          <w:color w:val="000000"/>
        </w:rPr>
        <w:t xml:space="preserve"> comparer les prix et bien évidemment les caractéristiques de chaque ordinateur pouvant l'intéresser (le prix n’est pas toujours gage de qualité).</w:t>
      </w:r>
    </w:p>
    <w:p w14:paraId="7A28B091" w14:textId="77777777" w:rsidR="00D72808" w:rsidRDefault="00D72808" w:rsidP="00D72808">
      <w:pPr>
        <w:jc w:val="both"/>
      </w:pPr>
      <w:r>
        <w:rPr>
          <w:color w:val="000000"/>
        </w:rPr>
        <w:t>Cet exemple illustre le besoin et la nécessité de trier, d’organiser les données. On peut organiser les données suivant le prix par ordre croissant, ou même par nom du processeur.</w:t>
      </w:r>
    </w:p>
    <w:p w14:paraId="060AA4BD" w14:textId="77777777" w:rsidR="00D72808" w:rsidRDefault="00D72808" w:rsidP="00D72808">
      <w:pPr>
        <w:jc w:val="both"/>
      </w:pPr>
      <w:r>
        <w:rPr>
          <w:color w:val="000000"/>
        </w:rPr>
        <w:t>Cet exemple illustre le fait qu’il n’y a pas qu’une seule façon de trier. On a ici :</w:t>
      </w:r>
    </w:p>
    <w:p w14:paraId="341914BE" w14:textId="00ADD1A3" w:rsidR="00A515D4" w:rsidRPr="00293F3A" w:rsidRDefault="00293F3A">
      <w:pPr>
        <w:pStyle w:val="Paragraphedeliste"/>
        <w:numPr>
          <w:ilvl w:val="0"/>
          <w:numId w:val="36"/>
        </w:numPr>
        <w:jc w:val="both"/>
        <w:rPr>
          <w:rStyle w:val="Correction"/>
          <w:color w:val="FF0000"/>
        </w:rPr>
      </w:pPr>
      <w:r w:rsidRPr="00293F3A">
        <w:rPr>
          <w:rStyle w:val="Correction"/>
          <w:color w:val="FF0000"/>
        </w:rPr>
        <w:t>Ordre lexicographique (nom de processeur, classer ses fichier dans un dossier,…)</w:t>
      </w:r>
    </w:p>
    <w:p w14:paraId="55FA43C5" w14:textId="076577D4" w:rsidR="00A515D4" w:rsidRPr="00293F3A" w:rsidRDefault="00293F3A">
      <w:pPr>
        <w:pStyle w:val="Paragraphedeliste"/>
        <w:numPr>
          <w:ilvl w:val="0"/>
          <w:numId w:val="36"/>
        </w:numPr>
        <w:jc w:val="both"/>
        <w:rPr>
          <w:rStyle w:val="Correction"/>
          <w:color w:val="FF0000"/>
        </w:rPr>
      </w:pPr>
      <w:r w:rsidRPr="00293F3A">
        <w:rPr>
          <w:rStyle w:val="Correction"/>
          <w:color w:val="FF0000"/>
        </w:rPr>
        <w:t>Ordre des prix (cf exemple precedent)</w:t>
      </w:r>
    </w:p>
    <w:p w14:paraId="0D2A1343" w14:textId="4D33C430" w:rsidR="00D72808" w:rsidRDefault="00D72808" w:rsidP="00D72808">
      <w:pPr>
        <w:jc w:val="both"/>
      </w:pPr>
      <w:r>
        <w:rPr>
          <w:color w:val="000000"/>
        </w:rPr>
        <w:t xml:space="preserve">On retrouve ces deux ordres assez régulièrement </w:t>
      </w:r>
    </w:p>
    <w:p w14:paraId="39BC55C9" w14:textId="25FB672C" w:rsidR="00A515D4" w:rsidRPr="00293F3A" w:rsidRDefault="005535CF">
      <w:pPr>
        <w:pStyle w:val="Paragraphedeliste"/>
        <w:numPr>
          <w:ilvl w:val="0"/>
          <w:numId w:val="37"/>
        </w:numPr>
        <w:spacing w:after="0"/>
        <w:jc w:val="both"/>
        <w:rPr>
          <w:rStyle w:val="Correction"/>
          <w:color w:val="FF0000"/>
        </w:rPr>
      </w:pPr>
      <w:r w:rsidRPr="00293F3A">
        <w:rPr>
          <w:noProof/>
          <w:color w:val="FF0000"/>
        </w:rPr>
        <w:drawing>
          <wp:anchor distT="0" distB="0" distL="114300" distR="114300" simplePos="0" relativeHeight="251659776" behindDoc="0" locked="0" layoutInCell="1" allowOverlap="1" wp14:anchorId="638902B2" wp14:editId="1A3940E1">
            <wp:simplePos x="0" y="0"/>
            <wp:positionH relativeFrom="column">
              <wp:posOffset>3709698</wp:posOffset>
            </wp:positionH>
            <wp:positionV relativeFrom="paragraph">
              <wp:posOffset>72086</wp:posOffset>
            </wp:positionV>
            <wp:extent cx="2439134" cy="1504950"/>
            <wp:effectExtent l="0" t="0" r="0" b="0"/>
            <wp:wrapSquare wrapText="bothSides"/>
            <wp:docPr id="20" name="image5.png" descr="https://lh3.googleusercontent.com/VSxGPUw4G_Ec_X13Sg6qiYvjmaDa2vuE3f3zpljErcn-2F6wKCGncIIaBwVwJ0I5xSYCqeUN12mysl-tp0Yo5XjHncgwAxK-HlMocAY8RMGCGkSucxU9zAh2zQX7qxWtsZDJoiU9"/>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VSxGPUw4G_Ec_X13Sg6qiYvjmaDa2vuE3f3zpljErcn-2F6wKCGncIIaBwVwJ0I5xSYCqeUN12mysl-tp0Yo5XjHncgwAxK-HlMocAY8RMGCGkSucxU9zAh2zQX7qxWtsZDJoiU9"/>
                    <pic:cNvPicPr preferRelativeResize="0"/>
                  </pic:nvPicPr>
                  <pic:blipFill>
                    <a:blip r:embed="rId9" cstate="print">
                      <a:extLst>
                        <a:ext uri="{28A0092B-C50C-407E-A947-70E740481C1C}">
                          <a14:useLocalDpi xmlns:a14="http://schemas.microsoft.com/office/drawing/2010/main" val="0"/>
                        </a:ext>
                      </a:extLst>
                    </a:blip>
                    <a:srcRect l="10071" t="33742" r="45185" b="18260"/>
                    <a:stretch>
                      <a:fillRect/>
                    </a:stretch>
                  </pic:blipFill>
                  <pic:spPr>
                    <a:xfrm>
                      <a:off x="0" y="0"/>
                      <a:ext cx="2439134" cy="1504950"/>
                    </a:xfrm>
                    <a:prstGeom prst="rect">
                      <a:avLst/>
                    </a:prstGeom>
                    <a:ln/>
                  </pic:spPr>
                </pic:pic>
              </a:graphicData>
            </a:graphic>
          </wp:anchor>
        </w:drawing>
      </w:r>
      <w:r w:rsidR="00293F3A" w:rsidRPr="00293F3A">
        <w:rPr>
          <w:rStyle w:val="Correction"/>
          <w:color w:val="FF0000"/>
        </w:rPr>
        <w:t>ordre lexicographique : consitition des listes electorale, élaboration d’un disctonnaire…</w:t>
      </w:r>
    </w:p>
    <w:p w14:paraId="38B1BC75" w14:textId="54A62E40" w:rsidR="00293F3A" w:rsidRPr="00293F3A" w:rsidRDefault="00293F3A">
      <w:pPr>
        <w:pStyle w:val="Paragraphedeliste"/>
        <w:numPr>
          <w:ilvl w:val="0"/>
          <w:numId w:val="37"/>
        </w:numPr>
        <w:spacing w:after="0"/>
        <w:jc w:val="both"/>
        <w:rPr>
          <w:rStyle w:val="Correction"/>
          <w:color w:val="FF0000"/>
        </w:rPr>
      </w:pPr>
      <w:r w:rsidRPr="00293F3A">
        <w:rPr>
          <w:rStyle w:val="Correction"/>
          <w:color w:val="FF0000"/>
        </w:rPr>
        <w:t xml:space="preserve">Ordre « classque » en statistique, le fait de claser les données permet de retrouver assez immédiateùent des éléments important </w:t>
      </w:r>
    </w:p>
    <w:p w14:paraId="06493747" w14:textId="3B867647" w:rsidR="00293F3A" w:rsidRPr="00293F3A" w:rsidRDefault="00293F3A">
      <w:pPr>
        <w:pStyle w:val="Paragraphedeliste"/>
        <w:numPr>
          <w:ilvl w:val="1"/>
          <w:numId w:val="37"/>
        </w:numPr>
        <w:spacing w:after="0"/>
        <w:jc w:val="both"/>
        <w:rPr>
          <w:rStyle w:val="Correction"/>
          <w:color w:val="FF0000"/>
        </w:rPr>
      </w:pPr>
      <w:r w:rsidRPr="00293F3A">
        <w:rPr>
          <w:rStyle w:val="Correction"/>
          <w:color w:val="FF0000"/>
        </w:rPr>
        <w:t>Minimum, maximum</w:t>
      </w:r>
    </w:p>
    <w:p w14:paraId="3074563D" w14:textId="76258FA8" w:rsidR="00293F3A" w:rsidRPr="00293F3A" w:rsidRDefault="00293F3A">
      <w:pPr>
        <w:pStyle w:val="Paragraphedeliste"/>
        <w:numPr>
          <w:ilvl w:val="1"/>
          <w:numId w:val="37"/>
        </w:numPr>
        <w:spacing w:after="0"/>
        <w:jc w:val="both"/>
        <w:rPr>
          <w:rStyle w:val="Correction"/>
          <w:color w:val="FF0000"/>
        </w:rPr>
      </w:pPr>
      <w:r w:rsidRPr="00293F3A">
        <w:rPr>
          <w:rStyle w:val="Correction"/>
          <w:color w:val="FF0000"/>
        </w:rPr>
        <w:t>Médiane, quartiles …</w:t>
      </w:r>
    </w:p>
    <w:p w14:paraId="5F75256E" w14:textId="77777777" w:rsidR="00D72808" w:rsidRDefault="00D72808" w:rsidP="00D72808">
      <w:pPr>
        <w:jc w:val="both"/>
      </w:pPr>
      <w:r>
        <w:rPr>
          <w:color w:val="000000"/>
        </w:rPr>
        <w:t>Mais on peut aussi penser au tri des déchets !</w:t>
      </w:r>
    </w:p>
    <w:p w14:paraId="2C29C35B" w14:textId="77777777" w:rsidR="00D72808" w:rsidRDefault="00D72808" w:rsidP="00D72808">
      <w:pPr>
        <w:pBdr>
          <w:top w:val="nil"/>
          <w:left w:val="nil"/>
          <w:bottom w:val="nil"/>
          <w:right w:val="nil"/>
          <w:between w:val="nil"/>
        </w:pBdr>
        <w:ind w:left="720" w:hanging="720"/>
        <w:jc w:val="center"/>
        <w:rPr>
          <w:color w:val="000000"/>
        </w:rPr>
      </w:pPr>
    </w:p>
    <w:p w14:paraId="59383E18" w14:textId="77777777" w:rsidR="00D72808" w:rsidRDefault="00D72808" w:rsidP="00D72808">
      <w:pPr>
        <w:jc w:val="both"/>
      </w:pPr>
      <w:r>
        <w:rPr>
          <w:color w:val="000000"/>
        </w:rPr>
        <w:t>Le problème de trier a depuis longtemps était étudié par les informaticiens. C’est une action qui est nécessaire pour parcourir des listes, des arbres, des tables …</w:t>
      </w:r>
    </w:p>
    <w:p w14:paraId="5DB2F5DC" w14:textId="77777777" w:rsidR="005535CF" w:rsidRDefault="005535CF">
      <w:pPr>
        <w:spacing w:after="160" w:line="259" w:lineRule="auto"/>
        <w:rPr>
          <w:color w:val="00B050"/>
          <w:sz w:val="28"/>
        </w:rPr>
      </w:pPr>
      <w:bookmarkStart w:id="2" w:name="_heading=h.1fob9te" w:colFirst="0" w:colLast="0"/>
      <w:bookmarkStart w:id="3" w:name="_Toc10876566"/>
      <w:bookmarkEnd w:id="2"/>
      <w:r>
        <w:br w:type="page"/>
      </w:r>
    </w:p>
    <w:p w14:paraId="358EDC47" w14:textId="77777777" w:rsidR="00D72808" w:rsidRDefault="00D72808" w:rsidP="00D72808">
      <w:pPr>
        <w:pStyle w:val="Titre3"/>
      </w:pPr>
      <w:r>
        <w:lastRenderedPageBreak/>
        <w:t>Comment trier ?</w:t>
      </w:r>
      <w:bookmarkEnd w:id="3"/>
    </w:p>
    <w:p w14:paraId="44A56416" w14:textId="77777777" w:rsidR="00D72808" w:rsidRDefault="00B52DA9" w:rsidP="00D72808">
      <w:pPr>
        <w:jc w:val="both"/>
      </w:pPr>
      <w:r>
        <w:rPr>
          <w:color w:val="000000"/>
        </w:rPr>
        <w:t>I</w:t>
      </w:r>
      <w:r w:rsidR="00D72808">
        <w:rPr>
          <w:color w:val="000000"/>
        </w:rPr>
        <w:t>l est indispensable de pouvoir trier mais reste à savoir comment trier. Il existe en effet plusieurs façons de trier.Le choix d’un tri nécessite donc de se poser des questions :</w:t>
      </w:r>
    </w:p>
    <w:p w14:paraId="17FD8719" w14:textId="77777777" w:rsidR="00D72808" w:rsidRDefault="00D72808">
      <w:pPr>
        <w:numPr>
          <w:ilvl w:val="0"/>
          <w:numId w:val="10"/>
        </w:numPr>
        <w:spacing w:after="0"/>
        <w:ind w:left="1440"/>
        <w:jc w:val="both"/>
        <w:rPr>
          <w:i/>
          <w:color w:val="000000"/>
        </w:rPr>
      </w:pPr>
      <w:r>
        <w:rPr>
          <w:i/>
          <w:color w:val="000000"/>
        </w:rPr>
        <w:t>Qu’est que trier :</w:t>
      </w:r>
    </w:p>
    <w:p w14:paraId="4082CBF3" w14:textId="0D723A57" w:rsidR="00A515D4" w:rsidRPr="007E3ED7" w:rsidRDefault="00293F3A" w:rsidP="00D72808">
      <w:pPr>
        <w:ind w:left="1440"/>
        <w:jc w:val="both"/>
        <w:rPr>
          <w:rStyle w:val="Correction"/>
        </w:rPr>
      </w:pPr>
      <w:r>
        <w:rPr>
          <w:rStyle w:val="Correction"/>
        </w:rPr>
        <w:t>C’est « organiser » une collection d’objet suivant certain ordre</w:t>
      </w:r>
    </w:p>
    <w:p w14:paraId="1C65ACC3" w14:textId="77777777" w:rsidR="00D72808" w:rsidRDefault="00D72808">
      <w:pPr>
        <w:numPr>
          <w:ilvl w:val="0"/>
          <w:numId w:val="8"/>
        </w:numPr>
        <w:spacing w:after="0"/>
        <w:ind w:left="1440"/>
        <w:jc w:val="both"/>
        <w:rPr>
          <w:i/>
          <w:color w:val="000000"/>
        </w:rPr>
      </w:pPr>
      <w:r>
        <w:rPr>
          <w:i/>
          <w:color w:val="000000"/>
        </w:rPr>
        <w:t>Que peut-on trier ?</w:t>
      </w:r>
    </w:p>
    <w:p w14:paraId="03A178CE" w14:textId="0A52F682" w:rsidR="00D72808" w:rsidRPr="007E3ED7" w:rsidRDefault="00293F3A" w:rsidP="00D72808">
      <w:pPr>
        <w:ind w:left="1440"/>
        <w:jc w:val="both"/>
        <w:rPr>
          <w:rStyle w:val="Correction"/>
        </w:rPr>
      </w:pPr>
      <w:r>
        <w:rPr>
          <w:rStyle w:val="Correction"/>
        </w:rPr>
        <w:t>Des objet ayant une caractéristique commune</w:t>
      </w:r>
    </w:p>
    <w:p w14:paraId="64A420A5" w14:textId="3679E7BE" w:rsidR="00D72808" w:rsidRDefault="00D72808">
      <w:pPr>
        <w:numPr>
          <w:ilvl w:val="0"/>
          <w:numId w:val="9"/>
        </w:numPr>
        <w:spacing w:after="0"/>
        <w:ind w:left="1440"/>
        <w:jc w:val="both"/>
        <w:rPr>
          <w:i/>
          <w:color w:val="000000"/>
        </w:rPr>
      </w:pPr>
      <w:r>
        <w:rPr>
          <w:i/>
          <w:color w:val="000000"/>
        </w:rPr>
        <w:t>Trier par rapport à quel critère ?</w:t>
      </w:r>
    </w:p>
    <w:p w14:paraId="7DBC383D" w14:textId="1D33370B" w:rsidR="00A515D4" w:rsidRDefault="00293F3A" w:rsidP="00293F3A">
      <w:pPr>
        <w:spacing w:after="0"/>
        <w:ind w:left="1080"/>
        <w:jc w:val="both"/>
        <w:rPr>
          <w:i/>
          <w:color w:val="000000"/>
        </w:rPr>
      </w:pPr>
      <w:r>
        <w:rPr>
          <w:i/>
          <w:color w:val="000000"/>
        </w:rPr>
        <w:t>C’est surement la question la plus importante. En effet si on se donne une liste de mots on peut par exemple trier ces mot dans l’ordre lexicographique, nombre de lettre, croissant, décroissant…</w:t>
      </w:r>
    </w:p>
    <w:p w14:paraId="1E2B79CB" w14:textId="77777777" w:rsidR="005535CF" w:rsidRPr="005535CF" w:rsidRDefault="005535CF" w:rsidP="005535CF">
      <w:pPr>
        <w:pStyle w:val="Titre3"/>
      </w:pPr>
      <w:r w:rsidRPr="005535CF">
        <w:t>Définition</w:t>
      </w:r>
    </w:p>
    <w:p w14:paraId="7CA3D17B" w14:textId="77777777" w:rsidR="00A515D4" w:rsidRDefault="00A515D4" w:rsidP="006568F7">
      <w:pPr>
        <w:jc w:val="both"/>
        <w:rPr>
          <w:rStyle w:val="Correction"/>
        </w:rPr>
      </w:pPr>
    </w:p>
    <w:p w14:paraId="631F4657" w14:textId="77777777" w:rsidR="00A515D4" w:rsidRDefault="00A515D4" w:rsidP="006568F7">
      <w:pPr>
        <w:jc w:val="both"/>
        <w:rPr>
          <w:rStyle w:val="Correction"/>
        </w:rPr>
      </w:pPr>
    </w:p>
    <w:p w14:paraId="72548368" w14:textId="30033ACC" w:rsidR="00D72808" w:rsidRDefault="00D72808" w:rsidP="006568F7">
      <w:pPr>
        <w:jc w:val="both"/>
      </w:pPr>
      <w:r>
        <w:rPr>
          <w:color w:val="000000"/>
        </w:rPr>
        <w:t>Il existe de nombreux algorithmes de tri qui ont été développés par les informaticiens. Les algorithmes n’ont évidemment pas la même efficacité, ni même la même complexité et ne sont pas basés sur les mêmes structures de données (des nombres, des tableaux, des listes, des arbres, des mots …)</w:t>
      </w:r>
    </w:p>
    <w:p w14:paraId="2F422A23" w14:textId="77777777" w:rsidR="00BA7887" w:rsidRPr="00BA7887" w:rsidRDefault="00FF0346" w:rsidP="00D72808">
      <w:pPr>
        <w:pStyle w:val="Titre3"/>
      </w:pPr>
      <w:r>
        <w:t>Générer des listes aléatoires à trier</w:t>
      </w:r>
    </w:p>
    <w:p w14:paraId="18575636" w14:textId="77777777" w:rsidR="00C10BE3" w:rsidRPr="00B274A9" w:rsidRDefault="00927315" w:rsidP="00C10BE3">
      <w:pPr>
        <w:pStyle w:val="Citation"/>
      </w:pPr>
      <w:r>
        <w:t>f</w:t>
      </w:r>
      <w:r w:rsidR="00C10BE3" w:rsidRPr="00B274A9">
        <w:t>romrandom import randrange</w:t>
      </w:r>
    </w:p>
    <w:p w14:paraId="699312C2" w14:textId="77777777" w:rsidR="00C10BE3" w:rsidRPr="00B274A9" w:rsidRDefault="00C10BE3" w:rsidP="00C10BE3">
      <w:pPr>
        <w:pStyle w:val="Citation"/>
      </w:pPr>
    </w:p>
    <w:p w14:paraId="4A437EB5" w14:textId="77777777" w:rsidR="00C10BE3" w:rsidRPr="00B274A9" w:rsidRDefault="00C10BE3" w:rsidP="00C10BE3">
      <w:pPr>
        <w:pStyle w:val="Citation"/>
      </w:pPr>
    </w:p>
    <w:p w14:paraId="1A60C49E" w14:textId="77777777" w:rsidR="00BA7887" w:rsidRPr="0065468F" w:rsidRDefault="00BA7887" w:rsidP="00C10BE3">
      <w:pPr>
        <w:pStyle w:val="Citation"/>
      </w:pPr>
      <w:r w:rsidRPr="0065468F">
        <w:t>deftri(liste_a_trier) :</w:t>
      </w:r>
    </w:p>
    <w:p w14:paraId="0D63933B" w14:textId="77777777" w:rsidR="00BA7887" w:rsidRPr="0065468F" w:rsidRDefault="005109DD" w:rsidP="00C10BE3">
      <w:pPr>
        <w:pStyle w:val="Citation"/>
        <w:ind w:firstLine="720"/>
      </w:pPr>
      <w:r w:rsidRPr="0065468F">
        <w:t># Inscrire ici le code de la fonction de tri</w:t>
      </w:r>
    </w:p>
    <w:p w14:paraId="4013E9E4" w14:textId="77777777" w:rsidR="00BA7887" w:rsidRDefault="00BA7887" w:rsidP="00C10BE3">
      <w:pPr>
        <w:pStyle w:val="Citation"/>
      </w:pPr>
    </w:p>
    <w:p w14:paraId="5700B727" w14:textId="77777777" w:rsidR="00C10BE3" w:rsidRPr="00C10BE3" w:rsidRDefault="00C10BE3" w:rsidP="00C10BE3">
      <w:pPr>
        <w:pStyle w:val="Citation"/>
      </w:pPr>
    </w:p>
    <w:p w14:paraId="517F3F83" w14:textId="77777777" w:rsidR="00FA15AD" w:rsidRPr="00BE6B38" w:rsidRDefault="00FA15AD" w:rsidP="00C10BE3">
      <w:pPr>
        <w:pStyle w:val="Citation"/>
        <w:rPr>
          <w:lang w:val="en-US"/>
        </w:rPr>
      </w:pPr>
      <w:r w:rsidRPr="004B3C9E">
        <w:rPr>
          <w:lang w:val="en-US"/>
        </w:rPr>
        <w:t xml:space="preserve">t = </w:t>
      </w:r>
      <w:r w:rsidR="00BE6B38">
        <w:rPr>
          <w:lang w:val="en-US"/>
        </w:rPr>
        <w:t>[</w:t>
      </w:r>
      <w:r w:rsidR="00BE6B38" w:rsidRPr="00BE6B38">
        <w:rPr>
          <w:lang w:val="en-US"/>
        </w:rPr>
        <w:t xml:space="preserve">randrange(0,100) </w:t>
      </w:r>
      <w:r w:rsidRPr="004B3C9E">
        <w:rPr>
          <w:lang w:val="en-US"/>
        </w:rPr>
        <w:t>for i in range (</w:t>
      </w:r>
      <w:r w:rsidR="00BA7887" w:rsidRPr="004B3C9E">
        <w:rPr>
          <w:lang w:val="en-US"/>
        </w:rPr>
        <w:t>50</w:t>
      </w:r>
      <w:r w:rsidRPr="004B3C9E">
        <w:rPr>
          <w:lang w:val="en-US"/>
        </w:rPr>
        <w:t>)</w:t>
      </w:r>
      <w:r w:rsidR="00BE6B38">
        <w:rPr>
          <w:lang w:val="en-US"/>
        </w:rPr>
        <w:t>]</w:t>
      </w:r>
    </w:p>
    <w:p w14:paraId="19B47775" w14:textId="77777777" w:rsidR="00FA15AD" w:rsidRPr="0065468F" w:rsidRDefault="00FA15AD" w:rsidP="00C10BE3">
      <w:pPr>
        <w:pStyle w:val="Citation"/>
      </w:pPr>
      <w:r w:rsidRPr="0065468F">
        <w:t>print(t)</w:t>
      </w:r>
    </w:p>
    <w:p w14:paraId="3B578870" w14:textId="77777777" w:rsidR="00FA15AD" w:rsidRPr="0065468F" w:rsidRDefault="00FA15AD" w:rsidP="00C10BE3">
      <w:pPr>
        <w:pStyle w:val="Citation"/>
      </w:pPr>
      <w:r w:rsidRPr="0065468F">
        <w:t>tri(t)</w:t>
      </w:r>
    </w:p>
    <w:p w14:paraId="281A0EB9" w14:textId="77777777" w:rsidR="00BA7887" w:rsidRDefault="00FA15AD" w:rsidP="00C10BE3">
      <w:pPr>
        <w:pStyle w:val="Citation"/>
      </w:pPr>
      <w:r w:rsidRPr="0065468F">
        <w:t>print(t</w:t>
      </w:r>
      <w:r w:rsidR="004B3C9E">
        <w:t>)</w:t>
      </w:r>
    </w:p>
    <w:p w14:paraId="0AB3A77A" w14:textId="77777777" w:rsidR="004B3C9E" w:rsidRDefault="004B3C9E" w:rsidP="004B3C9E"/>
    <w:p w14:paraId="292CA5C0" w14:textId="77777777" w:rsidR="00636DCE" w:rsidRDefault="00636DCE">
      <w:pPr>
        <w:pStyle w:val="Paragraphedeliste"/>
        <w:numPr>
          <w:ilvl w:val="0"/>
          <w:numId w:val="25"/>
        </w:numPr>
      </w:pPr>
      <w:r>
        <w:t>Introduction aux algorithmes de tri :</w:t>
      </w:r>
      <w:r>
        <w:br/>
      </w:r>
      <w:hyperlink r:id="rId10" w:history="1">
        <w:r w:rsidRPr="000D4668">
          <w:rPr>
            <w:rStyle w:val="Lienhypertexte"/>
          </w:rPr>
          <w:t>https://www.lumni.fr/video/les-algorithmes-de-tri</w:t>
        </w:r>
      </w:hyperlink>
    </w:p>
    <w:p w14:paraId="30DF7398" w14:textId="77777777" w:rsidR="004B3C9E" w:rsidRDefault="004B3C9E">
      <w:pPr>
        <w:pStyle w:val="Paragraphedeliste"/>
        <w:numPr>
          <w:ilvl w:val="0"/>
          <w:numId w:val="25"/>
        </w:numPr>
      </w:pPr>
      <w:r w:rsidRPr="00DE22FA">
        <w:t>Visualiser les algorithmes de tri</w:t>
      </w:r>
      <w:r w:rsidR="00DE22FA">
        <w:t xml:space="preserve"> : </w:t>
      </w:r>
      <w:hyperlink r:id="rId11" w:history="1">
        <w:r w:rsidR="00DE22FA" w:rsidRPr="001A73E3">
          <w:rPr>
            <w:rStyle w:val="Lienhypertexte"/>
          </w:rPr>
          <w:t>http://lwh.free.fr/pages/algo/tri/tri.htm</w:t>
        </w:r>
      </w:hyperlink>
    </w:p>
    <w:p w14:paraId="07625495" w14:textId="77777777" w:rsidR="004B3C9E" w:rsidRDefault="004B3C9E">
      <w:pPr>
        <w:pStyle w:val="Paragraphedeliste"/>
        <w:numPr>
          <w:ilvl w:val="0"/>
          <w:numId w:val="25"/>
        </w:numPr>
      </w:pPr>
      <w:r w:rsidRPr="00DE22FA">
        <w:t>Comparer les vitesses d’exécution des algorithmes de tri</w:t>
      </w:r>
      <w:r w:rsidR="00DE22FA">
        <w:t xml:space="preserve"> : </w:t>
      </w:r>
      <w:hyperlink r:id="rId12" w:history="1">
        <w:r w:rsidR="00DE22FA" w:rsidRPr="001A73E3">
          <w:rPr>
            <w:rStyle w:val="Lienhypertexte"/>
          </w:rPr>
          <w:t>https://www.toptal.com/developers/sorting-algorithms</w:t>
        </w:r>
      </w:hyperlink>
    </w:p>
    <w:p w14:paraId="62537ABE" w14:textId="77777777" w:rsidR="005110D7" w:rsidRDefault="005110D7">
      <w:pPr>
        <w:pStyle w:val="Paragraphedeliste"/>
        <w:numPr>
          <w:ilvl w:val="0"/>
          <w:numId w:val="25"/>
        </w:numPr>
      </w:pPr>
      <w:r w:rsidRPr="00DE22FA">
        <w:t>Comparer les algorithmes de tri en musique</w:t>
      </w:r>
      <w:r w:rsidR="00DE22FA">
        <w:t xml:space="preserve"> : </w:t>
      </w:r>
      <w:hyperlink r:id="rId13" w:history="1">
        <w:r w:rsidR="00DE22FA" w:rsidRPr="001A73E3">
          <w:rPr>
            <w:rStyle w:val="Lienhypertexte"/>
          </w:rPr>
          <w:t>https://www.youtube.com/watch?v=kPRA0W1kECg</w:t>
        </w:r>
      </w:hyperlink>
    </w:p>
    <w:p w14:paraId="3798C814" w14:textId="77777777" w:rsidR="00584F43" w:rsidRPr="00EC17D3" w:rsidRDefault="00584F43" w:rsidP="0010532D">
      <w:pPr>
        <w:pStyle w:val="Titre2"/>
      </w:pPr>
      <w:r>
        <w:lastRenderedPageBreak/>
        <w:t>T</w:t>
      </w:r>
      <w:r w:rsidRPr="0018487F">
        <w:t>ri du singe</w:t>
      </w:r>
    </w:p>
    <w:p w14:paraId="7B40872C" w14:textId="77777777" w:rsidR="00584F43" w:rsidRPr="00932E0A" w:rsidRDefault="00584F43">
      <w:pPr>
        <w:pStyle w:val="Paragraphedeliste"/>
        <w:numPr>
          <w:ilvl w:val="0"/>
          <w:numId w:val="19"/>
        </w:numPr>
        <w:shd w:val="clear" w:color="auto" w:fill="FFFFFE"/>
        <w:spacing w:after="0" w:line="315" w:lineRule="atLeast"/>
        <w:rPr>
          <w:rFonts w:ascii="Menlo" w:eastAsia="Times New Roman" w:hAnsi="Menlo" w:cs="Menlo"/>
          <w:color w:val="000000"/>
          <w:sz w:val="21"/>
          <w:szCs w:val="21"/>
        </w:rPr>
      </w:pPr>
      <w:r>
        <w:t xml:space="preserve">Écrire une fonction </w:t>
      </w:r>
      <w:r w:rsidR="00F96034" w:rsidRPr="000403B5">
        <w:rPr>
          <w:rStyle w:val="CitationCar"/>
        </w:rPr>
        <w:t>est_trie_dans_ordre_croissant</w:t>
      </w:r>
      <w:r w:rsidR="00932E0A">
        <w:t>tel que:</w:t>
      </w:r>
    </w:p>
    <w:p w14:paraId="758E9001" w14:textId="77777777" w:rsidR="00932E0A" w:rsidRPr="00932E0A" w:rsidRDefault="00932E0A" w:rsidP="00932E0A">
      <w:pPr>
        <w:shd w:val="clear" w:color="auto" w:fill="FFFFFE"/>
        <w:spacing w:after="0" w:line="315" w:lineRule="atLeast"/>
        <w:rPr>
          <w:rFonts w:ascii="Menlo" w:eastAsia="Times New Roman" w:hAnsi="Menlo" w:cs="Menlo"/>
          <w:color w:val="000000"/>
          <w:sz w:val="21"/>
          <w:szCs w:val="21"/>
        </w:rPr>
      </w:pPr>
    </w:p>
    <w:p w14:paraId="79375B4A" w14:textId="77777777" w:rsidR="00932E0A" w:rsidRDefault="00927315" w:rsidP="00932E0A">
      <w:pPr>
        <w:pStyle w:val="Citation"/>
        <w:rPr>
          <w:rStyle w:val="CitationCar"/>
          <w:b/>
        </w:rPr>
      </w:pPr>
      <w:r>
        <w:t>d</w:t>
      </w:r>
      <w:r w:rsidR="00932E0A" w:rsidRPr="00932E0A">
        <w:t>ef</w:t>
      </w:r>
      <w:r w:rsidR="00932E0A" w:rsidRPr="00932E0A">
        <w:rPr>
          <w:rStyle w:val="CitationCar"/>
          <w:b/>
        </w:rPr>
        <w:t xml:space="preserve">est_trie_dans_ordre_croissant(liste: list) </w:t>
      </w:r>
      <w:r w:rsidR="00932E0A" w:rsidRPr="00932E0A">
        <w:rPr>
          <w:rStyle w:val="CitationCar"/>
          <w:b/>
        </w:rPr>
        <w:sym w:font="Wingdings" w:char="F0E0"/>
      </w:r>
      <w:r w:rsidR="00932E0A">
        <w:rPr>
          <w:rStyle w:val="CitationCar"/>
          <w:b/>
        </w:rPr>
        <w:t>b</w:t>
      </w:r>
      <w:r w:rsidR="00932E0A" w:rsidRPr="00932E0A">
        <w:rPr>
          <w:rStyle w:val="CitationCar"/>
          <w:b/>
        </w:rPr>
        <w:t>ool</w:t>
      </w:r>
      <w:r w:rsidR="00932E0A">
        <w:rPr>
          <w:rStyle w:val="CitationCar"/>
          <w:b/>
        </w:rPr>
        <w:t>:</w:t>
      </w:r>
      <w:r w:rsidR="00932E0A" w:rsidRPr="00932E0A">
        <w:rPr>
          <w:rStyle w:val="CitationCar"/>
          <w:b/>
        </w:rPr>
        <w:br/>
      </w:r>
      <w:r w:rsidR="00932E0A">
        <w:rPr>
          <w:rStyle w:val="CitationCar"/>
          <w:b/>
        </w:rPr>
        <w:t xml:space="preserve">    """</w:t>
      </w:r>
    </w:p>
    <w:p w14:paraId="5BB6197F" w14:textId="77777777" w:rsidR="00932E0A" w:rsidRDefault="00932E0A" w:rsidP="00932E0A">
      <w:pPr>
        <w:pStyle w:val="Citation"/>
      </w:pPr>
      <w:r w:rsidRPr="00932E0A">
        <w:t>renvoie</w:t>
      </w:r>
      <w:r w:rsidRPr="00932E0A">
        <w:rPr>
          <w:rStyle w:val="CitationCar"/>
          <w:b/>
        </w:rPr>
        <w:t>True</w:t>
      </w:r>
      <w:r w:rsidRPr="00932E0A">
        <w:t xml:space="preserve"> si la liste est triée et </w:t>
      </w:r>
      <w:r w:rsidRPr="00932E0A">
        <w:rPr>
          <w:rStyle w:val="CitationCar"/>
          <w:b/>
        </w:rPr>
        <w:t>False</w:t>
      </w:r>
      <w:r w:rsidRPr="00932E0A">
        <w:t xml:space="preserve"> sinon</w:t>
      </w:r>
    </w:p>
    <w:p w14:paraId="73FD0176" w14:textId="77777777" w:rsidR="00932E0A" w:rsidRPr="00932E0A" w:rsidRDefault="00932E0A" w:rsidP="00932E0A">
      <w:pPr>
        <w:pStyle w:val="Citation"/>
      </w:pPr>
      <w:r>
        <w:t xml:space="preserve">    """</w:t>
      </w:r>
    </w:p>
    <w:p w14:paraId="4C2E1463" w14:textId="77777777" w:rsidR="002F3245" w:rsidRDefault="002F3245" w:rsidP="002F0A48"/>
    <w:p w14:paraId="1ED0F202" w14:textId="77777777" w:rsidR="00584F43" w:rsidRDefault="00584F43" w:rsidP="002F0A48">
      <w:r w:rsidRPr="0018487F">
        <w:t>Un singe trie les cartes de la façon suivante : il prend les cartes, les jette en l’air, les ramassepuis regarde si elles sont triées. Si oui, il s’arrête, sinon il relance les cartes.</w:t>
      </w:r>
    </w:p>
    <w:p w14:paraId="50E0FA9C" w14:textId="77777777" w:rsidR="002F3245" w:rsidRDefault="002F3245" w:rsidP="002F0A48"/>
    <w:p w14:paraId="61FB223D" w14:textId="77777777" w:rsidR="00584F43" w:rsidRDefault="00584F43">
      <w:pPr>
        <w:pStyle w:val="Paragraphedeliste"/>
        <w:numPr>
          <w:ilvl w:val="0"/>
          <w:numId w:val="19"/>
        </w:numPr>
      </w:pPr>
      <w:r>
        <w:t>Ce programme est-il correct ? (i.e. : se termine-t-il toujours ?)</w:t>
      </w:r>
    </w:p>
    <w:p w14:paraId="7A5D69C1" w14:textId="77777777" w:rsidR="00774580" w:rsidRDefault="00584F43">
      <w:pPr>
        <w:pStyle w:val="Paragraphedeliste"/>
        <w:numPr>
          <w:ilvl w:val="0"/>
          <w:numId w:val="19"/>
        </w:numPr>
      </w:pPr>
      <w:r w:rsidRPr="0018487F">
        <w:t xml:space="preserve">Implémenter ce tri </w:t>
      </w:r>
      <w:r w:rsidR="00774580">
        <w:t>en Python</w:t>
      </w:r>
    </w:p>
    <w:p w14:paraId="6CAF0B05" w14:textId="77777777" w:rsidR="00584F43" w:rsidRDefault="00774580">
      <w:pPr>
        <w:pStyle w:val="Paragraphedeliste"/>
        <w:numPr>
          <w:ilvl w:val="0"/>
          <w:numId w:val="19"/>
        </w:numPr>
      </w:pPr>
      <w:r>
        <w:t xml:space="preserve">Le tester </w:t>
      </w:r>
      <w:r w:rsidR="00584F43" w:rsidRPr="0018487F">
        <w:t>sur le tableau</w:t>
      </w:r>
      <w:r w:rsidR="00584F43" w:rsidRPr="000403B5">
        <w:rPr>
          <w:rStyle w:val="CitationCar"/>
        </w:rPr>
        <w:t xml:space="preserve">t=[3,1,9,4,4,5] </w:t>
      </w:r>
    </w:p>
    <w:p w14:paraId="1246AD0A" w14:textId="77777777" w:rsidR="00584F43" w:rsidRDefault="00584F43">
      <w:pPr>
        <w:pStyle w:val="Paragraphedeliste"/>
        <w:numPr>
          <w:ilvl w:val="0"/>
          <w:numId w:val="19"/>
        </w:numPr>
      </w:pPr>
      <w:r>
        <w:t xml:space="preserve">Exécuter plusieurs fois la fonction en </w:t>
      </w:r>
      <w:r w:rsidR="002F3245">
        <w:t>affichant</w:t>
      </w:r>
      <w:r w:rsidR="00857E02">
        <w:t xml:space="preserve">le nombre d’exécutions </w:t>
      </w:r>
      <w:r>
        <w:t>nécessaire</w:t>
      </w:r>
      <w:r w:rsidR="00857E02">
        <w:t>spour</w:t>
      </w:r>
      <w:r>
        <w:t>trier « correctement</w:t>
      </w:r>
      <w:r w:rsidR="002F3245">
        <w:t> »</w:t>
      </w:r>
      <w:r>
        <w:t xml:space="preserve"> le tableau</w:t>
      </w:r>
      <w:r w:rsidR="002F3245">
        <w:t>.</w:t>
      </w:r>
    </w:p>
    <w:p w14:paraId="3C69139A" w14:textId="77777777" w:rsidR="00A3166B" w:rsidRDefault="00A3166B" w:rsidP="00A3166B"/>
    <w:p w14:paraId="55551CF6" w14:textId="77777777" w:rsidR="00A515D4" w:rsidRDefault="00A515D4" w:rsidP="00826B99">
      <w:pPr>
        <w:pStyle w:val="Citation"/>
        <w:rPr>
          <w:rStyle w:val="Correction"/>
        </w:rPr>
      </w:pPr>
    </w:p>
    <w:p w14:paraId="770203C7" w14:textId="77777777" w:rsidR="00A515D4" w:rsidRDefault="00A515D4" w:rsidP="00826B99">
      <w:pPr>
        <w:pStyle w:val="Citation"/>
        <w:rPr>
          <w:rStyle w:val="Correction"/>
        </w:rPr>
      </w:pPr>
    </w:p>
    <w:p w14:paraId="38C04ED2" w14:textId="77777777" w:rsidR="00A515D4" w:rsidRDefault="00A515D4" w:rsidP="00826B99">
      <w:pPr>
        <w:pStyle w:val="Citation"/>
        <w:rPr>
          <w:rStyle w:val="Correction"/>
        </w:rPr>
      </w:pPr>
    </w:p>
    <w:p w14:paraId="0B55A083" w14:textId="77777777" w:rsidR="00A515D4" w:rsidRDefault="00A515D4" w:rsidP="00826B99">
      <w:pPr>
        <w:pStyle w:val="Citation"/>
        <w:rPr>
          <w:rStyle w:val="Correction"/>
        </w:rPr>
      </w:pPr>
    </w:p>
    <w:p w14:paraId="2F8FB4B6" w14:textId="77777777" w:rsidR="00A515D4" w:rsidRDefault="00A515D4" w:rsidP="00826B99">
      <w:pPr>
        <w:pStyle w:val="Citation"/>
        <w:rPr>
          <w:rStyle w:val="Correction"/>
        </w:rPr>
      </w:pPr>
    </w:p>
    <w:p w14:paraId="43047599" w14:textId="58542802" w:rsidR="00A515D4" w:rsidRDefault="00826B99" w:rsidP="00826B99">
      <w:pPr>
        <w:pStyle w:val="Citation"/>
        <w:rPr>
          <w:rStyle w:val="Correction"/>
        </w:rPr>
      </w:pPr>
      <w:r w:rsidRPr="00826B99">
        <w:rPr>
          <w:rStyle w:val="Correction"/>
        </w:rPr>
        <w:br/>
      </w:r>
    </w:p>
    <w:p w14:paraId="58897311" w14:textId="77777777" w:rsidR="00A515D4" w:rsidRDefault="00A515D4" w:rsidP="00826B99">
      <w:pPr>
        <w:pStyle w:val="Citation"/>
        <w:rPr>
          <w:rStyle w:val="Correction"/>
        </w:rPr>
      </w:pPr>
    </w:p>
    <w:p w14:paraId="664E250F" w14:textId="77777777" w:rsidR="00A515D4" w:rsidRDefault="00A515D4" w:rsidP="00826B99">
      <w:pPr>
        <w:pStyle w:val="Citation"/>
        <w:rPr>
          <w:rStyle w:val="Correction"/>
        </w:rPr>
      </w:pPr>
    </w:p>
    <w:p w14:paraId="7147E9B6" w14:textId="77777777" w:rsidR="00A515D4" w:rsidRDefault="00A515D4" w:rsidP="00826B99">
      <w:pPr>
        <w:pStyle w:val="Citation"/>
        <w:rPr>
          <w:rStyle w:val="Correction"/>
        </w:rPr>
      </w:pPr>
    </w:p>
    <w:p w14:paraId="44E829CB" w14:textId="77777777" w:rsidR="00A515D4" w:rsidRDefault="00A515D4" w:rsidP="00826B99">
      <w:pPr>
        <w:pStyle w:val="Citation"/>
        <w:rPr>
          <w:rStyle w:val="Correction"/>
        </w:rPr>
      </w:pPr>
    </w:p>
    <w:p w14:paraId="04A5C4CC" w14:textId="77777777" w:rsidR="00A515D4" w:rsidRDefault="00A515D4" w:rsidP="00826B99">
      <w:pPr>
        <w:pStyle w:val="Citation"/>
        <w:rPr>
          <w:rStyle w:val="Correction"/>
        </w:rPr>
      </w:pPr>
    </w:p>
    <w:p w14:paraId="7E1C7596" w14:textId="2EC0A362" w:rsidR="00A515D4" w:rsidRDefault="00A515D4" w:rsidP="00826B99">
      <w:pPr>
        <w:pStyle w:val="Citation"/>
        <w:rPr>
          <w:rStyle w:val="Correction"/>
        </w:rPr>
      </w:pPr>
    </w:p>
    <w:p w14:paraId="2F48B414" w14:textId="1CD79969" w:rsidR="00A515D4" w:rsidRDefault="00A515D4" w:rsidP="00A515D4"/>
    <w:p w14:paraId="16251E40" w14:textId="77777777" w:rsidR="00A515D4" w:rsidRPr="00A515D4" w:rsidRDefault="00A515D4" w:rsidP="00A515D4"/>
    <w:p w14:paraId="2621D2EA" w14:textId="1AB07245" w:rsidR="00826B99" w:rsidRDefault="00826B99" w:rsidP="00826B99">
      <w:pPr>
        <w:pStyle w:val="Citation"/>
        <w:rPr>
          <w:rStyle w:val="Correction"/>
        </w:rPr>
      </w:pPr>
      <w:r w:rsidRPr="00826B99">
        <w:rPr>
          <w:rStyle w:val="Correction"/>
        </w:rPr>
        <w:br/>
      </w:r>
    </w:p>
    <w:p w14:paraId="764125D0" w14:textId="4965E030" w:rsidR="00A515D4" w:rsidRDefault="00A515D4" w:rsidP="00A515D4"/>
    <w:p w14:paraId="64566CA0" w14:textId="77777777" w:rsidR="00A515D4" w:rsidRPr="00A515D4" w:rsidRDefault="00A515D4" w:rsidP="00A515D4"/>
    <w:p w14:paraId="7AA517EC" w14:textId="77777777" w:rsidR="00584F43" w:rsidRDefault="008F614B" w:rsidP="004C0381">
      <w:pPr>
        <w:pStyle w:val="Titre2"/>
        <w:pageBreakBefore w:val="0"/>
      </w:pPr>
      <w:r w:rsidRPr="00DE22FA">
        <w:t>Tri postal</w:t>
      </w:r>
    </w:p>
    <w:p w14:paraId="2A93AC6D" w14:textId="77777777" w:rsidR="00584F43" w:rsidRDefault="00000000">
      <w:pPr>
        <w:pStyle w:val="Paragraphedeliste"/>
        <w:numPr>
          <w:ilvl w:val="0"/>
          <w:numId w:val="26"/>
        </w:numPr>
      </w:pPr>
      <w:hyperlink r:id="rId14" w:history="1">
        <w:r w:rsidR="00584F43" w:rsidRPr="001A73E3">
          <w:rPr>
            <w:rStyle w:val="Lienhypertexte"/>
          </w:rPr>
          <w:t>http://www.france-ioi.org/algo/task.php?idChapter=538&amp;iOrder=3</w:t>
        </w:r>
      </w:hyperlink>
    </w:p>
    <w:p w14:paraId="7E4A9674" w14:textId="77777777" w:rsidR="002C4169" w:rsidRDefault="000C346F" w:rsidP="000C346F">
      <w:r>
        <w:t>Le tri posta</w:t>
      </w:r>
      <w:r w:rsidR="00437E0F">
        <w:t>l</w:t>
      </w:r>
      <w:r>
        <w:t xml:space="preserve"> est vraiment très simple. On crée plein de boîtes, exactement une par valeur possible. Pour chaque valeur à trier, on la met dans la boite correspondante. Ensuite, on parcourt toutes les boîtes dans l'ordre, et on affiche leur contenu.</w:t>
      </w:r>
    </w:p>
    <w:p w14:paraId="0E7ADD93" w14:textId="77777777" w:rsidR="00DE22FA" w:rsidRDefault="002C4169" w:rsidP="000C346F">
      <w:r>
        <w:t xml:space="preserve">Créer le programme Python qui permet de trier </w:t>
      </w:r>
      <w:r w:rsidR="007E3ED1">
        <w:t>un tableaud’</w:t>
      </w:r>
      <w:r>
        <w:t>entiers entre 0 et 100 inclus.</w:t>
      </w:r>
    </w:p>
    <w:p w14:paraId="1A930694" w14:textId="77777777" w:rsidR="004C0381" w:rsidRDefault="002A7AD7" w:rsidP="004C0381">
      <w:pPr>
        <w:pStyle w:val="Titre2"/>
        <w:pageBreakBefore w:val="0"/>
      </w:pPr>
      <w:r>
        <w:lastRenderedPageBreak/>
        <w:t>T</w:t>
      </w:r>
      <w:r w:rsidR="004C0381">
        <w:t>ri</w:t>
      </w:r>
      <w:r>
        <w:t>s quadratiques</w:t>
      </w:r>
    </w:p>
    <w:p w14:paraId="15701BC2" w14:textId="77777777" w:rsidR="005535CF" w:rsidRDefault="00000000" w:rsidP="005535CF">
      <w:pPr>
        <w:pStyle w:val="Titre3"/>
      </w:pPr>
      <w:hyperlink r:id="rId15" w:history="1">
        <w:r w:rsidR="005535CF" w:rsidRPr="00135BEA">
          <w:rPr>
            <w:rStyle w:val="Lienhypertexte"/>
          </w:rPr>
          <w:t>www.france-ioi.org</w:t>
        </w:r>
      </w:hyperlink>
    </w:p>
    <w:p w14:paraId="08E5999A" w14:textId="77777777" w:rsidR="005535CF" w:rsidRPr="005535CF" w:rsidRDefault="00000000" w:rsidP="005535CF">
      <w:hyperlink r:id="rId16" w:history="1">
        <w:r w:rsidR="005535CF" w:rsidRPr="005535CF">
          <w:rPr>
            <w:rStyle w:val="Lienhypertexte"/>
          </w:rPr>
          <w:t>Niveau 3.6 – Tris simples</w:t>
        </w:r>
      </w:hyperlink>
    </w:p>
    <w:p w14:paraId="6B425E4B" w14:textId="77777777" w:rsidR="00E7176D" w:rsidRDefault="00E7176D" w:rsidP="00E7176D">
      <w:pPr>
        <w:pStyle w:val="Titre2"/>
      </w:pPr>
      <w:r>
        <w:lastRenderedPageBreak/>
        <w:t>Tri par insertion</w:t>
      </w:r>
    </w:p>
    <w:p w14:paraId="6C2849AC" w14:textId="77777777" w:rsidR="00E7176D" w:rsidRDefault="00E7176D" w:rsidP="00E7176D">
      <w:pPr>
        <w:pStyle w:val="Titre3"/>
      </w:pPr>
      <w:bookmarkStart w:id="4" w:name="_heading=h.gjdgxs" w:colFirst="0" w:colLast="0"/>
      <w:bookmarkStart w:id="5" w:name="_heading=h.3znysh7" w:colFirst="0" w:colLast="0"/>
      <w:bookmarkStart w:id="6" w:name="_heading=h.2et92p0" w:colFirst="0" w:colLast="0"/>
      <w:bookmarkStart w:id="7" w:name="_Toc10876568"/>
      <w:bookmarkEnd w:id="4"/>
      <w:bookmarkEnd w:id="5"/>
      <w:bookmarkEnd w:id="6"/>
      <w:r>
        <w:t>Principe</w:t>
      </w:r>
      <w:bookmarkEnd w:id="7"/>
    </w:p>
    <w:p w14:paraId="609F3103" w14:textId="77777777" w:rsidR="00E7176D" w:rsidRDefault="00E7176D" w:rsidP="00E7176D">
      <w:pPr>
        <w:jc w:val="both"/>
      </w:pPr>
      <w:r>
        <w:rPr>
          <w:color w:val="000000"/>
        </w:rPr>
        <w:t>Le tri par insertion est un tri intuitif, on dit aussi naïf, en ce sens qu’il fait partie des tris que l’on applique naturellement seul</w:t>
      </w:r>
      <w:r w:rsidR="00C3749A">
        <w:rPr>
          <w:color w:val="000000"/>
        </w:rPr>
        <w:t>.</w:t>
      </w:r>
    </w:p>
    <w:p w14:paraId="56281EB9" w14:textId="77777777" w:rsidR="00E7176D" w:rsidRDefault="00E7176D" w:rsidP="00E7176D">
      <w:pPr>
        <w:jc w:val="both"/>
        <w:rPr>
          <w:color w:val="000000"/>
        </w:rPr>
      </w:pPr>
      <w:r>
        <w:rPr>
          <w:color w:val="000000"/>
        </w:rPr>
        <w:t>Par exemple, on utilise ce tri pour classer un jeu de cartes ou pour classer des copies dans un ordre croissant (ou décroissant, voir</w:t>
      </w:r>
      <w:r w:rsidR="00C3749A">
        <w:rPr>
          <w:color w:val="000000"/>
        </w:rPr>
        <w:t>e</w:t>
      </w:r>
      <w:r>
        <w:rPr>
          <w:color w:val="000000"/>
        </w:rPr>
        <w:t xml:space="preserve"> alphabétique). Dans tous les cas l’idée est alors de prendre une carte et de la classer par rapport aux autres (on cherche sa place dans </w:t>
      </w:r>
      <w:r w:rsidR="00C3749A">
        <w:rPr>
          <w:color w:val="000000"/>
        </w:rPr>
        <w:t>le</w:t>
      </w:r>
      <w:r>
        <w:rPr>
          <w:color w:val="000000"/>
        </w:rPr>
        <w:t xml:space="preserve"> tas</w:t>
      </w:r>
      <w:r w:rsidR="00C3749A">
        <w:rPr>
          <w:color w:val="000000"/>
        </w:rPr>
        <w:t xml:space="preserve"> déjà trié</w:t>
      </w:r>
      <w:r>
        <w:rPr>
          <w:color w:val="000000"/>
        </w:rPr>
        <w:t>)</w:t>
      </w:r>
      <w:r w:rsidR="00C3749A">
        <w:rPr>
          <w:color w:val="000000"/>
        </w:rPr>
        <w:t>.</w:t>
      </w:r>
    </w:p>
    <w:p w14:paraId="5C2F88DB" w14:textId="77777777" w:rsidR="00E7176D" w:rsidRDefault="00E7176D">
      <w:pPr>
        <w:pStyle w:val="Paragraphedeliste"/>
        <w:numPr>
          <w:ilvl w:val="0"/>
          <w:numId w:val="16"/>
        </w:numPr>
      </w:pPr>
      <w:r>
        <w:t>On prend les deux premières cartes que l’on range dans l’ordre croissant</w:t>
      </w:r>
      <w:r w:rsidR="00C3749A">
        <w:t> ;</w:t>
      </w:r>
    </w:p>
    <w:p w14:paraId="26A217BF" w14:textId="77777777" w:rsidR="00E7176D" w:rsidRPr="0080361A" w:rsidRDefault="00E7176D">
      <w:pPr>
        <w:pStyle w:val="Paragraphedeliste"/>
        <w:numPr>
          <w:ilvl w:val="0"/>
          <w:numId w:val="16"/>
        </w:numPr>
      </w:pPr>
      <w:r>
        <w:t>On prend la troisième carte et on la range par rapport aux deux premières. On a donc un ensemble de trois cartes rangées</w:t>
      </w:r>
      <w:r w:rsidR="00C3749A">
        <w:t> ;</w:t>
      </w:r>
    </w:p>
    <w:p w14:paraId="3375BA3A" w14:textId="77777777" w:rsidR="00E7176D" w:rsidRDefault="00E7176D">
      <w:pPr>
        <w:pStyle w:val="Paragraphedeliste"/>
        <w:numPr>
          <w:ilvl w:val="0"/>
          <w:numId w:val="16"/>
        </w:numPr>
      </w:pPr>
      <w:r>
        <w:t>On prend une quatrième carte que l’on place par rapport aux trois premières</w:t>
      </w:r>
      <w:r w:rsidR="00C3749A">
        <w:t> ;</w:t>
      </w:r>
    </w:p>
    <w:p w14:paraId="4676139E" w14:textId="77777777" w:rsidR="00E7176D" w:rsidRDefault="00E7176D">
      <w:pPr>
        <w:pStyle w:val="Paragraphedeliste"/>
        <w:numPr>
          <w:ilvl w:val="0"/>
          <w:numId w:val="16"/>
        </w:numPr>
      </w:pPr>
      <w:r>
        <w:t>On continue jusqu’à la dernière carte.</w:t>
      </w:r>
    </w:p>
    <w:p w14:paraId="3ADB785A" w14:textId="77777777" w:rsidR="00E7176D" w:rsidRDefault="00E7176D" w:rsidP="00E7176D">
      <w:pPr>
        <w:pStyle w:val="Titre3"/>
      </w:pPr>
      <w:bookmarkStart w:id="8" w:name="_heading=h.tyjcwt" w:colFirst="0" w:colLast="0"/>
      <w:bookmarkStart w:id="9" w:name="_Toc10876569"/>
      <w:bookmarkEnd w:id="8"/>
      <w:r>
        <w:t>Algorithme</w:t>
      </w:r>
      <w:bookmarkEnd w:id="9"/>
    </w:p>
    <w:p w14:paraId="10A4FA60" w14:textId="77777777" w:rsidR="00E7176D" w:rsidRDefault="00E7176D" w:rsidP="00E7176D">
      <w:pPr>
        <w:rPr>
          <w:color w:val="000000"/>
        </w:rPr>
      </w:pPr>
      <w:r>
        <w:rPr>
          <w:color w:val="000000"/>
        </w:rPr>
        <w:t>Comment modéliser l’insertion d’une carte ?</w:t>
      </w:r>
    </w:p>
    <w:p w14:paraId="2425FB03" w14:textId="77777777" w:rsidR="00E7176D" w:rsidRDefault="00E7176D" w:rsidP="00E7176D">
      <w:pPr>
        <w:rPr>
          <w:color w:val="000000"/>
        </w:rPr>
      </w:pPr>
    </w:p>
    <w:p w14:paraId="601B562A" w14:textId="77777777" w:rsidR="00E7176D" w:rsidRDefault="00E7176D" w:rsidP="00E7176D">
      <w:pPr>
        <w:rPr>
          <w:color w:val="000000"/>
        </w:rPr>
      </w:pPr>
      <w:r>
        <w:rPr>
          <w:color w:val="000000"/>
        </w:rPr>
        <w:t>On dispose, après plusieurs tris</w:t>
      </w:r>
      <w:r w:rsidR="005379BC">
        <w:rPr>
          <w:color w:val="000000"/>
        </w:rPr>
        <w:t>,</w:t>
      </w:r>
      <w:r>
        <w:rPr>
          <w:color w:val="000000"/>
        </w:rPr>
        <w:t> de quatre cartes triées et on en a une cinquième en main</w:t>
      </w:r>
      <w:r w:rsidR="005379BC">
        <w:rPr>
          <w:color w:val="000000"/>
        </w:rPr>
        <w:t xml:space="preserve"> (on la </w:t>
      </w:r>
      <w:r w:rsidR="002A306B">
        <w:rPr>
          <w:color w:val="000000"/>
        </w:rPr>
        <w:t>« met » de côté</w:t>
      </w:r>
      <w:r w:rsidR="005379BC">
        <w:rPr>
          <w:color w:val="000000"/>
        </w:rPr>
        <w:t>).</w:t>
      </w:r>
    </w:p>
    <w:tbl>
      <w:tblPr>
        <w:tblW w:w="6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1203"/>
        <w:gridCol w:w="1204"/>
        <w:gridCol w:w="1204"/>
        <w:gridCol w:w="1204"/>
      </w:tblGrid>
      <w:tr w:rsidR="000F7AB1" w14:paraId="1D021484" w14:textId="77777777" w:rsidTr="000F7AB1">
        <w:trPr>
          <w:trHeight w:val="260"/>
        </w:trPr>
        <w:tc>
          <w:tcPr>
            <w:tcW w:w="1202" w:type="dxa"/>
          </w:tcPr>
          <w:p w14:paraId="13C56C51" w14:textId="0BABC10A" w:rsidR="000F7AB1" w:rsidRPr="003E1FD0" w:rsidRDefault="00B86DFB" w:rsidP="006A4180">
            <w:pPr>
              <w:rPr>
                <w:rStyle w:val="Correction"/>
              </w:rPr>
            </w:pPr>
            <w:r>
              <w:rPr>
                <w:rStyle w:val="Correction"/>
              </w:rPr>
              <w:t>12</w:t>
            </w:r>
          </w:p>
        </w:tc>
        <w:tc>
          <w:tcPr>
            <w:tcW w:w="1203" w:type="dxa"/>
          </w:tcPr>
          <w:p w14:paraId="17D917D9" w14:textId="16662004" w:rsidR="000F7AB1" w:rsidRPr="003E1FD0" w:rsidRDefault="00B86DFB" w:rsidP="006A4180">
            <w:pPr>
              <w:rPr>
                <w:rStyle w:val="Correction"/>
              </w:rPr>
            </w:pPr>
            <w:r>
              <w:rPr>
                <w:rStyle w:val="Correction"/>
              </w:rPr>
              <w:t>15</w:t>
            </w:r>
          </w:p>
        </w:tc>
        <w:tc>
          <w:tcPr>
            <w:tcW w:w="1204" w:type="dxa"/>
          </w:tcPr>
          <w:p w14:paraId="7E74B10D" w14:textId="4C57C826" w:rsidR="000F7AB1" w:rsidRPr="003E1FD0" w:rsidRDefault="00B86DFB" w:rsidP="006A4180">
            <w:pPr>
              <w:rPr>
                <w:rStyle w:val="Correction"/>
              </w:rPr>
            </w:pPr>
            <w:r>
              <w:rPr>
                <w:rStyle w:val="Correction"/>
              </w:rPr>
              <w:t>34</w:t>
            </w:r>
          </w:p>
        </w:tc>
        <w:tc>
          <w:tcPr>
            <w:tcW w:w="1204" w:type="dxa"/>
            <w:tcBorders>
              <w:right w:val="single" w:sz="4" w:space="0" w:color="auto"/>
            </w:tcBorders>
          </w:tcPr>
          <w:p w14:paraId="5DB93C07" w14:textId="150FE821" w:rsidR="000F7AB1" w:rsidRPr="003E1FD0" w:rsidRDefault="00B86DFB" w:rsidP="006A4180">
            <w:pPr>
              <w:rPr>
                <w:rStyle w:val="Correction"/>
              </w:rPr>
            </w:pPr>
            <w:r>
              <w:rPr>
                <w:rStyle w:val="Correction"/>
              </w:rPr>
              <w:t>38</w:t>
            </w:r>
          </w:p>
        </w:tc>
        <w:tc>
          <w:tcPr>
            <w:tcW w:w="1204" w:type="dxa"/>
            <w:tcBorders>
              <w:top w:val="single" w:sz="4" w:space="0" w:color="auto"/>
              <w:left w:val="single" w:sz="4" w:space="0" w:color="auto"/>
              <w:bottom w:val="single" w:sz="4" w:space="0" w:color="auto"/>
              <w:right w:val="single" w:sz="4" w:space="0" w:color="auto"/>
            </w:tcBorders>
          </w:tcPr>
          <w:p w14:paraId="2640BF92" w14:textId="35A60978" w:rsidR="000F7AB1" w:rsidRPr="003E1FD0" w:rsidRDefault="00B86DFB" w:rsidP="006A4180">
            <w:pPr>
              <w:rPr>
                <w:rStyle w:val="Correction"/>
              </w:rPr>
            </w:pPr>
            <w:r>
              <w:rPr>
                <w:rStyle w:val="Correction"/>
              </w:rPr>
              <w:t>35</w:t>
            </w:r>
          </w:p>
        </w:tc>
      </w:tr>
    </w:tbl>
    <w:p w14:paraId="73D9C293" w14:textId="77777777" w:rsidR="00E7176D" w:rsidRDefault="00E7176D" w:rsidP="00E7176D">
      <w:pPr>
        <w:rPr>
          <w:color w:val="000000"/>
        </w:rPr>
      </w:pPr>
    </w:p>
    <w:p w14:paraId="040A6B34" w14:textId="77777777" w:rsidR="00E7176D" w:rsidRDefault="00E7176D" w:rsidP="00E7176D">
      <w:pPr>
        <w:rPr>
          <w:color w:val="000000"/>
        </w:rPr>
      </w:pPr>
      <w:r>
        <w:rPr>
          <w:color w:val="000000"/>
        </w:rPr>
        <w:t>On a donc maintenant devant nous 5 espaces dont les quatre premiers sont occupés</w:t>
      </w:r>
      <w:r w:rsidR="000F7AB1">
        <w:rPr>
          <w:color w:val="000000"/>
        </w:rPr>
        <w:t>.</w:t>
      </w:r>
    </w:p>
    <w:tbl>
      <w:tblPr>
        <w:tblW w:w="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1203"/>
        <w:gridCol w:w="1204"/>
        <w:gridCol w:w="1204"/>
        <w:gridCol w:w="1204"/>
      </w:tblGrid>
      <w:tr w:rsidR="00E7176D" w14:paraId="32723247" w14:textId="77777777" w:rsidTr="006A4180">
        <w:trPr>
          <w:trHeight w:val="260"/>
        </w:trPr>
        <w:tc>
          <w:tcPr>
            <w:tcW w:w="1203" w:type="dxa"/>
          </w:tcPr>
          <w:p w14:paraId="1EBF6FA7" w14:textId="43191D51" w:rsidR="00E7176D" w:rsidRPr="003E1FD0" w:rsidRDefault="002F2DCB" w:rsidP="006A4180">
            <w:pPr>
              <w:rPr>
                <w:rStyle w:val="Correction"/>
              </w:rPr>
            </w:pPr>
            <w:r>
              <w:rPr>
                <w:rStyle w:val="Correction"/>
              </w:rPr>
              <w:t>12</w:t>
            </w:r>
          </w:p>
        </w:tc>
        <w:tc>
          <w:tcPr>
            <w:tcW w:w="1203" w:type="dxa"/>
          </w:tcPr>
          <w:p w14:paraId="312B1144" w14:textId="370CC2EF" w:rsidR="00E7176D" w:rsidRPr="003E1FD0" w:rsidRDefault="002F2DCB" w:rsidP="006A4180">
            <w:pPr>
              <w:rPr>
                <w:rStyle w:val="Correction"/>
              </w:rPr>
            </w:pPr>
            <w:r>
              <w:rPr>
                <w:rStyle w:val="Correction"/>
              </w:rPr>
              <w:t>15</w:t>
            </w:r>
          </w:p>
        </w:tc>
        <w:tc>
          <w:tcPr>
            <w:tcW w:w="1204" w:type="dxa"/>
          </w:tcPr>
          <w:p w14:paraId="5C422F00" w14:textId="3C38663E" w:rsidR="00E7176D" w:rsidRPr="003E1FD0" w:rsidRDefault="002F2DCB" w:rsidP="006A4180">
            <w:pPr>
              <w:rPr>
                <w:rStyle w:val="Correction"/>
              </w:rPr>
            </w:pPr>
            <w:r>
              <w:rPr>
                <w:rStyle w:val="Correction"/>
              </w:rPr>
              <w:t>34</w:t>
            </w:r>
          </w:p>
        </w:tc>
        <w:tc>
          <w:tcPr>
            <w:tcW w:w="1204" w:type="dxa"/>
          </w:tcPr>
          <w:p w14:paraId="7211EFE9" w14:textId="45CB22C9" w:rsidR="00E7176D" w:rsidRPr="003E1FD0" w:rsidRDefault="002F2DCB" w:rsidP="006A4180">
            <w:pPr>
              <w:rPr>
                <w:rStyle w:val="Correction"/>
              </w:rPr>
            </w:pPr>
            <w:r>
              <w:rPr>
                <w:rStyle w:val="Correction"/>
              </w:rPr>
              <w:t>38</w:t>
            </w:r>
          </w:p>
        </w:tc>
        <w:tc>
          <w:tcPr>
            <w:tcW w:w="1204" w:type="dxa"/>
          </w:tcPr>
          <w:p w14:paraId="352DA07A" w14:textId="77777777" w:rsidR="00E7176D" w:rsidRDefault="00E7176D" w:rsidP="006A4180">
            <w:pPr>
              <w:rPr>
                <w:color w:val="000000"/>
              </w:rPr>
            </w:pPr>
          </w:p>
        </w:tc>
      </w:tr>
    </w:tbl>
    <w:p w14:paraId="61FF8BFB" w14:textId="77777777" w:rsidR="00E7176D" w:rsidRDefault="00E7176D" w:rsidP="00E7176D">
      <w:pPr>
        <w:rPr>
          <w:color w:val="000000"/>
        </w:rPr>
      </w:pPr>
    </w:p>
    <w:p w14:paraId="23AA133F" w14:textId="77777777" w:rsidR="00E7176D" w:rsidRDefault="007E3ED7" w:rsidP="00E7176D">
      <w:pPr>
        <w:jc w:val="both"/>
        <w:rPr>
          <w:color w:val="000000"/>
        </w:rPr>
      </w:pPr>
      <w:r>
        <w:rPr>
          <w:color w:val="000000"/>
        </w:rPr>
        <w:t>On compare la nouvelle carte avec la dernière. C</w:t>
      </w:r>
      <w:r w:rsidR="00E7176D">
        <w:rPr>
          <w:color w:val="000000"/>
        </w:rPr>
        <w:t xml:space="preserve">omme </w:t>
      </w:r>
      <m:oMath>
        <m:r>
          <w:rPr>
            <w:rFonts w:eastAsia="Cambria Math" w:cs="Cambria Math"/>
            <w:color w:val="000000"/>
          </w:rPr>
          <m:t>38&gt; 35</m:t>
        </m:r>
      </m:oMath>
      <w:r w:rsidR="00E7176D">
        <w:rPr>
          <w:color w:val="000000"/>
        </w:rPr>
        <w:t xml:space="preserve"> on va décaler le 38 vers la droite (il y a une place de disponible puisque l’on a cinq cartes qui devront être triées)</w:t>
      </w:r>
      <w:r w:rsidR="000F7AB1">
        <w:rPr>
          <w:color w:val="000000"/>
        </w:rPr>
        <w:t>.</w:t>
      </w:r>
    </w:p>
    <w:tbl>
      <w:tblPr>
        <w:tblW w:w="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1203"/>
        <w:gridCol w:w="1204"/>
        <w:gridCol w:w="1204"/>
        <w:gridCol w:w="1204"/>
      </w:tblGrid>
      <w:tr w:rsidR="00E7176D" w14:paraId="36987EDA" w14:textId="77777777" w:rsidTr="006A4180">
        <w:trPr>
          <w:trHeight w:val="260"/>
        </w:trPr>
        <w:tc>
          <w:tcPr>
            <w:tcW w:w="1203" w:type="dxa"/>
          </w:tcPr>
          <w:p w14:paraId="4EB1236A" w14:textId="3787A850" w:rsidR="00E7176D" w:rsidRPr="003E1FD0" w:rsidRDefault="002F2DCB" w:rsidP="006A4180">
            <w:pPr>
              <w:jc w:val="both"/>
              <w:rPr>
                <w:rStyle w:val="Correction"/>
              </w:rPr>
            </w:pPr>
            <w:r>
              <w:rPr>
                <w:rStyle w:val="Correction"/>
              </w:rPr>
              <w:t>12</w:t>
            </w:r>
          </w:p>
        </w:tc>
        <w:tc>
          <w:tcPr>
            <w:tcW w:w="1203" w:type="dxa"/>
          </w:tcPr>
          <w:p w14:paraId="7CA876F1" w14:textId="5974E715" w:rsidR="00E7176D" w:rsidRPr="003E1FD0" w:rsidRDefault="002F2DCB" w:rsidP="006A4180">
            <w:pPr>
              <w:jc w:val="both"/>
              <w:rPr>
                <w:rStyle w:val="Correction"/>
              </w:rPr>
            </w:pPr>
            <w:r>
              <w:rPr>
                <w:rStyle w:val="Correction"/>
              </w:rPr>
              <w:t>15</w:t>
            </w:r>
          </w:p>
        </w:tc>
        <w:tc>
          <w:tcPr>
            <w:tcW w:w="1204" w:type="dxa"/>
          </w:tcPr>
          <w:p w14:paraId="65E7E8CB" w14:textId="475DC24D" w:rsidR="00E7176D" w:rsidRPr="003E1FD0" w:rsidRDefault="002F2DCB" w:rsidP="006A4180">
            <w:pPr>
              <w:jc w:val="both"/>
              <w:rPr>
                <w:rStyle w:val="Correction"/>
              </w:rPr>
            </w:pPr>
            <w:r>
              <w:rPr>
                <w:rStyle w:val="Correction"/>
              </w:rPr>
              <w:t>34</w:t>
            </w:r>
          </w:p>
        </w:tc>
        <w:tc>
          <w:tcPr>
            <w:tcW w:w="1204" w:type="dxa"/>
          </w:tcPr>
          <w:p w14:paraId="0CDAADA8" w14:textId="6F7B6B5F" w:rsidR="00E7176D" w:rsidRPr="003E1FD0" w:rsidRDefault="00E7176D" w:rsidP="006A4180">
            <w:pPr>
              <w:jc w:val="both"/>
              <w:rPr>
                <w:rStyle w:val="Correction"/>
              </w:rPr>
            </w:pPr>
          </w:p>
        </w:tc>
        <w:tc>
          <w:tcPr>
            <w:tcW w:w="1204" w:type="dxa"/>
          </w:tcPr>
          <w:p w14:paraId="3C44CDD0" w14:textId="616CE8F2" w:rsidR="00E7176D" w:rsidRPr="003E1FD0" w:rsidRDefault="002F2DCB" w:rsidP="006A4180">
            <w:pPr>
              <w:jc w:val="both"/>
              <w:rPr>
                <w:rStyle w:val="Correction"/>
              </w:rPr>
            </w:pPr>
            <w:r>
              <w:rPr>
                <w:rStyle w:val="Correction"/>
              </w:rPr>
              <w:t>38</w:t>
            </w:r>
          </w:p>
        </w:tc>
      </w:tr>
    </w:tbl>
    <w:p w14:paraId="13474651" w14:textId="77777777" w:rsidR="00E7176D" w:rsidRDefault="00E7176D" w:rsidP="00E7176D">
      <w:pPr>
        <w:jc w:val="both"/>
        <w:rPr>
          <w:color w:val="000000"/>
        </w:rPr>
      </w:pPr>
    </w:p>
    <w:p w14:paraId="30615217" w14:textId="77777777" w:rsidR="00E7176D" w:rsidRDefault="00E7176D" w:rsidP="00E7176D">
      <w:pPr>
        <w:jc w:val="both"/>
        <w:rPr>
          <w:color w:val="000000"/>
        </w:rPr>
      </w:pPr>
      <w:r>
        <w:rPr>
          <w:color w:val="000000"/>
        </w:rPr>
        <w:t xml:space="preserve">On compare désormais 35 et 34, et </w:t>
      </w:r>
      <m:oMath>
        <m:r>
          <w:rPr>
            <w:rFonts w:eastAsia="Cambria Math" w:cs="Cambria Math"/>
            <w:color w:val="000000"/>
          </w:rPr>
          <m:t>35 &gt;34</m:t>
        </m:r>
      </m:oMath>
      <w:r>
        <w:rPr>
          <w:color w:val="000000"/>
        </w:rPr>
        <w:t>, donc le 35 doit être à droite du 34 et avant le 38.</w:t>
      </w:r>
    </w:p>
    <w:tbl>
      <w:tblPr>
        <w:tblW w:w="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1203"/>
        <w:gridCol w:w="1204"/>
        <w:gridCol w:w="1204"/>
        <w:gridCol w:w="1204"/>
      </w:tblGrid>
      <w:tr w:rsidR="00E7176D" w14:paraId="6B958DFC" w14:textId="77777777" w:rsidTr="006A4180">
        <w:trPr>
          <w:trHeight w:val="260"/>
        </w:trPr>
        <w:tc>
          <w:tcPr>
            <w:tcW w:w="1203" w:type="dxa"/>
          </w:tcPr>
          <w:p w14:paraId="20970CD5" w14:textId="641E58B4" w:rsidR="00E7176D" w:rsidRPr="003E1FD0" w:rsidRDefault="002F2DCB" w:rsidP="006A4180">
            <w:pPr>
              <w:jc w:val="both"/>
              <w:rPr>
                <w:rStyle w:val="Correction"/>
              </w:rPr>
            </w:pPr>
            <w:r>
              <w:rPr>
                <w:rStyle w:val="Correction"/>
              </w:rPr>
              <w:t>12</w:t>
            </w:r>
          </w:p>
        </w:tc>
        <w:tc>
          <w:tcPr>
            <w:tcW w:w="1203" w:type="dxa"/>
          </w:tcPr>
          <w:p w14:paraId="5DD3FE00" w14:textId="6E2CD084" w:rsidR="00E7176D" w:rsidRPr="003E1FD0" w:rsidRDefault="002F2DCB" w:rsidP="006A4180">
            <w:pPr>
              <w:jc w:val="both"/>
              <w:rPr>
                <w:rStyle w:val="Correction"/>
              </w:rPr>
            </w:pPr>
            <w:r>
              <w:rPr>
                <w:rStyle w:val="Correction"/>
              </w:rPr>
              <w:t>15</w:t>
            </w:r>
          </w:p>
        </w:tc>
        <w:tc>
          <w:tcPr>
            <w:tcW w:w="1204" w:type="dxa"/>
          </w:tcPr>
          <w:p w14:paraId="28C42FCD" w14:textId="7996FEC2" w:rsidR="00E7176D" w:rsidRPr="003E1FD0" w:rsidRDefault="002F2DCB" w:rsidP="006A4180">
            <w:pPr>
              <w:jc w:val="both"/>
              <w:rPr>
                <w:rStyle w:val="Correction"/>
              </w:rPr>
            </w:pPr>
            <w:r>
              <w:rPr>
                <w:rStyle w:val="Correction"/>
              </w:rPr>
              <w:t>34</w:t>
            </w:r>
          </w:p>
        </w:tc>
        <w:tc>
          <w:tcPr>
            <w:tcW w:w="1204" w:type="dxa"/>
          </w:tcPr>
          <w:p w14:paraId="096A913C" w14:textId="20E00A78" w:rsidR="00E7176D" w:rsidRPr="003E1FD0" w:rsidRDefault="002F2DCB" w:rsidP="006A4180">
            <w:pPr>
              <w:jc w:val="both"/>
              <w:rPr>
                <w:rStyle w:val="Correction"/>
              </w:rPr>
            </w:pPr>
            <w:r>
              <w:rPr>
                <w:rStyle w:val="Correction"/>
              </w:rPr>
              <w:t>35</w:t>
            </w:r>
          </w:p>
        </w:tc>
        <w:tc>
          <w:tcPr>
            <w:tcW w:w="1204" w:type="dxa"/>
          </w:tcPr>
          <w:p w14:paraId="58526264" w14:textId="5A346BE8" w:rsidR="00E7176D" w:rsidRPr="003E1FD0" w:rsidRDefault="002F2DCB" w:rsidP="006A4180">
            <w:pPr>
              <w:jc w:val="both"/>
              <w:rPr>
                <w:rStyle w:val="Correction"/>
              </w:rPr>
            </w:pPr>
            <w:r>
              <w:rPr>
                <w:rStyle w:val="Correction"/>
              </w:rPr>
              <w:t>38</w:t>
            </w:r>
          </w:p>
        </w:tc>
      </w:tr>
    </w:tbl>
    <w:p w14:paraId="6374FFD2" w14:textId="77777777" w:rsidR="00E7176D" w:rsidRDefault="00E7176D" w:rsidP="00E7176D">
      <w:pPr>
        <w:jc w:val="both"/>
        <w:rPr>
          <w:color w:val="000000"/>
        </w:rPr>
      </w:pPr>
    </w:p>
    <w:p w14:paraId="1A86FE1F" w14:textId="77777777" w:rsidR="00E7176D" w:rsidRDefault="00E7176D" w:rsidP="00E7176D">
      <w:pPr>
        <w:jc w:val="both"/>
        <w:rPr>
          <w:color w:val="000000"/>
        </w:rPr>
      </w:pPr>
      <w:r>
        <w:rPr>
          <w:color w:val="000000"/>
        </w:rPr>
        <w:t>Une solution est donc le décalage à droite pour créer un espace libre entre la carte à laquelle on compare la carte en main et la prochaine carte avec laquelle on aurait à la comparer.</w:t>
      </w:r>
    </w:p>
    <w:p w14:paraId="47CFB524" w14:textId="77777777" w:rsidR="00E7176D" w:rsidRDefault="00E7176D" w:rsidP="00E7176D"/>
    <w:p w14:paraId="066503AB" w14:textId="77777777" w:rsidR="00E7176D" w:rsidRDefault="00E7176D" w:rsidP="00E7176D">
      <w:pPr>
        <w:jc w:val="both"/>
      </w:pPr>
      <w:r>
        <w:rPr>
          <w:color w:val="000000"/>
        </w:rPr>
        <w:t>Lorsque l’on regarde le principe du tri, on répète un même type d’instructions un nombre de fois identique au nombre de cartes</w:t>
      </w:r>
      <w:r w:rsidR="007E3ED7">
        <w:rPr>
          <w:color w:val="000000"/>
        </w:rPr>
        <w:t> :</w:t>
      </w:r>
    </w:p>
    <w:p w14:paraId="7D27A9EA" w14:textId="38A4964B" w:rsidR="00E7176D" w:rsidRDefault="00E7176D" w:rsidP="00E7176D">
      <w:pPr>
        <w:jc w:val="center"/>
      </w:pPr>
    </w:p>
    <w:p w14:paraId="1D267BE9" w14:textId="77777777" w:rsidR="00A515D4" w:rsidRDefault="00A515D4" w:rsidP="00E7176D">
      <w:pPr>
        <w:jc w:val="center"/>
      </w:pPr>
    </w:p>
    <w:p w14:paraId="75AE7D66" w14:textId="77777777" w:rsidR="00E7176D" w:rsidRDefault="00E7176D" w:rsidP="00E7176D">
      <w:pPr>
        <w:jc w:val="both"/>
      </w:pPr>
      <w:r>
        <w:rPr>
          <w:color w:val="000000"/>
        </w:rPr>
        <w:t>Il faut prendre une carte dans la main (au tour</w:t>
      </w:r>
      <m:oMath>
        <m:r>
          <w:rPr>
            <w:rFonts w:eastAsia="Cambria Math" w:cs="Cambria Math"/>
            <w:color w:val="000000"/>
          </w:rPr>
          <m:t xml:space="preserve"> i</m:t>
        </m:r>
      </m:oMath>
      <w:r>
        <w:rPr>
          <w:color w:val="000000"/>
        </w:rPr>
        <w:t>, on prend la carte numérotée</w:t>
      </w:r>
      <m:oMath>
        <m:r>
          <w:rPr>
            <w:color w:val="000000"/>
          </w:rPr>
          <m:t>i</m:t>
        </m:r>
      </m:oMath>
      <w:r>
        <w:rPr>
          <w:rFonts w:eastAsiaTheme="minorEastAsia"/>
          <w:color w:val="000000"/>
        </w:rPr>
        <w:t xml:space="preserve">, il s’agit de la </w:t>
      </w:r>
      <w:r w:rsidR="000F7AB1">
        <w:rPr>
          <w:rFonts w:eastAsiaTheme="minorEastAsia"/>
          <w:color w:val="000000"/>
        </w:rPr>
        <w:t>i+1</w:t>
      </w:r>
      <w:r>
        <w:rPr>
          <w:rFonts w:eastAsiaTheme="minorEastAsia"/>
          <w:color w:val="000000"/>
        </w:rPr>
        <w:t>-ème carte du jeu)</w:t>
      </w:r>
      <w:r>
        <w:rPr>
          <w:color w:val="000000"/>
        </w:rPr>
        <w:t>. On utilise pour cela une variable temporaire.</w:t>
      </w:r>
    </w:p>
    <w:p w14:paraId="420DBAF3" w14:textId="7B1F6AEB" w:rsidR="00E7176D" w:rsidRPr="00D72808" w:rsidRDefault="00E7176D" w:rsidP="00E7176D">
      <w:pPr>
        <w:jc w:val="center"/>
        <w:rPr>
          <w:rStyle w:val="Correction"/>
        </w:rPr>
      </w:pPr>
    </w:p>
    <w:p w14:paraId="23C9D0B9" w14:textId="77777777" w:rsidR="00E7176D" w:rsidRDefault="00E7176D" w:rsidP="00E7176D"/>
    <w:p w14:paraId="105917E3" w14:textId="77777777" w:rsidR="00E7176D" w:rsidRDefault="00E7176D" w:rsidP="00E7176D">
      <w:r>
        <w:rPr>
          <w:color w:val="000000"/>
        </w:rPr>
        <w:t>On va commencer par comparer avec la carte la plus à droite. Il faut donc une autre variable qui va prendre les différentes positions des cartes dans la liste triée.</w:t>
      </w:r>
    </w:p>
    <w:p w14:paraId="44F6084D" w14:textId="409E2DB6" w:rsidR="00E7176D" w:rsidRPr="00D72808" w:rsidRDefault="00E7176D" w:rsidP="00E7176D">
      <w:pPr>
        <w:jc w:val="center"/>
        <w:rPr>
          <w:rStyle w:val="Correction"/>
        </w:rPr>
      </w:pPr>
    </w:p>
    <w:p w14:paraId="2DA94B97" w14:textId="77777777" w:rsidR="00E7176D" w:rsidRDefault="00E7176D" w:rsidP="00E7176D">
      <w:pPr>
        <w:rPr>
          <w:color w:val="000000"/>
        </w:rPr>
      </w:pPr>
      <w:r>
        <w:rPr>
          <w:color w:val="000000"/>
        </w:rPr>
        <w:t xml:space="preserve">Il reste maintenant à comparer la carte en main aux autres suivant les explications ci-dessus.  On répète alors une suite d’instructions tant que la carte en main (la valeur </w:t>
      </w:r>
      <w:r w:rsidR="006A6879">
        <w:rPr>
          <w:color w:val="000000"/>
        </w:rPr>
        <w:t>val</w:t>
      </w:r>
      <w:r>
        <w:rPr>
          <w:color w:val="000000"/>
        </w:rPr>
        <w:t>) est inférieure à la carte à laquelle on la compare soit une boucle conditionnelle</w:t>
      </w:r>
      <w:r w:rsidR="005379BC">
        <w:rPr>
          <w:color w:val="000000"/>
        </w:rPr>
        <w:t> :</w:t>
      </w:r>
    </w:p>
    <w:p w14:paraId="52C59C9F" w14:textId="4C34CF93" w:rsidR="00E7176D" w:rsidRPr="00D72808" w:rsidRDefault="00E7176D" w:rsidP="00E7176D">
      <w:pPr>
        <w:jc w:val="center"/>
        <w:rPr>
          <w:rStyle w:val="Correction"/>
        </w:rPr>
      </w:pPr>
    </w:p>
    <w:p w14:paraId="02166585" w14:textId="77777777" w:rsidR="00E7176D" w:rsidRDefault="00E7176D" w:rsidP="00E7176D">
      <w:pPr>
        <w:jc w:val="center"/>
      </w:pPr>
    </w:p>
    <w:p w14:paraId="3041460E" w14:textId="77777777" w:rsidR="00E7176D" w:rsidRDefault="00E7176D" w:rsidP="00E7176D">
      <w:r>
        <w:t xml:space="preserve">Il faut aussi s’assurer qu’il reste des cartes auxquelles comparer la carte en main </w:t>
      </w:r>
      <w:r w:rsidR="005379BC">
        <w:t xml:space="preserve">pour </w:t>
      </w:r>
      <w:r>
        <w:t xml:space="preserve">faire le test. </w:t>
      </w:r>
    </w:p>
    <w:p w14:paraId="53295D68" w14:textId="77777777" w:rsidR="00E7176D" w:rsidRDefault="00E7176D" w:rsidP="00E7176D">
      <w:r>
        <w:t>La boucle conditionnelle devient alors :</w:t>
      </w:r>
    </w:p>
    <w:p w14:paraId="74F132D9" w14:textId="2B6082C3" w:rsidR="000F7AB1" w:rsidRDefault="000F7AB1" w:rsidP="00A515D4">
      <w:pPr>
        <w:rPr>
          <w:rStyle w:val="Correction"/>
        </w:rPr>
      </w:pPr>
    </w:p>
    <w:p w14:paraId="30853BD2" w14:textId="77777777" w:rsidR="00A515D4" w:rsidRPr="00D72808" w:rsidRDefault="00A515D4" w:rsidP="00A515D4">
      <w:pPr>
        <w:rPr>
          <w:rStyle w:val="Correction"/>
        </w:rPr>
      </w:pPr>
    </w:p>
    <w:p w14:paraId="6438A764" w14:textId="77777777" w:rsidR="00E7176D" w:rsidRDefault="00E7176D" w:rsidP="00E7176D">
      <w:pPr>
        <w:rPr>
          <w:color w:val="FF0000"/>
        </w:rPr>
      </w:pPr>
    </w:p>
    <w:p w14:paraId="6C7A8B35" w14:textId="77777777" w:rsidR="00E7176D" w:rsidRDefault="005379BC" w:rsidP="005379BC">
      <w:r>
        <w:t>Quand</w:t>
      </w:r>
      <w:r w:rsidR="00E7176D">
        <w:t xml:space="preserve"> le test précédent est VRAI</w:t>
      </w:r>
      <w:r>
        <w:t xml:space="preserve">, </w:t>
      </w:r>
      <w:r w:rsidR="00E7176D">
        <w:t>on décale la carte d’un rang vers la droite.</w:t>
      </w:r>
    </w:p>
    <w:p w14:paraId="343B4EF7" w14:textId="5B355A86" w:rsidR="00E7176D" w:rsidRPr="00D72808" w:rsidRDefault="00E7176D" w:rsidP="00E7176D">
      <w:pPr>
        <w:jc w:val="center"/>
        <w:rPr>
          <w:rStyle w:val="Correction"/>
        </w:rPr>
      </w:pPr>
    </w:p>
    <w:p w14:paraId="625123FC" w14:textId="77777777" w:rsidR="00E7176D" w:rsidRDefault="00E7176D" w:rsidP="00E7176D">
      <w:pPr>
        <w:jc w:val="center"/>
        <w:rPr>
          <w:rFonts w:eastAsia="Cambria Math" w:cs="Cambria Math"/>
          <w:color w:val="FF0000"/>
        </w:rPr>
      </w:pPr>
    </w:p>
    <w:p w14:paraId="5DDE549C" w14:textId="77777777" w:rsidR="00E7176D" w:rsidRDefault="00E7176D" w:rsidP="00E7176D">
      <w:r>
        <w:t>Et on compa</w:t>
      </w:r>
      <w:r w:rsidR="00D20454">
        <w:t>re</w:t>
      </w:r>
      <w:r>
        <w:t xml:space="preserve"> avec la carte à gauche :</w:t>
      </w:r>
    </w:p>
    <w:p w14:paraId="3560CB40" w14:textId="17D32340" w:rsidR="007E3ED7" w:rsidRDefault="007E3ED7" w:rsidP="007E3ED7">
      <w:pPr>
        <w:jc w:val="center"/>
        <w:rPr>
          <w:rStyle w:val="Correction"/>
        </w:rPr>
      </w:pPr>
    </w:p>
    <w:p w14:paraId="5D622346" w14:textId="77777777" w:rsidR="007E3ED7" w:rsidRDefault="007E3ED7" w:rsidP="007E3ED7"/>
    <w:p w14:paraId="18F02A25" w14:textId="77777777" w:rsidR="007E3ED7" w:rsidRPr="007E3ED7" w:rsidRDefault="007E3ED7" w:rsidP="007E3ED7">
      <w:r w:rsidRPr="007E3ED7">
        <w:t xml:space="preserve">Quand le test précédent est FAUX, on insère la carte </w:t>
      </w:r>
      <w:r w:rsidR="0098109E">
        <w:rPr>
          <w:rStyle w:val="CitationCar"/>
        </w:rPr>
        <w:t>val</w:t>
      </w:r>
      <w:r w:rsidRPr="007E3ED7">
        <w:t xml:space="preserve"> à sa place.</w:t>
      </w:r>
    </w:p>
    <w:p w14:paraId="508D8EA1" w14:textId="409E55DB" w:rsidR="007E3ED7" w:rsidRDefault="007E3ED7" w:rsidP="007E3ED7">
      <w:pPr>
        <w:jc w:val="center"/>
        <w:rPr>
          <w:rStyle w:val="Correction"/>
        </w:rPr>
      </w:pPr>
    </w:p>
    <w:p w14:paraId="15507938" w14:textId="77777777" w:rsidR="00A515D4" w:rsidRPr="007E3ED7" w:rsidRDefault="00A515D4" w:rsidP="007E3ED7">
      <w:pPr>
        <w:jc w:val="center"/>
        <w:rPr>
          <w:color w:val="FF0000"/>
        </w:rPr>
      </w:pPr>
    </w:p>
    <w:p w14:paraId="61A59160" w14:textId="77777777" w:rsidR="00E7176D" w:rsidRDefault="00E7176D" w:rsidP="00E7176D">
      <w:pPr>
        <w:pStyle w:val="Titre3"/>
      </w:pPr>
      <w:r>
        <w:t>Python</w:t>
      </w:r>
    </w:p>
    <w:p w14:paraId="41A0B7CA"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bookmarkStart w:id="10" w:name="_heading=h.3dy6vkm" w:colFirst="0" w:colLast="0"/>
      <w:bookmarkStart w:id="11" w:name="_Toc10876570"/>
      <w:bookmarkEnd w:id="10"/>
      <w:r w:rsidRPr="006E3AD1">
        <w:rPr>
          <w:rFonts w:ascii="Consolas" w:eastAsia="Times New Roman" w:hAnsi="Consolas"/>
          <w:color w:val="569CD6"/>
          <w:sz w:val="21"/>
          <w:szCs w:val="21"/>
        </w:rPr>
        <w:t>def</w:t>
      </w:r>
      <w:r w:rsidRPr="006E3AD1">
        <w:rPr>
          <w:rFonts w:ascii="Consolas" w:eastAsia="Times New Roman" w:hAnsi="Consolas"/>
          <w:color w:val="CCCCCC"/>
          <w:sz w:val="21"/>
          <w:szCs w:val="21"/>
        </w:rPr>
        <w:t xml:space="preserve"> </w:t>
      </w:r>
      <w:r w:rsidRPr="006E3AD1">
        <w:rPr>
          <w:rFonts w:ascii="Consolas" w:eastAsia="Times New Roman" w:hAnsi="Consolas"/>
          <w:color w:val="DCDCAA"/>
          <w:sz w:val="21"/>
          <w:szCs w:val="21"/>
        </w:rPr>
        <w:t>tri</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4EC9B0"/>
          <w:sz w:val="21"/>
          <w:szCs w:val="21"/>
        </w:rPr>
        <w:t>list</w:t>
      </w:r>
      <w:r w:rsidRPr="006E3AD1">
        <w:rPr>
          <w:rFonts w:ascii="Consolas" w:eastAsia="Times New Roman" w:hAnsi="Consolas"/>
          <w:color w:val="CCCCCC"/>
          <w:sz w:val="21"/>
          <w:szCs w:val="21"/>
        </w:rPr>
        <w:t>):</w:t>
      </w:r>
    </w:p>
    <w:p w14:paraId="4DB78FA8"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carte2</w:t>
      </w:r>
      <w:r w:rsidRPr="006E3AD1">
        <w:rPr>
          <w:rFonts w:ascii="Consolas" w:eastAsia="Times New Roman" w:hAnsi="Consolas"/>
          <w:color w:val="D4D4D4"/>
          <w:sz w:val="21"/>
          <w:szCs w:val="21"/>
        </w:rPr>
        <w:t>=</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DCDCAA"/>
          <w:sz w:val="21"/>
          <w:szCs w:val="21"/>
        </w:rPr>
        <w:t>copy</w:t>
      </w:r>
      <w:r w:rsidRPr="006E3AD1">
        <w:rPr>
          <w:rFonts w:ascii="Consolas" w:eastAsia="Times New Roman" w:hAnsi="Consolas"/>
          <w:color w:val="CCCCCC"/>
          <w:sz w:val="21"/>
          <w:szCs w:val="21"/>
        </w:rPr>
        <w:t>()</w:t>
      </w:r>
    </w:p>
    <w:p w14:paraId="160F009E"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C586C0"/>
          <w:sz w:val="21"/>
          <w:szCs w:val="21"/>
        </w:rPr>
        <w:t>for</w:t>
      </w: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i</w:t>
      </w:r>
      <w:r w:rsidRPr="006E3AD1">
        <w:rPr>
          <w:rFonts w:ascii="Consolas" w:eastAsia="Times New Roman" w:hAnsi="Consolas"/>
          <w:color w:val="CCCCCC"/>
          <w:sz w:val="21"/>
          <w:szCs w:val="21"/>
        </w:rPr>
        <w:t xml:space="preserve"> </w:t>
      </w:r>
      <w:r w:rsidRPr="006E3AD1">
        <w:rPr>
          <w:rFonts w:ascii="Consolas" w:eastAsia="Times New Roman" w:hAnsi="Consolas"/>
          <w:color w:val="C586C0"/>
          <w:sz w:val="21"/>
          <w:szCs w:val="21"/>
        </w:rPr>
        <w:t>in</w:t>
      </w:r>
      <w:r w:rsidRPr="006E3AD1">
        <w:rPr>
          <w:rFonts w:ascii="Consolas" w:eastAsia="Times New Roman" w:hAnsi="Consolas"/>
          <w:color w:val="CCCCCC"/>
          <w:sz w:val="21"/>
          <w:szCs w:val="21"/>
        </w:rPr>
        <w:t xml:space="preserve"> </w:t>
      </w:r>
      <w:r w:rsidRPr="006E3AD1">
        <w:rPr>
          <w:rFonts w:ascii="Consolas" w:eastAsia="Times New Roman" w:hAnsi="Consolas"/>
          <w:color w:val="4EC9B0"/>
          <w:sz w:val="21"/>
          <w:szCs w:val="21"/>
        </w:rPr>
        <w:t>range</w:t>
      </w:r>
      <w:r w:rsidRPr="006E3AD1">
        <w:rPr>
          <w:rFonts w:ascii="Consolas" w:eastAsia="Times New Roman" w:hAnsi="Consolas"/>
          <w:color w:val="CCCCCC"/>
          <w:sz w:val="21"/>
          <w:szCs w:val="21"/>
        </w:rPr>
        <w:t>(</w:t>
      </w:r>
      <w:r w:rsidRPr="006E3AD1">
        <w:rPr>
          <w:rFonts w:ascii="Consolas" w:eastAsia="Times New Roman" w:hAnsi="Consolas"/>
          <w:color w:val="DCDCAA"/>
          <w:sz w:val="21"/>
          <w:szCs w:val="21"/>
        </w:rPr>
        <w:t>len</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p>
    <w:p w14:paraId="5897660B"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temp</w:t>
      </w:r>
      <w:r w:rsidRPr="006E3AD1">
        <w:rPr>
          <w:rFonts w:ascii="Consolas" w:eastAsia="Times New Roman" w:hAnsi="Consolas"/>
          <w:color w:val="D4D4D4"/>
          <w:sz w:val="21"/>
          <w:szCs w:val="21"/>
        </w:rPr>
        <w:t>=</w:t>
      </w:r>
      <w:r w:rsidRPr="006E3AD1">
        <w:rPr>
          <w:rFonts w:ascii="Consolas" w:eastAsia="Times New Roman" w:hAnsi="Consolas"/>
          <w:color w:val="9CDCFE"/>
          <w:sz w:val="21"/>
          <w:szCs w:val="21"/>
        </w:rPr>
        <w:t>carte2</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i</w:t>
      </w:r>
      <w:r w:rsidRPr="006E3AD1">
        <w:rPr>
          <w:rFonts w:ascii="Consolas" w:eastAsia="Times New Roman" w:hAnsi="Consolas"/>
          <w:color w:val="CCCCCC"/>
          <w:sz w:val="21"/>
          <w:szCs w:val="21"/>
        </w:rPr>
        <w:t>]</w:t>
      </w:r>
    </w:p>
    <w:p w14:paraId="43329A20"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DCDCAA"/>
          <w:sz w:val="21"/>
          <w:szCs w:val="21"/>
        </w:rPr>
        <w:t>remove</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temp</w:t>
      </w:r>
      <w:r w:rsidRPr="006E3AD1">
        <w:rPr>
          <w:rFonts w:ascii="Consolas" w:eastAsia="Times New Roman" w:hAnsi="Consolas"/>
          <w:color w:val="CCCCCC"/>
          <w:sz w:val="21"/>
          <w:szCs w:val="21"/>
        </w:rPr>
        <w:t>)</w:t>
      </w:r>
    </w:p>
    <w:p w14:paraId="074F8735"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DCDCAA"/>
          <w:sz w:val="21"/>
          <w:szCs w:val="21"/>
        </w:rPr>
        <w:t>append</w:t>
      </w:r>
      <w:r w:rsidRPr="006E3AD1">
        <w:rPr>
          <w:rFonts w:ascii="Consolas" w:eastAsia="Times New Roman" w:hAnsi="Consolas"/>
          <w:color w:val="CCCCCC"/>
          <w:sz w:val="21"/>
          <w:szCs w:val="21"/>
        </w:rPr>
        <w:t>(</w:t>
      </w:r>
      <w:r w:rsidRPr="006E3AD1">
        <w:rPr>
          <w:rFonts w:ascii="Consolas" w:eastAsia="Times New Roman" w:hAnsi="Consolas"/>
          <w:color w:val="569CD6"/>
          <w:sz w:val="21"/>
          <w:szCs w:val="21"/>
        </w:rPr>
        <w:t>None</w:t>
      </w:r>
      <w:r w:rsidRPr="006E3AD1">
        <w:rPr>
          <w:rFonts w:ascii="Consolas" w:eastAsia="Times New Roman" w:hAnsi="Consolas"/>
          <w:color w:val="CCCCCC"/>
          <w:sz w:val="21"/>
          <w:szCs w:val="21"/>
        </w:rPr>
        <w:t>)</w:t>
      </w:r>
    </w:p>
    <w:p w14:paraId="1102BDF8"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a</w:t>
      </w:r>
      <w:r w:rsidRPr="006E3AD1">
        <w:rPr>
          <w:rFonts w:ascii="Consolas" w:eastAsia="Times New Roman" w:hAnsi="Consolas"/>
          <w:color w:val="D4D4D4"/>
          <w:sz w:val="21"/>
          <w:szCs w:val="21"/>
        </w:rPr>
        <w:t>=</w:t>
      </w:r>
      <w:r w:rsidRPr="006E3AD1">
        <w:rPr>
          <w:rFonts w:ascii="Consolas" w:eastAsia="Times New Roman" w:hAnsi="Consolas"/>
          <w:color w:val="DCDCAA"/>
          <w:sz w:val="21"/>
          <w:szCs w:val="21"/>
        </w:rPr>
        <w:t>len</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D4D4D4"/>
          <w:sz w:val="21"/>
          <w:szCs w:val="21"/>
        </w:rPr>
        <w:t>-</w:t>
      </w:r>
      <w:r w:rsidRPr="006E3AD1">
        <w:rPr>
          <w:rFonts w:ascii="Consolas" w:eastAsia="Times New Roman" w:hAnsi="Consolas"/>
          <w:color w:val="B5CEA8"/>
          <w:sz w:val="21"/>
          <w:szCs w:val="21"/>
        </w:rPr>
        <w:t>2</w:t>
      </w:r>
    </w:p>
    <w:p w14:paraId="313E9209"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C586C0"/>
          <w:sz w:val="21"/>
          <w:szCs w:val="21"/>
        </w:rPr>
        <w:t>while</w:t>
      </w: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temp</w:t>
      </w:r>
      <w:r w:rsidRPr="006E3AD1">
        <w:rPr>
          <w:rFonts w:ascii="Consolas" w:eastAsia="Times New Roman" w:hAnsi="Consolas"/>
          <w:color w:val="D4D4D4"/>
          <w:sz w:val="21"/>
          <w:szCs w:val="21"/>
        </w:rPr>
        <w:t>&lt;</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a</w:t>
      </w:r>
      <w:r w:rsidRPr="006E3AD1">
        <w:rPr>
          <w:rFonts w:ascii="Consolas" w:eastAsia="Times New Roman" w:hAnsi="Consolas"/>
          <w:color w:val="CCCCCC"/>
          <w:sz w:val="21"/>
          <w:szCs w:val="21"/>
        </w:rPr>
        <w:t xml:space="preserve">] </w:t>
      </w:r>
      <w:r w:rsidRPr="006E3AD1">
        <w:rPr>
          <w:rFonts w:ascii="Consolas" w:eastAsia="Times New Roman" w:hAnsi="Consolas"/>
          <w:color w:val="569CD6"/>
          <w:sz w:val="21"/>
          <w:szCs w:val="21"/>
        </w:rPr>
        <w:t>and</w:t>
      </w: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a</w:t>
      </w:r>
      <w:r w:rsidRPr="006E3AD1">
        <w:rPr>
          <w:rFonts w:ascii="Consolas" w:eastAsia="Times New Roman" w:hAnsi="Consolas"/>
          <w:color w:val="D4D4D4"/>
          <w:sz w:val="21"/>
          <w:szCs w:val="21"/>
        </w:rPr>
        <w:t>&gt;=</w:t>
      </w:r>
      <w:r w:rsidRPr="006E3AD1">
        <w:rPr>
          <w:rFonts w:ascii="Consolas" w:eastAsia="Times New Roman" w:hAnsi="Consolas"/>
          <w:color w:val="B5CEA8"/>
          <w:sz w:val="21"/>
          <w:szCs w:val="21"/>
        </w:rPr>
        <w:t>0</w:t>
      </w:r>
      <w:r w:rsidRPr="006E3AD1">
        <w:rPr>
          <w:rFonts w:ascii="Consolas" w:eastAsia="Times New Roman" w:hAnsi="Consolas"/>
          <w:color w:val="CCCCCC"/>
          <w:sz w:val="21"/>
          <w:szCs w:val="21"/>
        </w:rPr>
        <w:t>:</w:t>
      </w:r>
    </w:p>
    <w:p w14:paraId="48752CED"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a</w:t>
      </w:r>
      <w:r w:rsidRPr="006E3AD1">
        <w:rPr>
          <w:rFonts w:ascii="Consolas" w:eastAsia="Times New Roman" w:hAnsi="Consolas"/>
          <w:color w:val="D4D4D4"/>
          <w:sz w:val="21"/>
          <w:szCs w:val="21"/>
        </w:rPr>
        <w:t>+</w:t>
      </w:r>
      <w:r w:rsidRPr="006E3AD1">
        <w:rPr>
          <w:rFonts w:ascii="Consolas" w:eastAsia="Times New Roman" w:hAnsi="Consolas"/>
          <w:color w:val="B5CEA8"/>
          <w:sz w:val="21"/>
          <w:szCs w:val="21"/>
        </w:rPr>
        <w:t>1</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a</w:t>
      </w:r>
      <w:r w:rsidRPr="006E3AD1">
        <w:rPr>
          <w:rFonts w:ascii="Consolas" w:eastAsia="Times New Roman" w:hAnsi="Consolas"/>
          <w:color w:val="CCCCCC"/>
          <w:sz w:val="21"/>
          <w:szCs w:val="21"/>
        </w:rPr>
        <w:t>]</w:t>
      </w:r>
      <w:r w:rsidRPr="006E3AD1">
        <w:rPr>
          <w:rFonts w:ascii="Consolas" w:eastAsia="Times New Roman" w:hAnsi="Consolas"/>
          <w:color w:val="D4D4D4"/>
          <w:sz w:val="21"/>
          <w:szCs w:val="21"/>
        </w:rPr>
        <w:t>=</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a</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a</w:t>
      </w:r>
      <w:r w:rsidRPr="006E3AD1">
        <w:rPr>
          <w:rFonts w:ascii="Consolas" w:eastAsia="Times New Roman" w:hAnsi="Consolas"/>
          <w:color w:val="D4D4D4"/>
          <w:sz w:val="21"/>
          <w:szCs w:val="21"/>
        </w:rPr>
        <w:t>+</w:t>
      </w:r>
      <w:r w:rsidRPr="006E3AD1">
        <w:rPr>
          <w:rFonts w:ascii="Consolas" w:eastAsia="Times New Roman" w:hAnsi="Consolas"/>
          <w:color w:val="B5CEA8"/>
          <w:sz w:val="21"/>
          <w:szCs w:val="21"/>
        </w:rPr>
        <w:t>1</w:t>
      </w:r>
      <w:r w:rsidRPr="006E3AD1">
        <w:rPr>
          <w:rFonts w:ascii="Consolas" w:eastAsia="Times New Roman" w:hAnsi="Consolas"/>
          <w:color w:val="CCCCCC"/>
          <w:sz w:val="21"/>
          <w:szCs w:val="21"/>
        </w:rPr>
        <w:t>]</w:t>
      </w:r>
    </w:p>
    <w:p w14:paraId="524948C7"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a</w:t>
      </w:r>
      <w:r w:rsidRPr="006E3AD1">
        <w:rPr>
          <w:rFonts w:ascii="Consolas" w:eastAsia="Times New Roman" w:hAnsi="Consolas"/>
          <w:color w:val="D4D4D4"/>
          <w:sz w:val="21"/>
          <w:szCs w:val="21"/>
        </w:rPr>
        <w:t>-=</w:t>
      </w:r>
      <w:r w:rsidRPr="006E3AD1">
        <w:rPr>
          <w:rFonts w:ascii="Consolas" w:eastAsia="Times New Roman" w:hAnsi="Consolas"/>
          <w:color w:val="B5CEA8"/>
          <w:sz w:val="21"/>
          <w:szCs w:val="21"/>
        </w:rPr>
        <w:t>1</w:t>
      </w:r>
    </w:p>
    <w:p w14:paraId="6079DB79"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carte</w:t>
      </w:r>
      <w:r w:rsidRPr="006E3AD1">
        <w:rPr>
          <w:rFonts w:ascii="Consolas" w:eastAsia="Times New Roman" w:hAnsi="Consolas"/>
          <w:color w:val="CCCCCC"/>
          <w:sz w:val="21"/>
          <w:szCs w:val="21"/>
        </w:rPr>
        <w:t>[</w:t>
      </w:r>
      <w:r w:rsidRPr="006E3AD1">
        <w:rPr>
          <w:rFonts w:ascii="Consolas" w:eastAsia="Times New Roman" w:hAnsi="Consolas"/>
          <w:color w:val="9CDCFE"/>
          <w:sz w:val="21"/>
          <w:szCs w:val="21"/>
        </w:rPr>
        <w:t>a</w:t>
      </w:r>
      <w:r w:rsidRPr="006E3AD1">
        <w:rPr>
          <w:rFonts w:ascii="Consolas" w:eastAsia="Times New Roman" w:hAnsi="Consolas"/>
          <w:color w:val="D4D4D4"/>
          <w:sz w:val="21"/>
          <w:szCs w:val="21"/>
        </w:rPr>
        <w:t>+</w:t>
      </w:r>
      <w:r w:rsidRPr="006E3AD1">
        <w:rPr>
          <w:rFonts w:ascii="Consolas" w:eastAsia="Times New Roman" w:hAnsi="Consolas"/>
          <w:color w:val="B5CEA8"/>
          <w:sz w:val="21"/>
          <w:szCs w:val="21"/>
        </w:rPr>
        <w:t>1</w:t>
      </w:r>
      <w:r w:rsidRPr="006E3AD1">
        <w:rPr>
          <w:rFonts w:ascii="Consolas" w:eastAsia="Times New Roman" w:hAnsi="Consolas"/>
          <w:color w:val="CCCCCC"/>
          <w:sz w:val="21"/>
          <w:szCs w:val="21"/>
        </w:rPr>
        <w:t>]</w:t>
      </w:r>
      <w:r w:rsidRPr="006E3AD1">
        <w:rPr>
          <w:rFonts w:ascii="Consolas" w:eastAsia="Times New Roman" w:hAnsi="Consolas"/>
          <w:color w:val="D4D4D4"/>
          <w:sz w:val="21"/>
          <w:szCs w:val="21"/>
        </w:rPr>
        <w:t>=</w:t>
      </w:r>
      <w:r w:rsidRPr="006E3AD1">
        <w:rPr>
          <w:rFonts w:ascii="Consolas" w:eastAsia="Times New Roman" w:hAnsi="Consolas"/>
          <w:color w:val="9CDCFE"/>
          <w:sz w:val="21"/>
          <w:szCs w:val="21"/>
        </w:rPr>
        <w:t>temp</w:t>
      </w:r>
    </w:p>
    <w:p w14:paraId="3DE5A15A"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p>
    <w:p w14:paraId="2D6BBEDB" w14:textId="77777777" w:rsidR="006E3AD1" w:rsidRPr="006E3AD1" w:rsidRDefault="006E3AD1" w:rsidP="006E3AD1">
      <w:pPr>
        <w:shd w:val="clear" w:color="auto" w:fill="1F1F1F"/>
        <w:spacing w:after="0" w:line="285" w:lineRule="atLeast"/>
        <w:rPr>
          <w:rFonts w:ascii="Consolas" w:eastAsia="Times New Roman" w:hAnsi="Consolas"/>
          <w:color w:val="CCCCCC"/>
          <w:sz w:val="21"/>
          <w:szCs w:val="21"/>
        </w:rPr>
      </w:pPr>
      <w:r w:rsidRPr="006E3AD1">
        <w:rPr>
          <w:rFonts w:ascii="Consolas" w:eastAsia="Times New Roman" w:hAnsi="Consolas"/>
          <w:color w:val="CCCCCC"/>
          <w:sz w:val="21"/>
          <w:szCs w:val="21"/>
        </w:rPr>
        <w:t xml:space="preserve">    </w:t>
      </w:r>
      <w:r w:rsidRPr="006E3AD1">
        <w:rPr>
          <w:rFonts w:ascii="Consolas" w:eastAsia="Times New Roman" w:hAnsi="Consolas"/>
          <w:color w:val="C586C0"/>
          <w:sz w:val="21"/>
          <w:szCs w:val="21"/>
        </w:rPr>
        <w:t>return</w:t>
      </w:r>
      <w:r w:rsidRPr="006E3AD1">
        <w:rPr>
          <w:rFonts w:ascii="Consolas" w:eastAsia="Times New Roman" w:hAnsi="Consolas"/>
          <w:color w:val="CCCCCC"/>
          <w:sz w:val="21"/>
          <w:szCs w:val="21"/>
        </w:rPr>
        <w:t xml:space="preserve"> </w:t>
      </w:r>
      <w:r w:rsidRPr="006E3AD1">
        <w:rPr>
          <w:rFonts w:ascii="Consolas" w:eastAsia="Times New Roman" w:hAnsi="Consolas"/>
          <w:color w:val="9CDCFE"/>
          <w:sz w:val="21"/>
          <w:szCs w:val="21"/>
        </w:rPr>
        <w:t>carte</w:t>
      </w:r>
    </w:p>
    <w:p w14:paraId="6FBD2180" w14:textId="3D1B1950" w:rsidR="00A515D4" w:rsidRDefault="00A515D4" w:rsidP="00A515D4">
      <w:pPr>
        <w:rPr>
          <w:lang w:val="en-US"/>
        </w:rPr>
      </w:pPr>
    </w:p>
    <w:p w14:paraId="53A6DA4B" w14:textId="77777777" w:rsidR="00A515D4" w:rsidRPr="00A515D4" w:rsidRDefault="00A515D4" w:rsidP="00A515D4">
      <w:pPr>
        <w:rPr>
          <w:lang w:val="en-US"/>
        </w:rPr>
      </w:pPr>
    </w:p>
    <w:p w14:paraId="0FA73172" w14:textId="03B108CA" w:rsidR="00A515D4" w:rsidRDefault="00A515D4" w:rsidP="00A515D4">
      <w:pPr>
        <w:rPr>
          <w:lang w:val="en-US"/>
        </w:rPr>
      </w:pPr>
    </w:p>
    <w:p w14:paraId="39AAE834" w14:textId="77777777" w:rsidR="00A515D4" w:rsidRPr="00A515D4" w:rsidRDefault="00A515D4" w:rsidP="00A515D4">
      <w:pPr>
        <w:rPr>
          <w:lang w:val="en-US"/>
        </w:rPr>
      </w:pPr>
    </w:p>
    <w:p w14:paraId="743A175F" w14:textId="77777777" w:rsidR="009E6D59" w:rsidRPr="004B5DEB" w:rsidRDefault="009E6D59">
      <w:pPr>
        <w:spacing w:after="160" w:line="259" w:lineRule="auto"/>
        <w:rPr>
          <w:color w:val="00B050"/>
          <w:sz w:val="28"/>
          <w:lang w:val="en-US"/>
        </w:rPr>
      </w:pPr>
      <w:r w:rsidRPr="004B5DEB">
        <w:rPr>
          <w:lang w:val="en-US"/>
        </w:rPr>
        <w:br w:type="page"/>
      </w:r>
    </w:p>
    <w:p w14:paraId="739F9DEE" w14:textId="77777777" w:rsidR="00E7176D" w:rsidRDefault="00933994" w:rsidP="00933994">
      <w:pPr>
        <w:pStyle w:val="Titre3"/>
      </w:pPr>
      <w:r>
        <w:lastRenderedPageBreak/>
        <w:t>E</w:t>
      </w:r>
      <w:r w:rsidR="00E7176D">
        <w:t>xemple</w:t>
      </w:r>
      <w:bookmarkEnd w:id="11"/>
    </w:p>
    <w:p w14:paraId="4D7AAE91" w14:textId="77777777" w:rsidR="00E7176D" w:rsidRDefault="00E7176D" w:rsidP="00E7176D">
      <w:r>
        <w:rPr>
          <w:color w:val="000000"/>
        </w:rPr>
        <w:t>On peut le faire fonctionner sur un exemple, en complétant un tableau</w:t>
      </w:r>
    </w:p>
    <w:p w14:paraId="7687DB4C" w14:textId="77777777" w:rsidR="00E7176D" w:rsidRDefault="00E7176D" w:rsidP="00E7176D"/>
    <w:tbl>
      <w:tblPr>
        <w:tblW w:w="54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07"/>
        <w:gridCol w:w="737"/>
        <w:gridCol w:w="813"/>
        <w:gridCol w:w="710"/>
        <w:gridCol w:w="865"/>
      </w:tblGrid>
      <w:tr w:rsidR="00932E0A" w14:paraId="399EE079" w14:textId="77777777" w:rsidTr="00932E0A">
        <w:trPr>
          <w:trHeight w:val="280"/>
          <w:jc w:val="center"/>
        </w:trPr>
        <w:tc>
          <w:tcPr>
            <w:tcW w:w="2307" w:type="dxa"/>
          </w:tcPr>
          <w:p w14:paraId="54F4DEA8" w14:textId="77777777" w:rsidR="00932E0A" w:rsidRDefault="00932E0A" w:rsidP="00050102">
            <w:pPr>
              <w:jc w:val="center"/>
              <w:rPr>
                <w:color w:val="000000"/>
              </w:rPr>
            </w:pPr>
            <w:r>
              <w:rPr>
                <w:color w:val="000000"/>
              </w:rPr>
              <w:t>T</w:t>
            </w:r>
          </w:p>
        </w:tc>
        <w:tc>
          <w:tcPr>
            <w:tcW w:w="737" w:type="dxa"/>
            <w:tcMar>
              <w:top w:w="140" w:type="dxa"/>
              <w:left w:w="140" w:type="dxa"/>
              <w:bottom w:w="140" w:type="dxa"/>
              <w:right w:w="140" w:type="dxa"/>
            </w:tcMar>
          </w:tcPr>
          <w:p w14:paraId="510EAA2C" w14:textId="77777777" w:rsidR="00932E0A" w:rsidRDefault="00932E0A" w:rsidP="00050102">
            <w:pPr>
              <w:jc w:val="center"/>
              <w:rPr>
                <w:rFonts w:eastAsia="Cambria Math" w:cs="Cambria Math"/>
                <w:color w:val="000000"/>
              </w:rPr>
            </w:pPr>
            <w:r>
              <w:rPr>
                <w:color w:val="000000"/>
              </w:rPr>
              <w:t>i</w:t>
            </w:r>
          </w:p>
        </w:tc>
        <w:tc>
          <w:tcPr>
            <w:tcW w:w="813" w:type="dxa"/>
            <w:tcMar>
              <w:top w:w="140" w:type="dxa"/>
              <w:left w:w="140" w:type="dxa"/>
              <w:bottom w:w="140" w:type="dxa"/>
              <w:right w:w="140" w:type="dxa"/>
            </w:tcMar>
          </w:tcPr>
          <w:p w14:paraId="3AA33D57" w14:textId="77777777" w:rsidR="00932E0A" w:rsidRDefault="0098109E" w:rsidP="00050102">
            <w:pPr>
              <w:jc w:val="center"/>
              <w:rPr>
                <w:rFonts w:eastAsia="Cambria Math" w:cs="Cambria Math"/>
                <w:color w:val="000000"/>
              </w:rPr>
            </w:pPr>
            <w:r>
              <w:rPr>
                <w:rFonts w:eastAsia="Cambria Math" w:cs="Cambria Math"/>
                <w:color w:val="000000"/>
              </w:rPr>
              <w:t>val</w:t>
            </w:r>
          </w:p>
        </w:tc>
        <w:tc>
          <w:tcPr>
            <w:tcW w:w="710" w:type="dxa"/>
            <w:tcMar>
              <w:top w:w="140" w:type="dxa"/>
              <w:left w:w="140" w:type="dxa"/>
              <w:bottom w:w="140" w:type="dxa"/>
              <w:right w:w="140" w:type="dxa"/>
            </w:tcMar>
          </w:tcPr>
          <w:p w14:paraId="237506E7" w14:textId="77777777" w:rsidR="00932E0A" w:rsidRDefault="00932E0A" w:rsidP="00050102">
            <w:pPr>
              <w:jc w:val="center"/>
              <w:rPr>
                <w:color w:val="000000"/>
              </w:rPr>
            </w:pPr>
            <w:r>
              <w:rPr>
                <w:color w:val="000000"/>
              </w:rPr>
              <w:t>j</w:t>
            </w:r>
          </w:p>
        </w:tc>
        <w:tc>
          <w:tcPr>
            <w:tcW w:w="865" w:type="dxa"/>
            <w:tcMar>
              <w:top w:w="140" w:type="dxa"/>
              <w:left w:w="140" w:type="dxa"/>
              <w:bottom w:w="140" w:type="dxa"/>
              <w:right w:w="140" w:type="dxa"/>
            </w:tcMar>
          </w:tcPr>
          <w:p w14:paraId="5B968CA8" w14:textId="77777777" w:rsidR="00932E0A" w:rsidRDefault="00932E0A" w:rsidP="00050102">
            <w:pPr>
              <w:jc w:val="center"/>
              <w:rPr>
                <w:rFonts w:eastAsia="Cambria Math" w:cs="Cambria Math"/>
                <w:color w:val="000000"/>
              </w:rPr>
            </w:pPr>
            <w:r>
              <w:rPr>
                <w:color w:val="000000"/>
              </w:rPr>
              <w:t>while</w:t>
            </w:r>
          </w:p>
        </w:tc>
      </w:tr>
      <w:tr w:rsidR="00932E0A" w14:paraId="13EF5B3C" w14:textId="77777777" w:rsidTr="00932E0A">
        <w:trPr>
          <w:trHeight w:val="100"/>
          <w:jc w:val="center"/>
        </w:trPr>
        <w:tc>
          <w:tcPr>
            <w:tcW w:w="2307" w:type="dxa"/>
          </w:tcPr>
          <w:p w14:paraId="1F165AD3" w14:textId="77777777" w:rsidR="00932E0A" w:rsidRPr="009E6D59" w:rsidRDefault="00932E0A" w:rsidP="009E6D59">
            <w:pPr>
              <w:jc w:val="center"/>
            </w:pPr>
            <w:r w:rsidRPr="009E6D59">
              <w:t>5, 3, 7, 2</w:t>
            </w:r>
          </w:p>
        </w:tc>
        <w:tc>
          <w:tcPr>
            <w:tcW w:w="737" w:type="dxa"/>
            <w:tcMar>
              <w:top w:w="140" w:type="dxa"/>
              <w:left w:w="140" w:type="dxa"/>
              <w:bottom w:w="140" w:type="dxa"/>
              <w:right w:w="140" w:type="dxa"/>
            </w:tcMar>
            <w:vAlign w:val="center"/>
          </w:tcPr>
          <w:p w14:paraId="37A71477" w14:textId="37FE7593" w:rsidR="00932E0A" w:rsidRPr="0070634C" w:rsidRDefault="00932E0A" w:rsidP="00933994">
            <w:pPr>
              <w:jc w:val="center"/>
              <w:rPr>
                <w:rStyle w:val="Correction"/>
              </w:rPr>
            </w:pPr>
          </w:p>
        </w:tc>
        <w:tc>
          <w:tcPr>
            <w:tcW w:w="813" w:type="dxa"/>
            <w:tcMar>
              <w:top w:w="140" w:type="dxa"/>
              <w:left w:w="140" w:type="dxa"/>
              <w:bottom w:w="140" w:type="dxa"/>
              <w:right w:w="140" w:type="dxa"/>
            </w:tcMar>
            <w:vAlign w:val="center"/>
          </w:tcPr>
          <w:p w14:paraId="1FC8DB78" w14:textId="7FF6BEB0" w:rsidR="00932E0A" w:rsidRPr="0070634C" w:rsidRDefault="00932E0A" w:rsidP="00933994">
            <w:pPr>
              <w:jc w:val="center"/>
              <w:rPr>
                <w:rStyle w:val="Correction"/>
              </w:rPr>
            </w:pPr>
          </w:p>
        </w:tc>
        <w:tc>
          <w:tcPr>
            <w:tcW w:w="710" w:type="dxa"/>
            <w:tcMar>
              <w:top w:w="140" w:type="dxa"/>
              <w:left w:w="140" w:type="dxa"/>
              <w:bottom w:w="140" w:type="dxa"/>
              <w:right w:w="140" w:type="dxa"/>
            </w:tcMar>
            <w:vAlign w:val="center"/>
          </w:tcPr>
          <w:p w14:paraId="779853F2" w14:textId="149DACB1" w:rsidR="00932E0A" w:rsidRPr="0070634C" w:rsidRDefault="00932E0A" w:rsidP="00933994">
            <w:pPr>
              <w:jc w:val="center"/>
              <w:rPr>
                <w:rStyle w:val="Correction"/>
              </w:rPr>
            </w:pPr>
          </w:p>
        </w:tc>
        <w:tc>
          <w:tcPr>
            <w:tcW w:w="865" w:type="dxa"/>
            <w:tcMar>
              <w:top w:w="140" w:type="dxa"/>
              <w:left w:w="140" w:type="dxa"/>
              <w:bottom w:w="140" w:type="dxa"/>
              <w:right w:w="140" w:type="dxa"/>
            </w:tcMar>
            <w:vAlign w:val="center"/>
          </w:tcPr>
          <w:p w14:paraId="29D96473" w14:textId="5AB2B384" w:rsidR="00932E0A" w:rsidRPr="0070634C" w:rsidRDefault="00932E0A" w:rsidP="00933994">
            <w:pPr>
              <w:jc w:val="center"/>
              <w:rPr>
                <w:rStyle w:val="Correction"/>
              </w:rPr>
            </w:pPr>
          </w:p>
        </w:tc>
      </w:tr>
      <w:tr w:rsidR="00932E0A" w14:paraId="1B8A9B06" w14:textId="77777777" w:rsidTr="00932E0A">
        <w:trPr>
          <w:trHeight w:val="100"/>
          <w:jc w:val="center"/>
        </w:trPr>
        <w:tc>
          <w:tcPr>
            <w:tcW w:w="2307" w:type="dxa"/>
          </w:tcPr>
          <w:p w14:paraId="608BBCE6" w14:textId="10F91A4B" w:rsidR="00932E0A" w:rsidRPr="0070634C" w:rsidRDefault="00932E0A" w:rsidP="00933994">
            <w:pPr>
              <w:jc w:val="center"/>
              <w:rPr>
                <w:rStyle w:val="Correction"/>
              </w:rPr>
            </w:pPr>
          </w:p>
        </w:tc>
        <w:tc>
          <w:tcPr>
            <w:tcW w:w="737" w:type="dxa"/>
            <w:tcMar>
              <w:top w:w="140" w:type="dxa"/>
              <w:left w:w="140" w:type="dxa"/>
              <w:bottom w:w="140" w:type="dxa"/>
              <w:right w:w="140" w:type="dxa"/>
            </w:tcMar>
            <w:vAlign w:val="center"/>
          </w:tcPr>
          <w:p w14:paraId="6BDAB4EB" w14:textId="4157CC4E" w:rsidR="00932E0A" w:rsidRPr="0070634C" w:rsidRDefault="00932E0A" w:rsidP="00933994">
            <w:pPr>
              <w:jc w:val="center"/>
              <w:rPr>
                <w:rStyle w:val="Correction"/>
              </w:rPr>
            </w:pPr>
          </w:p>
        </w:tc>
        <w:tc>
          <w:tcPr>
            <w:tcW w:w="813" w:type="dxa"/>
            <w:tcMar>
              <w:top w:w="140" w:type="dxa"/>
              <w:left w:w="140" w:type="dxa"/>
              <w:bottom w:w="140" w:type="dxa"/>
              <w:right w:w="140" w:type="dxa"/>
            </w:tcMar>
            <w:vAlign w:val="center"/>
          </w:tcPr>
          <w:p w14:paraId="405B94C1" w14:textId="234C4DF7" w:rsidR="00932E0A" w:rsidRPr="0070634C" w:rsidRDefault="00932E0A" w:rsidP="00933994">
            <w:pPr>
              <w:jc w:val="center"/>
              <w:rPr>
                <w:rStyle w:val="Correction"/>
              </w:rPr>
            </w:pPr>
          </w:p>
        </w:tc>
        <w:tc>
          <w:tcPr>
            <w:tcW w:w="710" w:type="dxa"/>
            <w:tcMar>
              <w:top w:w="140" w:type="dxa"/>
              <w:left w:w="140" w:type="dxa"/>
              <w:bottom w:w="140" w:type="dxa"/>
              <w:right w:w="140" w:type="dxa"/>
            </w:tcMar>
            <w:vAlign w:val="center"/>
          </w:tcPr>
          <w:p w14:paraId="146693D9" w14:textId="4383687D" w:rsidR="00932E0A" w:rsidRPr="0070634C" w:rsidRDefault="00932E0A" w:rsidP="00933994">
            <w:pPr>
              <w:jc w:val="center"/>
              <w:rPr>
                <w:rStyle w:val="Correction"/>
              </w:rPr>
            </w:pPr>
          </w:p>
        </w:tc>
        <w:tc>
          <w:tcPr>
            <w:tcW w:w="865" w:type="dxa"/>
            <w:tcMar>
              <w:top w:w="140" w:type="dxa"/>
              <w:left w:w="140" w:type="dxa"/>
              <w:bottom w:w="140" w:type="dxa"/>
              <w:right w:w="140" w:type="dxa"/>
            </w:tcMar>
            <w:vAlign w:val="center"/>
          </w:tcPr>
          <w:p w14:paraId="3E42963E" w14:textId="37F16A2F" w:rsidR="00932E0A" w:rsidRPr="0070634C" w:rsidRDefault="00932E0A" w:rsidP="00933994">
            <w:pPr>
              <w:jc w:val="center"/>
              <w:rPr>
                <w:rStyle w:val="Correction"/>
              </w:rPr>
            </w:pPr>
          </w:p>
        </w:tc>
      </w:tr>
      <w:tr w:rsidR="00932E0A" w14:paraId="58A7E431" w14:textId="77777777" w:rsidTr="00932E0A">
        <w:trPr>
          <w:trHeight w:val="100"/>
          <w:jc w:val="center"/>
        </w:trPr>
        <w:tc>
          <w:tcPr>
            <w:tcW w:w="2307" w:type="dxa"/>
          </w:tcPr>
          <w:p w14:paraId="2F69E822" w14:textId="3F72668B" w:rsidR="00932E0A" w:rsidRPr="0070634C" w:rsidRDefault="00932E0A" w:rsidP="00933994">
            <w:pPr>
              <w:jc w:val="center"/>
              <w:rPr>
                <w:rStyle w:val="Correction"/>
              </w:rPr>
            </w:pPr>
          </w:p>
        </w:tc>
        <w:tc>
          <w:tcPr>
            <w:tcW w:w="737" w:type="dxa"/>
            <w:tcMar>
              <w:top w:w="140" w:type="dxa"/>
              <w:left w:w="140" w:type="dxa"/>
              <w:bottom w:w="140" w:type="dxa"/>
              <w:right w:w="140" w:type="dxa"/>
            </w:tcMar>
            <w:vAlign w:val="center"/>
          </w:tcPr>
          <w:p w14:paraId="0CFB279D" w14:textId="0F8BF858" w:rsidR="00932E0A" w:rsidRPr="0070634C" w:rsidRDefault="00932E0A" w:rsidP="00933994">
            <w:pPr>
              <w:jc w:val="center"/>
              <w:rPr>
                <w:rStyle w:val="Correction"/>
              </w:rPr>
            </w:pPr>
          </w:p>
        </w:tc>
        <w:tc>
          <w:tcPr>
            <w:tcW w:w="813" w:type="dxa"/>
            <w:tcMar>
              <w:top w:w="140" w:type="dxa"/>
              <w:left w:w="140" w:type="dxa"/>
              <w:bottom w:w="140" w:type="dxa"/>
              <w:right w:w="140" w:type="dxa"/>
            </w:tcMar>
            <w:vAlign w:val="center"/>
          </w:tcPr>
          <w:p w14:paraId="1A2B5B8C" w14:textId="2B0590AD" w:rsidR="00932E0A" w:rsidRPr="0070634C" w:rsidRDefault="00932E0A" w:rsidP="00933994">
            <w:pPr>
              <w:jc w:val="center"/>
              <w:rPr>
                <w:rStyle w:val="Correction"/>
              </w:rPr>
            </w:pPr>
          </w:p>
        </w:tc>
        <w:tc>
          <w:tcPr>
            <w:tcW w:w="710" w:type="dxa"/>
            <w:tcMar>
              <w:top w:w="140" w:type="dxa"/>
              <w:left w:w="140" w:type="dxa"/>
              <w:bottom w:w="140" w:type="dxa"/>
              <w:right w:w="140" w:type="dxa"/>
            </w:tcMar>
            <w:vAlign w:val="center"/>
          </w:tcPr>
          <w:p w14:paraId="0C63D577" w14:textId="6A75247C" w:rsidR="00932E0A" w:rsidRPr="0070634C" w:rsidRDefault="00932E0A" w:rsidP="00933994">
            <w:pPr>
              <w:jc w:val="center"/>
              <w:rPr>
                <w:rStyle w:val="Correction"/>
              </w:rPr>
            </w:pPr>
          </w:p>
        </w:tc>
        <w:tc>
          <w:tcPr>
            <w:tcW w:w="865" w:type="dxa"/>
            <w:tcMar>
              <w:top w:w="140" w:type="dxa"/>
              <w:left w:w="140" w:type="dxa"/>
              <w:bottom w:w="140" w:type="dxa"/>
              <w:right w:w="140" w:type="dxa"/>
            </w:tcMar>
            <w:vAlign w:val="center"/>
          </w:tcPr>
          <w:p w14:paraId="6D00F445" w14:textId="6045A26D" w:rsidR="00932E0A" w:rsidRPr="0070634C" w:rsidRDefault="00932E0A" w:rsidP="00933994">
            <w:pPr>
              <w:jc w:val="center"/>
              <w:rPr>
                <w:rStyle w:val="Correction"/>
              </w:rPr>
            </w:pPr>
          </w:p>
        </w:tc>
      </w:tr>
      <w:tr w:rsidR="00932E0A" w14:paraId="0AAAB552" w14:textId="77777777" w:rsidTr="00932E0A">
        <w:trPr>
          <w:trHeight w:val="100"/>
          <w:jc w:val="center"/>
        </w:trPr>
        <w:tc>
          <w:tcPr>
            <w:tcW w:w="2307" w:type="dxa"/>
          </w:tcPr>
          <w:p w14:paraId="3BE9FFA5" w14:textId="22D4BE49" w:rsidR="00932E0A" w:rsidRPr="0070634C" w:rsidRDefault="00932E0A" w:rsidP="00933994">
            <w:pPr>
              <w:jc w:val="center"/>
              <w:rPr>
                <w:rStyle w:val="Correction"/>
              </w:rPr>
            </w:pPr>
          </w:p>
        </w:tc>
        <w:tc>
          <w:tcPr>
            <w:tcW w:w="737" w:type="dxa"/>
            <w:tcMar>
              <w:top w:w="140" w:type="dxa"/>
              <w:left w:w="140" w:type="dxa"/>
              <w:bottom w:w="140" w:type="dxa"/>
              <w:right w:w="140" w:type="dxa"/>
            </w:tcMar>
            <w:vAlign w:val="center"/>
          </w:tcPr>
          <w:p w14:paraId="1B014099" w14:textId="605EEBF1" w:rsidR="00932E0A" w:rsidRPr="0070634C" w:rsidRDefault="00932E0A" w:rsidP="00933994">
            <w:pPr>
              <w:jc w:val="center"/>
              <w:rPr>
                <w:rStyle w:val="Correction"/>
              </w:rPr>
            </w:pPr>
          </w:p>
        </w:tc>
        <w:tc>
          <w:tcPr>
            <w:tcW w:w="813" w:type="dxa"/>
            <w:tcMar>
              <w:top w:w="140" w:type="dxa"/>
              <w:left w:w="140" w:type="dxa"/>
              <w:bottom w:w="140" w:type="dxa"/>
              <w:right w:w="140" w:type="dxa"/>
            </w:tcMar>
            <w:vAlign w:val="center"/>
          </w:tcPr>
          <w:p w14:paraId="1A17F764" w14:textId="50F84AEB" w:rsidR="00932E0A" w:rsidRPr="0070634C" w:rsidRDefault="00932E0A" w:rsidP="00933994">
            <w:pPr>
              <w:jc w:val="center"/>
              <w:rPr>
                <w:rStyle w:val="Correction"/>
              </w:rPr>
            </w:pPr>
          </w:p>
        </w:tc>
        <w:tc>
          <w:tcPr>
            <w:tcW w:w="710" w:type="dxa"/>
            <w:tcMar>
              <w:top w:w="140" w:type="dxa"/>
              <w:left w:w="140" w:type="dxa"/>
              <w:bottom w:w="140" w:type="dxa"/>
              <w:right w:w="140" w:type="dxa"/>
            </w:tcMar>
            <w:vAlign w:val="center"/>
          </w:tcPr>
          <w:p w14:paraId="247A6795" w14:textId="5F7CC757" w:rsidR="00932E0A" w:rsidRPr="0070634C" w:rsidRDefault="00932E0A" w:rsidP="00933994">
            <w:pPr>
              <w:jc w:val="center"/>
              <w:rPr>
                <w:rStyle w:val="Correction"/>
              </w:rPr>
            </w:pPr>
          </w:p>
        </w:tc>
        <w:tc>
          <w:tcPr>
            <w:tcW w:w="865" w:type="dxa"/>
            <w:tcMar>
              <w:top w:w="140" w:type="dxa"/>
              <w:left w:w="140" w:type="dxa"/>
              <w:bottom w:w="140" w:type="dxa"/>
              <w:right w:w="140" w:type="dxa"/>
            </w:tcMar>
            <w:vAlign w:val="center"/>
          </w:tcPr>
          <w:p w14:paraId="06E49813" w14:textId="07C303FD" w:rsidR="00932E0A" w:rsidRPr="0070634C" w:rsidRDefault="00932E0A" w:rsidP="00933994">
            <w:pPr>
              <w:jc w:val="center"/>
              <w:rPr>
                <w:rStyle w:val="Correction"/>
              </w:rPr>
            </w:pPr>
          </w:p>
        </w:tc>
      </w:tr>
      <w:tr w:rsidR="00932E0A" w14:paraId="252926AD" w14:textId="77777777" w:rsidTr="00932E0A">
        <w:trPr>
          <w:trHeight w:val="100"/>
          <w:jc w:val="center"/>
        </w:trPr>
        <w:tc>
          <w:tcPr>
            <w:tcW w:w="2307" w:type="dxa"/>
          </w:tcPr>
          <w:p w14:paraId="51FAC8E7" w14:textId="5694BD8D" w:rsidR="00932E0A" w:rsidRPr="0070634C" w:rsidRDefault="00932E0A" w:rsidP="00933994">
            <w:pPr>
              <w:jc w:val="center"/>
              <w:rPr>
                <w:rStyle w:val="Correction"/>
              </w:rPr>
            </w:pPr>
          </w:p>
        </w:tc>
        <w:tc>
          <w:tcPr>
            <w:tcW w:w="737" w:type="dxa"/>
            <w:tcMar>
              <w:top w:w="140" w:type="dxa"/>
              <w:left w:w="140" w:type="dxa"/>
              <w:bottom w:w="140" w:type="dxa"/>
              <w:right w:w="140" w:type="dxa"/>
            </w:tcMar>
            <w:vAlign w:val="center"/>
          </w:tcPr>
          <w:p w14:paraId="1CFA3603" w14:textId="1081FCFF" w:rsidR="00932E0A" w:rsidRPr="0070634C" w:rsidRDefault="00932E0A" w:rsidP="00933994">
            <w:pPr>
              <w:jc w:val="center"/>
              <w:rPr>
                <w:rStyle w:val="Correction"/>
              </w:rPr>
            </w:pPr>
          </w:p>
        </w:tc>
        <w:tc>
          <w:tcPr>
            <w:tcW w:w="813" w:type="dxa"/>
            <w:tcMar>
              <w:top w:w="140" w:type="dxa"/>
              <w:left w:w="140" w:type="dxa"/>
              <w:bottom w:w="140" w:type="dxa"/>
              <w:right w:w="140" w:type="dxa"/>
            </w:tcMar>
            <w:vAlign w:val="center"/>
          </w:tcPr>
          <w:p w14:paraId="45F6E0BD" w14:textId="23A1C7FD" w:rsidR="00932E0A" w:rsidRPr="0070634C" w:rsidRDefault="00932E0A" w:rsidP="00933994">
            <w:pPr>
              <w:jc w:val="center"/>
              <w:rPr>
                <w:rStyle w:val="Correction"/>
              </w:rPr>
            </w:pPr>
          </w:p>
        </w:tc>
        <w:tc>
          <w:tcPr>
            <w:tcW w:w="710" w:type="dxa"/>
            <w:tcMar>
              <w:top w:w="140" w:type="dxa"/>
              <w:left w:w="140" w:type="dxa"/>
              <w:bottom w:w="140" w:type="dxa"/>
              <w:right w:w="140" w:type="dxa"/>
            </w:tcMar>
            <w:vAlign w:val="center"/>
          </w:tcPr>
          <w:p w14:paraId="2B188FB9" w14:textId="548C40E1" w:rsidR="00932E0A" w:rsidRPr="0070634C" w:rsidRDefault="00932E0A" w:rsidP="00933994">
            <w:pPr>
              <w:jc w:val="center"/>
              <w:rPr>
                <w:rStyle w:val="Correction"/>
              </w:rPr>
            </w:pPr>
          </w:p>
        </w:tc>
        <w:tc>
          <w:tcPr>
            <w:tcW w:w="865" w:type="dxa"/>
            <w:tcMar>
              <w:top w:w="140" w:type="dxa"/>
              <w:left w:w="140" w:type="dxa"/>
              <w:bottom w:w="140" w:type="dxa"/>
              <w:right w:w="140" w:type="dxa"/>
            </w:tcMar>
            <w:vAlign w:val="center"/>
          </w:tcPr>
          <w:p w14:paraId="684E769C" w14:textId="348E5CD6" w:rsidR="00932E0A" w:rsidRPr="0070634C" w:rsidRDefault="00932E0A" w:rsidP="00933994">
            <w:pPr>
              <w:jc w:val="center"/>
              <w:rPr>
                <w:rStyle w:val="Correction"/>
              </w:rPr>
            </w:pPr>
          </w:p>
        </w:tc>
      </w:tr>
      <w:tr w:rsidR="00932E0A" w14:paraId="2F21BA4F" w14:textId="77777777" w:rsidTr="00932E0A">
        <w:trPr>
          <w:trHeight w:val="100"/>
          <w:jc w:val="center"/>
        </w:trPr>
        <w:tc>
          <w:tcPr>
            <w:tcW w:w="2307" w:type="dxa"/>
          </w:tcPr>
          <w:p w14:paraId="36BD72D2" w14:textId="2338AB8E" w:rsidR="00932E0A" w:rsidRPr="0070634C" w:rsidRDefault="00932E0A" w:rsidP="00933994">
            <w:pPr>
              <w:jc w:val="center"/>
              <w:rPr>
                <w:rStyle w:val="Correction"/>
              </w:rPr>
            </w:pPr>
          </w:p>
        </w:tc>
        <w:tc>
          <w:tcPr>
            <w:tcW w:w="737" w:type="dxa"/>
            <w:tcMar>
              <w:top w:w="140" w:type="dxa"/>
              <w:left w:w="140" w:type="dxa"/>
              <w:bottom w:w="140" w:type="dxa"/>
              <w:right w:w="140" w:type="dxa"/>
            </w:tcMar>
            <w:vAlign w:val="center"/>
          </w:tcPr>
          <w:p w14:paraId="1CEAB011" w14:textId="038A3713" w:rsidR="00932E0A" w:rsidRPr="0070634C" w:rsidRDefault="00932E0A" w:rsidP="00933994">
            <w:pPr>
              <w:jc w:val="center"/>
              <w:rPr>
                <w:rStyle w:val="Correction"/>
              </w:rPr>
            </w:pPr>
          </w:p>
        </w:tc>
        <w:tc>
          <w:tcPr>
            <w:tcW w:w="813" w:type="dxa"/>
            <w:tcMar>
              <w:top w:w="140" w:type="dxa"/>
              <w:left w:w="140" w:type="dxa"/>
              <w:bottom w:w="140" w:type="dxa"/>
              <w:right w:w="140" w:type="dxa"/>
            </w:tcMar>
            <w:vAlign w:val="center"/>
          </w:tcPr>
          <w:p w14:paraId="7271447B" w14:textId="5ED7454B" w:rsidR="00932E0A" w:rsidRPr="0070634C" w:rsidRDefault="00932E0A" w:rsidP="00933994">
            <w:pPr>
              <w:jc w:val="center"/>
              <w:rPr>
                <w:rStyle w:val="Correction"/>
              </w:rPr>
            </w:pPr>
          </w:p>
        </w:tc>
        <w:tc>
          <w:tcPr>
            <w:tcW w:w="710" w:type="dxa"/>
            <w:tcMar>
              <w:top w:w="140" w:type="dxa"/>
              <w:left w:w="140" w:type="dxa"/>
              <w:bottom w:w="140" w:type="dxa"/>
              <w:right w:w="140" w:type="dxa"/>
            </w:tcMar>
            <w:vAlign w:val="center"/>
          </w:tcPr>
          <w:p w14:paraId="7E5D0762" w14:textId="7AE5D989" w:rsidR="00932E0A" w:rsidRPr="0070634C" w:rsidRDefault="00932E0A" w:rsidP="00933994">
            <w:pPr>
              <w:jc w:val="center"/>
              <w:rPr>
                <w:rStyle w:val="Correction"/>
              </w:rPr>
            </w:pPr>
          </w:p>
        </w:tc>
        <w:tc>
          <w:tcPr>
            <w:tcW w:w="865" w:type="dxa"/>
            <w:tcMar>
              <w:top w:w="140" w:type="dxa"/>
              <w:left w:w="140" w:type="dxa"/>
              <w:bottom w:w="140" w:type="dxa"/>
              <w:right w:w="140" w:type="dxa"/>
            </w:tcMar>
            <w:vAlign w:val="center"/>
          </w:tcPr>
          <w:p w14:paraId="51F13F99" w14:textId="65D36C12" w:rsidR="00932E0A" w:rsidRPr="0070634C" w:rsidRDefault="00932E0A" w:rsidP="00933994">
            <w:pPr>
              <w:jc w:val="center"/>
              <w:rPr>
                <w:rStyle w:val="Correction"/>
              </w:rPr>
            </w:pPr>
          </w:p>
        </w:tc>
      </w:tr>
      <w:tr w:rsidR="00932E0A" w14:paraId="27DF8D8A" w14:textId="77777777" w:rsidTr="00932E0A">
        <w:trPr>
          <w:trHeight w:val="100"/>
          <w:jc w:val="center"/>
        </w:trPr>
        <w:tc>
          <w:tcPr>
            <w:tcW w:w="2307" w:type="dxa"/>
          </w:tcPr>
          <w:p w14:paraId="3BF5277D" w14:textId="501A3E8D" w:rsidR="00932E0A" w:rsidRPr="0070634C" w:rsidRDefault="00932E0A" w:rsidP="00933994">
            <w:pPr>
              <w:jc w:val="center"/>
              <w:rPr>
                <w:rStyle w:val="Correction"/>
              </w:rPr>
            </w:pPr>
          </w:p>
        </w:tc>
        <w:tc>
          <w:tcPr>
            <w:tcW w:w="737" w:type="dxa"/>
            <w:tcMar>
              <w:top w:w="140" w:type="dxa"/>
              <w:left w:w="140" w:type="dxa"/>
              <w:bottom w:w="140" w:type="dxa"/>
              <w:right w:w="140" w:type="dxa"/>
            </w:tcMar>
            <w:vAlign w:val="center"/>
          </w:tcPr>
          <w:p w14:paraId="46F8C87E" w14:textId="65A82475" w:rsidR="00932E0A" w:rsidRPr="0070634C" w:rsidRDefault="00932E0A" w:rsidP="00933994">
            <w:pPr>
              <w:jc w:val="center"/>
              <w:rPr>
                <w:rStyle w:val="Correction"/>
              </w:rPr>
            </w:pPr>
          </w:p>
        </w:tc>
        <w:tc>
          <w:tcPr>
            <w:tcW w:w="813" w:type="dxa"/>
            <w:tcMar>
              <w:top w:w="140" w:type="dxa"/>
              <w:left w:w="140" w:type="dxa"/>
              <w:bottom w:w="140" w:type="dxa"/>
              <w:right w:w="140" w:type="dxa"/>
            </w:tcMar>
            <w:vAlign w:val="center"/>
          </w:tcPr>
          <w:p w14:paraId="51305AB2" w14:textId="7CF1DC94" w:rsidR="00932E0A" w:rsidRPr="0070634C" w:rsidRDefault="00932E0A" w:rsidP="00933994">
            <w:pPr>
              <w:jc w:val="center"/>
              <w:rPr>
                <w:rStyle w:val="Correction"/>
              </w:rPr>
            </w:pPr>
          </w:p>
        </w:tc>
        <w:tc>
          <w:tcPr>
            <w:tcW w:w="710" w:type="dxa"/>
            <w:tcMar>
              <w:top w:w="140" w:type="dxa"/>
              <w:left w:w="140" w:type="dxa"/>
              <w:bottom w:w="140" w:type="dxa"/>
              <w:right w:w="140" w:type="dxa"/>
            </w:tcMar>
            <w:vAlign w:val="center"/>
          </w:tcPr>
          <w:p w14:paraId="47143F19" w14:textId="1A52FE48" w:rsidR="00932E0A" w:rsidRPr="0070634C" w:rsidRDefault="00932E0A" w:rsidP="00933994">
            <w:pPr>
              <w:jc w:val="center"/>
              <w:rPr>
                <w:rStyle w:val="Correction"/>
              </w:rPr>
            </w:pPr>
          </w:p>
        </w:tc>
        <w:tc>
          <w:tcPr>
            <w:tcW w:w="865" w:type="dxa"/>
            <w:tcMar>
              <w:top w:w="140" w:type="dxa"/>
              <w:left w:w="140" w:type="dxa"/>
              <w:bottom w:w="140" w:type="dxa"/>
              <w:right w:w="140" w:type="dxa"/>
            </w:tcMar>
            <w:vAlign w:val="center"/>
          </w:tcPr>
          <w:p w14:paraId="6EC57327" w14:textId="686F8BCC" w:rsidR="00932E0A" w:rsidRPr="0070634C" w:rsidRDefault="00932E0A" w:rsidP="00933994">
            <w:pPr>
              <w:jc w:val="center"/>
              <w:rPr>
                <w:rStyle w:val="Correction"/>
              </w:rPr>
            </w:pPr>
          </w:p>
        </w:tc>
      </w:tr>
    </w:tbl>
    <w:p w14:paraId="4645B00A" w14:textId="77777777" w:rsidR="009E6D59" w:rsidRDefault="009E6D59">
      <w:pPr>
        <w:spacing w:after="160" w:line="259" w:lineRule="auto"/>
        <w:rPr>
          <w:color w:val="00B050"/>
          <w:sz w:val="28"/>
        </w:rPr>
      </w:pPr>
      <w:bookmarkStart w:id="12" w:name="_heading=h.1t3h5sf" w:colFirst="0" w:colLast="0"/>
      <w:bookmarkStart w:id="13" w:name="_Toc10876572"/>
      <w:bookmarkStart w:id="14" w:name="_Toc10876571"/>
      <w:bookmarkEnd w:id="12"/>
    </w:p>
    <w:p w14:paraId="7A7F3F5A" w14:textId="77777777" w:rsidR="00E7176D" w:rsidRDefault="000F2297" w:rsidP="00E7176D">
      <w:pPr>
        <w:pStyle w:val="Titre3"/>
      </w:pPr>
      <w:r>
        <w:t>C</w:t>
      </w:r>
      <w:r w:rsidR="00E7176D">
        <w:t>omplexité</w:t>
      </w:r>
      <w:bookmarkEnd w:id="13"/>
    </w:p>
    <w:p w14:paraId="7EAE6A16" w14:textId="77777777" w:rsidR="00E7176D" w:rsidRDefault="00E7176D" w:rsidP="00E7176D">
      <w:pPr>
        <w:pStyle w:val="Titre4"/>
      </w:pPr>
      <w:bookmarkStart w:id="15" w:name="_heading=h.4d34og8" w:colFirst="0" w:colLast="0"/>
      <w:bookmarkEnd w:id="14"/>
      <w:bookmarkEnd w:id="15"/>
      <w:r>
        <w:t>Exercice</w:t>
      </w:r>
    </w:p>
    <w:p w14:paraId="0428BAB8" w14:textId="77777777" w:rsidR="00E7176D" w:rsidRDefault="00E7176D">
      <w:pPr>
        <w:pStyle w:val="Paragraphedeliste"/>
        <w:numPr>
          <w:ilvl w:val="0"/>
          <w:numId w:val="23"/>
        </w:numPr>
      </w:pPr>
      <w:r>
        <w:t>En complétant un “grand tableau” faire fonctionner l’algorithme sur la liste[12, 8, 23, 10, 15]</w:t>
      </w:r>
    </w:p>
    <w:p w14:paraId="298FC78A" w14:textId="77777777" w:rsidR="00E7176D" w:rsidRPr="0050741B" w:rsidRDefault="00E7176D">
      <w:pPr>
        <w:pStyle w:val="Paragraphedeliste"/>
        <w:numPr>
          <w:ilvl w:val="0"/>
          <w:numId w:val="23"/>
        </w:numPr>
      </w:pPr>
      <w:r>
        <w:t>Afin de déterminer la complexité de notre algorithme on va compter le nombre de décalage. Par exemple : On peut compter 4 décalages dans l’exemple ci-dessous</w:t>
      </w:r>
    </w:p>
    <w:p w14:paraId="0BE6B06F" w14:textId="77777777" w:rsidR="00E7176D" w:rsidRDefault="00E7176D" w:rsidP="008A5C16">
      <w:pPr>
        <w:jc w:val="center"/>
      </w:pPr>
      <w:r>
        <w:rPr>
          <w:noProof/>
        </w:rPr>
        <w:drawing>
          <wp:inline distT="0" distB="0" distL="0" distR="0" wp14:anchorId="217AC5E4" wp14:editId="7E06809C">
            <wp:extent cx="1774536" cy="552450"/>
            <wp:effectExtent l="0" t="0" r="0" b="0"/>
            <wp:docPr id="2" name="Image 2" descr="https://lh3.googleusercontent.com/XdK66QYlQlRysSaJG_GrKZEx2ofUK7Qt5jy0mo5-8ccS6J5XUaCQIh1tk0kiXxXkK8Z62PGTkoYU_M9QXRML8rAF2gsOUhssQQNyKwp6v5hrPucnzo7qNe7zu4opuoAfVfh8uty1E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3ae8125-7fff-a67d-0d96-6b7451c53d66" descr="https://lh3.googleusercontent.com/XdK66QYlQlRysSaJG_GrKZEx2ofUK7Qt5jy0mo5-8ccS6J5XUaCQIh1tk0kiXxXkK8Z62PGTkoYU_M9QXRML8rAF2gsOUhssQQNyKwp6v5hrPucnzo7qNe7zu4opuoAfVfh8uty1EWc"/>
                    <pic:cNvPicPr>
                      <a:picLocks noChangeAspect="1" noChangeArrowheads="1"/>
                    </pic:cNvPicPr>
                  </pic:nvPicPr>
                  <pic:blipFill rotWithShape="1">
                    <a:blip r:embed="rId17">
                      <a:extLst>
                        <a:ext uri="{28A0092B-C50C-407E-A947-70E740481C1C}">
                          <a14:useLocalDpi xmlns:a14="http://schemas.microsoft.com/office/drawing/2010/main" val="0"/>
                        </a:ext>
                      </a:extLst>
                    </a:blip>
                    <a:srcRect l="48548" t="68911" r="34958" b="21956"/>
                    <a:stretch/>
                  </pic:blipFill>
                  <pic:spPr bwMode="auto">
                    <a:xfrm>
                      <a:off x="0" y="0"/>
                      <a:ext cx="1780303" cy="554245"/>
                    </a:xfrm>
                    <a:prstGeom prst="rect">
                      <a:avLst/>
                    </a:prstGeom>
                    <a:noFill/>
                    <a:ln>
                      <a:noFill/>
                    </a:ln>
                    <a:extLst>
                      <a:ext uri="{53640926-AAD7-44D8-BBD7-CCE9431645EC}">
                        <a14:shadowObscured xmlns:a14="http://schemas.microsoft.com/office/drawing/2010/main"/>
                      </a:ext>
                    </a:extLst>
                  </pic:spPr>
                </pic:pic>
              </a:graphicData>
            </a:graphic>
          </wp:inline>
        </w:drawing>
      </w:r>
    </w:p>
    <w:p w14:paraId="2C0B47C0" w14:textId="2AD7CB35" w:rsidR="003E1FD0" w:rsidRDefault="00E7176D">
      <w:pPr>
        <w:pStyle w:val="Paragraphedeliste"/>
        <w:numPr>
          <w:ilvl w:val="0"/>
          <w:numId w:val="23"/>
        </w:numPr>
      </w:pPr>
      <w:r>
        <w:t>Déterminer le nombre de décalages pour la liste [6,5,4,3,2,1].</w:t>
      </w:r>
    </w:p>
    <w:p w14:paraId="47CC57C8" w14:textId="77777777" w:rsidR="003D7302" w:rsidRDefault="003D7302">
      <w:pPr>
        <w:pStyle w:val="Paragraphedeliste"/>
        <w:numPr>
          <w:ilvl w:val="0"/>
          <w:numId w:val="23"/>
        </w:numPr>
      </w:pPr>
      <w:r>
        <w:t>Déterminer le nombre de décalages pour un tableau de taille n rangé dans l’ordre croissant.</w:t>
      </w:r>
    </w:p>
    <w:p w14:paraId="055074FE" w14:textId="77777777" w:rsidR="00E7176D" w:rsidRDefault="00E7176D">
      <w:pPr>
        <w:pStyle w:val="Paragraphedeliste"/>
        <w:numPr>
          <w:ilvl w:val="0"/>
          <w:numId w:val="23"/>
        </w:numPr>
      </w:pPr>
      <w:r>
        <w:t>Déterminer le nombre de décalages pour un tableau de taille n rangé dans l’ordre décroissant.</w:t>
      </w:r>
    </w:p>
    <w:p w14:paraId="7AA4E5DF" w14:textId="77777777" w:rsidR="00A00804" w:rsidRDefault="003D7302">
      <w:pPr>
        <w:pStyle w:val="Paragraphedeliste"/>
        <w:numPr>
          <w:ilvl w:val="0"/>
          <w:numId w:val="23"/>
        </w:numPr>
      </w:pPr>
      <w:r>
        <w:t>À quoi correspond le pire des cas pour l'algorithme de tri ?</w:t>
      </w:r>
    </w:p>
    <w:p w14:paraId="2313A5A8" w14:textId="77777777" w:rsidR="003D7302" w:rsidRDefault="00A00804">
      <w:pPr>
        <w:pStyle w:val="Paragraphedeliste"/>
        <w:numPr>
          <w:ilvl w:val="0"/>
          <w:numId w:val="23"/>
        </w:numPr>
      </w:pPr>
      <w:r>
        <w:t xml:space="preserve">À quoi correspond </w:t>
      </w:r>
      <w:r w:rsidR="003D7302">
        <w:t>le meilleur des cas</w:t>
      </w:r>
      <w:r>
        <w:t xml:space="preserve"> pour l'algorithme de tri</w:t>
      </w:r>
      <w:r w:rsidR="003D7302">
        <w:t xml:space="preserve"> ?</w:t>
      </w:r>
    </w:p>
    <w:p w14:paraId="43C6EB6F" w14:textId="77777777" w:rsidR="009E6D59" w:rsidRDefault="009E6D59">
      <w:pPr>
        <w:spacing w:after="160" w:line="259" w:lineRule="auto"/>
        <w:rPr>
          <w:color w:val="1F497D" w:themeColor="text2"/>
          <w:sz w:val="28"/>
        </w:rPr>
      </w:pPr>
      <w:bookmarkStart w:id="16" w:name="_heading=h.2s8eyo1" w:colFirst="0" w:colLast="0"/>
      <w:bookmarkStart w:id="17" w:name="_heading=h.17dp8vu" w:colFirst="0" w:colLast="0"/>
      <w:bookmarkStart w:id="18" w:name="_Toc10876574"/>
      <w:bookmarkEnd w:id="16"/>
      <w:bookmarkEnd w:id="17"/>
      <w:r>
        <w:br w:type="page"/>
      </w:r>
    </w:p>
    <w:p w14:paraId="4142CD27" w14:textId="77777777" w:rsidR="00E7176D" w:rsidRDefault="00E7176D" w:rsidP="00E7176D">
      <w:pPr>
        <w:pStyle w:val="Titre4"/>
      </w:pPr>
      <w:r>
        <w:lastRenderedPageBreak/>
        <w:t>Complexité de l’algorithme de tri</w:t>
      </w:r>
      <w:bookmarkEnd w:id="18"/>
      <w:r>
        <w:t xml:space="preserve"> par insertion</w:t>
      </w:r>
    </w:p>
    <w:p w14:paraId="3AC5241D" w14:textId="77777777" w:rsidR="00E7176D" w:rsidRPr="00691F71" w:rsidRDefault="00E7176D" w:rsidP="00E7176D">
      <w:r w:rsidRPr="00691F71">
        <w:t xml:space="preserve">Dans notre cas, on va s’intéresser à la complexité en temps et on va définir </w:t>
      </w:r>
      <w:r>
        <w:t>2</w:t>
      </w:r>
      <w:r w:rsidRPr="00691F71">
        <w:t xml:space="preserve"> opérations élémentaires</w:t>
      </w:r>
      <w:r w:rsidR="00BC61DE">
        <w:t xml:space="preserve"> : </w:t>
      </w:r>
    </w:p>
    <w:p w14:paraId="3807494C" w14:textId="77777777" w:rsidR="00E7176D" w:rsidRPr="00691F71" w:rsidRDefault="00C21A7F">
      <w:pPr>
        <w:pStyle w:val="Paragraphedeliste"/>
        <w:numPr>
          <w:ilvl w:val="0"/>
          <w:numId w:val="11"/>
        </w:numPr>
      </w:pPr>
      <w:r>
        <w:t>Test ou c</w:t>
      </w:r>
      <w:r w:rsidR="00E7176D" w:rsidRPr="00691F71">
        <w:t>omparaison de deux nombres</w:t>
      </w:r>
    </w:p>
    <w:p w14:paraId="0A93BD82" w14:textId="77777777" w:rsidR="00E7176D" w:rsidRPr="00691F71" w:rsidRDefault="00E7176D">
      <w:pPr>
        <w:pStyle w:val="Paragraphedeliste"/>
        <w:numPr>
          <w:ilvl w:val="0"/>
          <w:numId w:val="11"/>
        </w:numPr>
      </w:pPr>
      <w:r w:rsidRPr="00691F71">
        <w:t>Affectation</w:t>
      </w:r>
    </w:p>
    <w:p w14:paraId="60D9CFFC" w14:textId="77777777" w:rsidR="00E7176D" w:rsidRPr="00691F71" w:rsidRDefault="00E7176D" w:rsidP="00E7176D">
      <w:r w:rsidRPr="00691F71">
        <w:t xml:space="preserve">Pour chaque tour de la boucle POUR : </w:t>
      </w:r>
    </w:p>
    <w:p w14:paraId="1F0CD363" w14:textId="559510AF" w:rsidR="00227B72" w:rsidRPr="007A228B" w:rsidRDefault="00E7176D">
      <w:pPr>
        <w:pStyle w:val="Paragraphedeliste"/>
        <w:numPr>
          <w:ilvl w:val="0"/>
          <w:numId w:val="14"/>
        </w:numPr>
        <w:rPr>
          <w:rStyle w:val="Correction"/>
        </w:rPr>
      </w:pPr>
      <w:r w:rsidRPr="007A228B">
        <w:rPr>
          <w:rStyle w:val="Correction"/>
        </w:rPr>
        <w:t>Il y a 3 affectations</w:t>
      </w:r>
      <w:r w:rsidR="00A515D4">
        <w:rPr>
          <w:rStyle w:val="Correction"/>
        </w:rPr>
        <w:t xml:space="preserve"> </w:t>
      </w:r>
      <w:r w:rsidR="00EA73B6" w:rsidRPr="007A228B">
        <w:rPr>
          <w:rStyle w:val="Correction"/>
        </w:rPr>
        <w:t>(</w:t>
      </w:r>
      <w:r w:rsidR="00227B72" w:rsidRPr="007A228B">
        <w:rPr>
          <w:rStyle w:val="Correction"/>
        </w:rPr>
        <w:t>et 2 comparaisons correspondant à la dernière comparaison de la conditionnelle while</w:t>
      </w:r>
      <w:r w:rsidR="00EA73B6" w:rsidRPr="007A228B">
        <w:rPr>
          <w:rStyle w:val="Correction"/>
        </w:rPr>
        <w:t>) ;</w:t>
      </w:r>
    </w:p>
    <w:p w14:paraId="4A163277" w14:textId="6CF74F42" w:rsidR="00E7176D" w:rsidRPr="007A228B" w:rsidRDefault="00E7176D">
      <w:pPr>
        <w:pStyle w:val="Paragraphedeliste"/>
        <w:numPr>
          <w:ilvl w:val="0"/>
          <w:numId w:val="14"/>
        </w:numPr>
        <w:rPr>
          <w:rStyle w:val="Correction"/>
        </w:rPr>
      </w:pPr>
      <w:r w:rsidRPr="007A228B">
        <w:rPr>
          <w:rStyle w:val="Correction"/>
        </w:rPr>
        <w:t>On se place à l’étape</w:t>
      </w:r>
      <w:r w:rsidR="00A515D4">
        <w:rPr>
          <w:rStyle w:val="Correction"/>
        </w:rPr>
        <w:t xml:space="preserve"> </w:t>
      </w:r>
      <w:r w:rsidR="00C82CB8" w:rsidRPr="007A228B">
        <w:rPr>
          <w:rStyle w:val="Correction"/>
        </w:rPr>
        <w:t>i</w:t>
      </w:r>
      <w:r w:rsidRPr="007A228B">
        <w:rPr>
          <w:rStyle w:val="Correction"/>
        </w:rPr>
        <w:t>, l’algorithme effectue</w:t>
      </w:r>
      <w:r w:rsidR="00227B72" w:rsidRPr="007A228B">
        <w:rPr>
          <w:rStyle w:val="Correction"/>
        </w:rPr>
        <w:t xml:space="preserve"> (boucle while)</w:t>
      </w:r>
    </w:p>
    <w:p w14:paraId="509ACD3B" w14:textId="77777777" w:rsidR="00E7176D" w:rsidRPr="007A228B" w:rsidRDefault="00C82CB8">
      <w:pPr>
        <w:pStyle w:val="Paragraphedeliste"/>
        <w:numPr>
          <w:ilvl w:val="1"/>
          <w:numId w:val="14"/>
        </w:numPr>
        <w:rPr>
          <w:rStyle w:val="Correction"/>
        </w:rPr>
      </w:pPr>
      <w:r w:rsidRPr="007A228B">
        <w:rPr>
          <w:rStyle w:val="Correction"/>
        </w:rPr>
        <w:t>2*i</w:t>
      </w:r>
      <w:r w:rsidR="00E7176D" w:rsidRPr="007A228B">
        <w:rPr>
          <w:rStyle w:val="Correction"/>
        </w:rPr>
        <w:t xml:space="preserve"> comparaisons</w:t>
      </w:r>
    </w:p>
    <w:p w14:paraId="5DC02DA5" w14:textId="77777777" w:rsidR="00E7176D" w:rsidRPr="007A228B" w:rsidRDefault="00C82CB8">
      <w:pPr>
        <w:pStyle w:val="Paragraphedeliste"/>
        <w:numPr>
          <w:ilvl w:val="1"/>
          <w:numId w:val="14"/>
        </w:numPr>
        <w:rPr>
          <w:rStyle w:val="Correction"/>
        </w:rPr>
      </w:pPr>
      <w:r w:rsidRPr="007A228B">
        <w:rPr>
          <w:rStyle w:val="Correction"/>
        </w:rPr>
        <w:t>2*i</w:t>
      </w:r>
      <w:r w:rsidR="00E7176D" w:rsidRPr="007A228B">
        <w:rPr>
          <w:rStyle w:val="Correction"/>
        </w:rPr>
        <w:t xml:space="preserve"> affectations</w:t>
      </w:r>
    </w:p>
    <w:p w14:paraId="30A3EB48" w14:textId="77777777" w:rsidR="00E7176D" w:rsidRPr="00691F71" w:rsidRDefault="00000000" w:rsidP="00E7176D">
      <w:pPr>
        <w:rPr>
          <w:rStyle w:val="Correction"/>
        </w:rPr>
      </w:pPr>
      <m:oMathPara>
        <m:oMath>
          <m:nary>
            <m:naryPr>
              <m:chr m:val="∑"/>
              <m:ctrlPr>
                <w:rPr>
                  <w:rStyle w:val="Correction"/>
                </w:rPr>
              </m:ctrlPr>
            </m:naryPr>
            <m:sub>
              <m:r>
                <w:rPr>
                  <w:rStyle w:val="Correction"/>
                </w:rPr>
                <m:t>i=0</m:t>
              </m:r>
            </m:sub>
            <m:sup>
              <m:r>
                <w:rPr>
                  <w:rStyle w:val="Correction"/>
                </w:rPr>
                <m:t>n-1</m:t>
              </m:r>
            </m:sup>
            <m:e>
              <m:d>
                <m:dPr>
                  <m:ctrlPr>
                    <w:rPr>
                      <w:rStyle w:val="Correction"/>
                    </w:rPr>
                  </m:ctrlPr>
                </m:dPr>
                <m:e>
                  <m:r>
                    <w:rPr>
                      <w:rStyle w:val="Correction"/>
                    </w:rPr>
                    <m:t>5+4i</m:t>
                  </m:r>
                </m:e>
              </m:d>
            </m:e>
          </m:nary>
          <m:r>
            <w:rPr>
              <w:rStyle w:val="Correction"/>
            </w:rPr>
            <m:t>=5</m:t>
          </m:r>
          <m:r>
            <m:rPr>
              <m:sty m:val="p"/>
            </m:rPr>
            <w:rPr>
              <w:rStyle w:val="Correction"/>
            </w:rPr>
            <m:t>n</m:t>
          </m:r>
          <m:r>
            <w:rPr>
              <w:rStyle w:val="Correction"/>
            </w:rPr>
            <m:t xml:space="preserve">+4 </m:t>
          </m:r>
          <m:nary>
            <m:naryPr>
              <m:chr m:val="∑"/>
              <m:ctrlPr>
                <w:rPr>
                  <w:rStyle w:val="Correction"/>
                </w:rPr>
              </m:ctrlPr>
            </m:naryPr>
            <m:sub>
              <m:r>
                <w:rPr>
                  <w:rStyle w:val="Correction"/>
                </w:rPr>
                <m:t>i=0</m:t>
              </m:r>
            </m:sub>
            <m:sup>
              <m:r>
                <w:rPr>
                  <w:rStyle w:val="Correction"/>
                </w:rPr>
                <m:t>n-1</m:t>
              </m:r>
            </m:sup>
            <m:e>
              <m:r>
                <w:rPr>
                  <w:rStyle w:val="Correction"/>
                </w:rPr>
                <m:t>i</m:t>
              </m:r>
            </m:e>
          </m:nary>
          <m:r>
            <w:rPr>
              <w:rStyle w:val="Correction"/>
            </w:rPr>
            <m:t xml:space="preserve">=5n+4 </m:t>
          </m:r>
          <m:f>
            <m:fPr>
              <m:ctrlPr>
                <w:rPr>
                  <w:rStyle w:val="Correction"/>
                </w:rPr>
              </m:ctrlPr>
            </m:fPr>
            <m:num>
              <m:r>
                <m:rPr>
                  <m:sty m:val="p"/>
                </m:rPr>
                <w:rPr>
                  <w:rStyle w:val="Correction"/>
                </w:rPr>
                <m:t>n</m:t>
              </m:r>
              <m:d>
                <m:dPr>
                  <m:ctrlPr>
                    <w:rPr>
                      <w:rStyle w:val="Correction"/>
                    </w:rPr>
                  </m:ctrlPr>
                </m:dPr>
                <m:e>
                  <m:r>
                    <m:rPr>
                      <m:sty m:val="p"/>
                    </m:rPr>
                    <w:rPr>
                      <w:rStyle w:val="Correction"/>
                    </w:rPr>
                    <m:t>n-1</m:t>
                  </m:r>
                </m:e>
              </m:d>
            </m:num>
            <m:den>
              <m:r>
                <m:rPr>
                  <m:sty m:val="p"/>
                </m:rPr>
                <w:rPr>
                  <w:rStyle w:val="Correction"/>
                </w:rPr>
                <m:t>2</m:t>
              </m:r>
            </m:den>
          </m:f>
          <m:r>
            <w:rPr>
              <w:rStyle w:val="Correction"/>
            </w:rPr>
            <m:t>=5n+2</m:t>
          </m:r>
          <m:sSup>
            <m:sSupPr>
              <m:ctrlPr>
                <w:rPr>
                  <w:rStyle w:val="Correction"/>
                  <w:i/>
                </w:rPr>
              </m:ctrlPr>
            </m:sSupPr>
            <m:e>
              <m:r>
                <w:rPr>
                  <w:rStyle w:val="Correction"/>
                </w:rPr>
                <m:t>n</m:t>
              </m:r>
            </m:e>
            <m:sup>
              <m:r>
                <w:rPr>
                  <w:rStyle w:val="Correction"/>
                </w:rPr>
                <m:t>2</m:t>
              </m:r>
            </m:sup>
          </m:sSup>
          <m:r>
            <w:rPr>
              <w:rStyle w:val="Correction"/>
            </w:rPr>
            <m:t>-2n=2</m:t>
          </m:r>
          <m:sSup>
            <m:sSupPr>
              <m:ctrlPr>
                <w:rPr>
                  <w:rStyle w:val="Correction"/>
                  <w:i/>
                </w:rPr>
              </m:ctrlPr>
            </m:sSupPr>
            <m:e>
              <m:r>
                <w:rPr>
                  <w:rStyle w:val="Correction"/>
                </w:rPr>
                <m:t>n</m:t>
              </m:r>
            </m:e>
            <m:sup>
              <m:r>
                <w:rPr>
                  <w:rStyle w:val="Correction"/>
                </w:rPr>
                <m:t>2</m:t>
              </m:r>
            </m:sup>
          </m:sSup>
          <m:r>
            <w:rPr>
              <w:rStyle w:val="Correction"/>
            </w:rPr>
            <m:t>+3n</m:t>
          </m:r>
        </m:oMath>
      </m:oMathPara>
    </w:p>
    <w:p w14:paraId="1B8608EB" w14:textId="77777777" w:rsidR="00B31970" w:rsidRPr="00B31970" w:rsidRDefault="00E7176D" w:rsidP="00E61F7B">
      <w:pPr>
        <w:rPr>
          <w:rStyle w:val="Correction"/>
        </w:rPr>
      </w:pPr>
      <w:r w:rsidRPr="00691F71">
        <w:t xml:space="preserve">Donc une complexité </w:t>
      </w:r>
      <w:r w:rsidRPr="00FE49DF">
        <w:rPr>
          <w:rStyle w:val="Correction"/>
        </w:rPr>
        <w:t xml:space="preserve">quadratique. On note la complexité </w:t>
      </w:r>
      <w:bookmarkStart w:id="19" w:name="_heading=h.3rdcrjn" w:colFirst="0" w:colLast="0"/>
      <w:bookmarkStart w:id="20" w:name="_Toc10876575"/>
      <w:bookmarkEnd w:id="19"/>
      <m:oMath>
        <m:r>
          <w:rPr>
            <w:rStyle w:val="Correction"/>
          </w:rPr>
          <m:t>O</m:t>
        </m:r>
        <m:d>
          <m:dPr>
            <m:ctrlPr>
              <w:rPr>
                <w:rStyle w:val="Correction"/>
                <w:i/>
              </w:rPr>
            </m:ctrlPr>
          </m:dPr>
          <m:e>
            <m:sSup>
              <m:sSupPr>
                <m:ctrlPr>
                  <w:rPr>
                    <w:rStyle w:val="Correction"/>
                  </w:rPr>
                </m:ctrlPr>
              </m:sSupPr>
              <m:e>
                <m:r>
                  <w:rPr>
                    <w:rStyle w:val="Correction"/>
                  </w:rPr>
                  <m:t>n</m:t>
                </m:r>
              </m:e>
              <m:sup>
                <m:r>
                  <w:rPr>
                    <w:rStyle w:val="Correction"/>
                  </w:rPr>
                  <m:t>2</m:t>
                </m:r>
              </m:sup>
            </m:sSup>
          </m:e>
        </m:d>
      </m:oMath>
    </w:p>
    <w:bookmarkEnd w:id="20"/>
    <w:p w14:paraId="0010D819" w14:textId="77777777" w:rsidR="00E7176D" w:rsidRPr="006D562A" w:rsidRDefault="00E7176D" w:rsidP="00B31970">
      <w:pPr>
        <w:pStyle w:val="Titre3"/>
      </w:pPr>
      <w:r w:rsidRPr="006D562A">
        <w:t xml:space="preserve">Preuve </w:t>
      </w:r>
      <w:r>
        <w:t>de</w:t>
      </w:r>
      <w:r w:rsidRPr="006D562A">
        <w:t xml:space="preserve"> l’algorithme de tri</w:t>
      </w:r>
      <w:r>
        <w:t xml:space="preserve"> par insertion</w:t>
      </w:r>
    </w:p>
    <w:p w14:paraId="213ED774" w14:textId="77777777" w:rsidR="00B31970" w:rsidRDefault="00B31970" w:rsidP="00B31970">
      <w:pPr>
        <w:pStyle w:val="Titre4"/>
      </w:pPr>
      <w:r>
        <w:t>Variant de boucle</w:t>
      </w:r>
    </w:p>
    <w:p w14:paraId="02DC429B" w14:textId="77777777" w:rsidR="006D583D" w:rsidRPr="006D583D" w:rsidRDefault="006D583D" w:rsidP="006D583D">
      <w:r w:rsidRPr="006D583D">
        <w:t>Un variant de boucle est une valeur entière qui répond à deux critères.</w:t>
      </w:r>
    </w:p>
    <w:p w14:paraId="56F3DDAB" w14:textId="77777777" w:rsidR="006D583D" w:rsidRDefault="006D583D" w:rsidP="006D583D">
      <w:r w:rsidRPr="006D583D">
        <w:t>La valeur doit :</w:t>
      </w:r>
    </w:p>
    <w:p w14:paraId="648BCD27" w14:textId="77777777" w:rsidR="006D583D" w:rsidRPr="006D583D" w:rsidRDefault="006D583D">
      <w:pPr>
        <w:pStyle w:val="Paragraphedeliste"/>
        <w:numPr>
          <w:ilvl w:val="0"/>
          <w:numId w:val="35"/>
        </w:numPr>
      </w:pPr>
      <w:r w:rsidRPr="006D583D">
        <w:t>être positive ou nulle ;</w:t>
      </w:r>
    </w:p>
    <w:p w14:paraId="624A2E74" w14:textId="77777777" w:rsidR="00A00804" w:rsidRPr="002810A2" w:rsidRDefault="006D583D">
      <w:pPr>
        <w:pStyle w:val="Paragraphedeliste"/>
        <w:numPr>
          <w:ilvl w:val="0"/>
          <w:numId w:val="35"/>
        </w:numPr>
      </w:pPr>
      <w:r w:rsidRPr="006D583D">
        <w:t>être strictement décroissante.</w:t>
      </w:r>
    </w:p>
    <w:p w14:paraId="52E4F773" w14:textId="77777777" w:rsidR="00B31970" w:rsidRDefault="00B31970" w:rsidP="00B31970">
      <w:pPr>
        <w:pStyle w:val="Titre4"/>
      </w:pPr>
      <w:r>
        <w:t>Invariant de boucle</w:t>
      </w:r>
    </w:p>
    <w:p w14:paraId="34F5D26A" w14:textId="77777777" w:rsidR="00017EF4" w:rsidRPr="001A03C0" w:rsidRDefault="00017EF4" w:rsidP="00017EF4">
      <w:r w:rsidRPr="001A03C0">
        <w:t>On appelle invariant d’une boucle une propriété</w:t>
      </w:r>
      <w:r w:rsidR="002E6D43">
        <w:t> :</w:t>
      </w:r>
    </w:p>
    <w:p w14:paraId="55960BF7" w14:textId="77777777" w:rsidR="00017EF4" w:rsidRPr="001A03C0" w:rsidRDefault="00017EF4">
      <w:pPr>
        <w:pStyle w:val="Paragraphedeliste"/>
        <w:numPr>
          <w:ilvl w:val="0"/>
          <w:numId w:val="24"/>
        </w:numPr>
      </w:pPr>
      <w:r w:rsidRPr="001A03C0">
        <w:t xml:space="preserve">Qui est vérifiée avant d'entrer dans la boucle : </w:t>
      </w:r>
      <w:r w:rsidRPr="00E16097">
        <w:rPr>
          <w:b/>
          <w:bCs/>
        </w:rPr>
        <w:t>initialisation</w:t>
      </w:r>
    </w:p>
    <w:p w14:paraId="7855EC4D" w14:textId="77777777" w:rsidR="00017EF4" w:rsidRPr="001A03C0" w:rsidRDefault="00017EF4">
      <w:pPr>
        <w:pStyle w:val="Paragraphedeliste"/>
        <w:numPr>
          <w:ilvl w:val="0"/>
          <w:numId w:val="24"/>
        </w:numPr>
      </w:pPr>
      <w:r w:rsidRPr="001A03C0">
        <w:t xml:space="preserve">Qui si elle est vraie avant l’exécution d’une itération le demeure après l’exécution de celle-ci : </w:t>
      </w:r>
      <w:r w:rsidRPr="00E16097">
        <w:rPr>
          <w:b/>
          <w:bCs/>
        </w:rPr>
        <w:t>propagation</w:t>
      </w:r>
    </w:p>
    <w:p w14:paraId="1357438E" w14:textId="77777777" w:rsidR="00017EF4" w:rsidRPr="001A03C0" w:rsidRDefault="00017EF4">
      <w:pPr>
        <w:pStyle w:val="Paragraphedeliste"/>
        <w:numPr>
          <w:ilvl w:val="0"/>
          <w:numId w:val="24"/>
        </w:numPr>
      </w:pPr>
      <w:r w:rsidRPr="001A03C0">
        <w:t xml:space="preserve">Qui lorsqu'elle est vérifiée en sortie de boucle, permet d'en déduire que le programme produit le résultat attendu : </w:t>
      </w:r>
      <w:r w:rsidRPr="00E16097">
        <w:rPr>
          <w:b/>
          <w:bCs/>
        </w:rPr>
        <w:t>terminaison</w:t>
      </w:r>
    </w:p>
    <w:p w14:paraId="15C7628C" w14:textId="77777777" w:rsidR="00017EF4" w:rsidRPr="00017EF4" w:rsidRDefault="00017EF4" w:rsidP="00017EF4"/>
    <w:p w14:paraId="1D1C6509" w14:textId="77777777" w:rsidR="00E7176D" w:rsidRPr="001D6B88" w:rsidRDefault="00E7176D" w:rsidP="00E7176D">
      <w:pPr>
        <w:jc w:val="both"/>
        <w:rPr>
          <w:rStyle w:val="Correction"/>
        </w:rPr>
      </w:pPr>
      <w:r w:rsidRPr="001D6B88">
        <w:rPr>
          <w:rStyle w:val="Correction"/>
        </w:rPr>
        <w:t>On veut démontrer que l’on a un tableau trié. Notre invariant de boucle est donc que le tableau est trié à la fin de chaque tour.</w:t>
      </w:r>
    </w:p>
    <w:p w14:paraId="655CCB61" w14:textId="77777777" w:rsidR="00E7176D" w:rsidRPr="001D6B88" w:rsidRDefault="00E7176D" w:rsidP="00E7176D">
      <w:pPr>
        <w:jc w:val="both"/>
        <w:rPr>
          <w:rStyle w:val="Correction"/>
        </w:rPr>
      </w:pPr>
      <w:r w:rsidRPr="001D6B88">
        <w:rPr>
          <w:rStyle w:val="Correction"/>
        </w:rPr>
        <w:t>On va alors vérifier ces trois éléments dans le cas de notre algorithme.</w:t>
      </w:r>
    </w:p>
    <w:p w14:paraId="33F34286" w14:textId="77777777" w:rsidR="00E7176D" w:rsidRPr="001D6B88" w:rsidRDefault="00E7176D">
      <w:pPr>
        <w:pStyle w:val="Paragraphedeliste"/>
        <w:numPr>
          <w:ilvl w:val="0"/>
          <w:numId w:val="17"/>
        </w:numPr>
        <w:jc w:val="both"/>
        <w:rPr>
          <w:rStyle w:val="Correction"/>
        </w:rPr>
      </w:pPr>
      <w:r w:rsidRPr="001D6B88">
        <w:rPr>
          <w:rStyle w:val="Correction"/>
        </w:rPr>
        <w:t>Avant l</w:t>
      </w:r>
      <w:r w:rsidR="003D2F45">
        <w:rPr>
          <w:rStyle w:val="Correction"/>
        </w:rPr>
        <w:t xml:space="preserve">a première </w:t>
      </w:r>
      <w:r w:rsidRPr="001D6B88">
        <w:rPr>
          <w:rStyle w:val="Correction"/>
        </w:rPr>
        <w:t>itération</w:t>
      </w:r>
      <w:r w:rsidR="003F4F13" w:rsidRPr="001D6B88">
        <w:rPr>
          <w:rStyle w:val="Correction"/>
        </w:rPr>
        <w:t xml:space="preserve"> de la boucle POUR</w:t>
      </w:r>
      <w:r w:rsidR="003D2F45">
        <w:rPr>
          <w:rStyle w:val="Correction"/>
        </w:rPr>
        <w:t xml:space="preserve"> (i=1)</w:t>
      </w:r>
      <w:r w:rsidR="00B54F98">
        <w:rPr>
          <w:rStyle w:val="Correction"/>
        </w:rPr>
        <w:t>,</w:t>
      </w:r>
      <w:r w:rsidRPr="001D6B88">
        <w:rPr>
          <w:rStyle w:val="Correction"/>
        </w:rPr>
        <w:t xml:space="preserve"> on dispose d’un tableau à </w:t>
      </w:r>
      <w:r w:rsidR="00B54F98">
        <w:rPr>
          <w:rStyle w:val="Correction"/>
        </w:rPr>
        <w:t>1</w:t>
      </w:r>
      <w:r w:rsidRPr="001D6B88">
        <w:rPr>
          <w:rStyle w:val="Correction"/>
        </w:rPr>
        <w:t xml:space="preserve"> élément, il est donc trié.</w:t>
      </w:r>
    </w:p>
    <w:p w14:paraId="164BD2F1" w14:textId="77777777" w:rsidR="00E7176D" w:rsidRPr="001D6B88" w:rsidRDefault="00E7176D">
      <w:pPr>
        <w:pStyle w:val="Paragraphedeliste"/>
        <w:numPr>
          <w:ilvl w:val="0"/>
          <w:numId w:val="17"/>
        </w:numPr>
        <w:jc w:val="both"/>
        <w:rPr>
          <w:rStyle w:val="Correction"/>
        </w:rPr>
      </w:pPr>
      <w:r w:rsidRPr="001D6B88">
        <w:rPr>
          <w:rStyle w:val="Correction"/>
        </w:rPr>
        <w:t xml:space="preserve">On suppose que l’on dispose d’un tableau </w:t>
      </w:r>
      <m:oMath>
        <m:r>
          <w:rPr>
            <w:rStyle w:val="Correction"/>
          </w:rPr>
          <m:t xml:space="preserve">T[0:k[ </m:t>
        </m:r>
      </m:oMath>
      <w:r w:rsidRPr="001D6B88">
        <w:rPr>
          <w:rStyle w:val="Correction"/>
        </w:rPr>
        <w:t>à k élément trié. On ajoute un élément</w:t>
      </w:r>
      <m:oMath>
        <m:r>
          <w:rPr>
            <w:rStyle w:val="Correction"/>
          </w:rPr>
          <m:t>T</m:t>
        </m:r>
        <m:d>
          <m:dPr>
            <m:begChr m:val="["/>
            <m:endChr m:val="]"/>
            <m:ctrlPr>
              <w:rPr>
                <w:rStyle w:val="Correction"/>
              </w:rPr>
            </m:ctrlPr>
          </m:dPr>
          <m:e>
            <m:r>
              <w:rPr>
                <w:rStyle w:val="Correction"/>
              </w:rPr>
              <m:t>k</m:t>
            </m:r>
          </m:e>
        </m:d>
      </m:oMath>
      <w:r w:rsidRPr="001D6B88">
        <w:rPr>
          <w:rStyle w:val="Correction"/>
        </w:rPr>
        <w:t xml:space="preserve"> (tableau </w:t>
      </w:r>
      <m:oMath>
        <m:r>
          <w:rPr>
            <w:rStyle w:val="Correction"/>
          </w:rPr>
          <m:t xml:space="preserve">T[0:k+1[  </m:t>
        </m:r>
      </m:oMath>
      <w:r w:rsidRPr="001D6B88">
        <w:rPr>
          <w:rStyle w:val="Correction"/>
        </w:rPr>
        <w:t>non trié)</w:t>
      </w:r>
      <w:r w:rsidR="00C011F9" w:rsidRPr="001D6B88">
        <w:rPr>
          <w:rStyle w:val="Correction"/>
        </w:rPr>
        <w:t>.</w:t>
      </w:r>
      <w:r w:rsidRPr="001D6B88">
        <w:rPr>
          <w:rStyle w:val="Correction"/>
        </w:rPr>
        <w:t xml:space="preserve"> La boucle TANT QUE permet de déplacer </w:t>
      </w:r>
      <m:oMath>
        <m:r>
          <w:rPr>
            <w:rStyle w:val="Correction"/>
          </w:rPr>
          <m:t>T[k-1], T[k-2]</m:t>
        </m:r>
      </m:oMath>
      <w:r w:rsidRPr="001D6B88">
        <w:rPr>
          <w:rStyle w:val="Correction"/>
        </w:rPr>
        <w:t xml:space="preserve">…d’une position vers la droite jusqu'à ce que l’on trouve la bonne position pour </w:t>
      </w:r>
      <m:oMath>
        <m:r>
          <w:rPr>
            <w:rStyle w:val="Correction"/>
          </w:rPr>
          <m:t>T[k].</m:t>
        </m:r>
      </m:oMath>
      <w:r w:rsidRPr="001D6B88">
        <w:rPr>
          <w:rStyle w:val="Correction"/>
        </w:rPr>
        <w:t xml:space="preserve"> Une fois la place trouvée, la valeur</w:t>
      </w:r>
      <m:oMath>
        <m:r>
          <w:rPr>
            <w:rStyle w:val="Correction"/>
          </w:rPr>
          <m:t xml:space="preserve"> T</m:t>
        </m:r>
        <m:d>
          <m:dPr>
            <m:begChr m:val="["/>
            <m:endChr m:val="]"/>
            <m:ctrlPr>
              <w:rPr>
                <w:rStyle w:val="Correction"/>
              </w:rPr>
            </m:ctrlPr>
          </m:dPr>
          <m:e>
            <m:r>
              <w:rPr>
                <w:rStyle w:val="Correction"/>
              </w:rPr>
              <m:t>k</m:t>
            </m:r>
          </m:e>
        </m:d>
      </m:oMath>
      <w:r w:rsidRPr="001D6B88">
        <w:rPr>
          <w:rStyle w:val="Correction"/>
        </w:rPr>
        <w:t xml:space="preserve"> est </w:t>
      </w:r>
      <w:r w:rsidR="00015504" w:rsidRPr="001D6B88">
        <w:rPr>
          <w:rStyle w:val="Correction"/>
        </w:rPr>
        <w:t>insérée</w:t>
      </w:r>
      <m:oMath>
        <m:r>
          <w:rPr>
            <w:rStyle w:val="Correction"/>
          </w:rPr>
          <m:t>(T[j+1] ← val</m:t>
        </m:r>
      </m:oMath>
      <w:r w:rsidRPr="001D6B88">
        <w:rPr>
          <w:rStyle w:val="Correction"/>
        </w:rPr>
        <w:t xml:space="preserve">). Le tableau en sortie </w:t>
      </w:r>
      <m:oMath>
        <m:r>
          <w:rPr>
            <w:rStyle w:val="Correction"/>
          </w:rPr>
          <m:t xml:space="preserve">T[0:k+1[ </m:t>
        </m:r>
      </m:oMath>
      <w:r w:rsidRPr="001D6B88">
        <w:rPr>
          <w:rStyle w:val="Correction"/>
        </w:rPr>
        <w:t>est donc trié après une itération de la boucle POUR</w:t>
      </w:r>
    </w:p>
    <w:p w14:paraId="75E82D3B" w14:textId="77777777" w:rsidR="00E7176D" w:rsidRPr="001D6B88" w:rsidRDefault="00E7176D">
      <w:pPr>
        <w:pStyle w:val="Paragraphedeliste"/>
        <w:numPr>
          <w:ilvl w:val="0"/>
          <w:numId w:val="17"/>
        </w:numPr>
        <w:jc w:val="both"/>
        <w:rPr>
          <w:rStyle w:val="Correction"/>
        </w:rPr>
      </w:pPr>
      <w:r w:rsidRPr="001D6B88">
        <w:rPr>
          <w:rStyle w:val="Correction"/>
        </w:rPr>
        <w:t xml:space="preserve">La boucle POUR se termine </w:t>
      </w:r>
      <w:r w:rsidR="00015504" w:rsidRPr="001D6B88">
        <w:rPr>
          <w:rStyle w:val="Correction"/>
        </w:rPr>
        <w:t>lorsque</w:t>
      </w:r>
      <m:oMath>
        <m:r>
          <w:rPr>
            <w:rStyle w:val="Correction"/>
          </w:rPr>
          <m:t>i=n-1</m:t>
        </m:r>
      </m:oMath>
      <w:r w:rsidRPr="001D6B88">
        <w:rPr>
          <w:rStyle w:val="Correction"/>
        </w:rPr>
        <w:t xml:space="preserve">. En substituant </w:t>
      </w:r>
      <m:oMath>
        <m:r>
          <w:rPr>
            <w:rStyle w:val="Correction"/>
          </w:rPr>
          <m:t>k</m:t>
        </m:r>
      </m:oMath>
      <w:r w:rsidRPr="001D6B88">
        <w:rPr>
          <w:rStyle w:val="Correction"/>
        </w:rPr>
        <w:t xml:space="preserve"> par </w:t>
      </w:r>
      <m:oMath>
        <m:r>
          <w:rPr>
            <w:rStyle w:val="Correction"/>
          </w:rPr>
          <m:t>n-1</m:t>
        </m:r>
      </m:oMath>
      <w:r w:rsidRPr="001D6B88">
        <w:rPr>
          <w:rStyle w:val="Correction"/>
        </w:rPr>
        <w:t xml:space="preserve"> dans l’invariant de boucle, on a donc au final un tableau </w:t>
      </w:r>
      <m:oMath>
        <m:r>
          <w:rPr>
            <w:rStyle w:val="Correction"/>
          </w:rPr>
          <m:t xml:space="preserve">T[0:n[ </m:t>
        </m:r>
      </m:oMath>
      <w:r w:rsidR="000F23D2" w:rsidRPr="001D6B88">
        <w:rPr>
          <w:rStyle w:val="Correction"/>
        </w:rPr>
        <w:t xml:space="preserve">trié </w:t>
      </w:r>
      <w:r w:rsidRPr="001D6B88">
        <w:rPr>
          <w:rStyle w:val="Correction"/>
        </w:rPr>
        <w:t xml:space="preserve">à n éléments. Notre tableau à </w:t>
      </w:r>
      <m:oMath>
        <m:r>
          <w:rPr>
            <w:rStyle w:val="Correction"/>
          </w:rPr>
          <m:t xml:space="preserve">n </m:t>
        </m:r>
      </m:oMath>
      <w:r w:rsidRPr="001D6B88">
        <w:rPr>
          <w:rStyle w:val="Correction"/>
        </w:rPr>
        <w:t>éléments de départ est donc trié.</w:t>
      </w:r>
    </w:p>
    <w:p w14:paraId="671C2DC9" w14:textId="77777777" w:rsidR="00E7176D" w:rsidRDefault="00E7176D" w:rsidP="00E7176D">
      <w:pPr>
        <w:pStyle w:val="Titre3"/>
      </w:pPr>
      <w:bookmarkStart w:id="21" w:name="_heading=h.35nkun2" w:colFirst="0" w:colLast="0"/>
      <w:bookmarkStart w:id="22" w:name="_Toc10876579"/>
      <w:bookmarkEnd w:id="21"/>
      <w:r>
        <w:lastRenderedPageBreak/>
        <w:t>Stabilité d’un algorithme</w:t>
      </w:r>
      <w:bookmarkEnd w:id="22"/>
      <w:r w:rsidR="00B31970">
        <w:t xml:space="preserve"> de tri</w:t>
      </w:r>
    </w:p>
    <w:p w14:paraId="3F1573E0" w14:textId="77777777" w:rsidR="00E7176D" w:rsidRPr="006F6181" w:rsidRDefault="00E7176D" w:rsidP="00E7176D">
      <w:r w:rsidRPr="006F6181">
        <w:t>On souhaite trier ces bouteilles par ordre croissant de contenance.</w:t>
      </w:r>
    </w:p>
    <w:p w14:paraId="350B3BE1" w14:textId="77777777" w:rsidR="00E7176D" w:rsidRPr="006F6181" w:rsidRDefault="00E7176D" w:rsidP="00C9784E">
      <w:pPr>
        <w:jc w:val="center"/>
      </w:pPr>
      <w:r w:rsidRPr="006F6181">
        <w:rPr>
          <w:noProof/>
        </w:rPr>
        <w:drawing>
          <wp:inline distT="0" distB="0" distL="0" distR="0" wp14:anchorId="5A80D722" wp14:editId="1BCA13F0">
            <wp:extent cx="2100649" cy="808804"/>
            <wp:effectExtent l="0" t="0" r="0" b="0"/>
            <wp:docPr id="21" name="image4.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21" name="image4.png" descr="Une image contenant capture d’écran&#10;&#10;Description générée automatiquement"/>
                    <pic:cNvPicPr preferRelativeResize="0"/>
                  </pic:nvPicPr>
                  <pic:blipFill>
                    <a:blip r:embed="rId18"/>
                    <a:srcRect l="34388" t="13838" r="36514" b="66236"/>
                    <a:stretch>
                      <a:fillRect/>
                    </a:stretch>
                  </pic:blipFill>
                  <pic:spPr>
                    <a:xfrm>
                      <a:off x="0" y="0"/>
                      <a:ext cx="2100649" cy="808804"/>
                    </a:xfrm>
                    <a:prstGeom prst="rect">
                      <a:avLst/>
                    </a:prstGeom>
                    <a:ln/>
                  </pic:spPr>
                </pic:pic>
              </a:graphicData>
            </a:graphic>
          </wp:inline>
        </w:drawing>
      </w:r>
    </w:p>
    <w:p w14:paraId="0B0508F9" w14:textId="77777777" w:rsidR="00E7176D" w:rsidRDefault="00E7176D" w:rsidP="00E7176D">
      <w:r w:rsidRPr="006F6181">
        <w:t>On peut avoir les deux résultats ci-dessous</w:t>
      </w:r>
      <w:r w:rsidR="001672B8">
        <w:t> :</w:t>
      </w:r>
    </w:p>
    <w:p w14:paraId="5B35F0F4" w14:textId="77777777" w:rsidR="001672B8" w:rsidRPr="006F6181" w:rsidRDefault="001672B8" w:rsidP="00E7176D"/>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4815"/>
        <w:gridCol w:w="4815"/>
      </w:tblGrid>
      <w:tr w:rsidR="00E7176D" w:rsidRPr="006F6181" w14:paraId="45838CDA" w14:textId="77777777" w:rsidTr="006A4180">
        <w:tc>
          <w:tcPr>
            <w:tcW w:w="4815" w:type="dxa"/>
          </w:tcPr>
          <w:p w14:paraId="3F6998D5" w14:textId="77777777" w:rsidR="00E7176D" w:rsidRPr="006F6181" w:rsidRDefault="00E7176D" w:rsidP="006A4180">
            <w:r w:rsidRPr="006F6181">
              <w:t>Tri Stable</w:t>
            </w:r>
          </w:p>
        </w:tc>
        <w:tc>
          <w:tcPr>
            <w:tcW w:w="4815" w:type="dxa"/>
          </w:tcPr>
          <w:p w14:paraId="5118F533" w14:textId="77777777" w:rsidR="00E7176D" w:rsidRPr="006F6181" w:rsidRDefault="00E7176D" w:rsidP="006A4180">
            <w:r w:rsidRPr="006F6181">
              <w:t>Tri Non Stable</w:t>
            </w:r>
          </w:p>
        </w:tc>
      </w:tr>
      <w:tr w:rsidR="00E7176D" w:rsidRPr="006F6181" w14:paraId="21628CF0" w14:textId="77777777" w:rsidTr="006A4180">
        <w:tc>
          <w:tcPr>
            <w:tcW w:w="4815" w:type="dxa"/>
          </w:tcPr>
          <w:p w14:paraId="62BF738A" w14:textId="77777777" w:rsidR="00E7176D" w:rsidRPr="006F6181" w:rsidRDefault="00E7176D" w:rsidP="006A4180">
            <w:r w:rsidRPr="006F6181">
              <w:rPr>
                <w:noProof/>
              </w:rPr>
              <w:drawing>
                <wp:inline distT="0" distB="0" distL="0" distR="0" wp14:anchorId="326B96D6" wp14:editId="64864F81">
                  <wp:extent cx="2353051" cy="800777"/>
                  <wp:effectExtent l="0" t="0" r="0" b="0"/>
                  <wp:docPr id="23" name="image4.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23" name="image4.png" descr="Une image contenant capture d’écran&#10;&#10;Description générée automatiquement"/>
                          <pic:cNvPicPr preferRelativeResize="0"/>
                        </pic:nvPicPr>
                        <pic:blipFill>
                          <a:blip r:embed="rId18"/>
                          <a:srcRect l="34855" t="72509" r="35424" b="9500"/>
                          <a:stretch>
                            <a:fillRect/>
                          </a:stretch>
                        </pic:blipFill>
                        <pic:spPr>
                          <a:xfrm>
                            <a:off x="0" y="0"/>
                            <a:ext cx="2353051" cy="800777"/>
                          </a:xfrm>
                          <a:prstGeom prst="rect">
                            <a:avLst/>
                          </a:prstGeom>
                          <a:ln/>
                        </pic:spPr>
                      </pic:pic>
                    </a:graphicData>
                  </a:graphic>
                </wp:inline>
              </w:drawing>
            </w:r>
          </w:p>
        </w:tc>
        <w:tc>
          <w:tcPr>
            <w:tcW w:w="4815" w:type="dxa"/>
          </w:tcPr>
          <w:p w14:paraId="65C067FF" w14:textId="77777777" w:rsidR="00E7176D" w:rsidRPr="006F6181" w:rsidRDefault="00E7176D" w:rsidP="006A4180">
            <w:r w:rsidRPr="006F6181">
              <w:rPr>
                <w:noProof/>
              </w:rPr>
              <w:drawing>
                <wp:inline distT="0" distB="0" distL="0" distR="0" wp14:anchorId="0FA4F7CF" wp14:editId="46C381E9">
                  <wp:extent cx="2192539" cy="753685"/>
                  <wp:effectExtent l="0" t="0" r="0" b="0"/>
                  <wp:docPr id="22" name="image4.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22" name="image4.png" descr="Une image contenant capture d’écran&#10;&#10;Description générée automatiquement"/>
                          <pic:cNvPicPr preferRelativeResize="0"/>
                        </pic:nvPicPr>
                        <pic:blipFill>
                          <a:blip r:embed="rId18"/>
                          <a:srcRect l="35166" t="39299" r="34959" b="42435"/>
                          <a:stretch>
                            <a:fillRect/>
                          </a:stretch>
                        </pic:blipFill>
                        <pic:spPr>
                          <a:xfrm>
                            <a:off x="0" y="0"/>
                            <a:ext cx="2192539" cy="753685"/>
                          </a:xfrm>
                          <a:prstGeom prst="rect">
                            <a:avLst/>
                          </a:prstGeom>
                          <a:ln/>
                        </pic:spPr>
                      </pic:pic>
                    </a:graphicData>
                  </a:graphic>
                </wp:inline>
              </w:drawing>
            </w:r>
          </w:p>
        </w:tc>
      </w:tr>
    </w:tbl>
    <w:p w14:paraId="5CC58ADC" w14:textId="77777777" w:rsidR="00E7176D" w:rsidRPr="006F6181" w:rsidRDefault="00E7176D" w:rsidP="00E7176D">
      <w:r w:rsidRPr="006F6181">
        <w:t xml:space="preserve">Questions </w:t>
      </w:r>
    </w:p>
    <w:p w14:paraId="216CF231" w14:textId="77777777" w:rsidR="00E7176D" w:rsidRPr="006F6181" w:rsidRDefault="00E7176D">
      <w:pPr>
        <w:pStyle w:val="Paragraphedeliste"/>
        <w:numPr>
          <w:ilvl w:val="0"/>
          <w:numId w:val="18"/>
        </w:numPr>
      </w:pPr>
      <w:r w:rsidRPr="006F6181">
        <w:t>Quelle(s) différence(s) y a-t-il entre les deux ?</w:t>
      </w:r>
    </w:p>
    <w:p w14:paraId="6B93F43A" w14:textId="77777777" w:rsidR="00E7176D" w:rsidRPr="006F6181" w:rsidRDefault="00E7176D">
      <w:pPr>
        <w:pStyle w:val="Paragraphedeliste"/>
        <w:numPr>
          <w:ilvl w:val="0"/>
          <w:numId w:val="18"/>
        </w:numPr>
      </w:pPr>
      <w:r w:rsidRPr="006F6181">
        <w:t>De quel type est l’algorithme de tri par insertion ?</w:t>
      </w:r>
    </w:p>
    <w:p w14:paraId="260D3847" w14:textId="77777777" w:rsidR="003C61F7" w:rsidRDefault="003C61F7" w:rsidP="003C61F7">
      <w:pPr>
        <w:pStyle w:val="Titre3"/>
      </w:pPr>
      <w:bookmarkStart w:id="23" w:name="_heading=h.1ksv4uv" w:colFirst="0" w:colLast="0"/>
      <w:bookmarkEnd w:id="23"/>
      <w:r>
        <w:t>Exercices</w:t>
      </w:r>
    </w:p>
    <w:p w14:paraId="6434C226" w14:textId="77777777" w:rsidR="00093DBF" w:rsidRPr="00881348" w:rsidRDefault="00093DBF" w:rsidP="00093DBF">
      <w:pPr>
        <w:pStyle w:val="Titre4"/>
      </w:pPr>
      <w:r>
        <w:t>Tri par insertion décroissant</w:t>
      </w:r>
    </w:p>
    <w:p w14:paraId="57091B26" w14:textId="77777777" w:rsidR="00093DBF" w:rsidRDefault="00093DBF" w:rsidP="00093DBF">
      <w:r>
        <w:t>Écrire l’algorithme du tri par insertion qui permet de ranger les valeurs dans l’ordre décroissant.</w:t>
      </w:r>
    </w:p>
    <w:p w14:paraId="13635780" w14:textId="77777777" w:rsidR="00B31970" w:rsidRDefault="00B31970" w:rsidP="00B31970">
      <w:pPr>
        <w:pStyle w:val="Titre4"/>
      </w:pPr>
      <w:r>
        <w:t>Complexité</w:t>
      </w:r>
    </w:p>
    <w:p w14:paraId="6520830B" w14:textId="4751D1ED" w:rsidR="00B31970" w:rsidRDefault="00B31970">
      <w:pPr>
        <w:pStyle w:val="Paragraphedeliste"/>
        <w:numPr>
          <w:ilvl w:val="0"/>
          <w:numId w:val="32"/>
        </w:numPr>
      </w:pPr>
      <w:r>
        <w:t>Quelle est la complexité au pire cas du tri du singe ? Au meilleur cas ?</w:t>
      </w:r>
      <w:r w:rsidR="00325C1F">
        <w:t xml:space="preserve"> pire : n^2 meilleur : 1</w:t>
      </w:r>
    </w:p>
    <w:p w14:paraId="2B502A05" w14:textId="77777777" w:rsidR="00B31970" w:rsidRDefault="00B31970">
      <w:pPr>
        <w:pStyle w:val="Paragraphedeliste"/>
        <w:numPr>
          <w:ilvl w:val="0"/>
          <w:numId w:val="32"/>
        </w:numPr>
      </w:pPr>
      <w:r>
        <w:t>Quelle est la complexité « au pire cas » du tri par insertion ?</w:t>
      </w:r>
    </w:p>
    <w:p w14:paraId="3D68C04F" w14:textId="77777777" w:rsidR="00B31970" w:rsidRDefault="00B31970">
      <w:pPr>
        <w:pStyle w:val="Paragraphedeliste"/>
        <w:numPr>
          <w:ilvl w:val="1"/>
          <w:numId w:val="32"/>
        </w:numPr>
      </w:pPr>
      <m:oMath>
        <m:r>
          <m:t>O</m:t>
        </m:r>
        <m:r>
          <m:rPr>
            <m:sty m:val="p"/>
          </m:rPr>
          <m:t>(</m:t>
        </m:r>
        <m:sSup>
          <m:sSupPr>
            <m:ctrlPr/>
          </m:sSupPr>
          <m:e>
            <m:r>
              <m:t>n</m:t>
            </m:r>
          </m:e>
          <m:sup>
            <m:r>
              <m:rPr>
                <m:sty m:val="p"/>
              </m:rPr>
              <m:t>2</m:t>
            </m:r>
          </m:sup>
        </m:sSup>
        <m:r>
          <m:rPr>
            <m:sty m:val="p"/>
          </m:rPr>
          <m:t>)</m:t>
        </m:r>
      </m:oMath>
    </w:p>
    <w:p w14:paraId="76A65CE7" w14:textId="77777777" w:rsidR="00B31970" w:rsidRDefault="00B31970">
      <w:pPr>
        <w:pStyle w:val="Paragraphedeliste"/>
        <w:numPr>
          <w:ilvl w:val="1"/>
          <w:numId w:val="32"/>
        </w:numPr>
      </w:pPr>
      <m:oMath>
        <m:r>
          <m:t>O</m:t>
        </m:r>
        <m:r>
          <m:rPr>
            <m:sty m:val="p"/>
          </m:rPr>
          <m:t>(</m:t>
        </m:r>
        <m:r>
          <m:t>n</m:t>
        </m:r>
        <m:r>
          <m:rPr>
            <m:sty m:val="p"/>
          </m:rPr>
          <m:t>)</m:t>
        </m:r>
      </m:oMath>
    </w:p>
    <w:p w14:paraId="674711B0" w14:textId="77777777" w:rsidR="00B31970" w:rsidRDefault="00B31970">
      <w:pPr>
        <w:pStyle w:val="Paragraphedeliste"/>
        <w:numPr>
          <w:ilvl w:val="1"/>
          <w:numId w:val="32"/>
        </w:numPr>
      </w:pPr>
      <m:oMath>
        <m:r>
          <m:t>O</m:t>
        </m:r>
        <m:r>
          <m:rPr>
            <m:sty m:val="p"/>
          </m:rPr>
          <m:t>(</m:t>
        </m:r>
        <m:sSup>
          <m:sSupPr>
            <m:ctrlPr/>
          </m:sSupPr>
          <m:e>
            <m:r>
              <m:t>n</m:t>
            </m:r>
          </m:e>
          <m:sup>
            <m:r>
              <m:rPr>
                <m:sty m:val="p"/>
              </m:rPr>
              <m:t>3</m:t>
            </m:r>
          </m:sup>
        </m:sSup>
        <m:r>
          <m:rPr>
            <m:sty m:val="p"/>
          </m:rPr>
          <m:t>)</m:t>
        </m:r>
      </m:oMath>
    </w:p>
    <w:p w14:paraId="2C7E6BE0" w14:textId="77777777" w:rsidR="00B31970" w:rsidRPr="00B31970" w:rsidRDefault="00B31970">
      <w:pPr>
        <w:pStyle w:val="Paragraphedeliste"/>
        <w:numPr>
          <w:ilvl w:val="1"/>
          <w:numId w:val="32"/>
        </w:numPr>
      </w:pPr>
      <m:oMath>
        <m:r>
          <m:t>O</m:t>
        </m:r>
        <m:r>
          <m:rPr>
            <m:sty m:val="p"/>
          </m:rPr>
          <m:t>(</m:t>
        </m:r>
        <m:r>
          <m:t>n</m:t>
        </m:r>
        <m:r>
          <m:rPr>
            <m:sty m:val="p"/>
          </m:rPr>
          <m:t>.</m:t>
        </m:r>
        <m:r>
          <m:t>n</m:t>
        </m:r>
        <m:r>
          <m:rPr>
            <m:sty m:val="p"/>
          </m:rPr>
          <m:t>!)</m:t>
        </m:r>
      </m:oMath>
    </w:p>
    <w:p w14:paraId="08FD292D" w14:textId="77777777" w:rsidR="003C61F7" w:rsidRPr="00677D7B" w:rsidRDefault="003C61F7" w:rsidP="00EC17D3">
      <w:pPr>
        <w:pStyle w:val="Titre2"/>
      </w:pPr>
      <w:r>
        <w:lastRenderedPageBreak/>
        <w:t>Tri à</w:t>
      </w:r>
      <w:r w:rsidRPr="00677D7B">
        <w:t xml:space="preserve"> bulle</w:t>
      </w:r>
    </w:p>
    <w:p w14:paraId="73214AAF" w14:textId="77777777" w:rsidR="003C61F7" w:rsidRDefault="003C61F7" w:rsidP="00564F03">
      <w:r>
        <w:t>On considère l’algorithme de tri suivant :</w:t>
      </w:r>
    </w:p>
    <w:p w14:paraId="5F3B0346" w14:textId="77777777" w:rsidR="00263A1C" w:rsidRPr="00D83F81" w:rsidRDefault="002756A9" w:rsidP="00263A1C">
      <w:pPr>
        <w:pStyle w:val="Citation"/>
      </w:pPr>
      <w:r>
        <w:t>d</w:t>
      </w:r>
      <w:r w:rsidR="00263A1C" w:rsidRPr="00D83F81">
        <w:t>ef</w:t>
      </w:r>
      <w:r>
        <w:t xml:space="preserve"> </w:t>
      </w:r>
      <w:r w:rsidR="00263A1C" w:rsidRPr="00D83F81">
        <w:t>tri_bulle(liste):</w:t>
      </w:r>
    </w:p>
    <w:p w14:paraId="75F97D40" w14:textId="77777777" w:rsidR="00263A1C" w:rsidRPr="00D83F81" w:rsidRDefault="00263A1C" w:rsidP="008C03F8">
      <w:pPr>
        <w:pStyle w:val="Citation"/>
        <w:ind w:firstLine="720"/>
      </w:pPr>
      <w:r w:rsidRPr="00D83F81">
        <w:t>n = len(liste)</w:t>
      </w:r>
    </w:p>
    <w:p w14:paraId="7F4704DF" w14:textId="77777777" w:rsidR="00263A1C" w:rsidRPr="00263A1C" w:rsidRDefault="00263A1C" w:rsidP="008C03F8">
      <w:pPr>
        <w:pStyle w:val="Citation"/>
        <w:ind w:firstLine="720"/>
        <w:rPr>
          <w:lang w:val="en-US"/>
        </w:rPr>
      </w:pPr>
      <w:r w:rsidRPr="00263A1C">
        <w:rPr>
          <w:lang w:val="en-US"/>
        </w:rPr>
        <w:t>for</w:t>
      </w:r>
      <w:r w:rsidR="002756A9">
        <w:rPr>
          <w:lang w:val="en-US"/>
        </w:rPr>
        <w:t xml:space="preserve"> </w:t>
      </w:r>
      <w:r w:rsidRPr="00263A1C">
        <w:rPr>
          <w:lang w:val="en-US"/>
        </w:rPr>
        <w:t>i in range(n-1):</w:t>
      </w:r>
    </w:p>
    <w:p w14:paraId="6292CC55" w14:textId="77777777" w:rsidR="00263A1C" w:rsidRPr="00263A1C" w:rsidRDefault="002756A9" w:rsidP="008C03F8">
      <w:pPr>
        <w:pStyle w:val="Citation"/>
        <w:ind w:firstLine="720"/>
        <w:rPr>
          <w:lang w:val="en-US"/>
        </w:rPr>
      </w:pPr>
      <w:r>
        <w:rPr>
          <w:lang w:val="en-US"/>
        </w:rPr>
        <w:t xml:space="preserve">    </w:t>
      </w:r>
      <w:r w:rsidR="00263A1C" w:rsidRPr="00263A1C">
        <w:rPr>
          <w:lang w:val="en-US"/>
        </w:rPr>
        <w:t>for j in range(n-i-1):</w:t>
      </w:r>
    </w:p>
    <w:p w14:paraId="34B5B352" w14:textId="77777777" w:rsidR="00263A1C" w:rsidRPr="00C52A72" w:rsidRDefault="002756A9" w:rsidP="00263A1C">
      <w:pPr>
        <w:pStyle w:val="Citation"/>
      </w:pPr>
      <w:r>
        <w:t xml:space="preserve">             </w:t>
      </w:r>
      <w:r w:rsidR="00263A1C" w:rsidRPr="00C52A72">
        <w:t>if</w:t>
      </w:r>
      <w:r>
        <w:t xml:space="preserve"> </w:t>
      </w:r>
      <w:r w:rsidR="00263A1C" w:rsidRPr="00C52A72">
        <w:t>liste[j] &gt;liste[j+1]:</w:t>
      </w:r>
    </w:p>
    <w:p w14:paraId="39AD0D7B" w14:textId="77777777" w:rsidR="00263A1C" w:rsidRPr="00263A1C" w:rsidRDefault="002756A9" w:rsidP="00263A1C">
      <w:pPr>
        <w:pStyle w:val="Citation"/>
      </w:pPr>
      <w:r>
        <w:t xml:space="preserve">                  </w:t>
      </w:r>
      <w:r w:rsidR="00263A1C" w:rsidRPr="00263A1C">
        <w:t>liste[j], liste[j+1] = liste[j+1], liste[j]</w:t>
      </w:r>
    </w:p>
    <w:p w14:paraId="3EEB0678" w14:textId="77777777" w:rsidR="003C61F7" w:rsidRDefault="003C61F7" w:rsidP="00564F03"/>
    <w:p w14:paraId="5963FAD1" w14:textId="77777777" w:rsidR="003C61F7" w:rsidRDefault="003C61F7">
      <w:pPr>
        <w:pStyle w:val="Paragraphedeliste"/>
        <w:numPr>
          <w:ilvl w:val="0"/>
          <w:numId w:val="21"/>
        </w:numPr>
      </w:pPr>
      <w:r>
        <w:t>Expliquer les deux dernières lignes du script Python.</w:t>
      </w:r>
    </w:p>
    <w:p w14:paraId="6B99F9DE" w14:textId="77777777" w:rsidR="003C61F7" w:rsidRDefault="003C61F7">
      <w:pPr>
        <w:pStyle w:val="Paragraphedeliste"/>
        <w:numPr>
          <w:ilvl w:val="0"/>
          <w:numId w:val="21"/>
        </w:numPr>
      </w:pPr>
      <w:r>
        <w:t xml:space="preserve">On considère la liste </w:t>
      </w:r>
      <m:oMath>
        <m:r>
          <m:t>L=[5,2,7,3,1]</m:t>
        </m:r>
      </m:oMath>
      <w:r w:rsidR="00564F03" w:rsidRPr="00564F03">
        <w:rPr>
          <w:rFonts w:eastAsiaTheme="minorEastAsia"/>
        </w:rPr>
        <w:t xml:space="preserve">. </w:t>
      </w:r>
      <w:r>
        <w:t>Faire fonctionner cet algorithme sur cette liste.</w:t>
      </w:r>
      <w:r w:rsidR="001237F4">
        <w:t xml:space="preserve"> </w:t>
      </w:r>
      <w:r>
        <w:t>Déterminer le nombre d’opérations élémentaires effectuées (comparaison et affectation)</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080"/>
        <w:gridCol w:w="990"/>
        <w:gridCol w:w="850"/>
        <w:gridCol w:w="1276"/>
        <w:gridCol w:w="1984"/>
      </w:tblGrid>
      <w:tr w:rsidR="00DB0BD8" w:rsidRPr="00CE354B" w14:paraId="5FED9709"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13A09A" w14:textId="77777777" w:rsidR="00DB0BD8" w:rsidRPr="00CE354B" w:rsidRDefault="00DB0BD8" w:rsidP="00CE354B">
            <w:pPr>
              <w:spacing w:after="0"/>
              <w:jc w:val="center"/>
              <w:rPr>
                <w:rStyle w:val="Correction"/>
              </w:rPr>
            </w:pPr>
            <w:r w:rsidRPr="00CE354B">
              <w:rPr>
                <w:rStyle w:val="Correction"/>
              </w:rPr>
              <w:t>List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504FD9A" w14:textId="77777777" w:rsidR="00DB0BD8" w:rsidRPr="00CE354B" w:rsidRDefault="00DB0BD8" w:rsidP="00CE354B">
            <w:pPr>
              <w:spacing w:after="0"/>
              <w:jc w:val="center"/>
              <w:rPr>
                <w:rStyle w:val="Correction"/>
              </w:rPr>
            </w:pPr>
            <w:r w:rsidRPr="00CE354B">
              <w:rPr>
                <w:rStyle w:val="Correction"/>
              </w:rPr>
              <w:t>i</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81C5A0" w14:textId="75CAD7E9" w:rsidR="00DB0BD8" w:rsidRPr="00CE354B" w:rsidRDefault="00DB0BD8" w:rsidP="00CE354B">
            <w:pPr>
              <w:spacing w:after="0"/>
              <w:jc w:val="center"/>
              <w:rPr>
                <w:rStyle w:val="Correction"/>
              </w:rPr>
            </w:pPr>
            <w:r w:rsidRPr="00CE354B">
              <w:rPr>
                <w:rStyle w:val="Correction"/>
              </w:rPr>
              <w:t>j</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876C4E" w14:textId="77777777" w:rsidR="00DB0BD8" w:rsidRPr="00CE354B" w:rsidRDefault="00DB0BD8" w:rsidP="00CE354B">
            <w:pPr>
              <w:spacing w:after="0"/>
              <w:jc w:val="center"/>
              <w:rPr>
                <w:rStyle w:val="Correction"/>
              </w:rPr>
            </w:pPr>
            <w:r w:rsidRPr="00CE354B">
              <w:rPr>
                <w:rStyle w:val="Correction"/>
              </w:rPr>
              <w:t>tes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252DCCE" w14:textId="77777777" w:rsidR="00DB0BD8" w:rsidRPr="00CE354B" w:rsidRDefault="00DB0BD8" w:rsidP="00CE354B">
            <w:pPr>
              <w:spacing w:after="0"/>
              <w:jc w:val="center"/>
              <w:rPr>
                <w:rStyle w:val="Correction"/>
              </w:rPr>
            </w:pPr>
            <w:r w:rsidRPr="00CE354B">
              <w:rPr>
                <w:rStyle w:val="Correction"/>
              </w:rPr>
              <w:t>affectation</w:t>
            </w:r>
          </w:p>
        </w:tc>
      </w:tr>
      <w:tr w:rsidR="00DB0BD8" w:rsidRPr="00CE354B" w14:paraId="6581E4F5"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38C82A0F" w14:textId="4C8D6277" w:rsidR="00DB0BD8" w:rsidRPr="00CE354B" w:rsidRDefault="00DB0BD8" w:rsidP="00CE354B">
            <w:pPr>
              <w:spacing w:after="0"/>
              <w:jc w:val="center"/>
              <w:rPr>
                <w:rStyle w:val="Correction"/>
              </w:rPr>
            </w:pPr>
            <m:oMathPara>
              <m:oMath>
                <m:r>
                  <m:t>[5,2,7,3,1]</m:t>
                </m:r>
              </m:oMath>
            </m:oMathPara>
          </w:p>
        </w:tc>
        <w:tc>
          <w:tcPr>
            <w:tcW w:w="990" w:type="dxa"/>
            <w:tcBorders>
              <w:top w:val="single" w:sz="4" w:space="0" w:color="000000"/>
              <w:left w:val="single" w:sz="4" w:space="0" w:color="000000"/>
              <w:bottom w:val="single" w:sz="4" w:space="0" w:color="000000"/>
              <w:right w:val="single" w:sz="4" w:space="0" w:color="000000"/>
            </w:tcBorders>
            <w:vAlign w:val="center"/>
          </w:tcPr>
          <w:p w14:paraId="7202499A" w14:textId="07C16C90" w:rsidR="00DB0BD8" w:rsidRPr="00CE354B" w:rsidRDefault="00DB0BD8" w:rsidP="00CE354B">
            <w:pPr>
              <w:spacing w:after="0"/>
              <w:jc w:val="center"/>
              <w:rPr>
                <w:rStyle w:val="Correction"/>
              </w:rPr>
            </w:pPr>
            <w:r>
              <w:rPr>
                <w:rStyle w:val="Correctio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CCE9613" w14:textId="59DD2462" w:rsidR="00DB0BD8" w:rsidRPr="00CE354B" w:rsidRDefault="00DB0BD8" w:rsidP="00CE354B">
            <w:pPr>
              <w:spacing w:after="0"/>
              <w:jc w:val="center"/>
              <w:rPr>
                <w:rStyle w:val="Correction"/>
              </w:rPr>
            </w:pPr>
            <w:r>
              <w:rPr>
                <w:rStyle w:val="Correction"/>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C603DED" w14:textId="30DA8AAB" w:rsidR="00DB0BD8" w:rsidRPr="00CE354B" w:rsidRDefault="00DB0BD8" w:rsidP="00CE354B">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1334A3F0" w14:textId="1A7E9901" w:rsidR="00DB0BD8" w:rsidRPr="00CE354B" w:rsidRDefault="00DB0BD8" w:rsidP="00CE354B">
            <w:pPr>
              <w:spacing w:after="0"/>
              <w:jc w:val="center"/>
              <w:rPr>
                <w:rStyle w:val="Correction"/>
              </w:rPr>
            </w:pPr>
            <w:r>
              <w:rPr>
                <w:rStyle w:val="Correction"/>
              </w:rPr>
              <w:t>2</w:t>
            </w:r>
          </w:p>
        </w:tc>
      </w:tr>
      <w:tr w:rsidR="00DB0BD8" w:rsidRPr="00CE354B" w14:paraId="79BF38A4"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433982BD" w14:textId="010BE61D" w:rsidR="00DB0BD8" w:rsidRPr="00CE354B" w:rsidRDefault="00DB0BD8" w:rsidP="00CE354B">
            <w:pPr>
              <w:spacing w:after="0"/>
              <w:jc w:val="center"/>
              <w:rPr>
                <w:rStyle w:val="Correction"/>
              </w:rPr>
            </w:pPr>
            <w:r>
              <w:rPr>
                <w:rStyle w:val="Correction"/>
              </w:rPr>
              <w:t>2,5,7,3,1</w:t>
            </w:r>
          </w:p>
        </w:tc>
        <w:tc>
          <w:tcPr>
            <w:tcW w:w="990" w:type="dxa"/>
            <w:tcBorders>
              <w:top w:val="single" w:sz="4" w:space="0" w:color="000000"/>
              <w:left w:val="single" w:sz="4" w:space="0" w:color="000000"/>
              <w:bottom w:val="single" w:sz="4" w:space="0" w:color="000000"/>
              <w:right w:val="single" w:sz="4" w:space="0" w:color="000000"/>
            </w:tcBorders>
            <w:vAlign w:val="center"/>
          </w:tcPr>
          <w:p w14:paraId="1059708B" w14:textId="7A96C823" w:rsidR="00DB0BD8" w:rsidRPr="00CE354B" w:rsidRDefault="00DB0BD8" w:rsidP="00CE354B">
            <w:pPr>
              <w:spacing w:after="0"/>
              <w:jc w:val="center"/>
              <w:rPr>
                <w:rStyle w:val="Correction"/>
              </w:rPr>
            </w:pPr>
            <w:r>
              <w:rPr>
                <w:rStyle w:val="Correctio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23F3CD7" w14:textId="284E5F0E" w:rsidR="00DB0BD8" w:rsidRPr="00CE354B" w:rsidRDefault="00DB0BD8" w:rsidP="00CE354B">
            <w:pPr>
              <w:spacing w:after="0"/>
              <w:jc w:val="center"/>
              <w:rPr>
                <w:rStyle w:val="Correction"/>
              </w:rPr>
            </w:pPr>
            <w:r>
              <w:rPr>
                <w:rStyle w:val="Correctio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F0DF4B9" w14:textId="4395D0A3" w:rsidR="00DB0BD8" w:rsidRPr="00CE354B" w:rsidRDefault="00DB0BD8" w:rsidP="00CE354B">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35723746" w14:textId="310002BB" w:rsidR="00DB0BD8" w:rsidRPr="00CE354B" w:rsidRDefault="00DB0BD8" w:rsidP="00CE354B">
            <w:pPr>
              <w:spacing w:after="0"/>
              <w:jc w:val="center"/>
              <w:rPr>
                <w:rStyle w:val="Correction"/>
              </w:rPr>
            </w:pPr>
            <w:r>
              <w:rPr>
                <w:rStyle w:val="Correction"/>
              </w:rPr>
              <w:t>0</w:t>
            </w:r>
          </w:p>
        </w:tc>
      </w:tr>
      <w:tr w:rsidR="00DB0BD8" w:rsidRPr="00CE354B" w14:paraId="4E7A6C29"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37ECDEF8" w14:textId="65BCF2C5" w:rsidR="00DB0BD8" w:rsidRPr="00CE354B" w:rsidRDefault="00DB0BD8" w:rsidP="00CE354B">
            <w:pPr>
              <w:spacing w:after="0"/>
              <w:jc w:val="center"/>
              <w:rPr>
                <w:rStyle w:val="Correction"/>
              </w:rPr>
            </w:pPr>
            <w:r>
              <w:rPr>
                <w:rStyle w:val="Correction"/>
              </w:rPr>
              <w:t>2,5,7,3,1</w:t>
            </w:r>
          </w:p>
        </w:tc>
        <w:tc>
          <w:tcPr>
            <w:tcW w:w="990" w:type="dxa"/>
            <w:tcBorders>
              <w:top w:val="single" w:sz="4" w:space="0" w:color="000000"/>
              <w:left w:val="single" w:sz="4" w:space="0" w:color="000000"/>
              <w:bottom w:val="single" w:sz="4" w:space="0" w:color="000000"/>
              <w:right w:val="single" w:sz="4" w:space="0" w:color="000000"/>
            </w:tcBorders>
            <w:vAlign w:val="center"/>
          </w:tcPr>
          <w:p w14:paraId="15329F72" w14:textId="79714EE9" w:rsidR="00DB0BD8" w:rsidRPr="00CE354B" w:rsidRDefault="00DB0BD8" w:rsidP="00CE354B">
            <w:pPr>
              <w:spacing w:after="0"/>
              <w:jc w:val="center"/>
              <w:rPr>
                <w:rStyle w:val="Correction"/>
              </w:rPr>
            </w:pPr>
            <w:r>
              <w:rPr>
                <w:rStyle w:val="Correctio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21B999A" w14:textId="1EAA3B6D" w:rsidR="00DB0BD8" w:rsidRPr="00CE354B" w:rsidRDefault="00DB0BD8" w:rsidP="00CE354B">
            <w:pPr>
              <w:spacing w:after="0"/>
              <w:jc w:val="center"/>
              <w:rPr>
                <w:rStyle w:val="Correction"/>
              </w:rPr>
            </w:pPr>
            <w:r>
              <w:rPr>
                <w:rStyle w:val="Correction"/>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07E083D6" w14:textId="72E6DEE7" w:rsidR="00DB0BD8" w:rsidRPr="00CE354B" w:rsidRDefault="00DB0BD8" w:rsidP="00CE354B">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4B2E68E1" w14:textId="23594E5E" w:rsidR="00DB0BD8" w:rsidRPr="00CE354B" w:rsidRDefault="00DB0BD8" w:rsidP="00CE354B">
            <w:pPr>
              <w:spacing w:after="0"/>
              <w:jc w:val="center"/>
              <w:rPr>
                <w:rStyle w:val="Correction"/>
              </w:rPr>
            </w:pPr>
            <w:r>
              <w:rPr>
                <w:rStyle w:val="Correction"/>
              </w:rPr>
              <w:t>2</w:t>
            </w:r>
          </w:p>
        </w:tc>
      </w:tr>
      <w:tr w:rsidR="00415A55" w:rsidRPr="00CE354B" w14:paraId="748F0DDF"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4994345D" w14:textId="0EF9930F" w:rsidR="00415A55" w:rsidRPr="00CE354B" w:rsidRDefault="00415A55" w:rsidP="00415A55">
            <w:pPr>
              <w:spacing w:after="0"/>
              <w:jc w:val="center"/>
              <w:rPr>
                <w:rStyle w:val="Correction"/>
              </w:rPr>
            </w:pPr>
            <w:r>
              <w:rPr>
                <w:rStyle w:val="Correction"/>
              </w:rPr>
              <w:t>2,5,3,1,7</w:t>
            </w:r>
          </w:p>
        </w:tc>
        <w:tc>
          <w:tcPr>
            <w:tcW w:w="990" w:type="dxa"/>
            <w:tcBorders>
              <w:top w:val="single" w:sz="4" w:space="0" w:color="000000"/>
              <w:left w:val="single" w:sz="4" w:space="0" w:color="000000"/>
              <w:bottom w:val="single" w:sz="4" w:space="0" w:color="000000"/>
              <w:right w:val="single" w:sz="4" w:space="0" w:color="000000"/>
            </w:tcBorders>
            <w:vAlign w:val="center"/>
          </w:tcPr>
          <w:p w14:paraId="55A9BAF6" w14:textId="745AC2C3" w:rsidR="00415A55" w:rsidRPr="00CE354B" w:rsidRDefault="00415A55" w:rsidP="00415A55">
            <w:pPr>
              <w:spacing w:after="0"/>
              <w:jc w:val="center"/>
              <w:rPr>
                <w:rStyle w:val="Correction"/>
              </w:rPr>
            </w:pPr>
            <w:r>
              <w:rPr>
                <w:rStyle w:val="Correctio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B764DC6" w14:textId="547717B1" w:rsidR="00415A55" w:rsidRPr="00CE354B" w:rsidRDefault="00415A55" w:rsidP="00415A55">
            <w:pPr>
              <w:spacing w:after="0"/>
              <w:jc w:val="center"/>
              <w:rPr>
                <w:rStyle w:val="Correction"/>
              </w:rPr>
            </w:pPr>
            <w:r>
              <w:rPr>
                <w:rStyle w:val="Correction"/>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2A00A" w14:textId="6512CB29" w:rsidR="00415A55" w:rsidRPr="00CE354B" w:rsidRDefault="00415A55" w:rsidP="00415A55">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781263E4" w14:textId="0C3210F1" w:rsidR="00415A55" w:rsidRPr="00CE354B" w:rsidRDefault="00415A55" w:rsidP="00415A55">
            <w:pPr>
              <w:spacing w:after="0"/>
              <w:jc w:val="center"/>
              <w:rPr>
                <w:rStyle w:val="Correction"/>
              </w:rPr>
            </w:pPr>
            <w:r>
              <w:rPr>
                <w:rStyle w:val="Correction"/>
              </w:rPr>
              <w:t>2</w:t>
            </w:r>
          </w:p>
        </w:tc>
      </w:tr>
      <w:tr w:rsidR="00415A55" w:rsidRPr="00CE354B" w14:paraId="2A3B4EA9"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2F142185" w14:textId="178B7221" w:rsidR="00415A55" w:rsidRPr="00CE354B" w:rsidRDefault="00415A55" w:rsidP="00415A55">
            <w:pPr>
              <w:spacing w:after="0"/>
              <w:jc w:val="center"/>
              <w:rPr>
                <w:rStyle w:val="Correction"/>
              </w:rPr>
            </w:pPr>
            <w:r>
              <w:rPr>
                <w:rStyle w:val="Correction"/>
              </w:rPr>
              <w:t>2,5,3,1,7</w:t>
            </w:r>
          </w:p>
        </w:tc>
        <w:tc>
          <w:tcPr>
            <w:tcW w:w="990" w:type="dxa"/>
            <w:tcBorders>
              <w:top w:val="single" w:sz="4" w:space="0" w:color="000000"/>
              <w:left w:val="single" w:sz="4" w:space="0" w:color="000000"/>
              <w:bottom w:val="single" w:sz="4" w:space="0" w:color="000000"/>
              <w:right w:val="single" w:sz="4" w:space="0" w:color="000000"/>
            </w:tcBorders>
            <w:vAlign w:val="center"/>
          </w:tcPr>
          <w:p w14:paraId="3256A862" w14:textId="4D121A23" w:rsidR="00415A55" w:rsidRPr="00CE354B" w:rsidRDefault="00415A55" w:rsidP="00415A55">
            <w:pPr>
              <w:spacing w:after="0"/>
              <w:jc w:val="center"/>
              <w:rPr>
                <w:rStyle w:val="Correction"/>
              </w:rPr>
            </w:pPr>
            <w:r>
              <w:rPr>
                <w:rStyle w:val="Correction"/>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418692DD" w14:textId="1B96E867" w:rsidR="00415A55" w:rsidRPr="00CE354B" w:rsidRDefault="00415A55" w:rsidP="00415A55">
            <w:pPr>
              <w:spacing w:after="0"/>
              <w:jc w:val="center"/>
              <w:rPr>
                <w:rStyle w:val="Correction"/>
              </w:rPr>
            </w:pPr>
            <w:r>
              <w:rPr>
                <w:rStyle w:val="Correction"/>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2BD0B43" w14:textId="02BBA1F8" w:rsidR="00415A55" w:rsidRPr="00CE354B" w:rsidRDefault="00415A55" w:rsidP="00415A55">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9660786" w14:textId="60EE8EB3" w:rsidR="00415A55" w:rsidRPr="00CE354B" w:rsidRDefault="00415A55" w:rsidP="00415A55">
            <w:pPr>
              <w:spacing w:after="0"/>
              <w:jc w:val="center"/>
              <w:rPr>
                <w:rStyle w:val="Correction"/>
              </w:rPr>
            </w:pPr>
            <w:r>
              <w:rPr>
                <w:rStyle w:val="Correction"/>
              </w:rPr>
              <w:t>0</w:t>
            </w:r>
          </w:p>
        </w:tc>
      </w:tr>
      <w:tr w:rsidR="00415A55" w:rsidRPr="00CE354B" w14:paraId="3A199DE3"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40457EF7" w14:textId="5BA620FF" w:rsidR="00415A55" w:rsidRPr="00CE354B" w:rsidRDefault="00415A55" w:rsidP="00415A55">
            <w:pPr>
              <w:spacing w:after="0"/>
              <w:jc w:val="center"/>
              <w:rPr>
                <w:rStyle w:val="Correction"/>
              </w:rPr>
            </w:pPr>
            <w:r>
              <w:rPr>
                <w:rStyle w:val="Correction"/>
              </w:rPr>
              <w:t>2,3,5,1,7</w:t>
            </w:r>
          </w:p>
        </w:tc>
        <w:tc>
          <w:tcPr>
            <w:tcW w:w="990" w:type="dxa"/>
            <w:tcBorders>
              <w:top w:val="single" w:sz="4" w:space="0" w:color="000000"/>
              <w:left w:val="single" w:sz="4" w:space="0" w:color="000000"/>
              <w:bottom w:val="single" w:sz="4" w:space="0" w:color="000000"/>
              <w:right w:val="single" w:sz="4" w:space="0" w:color="000000"/>
            </w:tcBorders>
            <w:vAlign w:val="center"/>
          </w:tcPr>
          <w:p w14:paraId="45248DD7" w14:textId="237587A7" w:rsidR="00415A55" w:rsidRPr="00CE354B" w:rsidRDefault="00415A55" w:rsidP="00415A55">
            <w:pPr>
              <w:spacing w:after="0"/>
              <w:jc w:val="center"/>
              <w:rPr>
                <w:rStyle w:val="Correction"/>
              </w:rPr>
            </w:pPr>
            <w:r>
              <w:rPr>
                <w:rStyle w:val="Correction"/>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6624F38" w14:textId="00379932" w:rsidR="00415A55" w:rsidRPr="00CE354B" w:rsidRDefault="00415A55" w:rsidP="00415A55">
            <w:pPr>
              <w:spacing w:after="0"/>
              <w:jc w:val="center"/>
              <w:rPr>
                <w:rStyle w:val="Correction"/>
              </w:rPr>
            </w:pPr>
            <w:r>
              <w:rPr>
                <w:rStyle w:val="Correctio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485D037" w14:textId="7341486F" w:rsidR="00415A55" w:rsidRPr="00CE354B" w:rsidRDefault="00415A55" w:rsidP="00415A55">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3C91A2A6" w14:textId="0978267A" w:rsidR="00415A55" w:rsidRPr="00CE354B" w:rsidRDefault="00415A55" w:rsidP="00415A55">
            <w:pPr>
              <w:spacing w:after="0"/>
              <w:jc w:val="center"/>
              <w:rPr>
                <w:rStyle w:val="Correction"/>
              </w:rPr>
            </w:pPr>
            <w:r>
              <w:rPr>
                <w:rStyle w:val="Correction"/>
              </w:rPr>
              <w:t>2</w:t>
            </w:r>
          </w:p>
        </w:tc>
      </w:tr>
      <w:tr w:rsidR="00415A55" w:rsidRPr="00CE354B" w14:paraId="147603D0"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03CAD04E" w14:textId="0F4CBBA5" w:rsidR="00415A55" w:rsidRPr="00CE354B" w:rsidRDefault="00415A55" w:rsidP="00415A55">
            <w:pPr>
              <w:spacing w:after="0"/>
              <w:jc w:val="center"/>
              <w:rPr>
                <w:rStyle w:val="Correction"/>
              </w:rPr>
            </w:pPr>
            <w:r>
              <w:rPr>
                <w:rStyle w:val="Correction"/>
              </w:rPr>
              <w:t>2,3,1,5,7</w:t>
            </w:r>
          </w:p>
        </w:tc>
        <w:tc>
          <w:tcPr>
            <w:tcW w:w="990" w:type="dxa"/>
            <w:tcBorders>
              <w:top w:val="single" w:sz="4" w:space="0" w:color="000000"/>
              <w:left w:val="single" w:sz="4" w:space="0" w:color="000000"/>
              <w:bottom w:val="single" w:sz="4" w:space="0" w:color="000000"/>
              <w:right w:val="single" w:sz="4" w:space="0" w:color="000000"/>
            </w:tcBorders>
            <w:vAlign w:val="center"/>
          </w:tcPr>
          <w:p w14:paraId="16A5F4B7" w14:textId="3AE5DAB1" w:rsidR="00415A55" w:rsidRPr="00CE354B" w:rsidRDefault="00415A55" w:rsidP="00415A55">
            <w:pPr>
              <w:spacing w:after="0"/>
              <w:jc w:val="center"/>
              <w:rPr>
                <w:rStyle w:val="Correction"/>
              </w:rPr>
            </w:pPr>
            <w:r>
              <w:rPr>
                <w:rStyle w:val="Correction"/>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7A9C2AE" w14:textId="38AE5FED" w:rsidR="00415A55" w:rsidRPr="00CE354B" w:rsidRDefault="00415A55" w:rsidP="00415A55">
            <w:pPr>
              <w:spacing w:after="0"/>
              <w:jc w:val="center"/>
              <w:rPr>
                <w:rStyle w:val="Correction"/>
              </w:rPr>
            </w:pPr>
            <w:r>
              <w:rPr>
                <w:rStyle w:val="Correction"/>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E81E0" w14:textId="59107255" w:rsidR="00415A55" w:rsidRPr="00CE354B" w:rsidRDefault="00415A55" w:rsidP="00415A55">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49E9412C" w14:textId="1D98339D" w:rsidR="00415A55" w:rsidRPr="00CE354B" w:rsidRDefault="00415A55" w:rsidP="00415A55">
            <w:pPr>
              <w:spacing w:after="0"/>
              <w:jc w:val="center"/>
              <w:rPr>
                <w:rStyle w:val="Correction"/>
              </w:rPr>
            </w:pPr>
            <w:r>
              <w:rPr>
                <w:rStyle w:val="Correction"/>
              </w:rPr>
              <w:t>2</w:t>
            </w:r>
          </w:p>
        </w:tc>
      </w:tr>
      <w:tr w:rsidR="00415A55" w:rsidRPr="00CE354B" w14:paraId="3060FE0A"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0E7CF957" w14:textId="646DF2BA" w:rsidR="00415A55" w:rsidRPr="00CE354B" w:rsidRDefault="00415A55" w:rsidP="00415A55">
            <w:pPr>
              <w:spacing w:after="0"/>
              <w:jc w:val="center"/>
              <w:rPr>
                <w:rStyle w:val="Correction"/>
              </w:rPr>
            </w:pPr>
            <w:r>
              <w:rPr>
                <w:rStyle w:val="Correction"/>
              </w:rPr>
              <w:t>2,3,1,5,7</w:t>
            </w:r>
          </w:p>
        </w:tc>
        <w:tc>
          <w:tcPr>
            <w:tcW w:w="990" w:type="dxa"/>
            <w:tcBorders>
              <w:top w:val="single" w:sz="4" w:space="0" w:color="000000"/>
              <w:left w:val="single" w:sz="4" w:space="0" w:color="000000"/>
              <w:bottom w:val="single" w:sz="4" w:space="0" w:color="000000"/>
              <w:right w:val="single" w:sz="4" w:space="0" w:color="000000"/>
            </w:tcBorders>
            <w:vAlign w:val="center"/>
          </w:tcPr>
          <w:p w14:paraId="6B76299D" w14:textId="5E35E9F9" w:rsidR="00415A55" w:rsidRPr="00CE354B" w:rsidRDefault="00415A55" w:rsidP="00415A55">
            <w:pPr>
              <w:spacing w:after="0"/>
              <w:jc w:val="center"/>
              <w:rPr>
                <w:rStyle w:val="Correction"/>
              </w:rPr>
            </w:pPr>
            <w:r>
              <w:rPr>
                <w:rStyle w:val="Correction"/>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F274FEA" w14:textId="6A74A1FE" w:rsidR="00415A55" w:rsidRPr="00CE354B" w:rsidRDefault="00415A55" w:rsidP="00415A55">
            <w:pPr>
              <w:spacing w:after="0"/>
              <w:jc w:val="center"/>
              <w:rPr>
                <w:rStyle w:val="Correction"/>
              </w:rPr>
            </w:pPr>
            <w:r>
              <w:rPr>
                <w:rStyle w:val="Correction"/>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31A2CC" w14:textId="3CBE5ADD" w:rsidR="00415A55" w:rsidRPr="00CE354B" w:rsidRDefault="00415A55" w:rsidP="00415A55">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153F16F9" w14:textId="15AC874D" w:rsidR="00415A55" w:rsidRPr="00CE354B" w:rsidRDefault="00415A55" w:rsidP="00415A55">
            <w:pPr>
              <w:spacing w:after="0"/>
              <w:jc w:val="center"/>
              <w:rPr>
                <w:rStyle w:val="Correction"/>
              </w:rPr>
            </w:pPr>
            <w:r>
              <w:rPr>
                <w:rStyle w:val="Correction"/>
              </w:rPr>
              <w:t>0</w:t>
            </w:r>
          </w:p>
        </w:tc>
      </w:tr>
      <w:tr w:rsidR="00415A55" w:rsidRPr="00CE354B" w14:paraId="2BD260B4"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13FE8639" w14:textId="3DBBDAEF" w:rsidR="00415A55" w:rsidRPr="00CE354B" w:rsidRDefault="00415A55" w:rsidP="00415A55">
            <w:pPr>
              <w:spacing w:after="0"/>
              <w:jc w:val="center"/>
              <w:rPr>
                <w:rStyle w:val="Correction"/>
              </w:rPr>
            </w:pPr>
            <w:r>
              <w:rPr>
                <w:rStyle w:val="Correction"/>
              </w:rPr>
              <w:t>2,1,3,5,7</w:t>
            </w:r>
          </w:p>
        </w:tc>
        <w:tc>
          <w:tcPr>
            <w:tcW w:w="990" w:type="dxa"/>
            <w:tcBorders>
              <w:top w:val="single" w:sz="4" w:space="0" w:color="000000"/>
              <w:left w:val="single" w:sz="4" w:space="0" w:color="000000"/>
              <w:bottom w:val="single" w:sz="4" w:space="0" w:color="000000"/>
              <w:right w:val="single" w:sz="4" w:space="0" w:color="000000"/>
            </w:tcBorders>
            <w:vAlign w:val="center"/>
          </w:tcPr>
          <w:p w14:paraId="26700237" w14:textId="29D24563" w:rsidR="00415A55" w:rsidRPr="00CE354B" w:rsidRDefault="00415A55" w:rsidP="00415A55">
            <w:pPr>
              <w:spacing w:after="0"/>
              <w:jc w:val="center"/>
              <w:rPr>
                <w:rStyle w:val="Correction"/>
              </w:rPr>
            </w:pPr>
            <w:r>
              <w:rPr>
                <w:rStyle w:val="Correction"/>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3211B2BA" w14:textId="738CDFD4" w:rsidR="00415A55" w:rsidRPr="00CE354B" w:rsidRDefault="00415A55" w:rsidP="00415A55">
            <w:pPr>
              <w:spacing w:after="0"/>
              <w:jc w:val="center"/>
              <w:rPr>
                <w:rStyle w:val="Correction"/>
              </w:rPr>
            </w:pPr>
            <w:r>
              <w:rPr>
                <w:rStyle w:val="Correction"/>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C024CA1" w14:textId="4CD1DAC9" w:rsidR="00415A55" w:rsidRPr="00CE354B" w:rsidRDefault="00415A55" w:rsidP="00415A55">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2F42AC22" w14:textId="215913E5" w:rsidR="00415A55" w:rsidRPr="00CE354B" w:rsidRDefault="00415A55" w:rsidP="00415A55">
            <w:pPr>
              <w:spacing w:after="0"/>
              <w:jc w:val="center"/>
              <w:rPr>
                <w:rStyle w:val="Correction"/>
              </w:rPr>
            </w:pPr>
            <w:r>
              <w:rPr>
                <w:rStyle w:val="Correction"/>
              </w:rPr>
              <w:t>2</w:t>
            </w:r>
          </w:p>
        </w:tc>
      </w:tr>
      <w:tr w:rsidR="00415A55" w:rsidRPr="00CE354B" w14:paraId="2DC57F3B" w14:textId="77777777" w:rsidTr="00FB2595">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tcPr>
          <w:p w14:paraId="40D4B6C0" w14:textId="322826B2" w:rsidR="00415A55" w:rsidRPr="00CE354B" w:rsidRDefault="00415A55" w:rsidP="00415A55">
            <w:pPr>
              <w:spacing w:after="0"/>
              <w:jc w:val="center"/>
              <w:rPr>
                <w:rStyle w:val="Correction"/>
              </w:rPr>
            </w:pPr>
            <w:r>
              <w:rPr>
                <w:rStyle w:val="Correction"/>
              </w:rPr>
              <w:t>1,2,3,5,7</w:t>
            </w:r>
          </w:p>
        </w:tc>
        <w:tc>
          <w:tcPr>
            <w:tcW w:w="990" w:type="dxa"/>
            <w:tcBorders>
              <w:top w:val="single" w:sz="4" w:space="0" w:color="000000"/>
              <w:left w:val="single" w:sz="4" w:space="0" w:color="000000"/>
              <w:bottom w:val="single" w:sz="4" w:space="0" w:color="000000"/>
              <w:right w:val="single" w:sz="4" w:space="0" w:color="000000"/>
            </w:tcBorders>
            <w:vAlign w:val="center"/>
          </w:tcPr>
          <w:p w14:paraId="3B73CA07" w14:textId="324265B0" w:rsidR="00415A55" w:rsidRPr="00CE354B" w:rsidRDefault="00415A55" w:rsidP="00415A55">
            <w:pPr>
              <w:spacing w:after="0"/>
              <w:jc w:val="center"/>
              <w:rPr>
                <w:rStyle w:val="Correction"/>
              </w:rPr>
            </w:pPr>
            <w:r>
              <w:rPr>
                <w:rStyle w:val="Correction"/>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41A460F" w14:textId="49F5B0C8" w:rsidR="00415A55" w:rsidRPr="00CE354B" w:rsidRDefault="00415A55" w:rsidP="00415A55">
            <w:pPr>
              <w:spacing w:after="0"/>
              <w:jc w:val="center"/>
              <w:rPr>
                <w:rStyle w:val="Correction"/>
              </w:rPr>
            </w:pPr>
            <w:r>
              <w:rPr>
                <w:rStyle w:val="Correction"/>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FE8D48" w14:textId="29C322FE" w:rsidR="00415A55" w:rsidRPr="00CE354B" w:rsidRDefault="00415A55" w:rsidP="00415A55">
            <w:pPr>
              <w:spacing w:after="0"/>
              <w:jc w:val="center"/>
              <w:rPr>
                <w:rStyle w:val="Correction"/>
              </w:rPr>
            </w:pPr>
            <w:r>
              <w:rPr>
                <w:rStyle w:val="Correction"/>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667EE935" w14:textId="6B5F7349" w:rsidR="00415A55" w:rsidRPr="00CE354B" w:rsidRDefault="00415A55" w:rsidP="00415A55">
            <w:pPr>
              <w:spacing w:after="0"/>
              <w:jc w:val="center"/>
              <w:rPr>
                <w:rStyle w:val="Correction"/>
              </w:rPr>
            </w:pPr>
            <w:r>
              <w:rPr>
                <w:rStyle w:val="Correction"/>
              </w:rPr>
              <w:t>2</w:t>
            </w:r>
          </w:p>
        </w:tc>
      </w:tr>
    </w:tbl>
    <w:p w14:paraId="0CAEC045" w14:textId="7D5E2860" w:rsidR="00CE354B" w:rsidRDefault="00415A55" w:rsidP="00CE354B">
      <w:pPr>
        <w:pStyle w:val="Paragraphedeliste"/>
        <w:numPr>
          <w:ilvl w:val="0"/>
          <w:numId w:val="0"/>
        </w:numPr>
        <w:ind w:left="720"/>
      </w:pPr>
      <w:r>
        <w:t>Total : 10 tests, 14 affecations (+2 si on compte def et n) =&gt; 24 opération</w:t>
      </w:r>
    </w:p>
    <w:p w14:paraId="2712D5A2" w14:textId="32A84A91" w:rsidR="00263A1C" w:rsidRPr="00C733D8" w:rsidRDefault="00263A1C" w:rsidP="00263A1C">
      <w:pPr>
        <w:ind w:left="360"/>
        <w:rPr>
          <w:rStyle w:val="Correction"/>
        </w:rPr>
      </w:pPr>
    </w:p>
    <w:p w14:paraId="189A7508" w14:textId="77777777" w:rsidR="003C61F7" w:rsidRDefault="003C61F7">
      <w:pPr>
        <w:pStyle w:val="Paragraphedeliste"/>
        <w:numPr>
          <w:ilvl w:val="0"/>
          <w:numId w:val="21"/>
        </w:numPr>
      </w:pPr>
      <w:r w:rsidRPr="00D86FE5">
        <w:t>Expliquer « comment » fonctionne cet algorithme.</w:t>
      </w:r>
    </w:p>
    <w:p w14:paraId="78886AD3" w14:textId="21F49567" w:rsidR="00002ADB" w:rsidRPr="00BE3366" w:rsidRDefault="00415A55" w:rsidP="00002ADB">
      <w:pPr>
        <w:pStyle w:val="Paragraphedeliste"/>
        <w:numPr>
          <w:ilvl w:val="0"/>
          <w:numId w:val="0"/>
        </w:numPr>
        <w:ind w:left="720"/>
        <w:rPr>
          <w:rStyle w:val="Correction"/>
        </w:rPr>
      </w:pPr>
      <w:r>
        <w:rPr>
          <w:rStyle w:val="Correction"/>
        </w:rPr>
        <w:t>Cet algorithme compare 2à 2 les valeurs adjacentes et les ordonne si elle sont dans le mauvais ordre</w:t>
      </w:r>
    </w:p>
    <w:p w14:paraId="24772654" w14:textId="77777777" w:rsidR="003C61F7" w:rsidRDefault="003C61F7">
      <w:pPr>
        <w:pStyle w:val="Paragraphedeliste"/>
        <w:numPr>
          <w:ilvl w:val="0"/>
          <w:numId w:val="21"/>
        </w:numPr>
      </w:pPr>
      <w:r>
        <w:t>Correction de l’algorithme</w:t>
      </w:r>
      <w:r w:rsidR="00564F03">
        <w:t> :</w:t>
      </w:r>
    </w:p>
    <w:p w14:paraId="0A0619CB" w14:textId="56255FD8" w:rsidR="003C61F7" w:rsidRDefault="003C61F7">
      <w:pPr>
        <w:pStyle w:val="Paragraphedeliste"/>
        <w:numPr>
          <w:ilvl w:val="1"/>
          <w:numId w:val="21"/>
        </w:numPr>
      </w:pPr>
      <w:r>
        <w:t>Justifier que l’algorithme se termine.</w:t>
      </w:r>
    </w:p>
    <w:p w14:paraId="6B9E254F" w14:textId="04C0D53C" w:rsidR="00A515D4" w:rsidRPr="00415A55" w:rsidRDefault="00415A55" w:rsidP="00415A55">
      <w:pPr>
        <w:pStyle w:val="Paragraphedeliste"/>
        <w:numPr>
          <w:ilvl w:val="0"/>
          <w:numId w:val="0"/>
        </w:numPr>
        <w:ind w:left="1440"/>
        <w:rPr>
          <w:color w:val="FF0000"/>
        </w:rPr>
      </w:pPr>
      <w:r w:rsidRPr="00415A55">
        <w:rPr>
          <w:color w:val="FF0000"/>
        </w:rPr>
        <w:t>On prend comme variant de la boucle le nombre d’éléments restants à trier soit j = n-i-1. A chaque itération de la 1ère boucle for i est incrémenté de 1 jusqu’à n-1, donc les valeurs de la boucle j diminue jusqu’à atteindre 0. L’algorithme se termine.</w:t>
      </w:r>
    </w:p>
    <w:p w14:paraId="30C947EC" w14:textId="77777777" w:rsidR="003C61F7" w:rsidRDefault="003C61F7">
      <w:pPr>
        <w:pStyle w:val="Paragraphedeliste"/>
        <w:numPr>
          <w:ilvl w:val="1"/>
          <w:numId w:val="21"/>
        </w:numPr>
      </w:pPr>
      <w:r>
        <w:t>Montrer que l’algorithme est correct</w:t>
      </w:r>
      <w:r w:rsidRPr="00C42EC0">
        <w:t>(On pourra remarquer qu</w:t>
      </w:r>
      <w:r w:rsidR="00895516">
        <w:t>’</w:t>
      </w:r>
      <w:r>
        <w:t>à</w:t>
      </w:r>
      <w:r w:rsidRPr="00C42EC0">
        <w:t xml:space="preserve"> chaque </w:t>
      </w:r>
      <w:r w:rsidR="00895516">
        <w:t>itération de i</w:t>
      </w:r>
      <w:r w:rsidRPr="00C42EC0">
        <w:t>, l’élément le plus grand se trouve à droite !)</w:t>
      </w:r>
      <w:r w:rsidR="002D7318">
        <w:t>.</w:t>
      </w:r>
    </w:p>
    <w:p w14:paraId="6798A953" w14:textId="7448043C" w:rsidR="003B1C90" w:rsidRDefault="003B1C90" w:rsidP="003B1C90">
      <w:pPr>
        <w:pStyle w:val="Paragraphedeliste"/>
        <w:numPr>
          <w:ilvl w:val="0"/>
          <w:numId w:val="0"/>
        </w:numPr>
        <w:ind w:left="1440"/>
      </w:pPr>
      <w:r>
        <w:t>Preuve de la correction du tri à bulles :</w:t>
      </w:r>
    </w:p>
    <w:p w14:paraId="5B7A62A9" w14:textId="1ED5A211" w:rsidR="003B1C90" w:rsidRDefault="003B1C90" w:rsidP="003B1C90">
      <w:pPr>
        <w:pStyle w:val="Paragraphedeliste"/>
        <w:numPr>
          <w:ilvl w:val="0"/>
          <w:numId w:val="0"/>
        </w:numPr>
        <w:ind w:left="1440"/>
      </w:pPr>
      <w:r>
        <w:t>Terminaison : On prend comme variant de boucle le nombre d’éléments restants à trier soit n-i.</w:t>
      </w:r>
    </w:p>
    <w:p w14:paraId="478C3738" w14:textId="29692886" w:rsidR="003B1C90" w:rsidRDefault="003B1C90" w:rsidP="003B1C90">
      <w:pPr>
        <w:ind w:left="1440"/>
      </w:pPr>
      <w:r>
        <w:t>À chaque itération de la 1ère boucle, i est incrémenté de 0 à n-1.</w:t>
      </w:r>
    </w:p>
    <w:p w14:paraId="564F539D" w14:textId="33C85AD7" w:rsidR="003B1C90" w:rsidRDefault="003B1C90" w:rsidP="003B1C90">
      <w:pPr>
        <w:ind w:left="1440"/>
      </w:pPr>
      <w:r>
        <w:t>Hypothèse ; À la fin de ‘i’ itérations de la boucle extérieure « for », les « n -i» éléments les plus élevés du tableau sont triés et occupent les index de ‘n-i-1’ à ‘n-1’.</w:t>
      </w:r>
    </w:p>
    <w:p w14:paraId="7C6177C1" w14:textId="3C47864D" w:rsidR="001D3A38" w:rsidRDefault="003B1C90" w:rsidP="003B1C90">
      <w:pPr>
        <w:pStyle w:val="Paragraphedeliste"/>
        <w:numPr>
          <w:ilvl w:val="0"/>
          <w:numId w:val="0"/>
        </w:numPr>
        <w:ind w:left="1440"/>
      </w:pPr>
      <w:r>
        <w:t xml:space="preserve">Initialisation : Pour ‘i=0’, l’hypothèse dit qu’à la fin de la première itération de la boucle extérieure « for », l’algorithme donne l’élément le plus élevé à l’index « n </w:t>
      </w:r>
      <w:r>
        <w:lastRenderedPageBreak/>
        <w:t>». En effet à la fin de l’itération pour i = 0, on a le plus grand nombre d’élément de la liste en position n-1. C’est une liste à 1 élément, elle est donc triée.</w:t>
      </w:r>
      <w:r w:rsidR="008E29C0">
        <w:t>Propagation : à la fin de ‘i’ itérations de la boucle extérieure « for », les « n-1 » éléments les plus élevé du tableau sont triés et occupent les ndices de « n-i-1 » à « n-1 ». Démontrons que pour la valeur i+1 la liste de n-i-2 à n est triée : on raisonne sur une liste allant de 0 à n-i-2</w:t>
      </w:r>
    </w:p>
    <w:p w14:paraId="10243F8C" w14:textId="6551CB2F" w:rsidR="008E29C0" w:rsidRDefault="008E29C0" w:rsidP="001D3A38">
      <w:pPr>
        <w:pStyle w:val="Paragraphedeliste"/>
        <w:numPr>
          <w:ilvl w:val="0"/>
          <w:numId w:val="0"/>
        </w:numPr>
        <w:ind w:left="1440"/>
      </w:pPr>
      <w:r>
        <w:t>A la fin de la boucle intérieur (celle sur j), l’élément le plus grand sse trouvera en position n-i-2 . par conséquent, la liste allant de n-i-2 à n-1 est triée. L’hypothèse se propage.</w:t>
      </w:r>
      <w:r>
        <w:br/>
        <w:t>Conclusion : à la fin de « n-1 » itérations de la boucle « for » extérieure, tous les éléments du tableau sont trié et occupent les index de « 0 » à « n-1 »</w:t>
      </w:r>
    </w:p>
    <w:p w14:paraId="0F320252" w14:textId="7DDC179B" w:rsidR="00A515D4" w:rsidRDefault="00A515D4" w:rsidP="001D3A38">
      <w:pPr>
        <w:pStyle w:val="Paragraphedeliste"/>
        <w:numPr>
          <w:ilvl w:val="0"/>
          <w:numId w:val="0"/>
        </w:numPr>
        <w:ind w:left="1440"/>
      </w:pPr>
    </w:p>
    <w:p w14:paraId="7F82A026" w14:textId="3223633F" w:rsidR="00A515D4" w:rsidRDefault="00A515D4" w:rsidP="001D3A38">
      <w:pPr>
        <w:pStyle w:val="Paragraphedeliste"/>
        <w:numPr>
          <w:ilvl w:val="0"/>
          <w:numId w:val="0"/>
        </w:numPr>
        <w:ind w:left="1440"/>
      </w:pPr>
    </w:p>
    <w:p w14:paraId="12A332BE" w14:textId="5E71FE18" w:rsidR="00A515D4" w:rsidRDefault="00A515D4" w:rsidP="001D3A38">
      <w:pPr>
        <w:pStyle w:val="Paragraphedeliste"/>
        <w:numPr>
          <w:ilvl w:val="0"/>
          <w:numId w:val="0"/>
        </w:numPr>
        <w:ind w:left="1440"/>
      </w:pPr>
    </w:p>
    <w:p w14:paraId="562DD4F4" w14:textId="77777777" w:rsidR="00A515D4" w:rsidRDefault="00A515D4" w:rsidP="001D3A38">
      <w:pPr>
        <w:pStyle w:val="Paragraphedeliste"/>
        <w:numPr>
          <w:ilvl w:val="0"/>
          <w:numId w:val="0"/>
        </w:numPr>
        <w:ind w:left="1440"/>
      </w:pPr>
    </w:p>
    <w:p w14:paraId="423C1110" w14:textId="77777777" w:rsidR="00263A1C" w:rsidRDefault="003C61F7" w:rsidP="001D3A38">
      <w:pPr>
        <w:ind w:left="360"/>
      </w:pPr>
      <w:bookmarkStart w:id="24" w:name="_Hlk52137060"/>
      <w:r>
        <w:t>Complexité</w:t>
      </w:r>
      <w:r w:rsidR="002D7318">
        <w:t> :</w:t>
      </w:r>
      <w:r w:rsidR="00263A1C">
        <w:t>Pour une liste de 1 valeur, on compte 0 opérations élémentaires. Pour une liste de 2 valeurs classées en ordre décroissant, on compte 3 opérations (1 test et 2 affectations). Déterminer le nombre d’opérations élémentaires (comparaison et affectation) pour :</w:t>
      </w:r>
    </w:p>
    <w:p w14:paraId="156766A9" w14:textId="136223A7" w:rsidR="00263A1C" w:rsidRDefault="00263A1C">
      <w:pPr>
        <w:pStyle w:val="Paragraphedeliste"/>
        <w:numPr>
          <w:ilvl w:val="1"/>
          <w:numId w:val="21"/>
        </w:numPr>
      </w:pPr>
      <w:r>
        <w:t>une liste de 3 valeurs classées dans l’ordre décroissant.</w:t>
      </w:r>
    </w:p>
    <w:p w14:paraId="36FE7BEF" w14:textId="1F70F9C5" w:rsidR="00A515D4" w:rsidRPr="00466E16" w:rsidRDefault="00466E16" w:rsidP="00A515D4">
      <w:pPr>
        <w:pStyle w:val="Paragraphedeliste"/>
        <w:numPr>
          <w:ilvl w:val="0"/>
          <w:numId w:val="0"/>
        </w:numPr>
        <w:ind w:left="1440"/>
        <w:rPr>
          <w:color w:val="FF0000"/>
        </w:rPr>
      </w:pPr>
      <w:r w:rsidRPr="00466E16">
        <w:rPr>
          <w:color w:val="FF0000"/>
        </w:rPr>
        <w:t xml:space="preserve">9 opérations =&gt; 4 tests, 6 affectations </w:t>
      </w:r>
    </w:p>
    <w:p w14:paraId="5CD80FBE" w14:textId="77777777" w:rsidR="00263A1C" w:rsidRDefault="00263A1C">
      <w:pPr>
        <w:pStyle w:val="Paragraphedeliste"/>
        <w:numPr>
          <w:ilvl w:val="1"/>
          <w:numId w:val="21"/>
        </w:numPr>
      </w:pPr>
      <w:r>
        <w:t>une liste de 4 valeurs classées dans l’ordre décroissant.</w:t>
      </w:r>
    </w:p>
    <w:p w14:paraId="161355E4" w14:textId="0F1629D8" w:rsidR="00A515D4" w:rsidRPr="00466E16" w:rsidRDefault="00466E16" w:rsidP="00A515D4">
      <w:pPr>
        <w:pStyle w:val="Paragraphedeliste"/>
        <w:numPr>
          <w:ilvl w:val="0"/>
          <w:numId w:val="0"/>
        </w:numPr>
        <w:ind w:left="1440"/>
        <w:rPr>
          <w:color w:val="FF0000"/>
        </w:rPr>
      </w:pPr>
      <w:r w:rsidRPr="00466E16">
        <w:rPr>
          <w:color w:val="FF0000"/>
        </w:rPr>
        <w:t>18 opérations =&gt; 3 tests, 6 affectations + travail sur une liste de 3 valeur</w:t>
      </w:r>
    </w:p>
    <w:p w14:paraId="3497E685" w14:textId="52D37A9A" w:rsidR="00263A1C" w:rsidRDefault="00263A1C">
      <w:pPr>
        <w:pStyle w:val="Paragraphedeliste"/>
        <w:numPr>
          <w:ilvl w:val="1"/>
          <w:numId w:val="21"/>
        </w:numPr>
      </w:pPr>
      <w:r>
        <w:t>une liste de 5 valeurs classées dans l’ordre décroissant.</w:t>
      </w:r>
    </w:p>
    <w:p w14:paraId="42734718" w14:textId="3D7EBCE3" w:rsidR="00263A1C" w:rsidRPr="00C733D8" w:rsidRDefault="00466E16" w:rsidP="00466E16">
      <w:pPr>
        <w:ind w:left="1440"/>
        <w:rPr>
          <w:color w:val="FF0000"/>
        </w:rPr>
      </w:pPr>
      <w:r>
        <w:rPr>
          <w:color w:val="FF0000"/>
        </w:rPr>
        <w:t>30 opérations</w:t>
      </w:r>
    </w:p>
    <w:p w14:paraId="5B7B4832" w14:textId="77777777" w:rsidR="00263A1C" w:rsidRDefault="00263A1C">
      <w:pPr>
        <w:pStyle w:val="Paragraphedeliste"/>
        <w:numPr>
          <w:ilvl w:val="1"/>
          <w:numId w:val="21"/>
        </w:numPr>
      </w:pPr>
      <w:r>
        <w:t>une liste de n valeurs classées dans l’ordre décroissant.</w:t>
      </w:r>
    </w:p>
    <w:p w14:paraId="238D9642" w14:textId="3009689A" w:rsidR="00263A1C" w:rsidRPr="00CF0A0D" w:rsidRDefault="002D05E0" w:rsidP="00263A1C">
      <w:pPr>
        <w:rPr>
          <w:rStyle w:val="Correction"/>
        </w:rPr>
      </w:pPr>
      <m:oMathPara>
        <m:oMath>
          <m:r>
            <w:rPr>
              <w:rStyle w:val="Correction"/>
            </w:rPr>
            <m:t>3*∑_(i=0)^(n-1)▒i=(3.n.(n-1))/2=0(n^2)</m:t>
          </m:r>
        </m:oMath>
      </m:oMathPara>
    </w:p>
    <w:p w14:paraId="09CA31A1" w14:textId="77777777" w:rsidR="00263A1C" w:rsidRDefault="00263A1C" w:rsidP="00263A1C"/>
    <w:bookmarkEnd w:id="24"/>
    <w:p w14:paraId="2CDEA430" w14:textId="77777777" w:rsidR="008F614B" w:rsidRDefault="008F614B" w:rsidP="008F614B">
      <w:pPr>
        <w:pStyle w:val="Titre2"/>
      </w:pPr>
      <w:r>
        <w:lastRenderedPageBreak/>
        <w:t>Tri par sélection</w:t>
      </w:r>
    </w:p>
    <w:p w14:paraId="744D8FD7" w14:textId="77777777" w:rsidR="009757A4" w:rsidRDefault="009757A4" w:rsidP="009757A4">
      <w:pPr>
        <w:pStyle w:val="Titre3"/>
      </w:pPr>
      <w:r>
        <w:t>Principe</w:t>
      </w:r>
    </w:p>
    <w:p w14:paraId="5E94131B" w14:textId="77777777" w:rsidR="009757A4" w:rsidRDefault="009757A4" w:rsidP="009757A4">
      <w:pPr>
        <w:tabs>
          <w:tab w:val="left" w:pos="284"/>
        </w:tabs>
        <w:spacing w:line="240" w:lineRule="atLeast"/>
        <w:rPr>
          <w:rFonts w:asciiTheme="majorHAnsi" w:hAnsiTheme="majorHAnsi" w:cstheme="majorHAnsi"/>
        </w:rPr>
      </w:pPr>
      <w:r>
        <w:rPr>
          <w:rFonts w:asciiTheme="majorHAnsi" w:hAnsiTheme="majorHAnsi" w:cstheme="majorHAnsi"/>
        </w:rPr>
        <w:t>La liste de n éléments est toujours divisée en 2 parties : une liste triée et une liste non triée.</w:t>
      </w:r>
    </w:p>
    <w:p w14:paraId="71ADD124" w14:textId="77777777" w:rsidR="009757A4" w:rsidRDefault="009757A4" w:rsidP="009757A4">
      <w:pPr>
        <w:rPr>
          <w:rFonts w:asciiTheme="majorHAnsi" w:hAnsiTheme="majorHAnsi" w:cstheme="majorHAnsi"/>
        </w:rPr>
      </w:pPr>
      <w:r w:rsidRPr="00E14B66">
        <w:rPr>
          <w:rFonts w:asciiTheme="majorHAnsi" w:hAnsiTheme="majorHAnsi" w:cstheme="majorHAnsi"/>
          <w:noProof/>
        </w:rPr>
        <w:drawing>
          <wp:inline distT="0" distB="0" distL="0" distR="0" wp14:anchorId="555BACF2" wp14:editId="3906AFEF">
            <wp:extent cx="3189427" cy="855902"/>
            <wp:effectExtent l="0" t="0" r="0" b="0"/>
            <wp:docPr id="10" name="Image 10" descr="Une image contenant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 horloge&#10;&#10;Description générée automatiquement"/>
                    <pic:cNvPicPr/>
                  </pic:nvPicPr>
                  <pic:blipFill>
                    <a:blip r:embed="rId19" cstate="print"/>
                    <a:stretch>
                      <a:fillRect/>
                    </a:stretch>
                  </pic:blipFill>
                  <pic:spPr>
                    <a:xfrm>
                      <a:off x="0" y="0"/>
                      <a:ext cx="3216069" cy="863052"/>
                    </a:xfrm>
                    <a:prstGeom prst="rect">
                      <a:avLst/>
                    </a:prstGeom>
                  </pic:spPr>
                </pic:pic>
              </a:graphicData>
            </a:graphic>
          </wp:inline>
        </w:drawing>
      </w:r>
    </w:p>
    <w:p w14:paraId="343D4638" w14:textId="77777777" w:rsidR="009757A4" w:rsidRDefault="009757A4" w:rsidP="009757A4">
      <w:pPr>
        <w:tabs>
          <w:tab w:val="left" w:pos="1418"/>
          <w:tab w:val="left" w:pos="2268"/>
          <w:tab w:val="left" w:pos="2552"/>
        </w:tabs>
        <w:rPr>
          <w:rFonts w:asciiTheme="majorHAnsi" w:hAnsiTheme="majorHAnsi" w:cstheme="majorHAnsi"/>
        </w:rPr>
      </w:pPr>
      <w:r>
        <w:rPr>
          <w:rFonts w:asciiTheme="majorHAnsi" w:hAnsiTheme="majorHAnsi" w:cstheme="majorHAnsi"/>
        </w:rPr>
        <w:t>A chaque étape (itération)</w:t>
      </w:r>
    </w:p>
    <w:p w14:paraId="2DBB9ACD" w14:textId="77777777" w:rsidR="009757A4" w:rsidRDefault="009757A4">
      <w:pPr>
        <w:pStyle w:val="Paragraphedeliste"/>
        <w:numPr>
          <w:ilvl w:val="0"/>
          <w:numId w:val="7"/>
        </w:numPr>
        <w:tabs>
          <w:tab w:val="left" w:pos="1418"/>
          <w:tab w:val="left" w:pos="2268"/>
          <w:tab w:val="left" w:pos="2552"/>
        </w:tabs>
        <w:rPr>
          <w:rFonts w:asciiTheme="majorHAnsi" w:hAnsiTheme="majorHAnsi" w:cstheme="majorHAnsi"/>
        </w:rPr>
      </w:pPr>
      <w:r w:rsidRPr="009757A4">
        <w:rPr>
          <w:rFonts w:asciiTheme="majorHAnsi" w:hAnsiTheme="majorHAnsi" w:cstheme="majorHAnsi"/>
        </w:rPr>
        <w:t>on recherche le plus petit élément de la liste non triée</w:t>
      </w:r>
    </w:p>
    <w:p w14:paraId="112E76C1" w14:textId="77777777" w:rsidR="009757A4" w:rsidRPr="009757A4" w:rsidRDefault="009757A4">
      <w:pPr>
        <w:pStyle w:val="Paragraphedeliste"/>
        <w:numPr>
          <w:ilvl w:val="0"/>
          <w:numId w:val="7"/>
        </w:numPr>
        <w:tabs>
          <w:tab w:val="left" w:pos="1418"/>
          <w:tab w:val="left" w:pos="2268"/>
          <w:tab w:val="left" w:pos="2552"/>
        </w:tabs>
        <w:rPr>
          <w:rFonts w:asciiTheme="majorHAnsi" w:hAnsiTheme="majorHAnsi" w:cstheme="majorHAnsi"/>
        </w:rPr>
      </w:pPr>
      <w:r>
        <w:rPr>
          <w:rFonts w:asciiTheme="majorHAnsi" w:hAnsiTheme="majorHAnsi" w:cstheme="majorHAnsi"/>
        </w:rPr>
        <w:t>o</w:t>
      </w:r>
      <w:r w:rsidRPr="009757A4">
        <w:rPr>
          <w:rFonts w:asciiTheme="majorHAnsi" w:hAnsiTheme="majorHAnsi" w:cstheme="majorHAnsi"/>
        </w:rPr>
        <w:t>n place cet élément à la fin de la liste triée (pratiquement on échange la position du premier élément de la liste non trié et le plus petit élément trouvé</w:t>
      </w:r>
      <w:r w:rsidR="00EE6428">
        <w:rPr>
          <w:rFonts w:asciiTheme="majorHAnsi" w:hAnsiTheme="majorHAnsi" w:cstheme="majorHAnsi"/>
        </w:rPr>
        <w:t>)</w:t>
      </w:r>
    </w:p>
    <w:p w14:paraId="3E8E7A25" w14:textId="77777777" w:rsidR="009757A4" w:rsidRDefault="009757A4" w:rsidP="009757A4">
      <w:pPr>
        <w:rPr>
          <w:rFonts w:asciiTheme="majorHAnsi" w:hAnsiTheme="majorHAnsi" w:cstheme="majorHAnsi"/>
        </w:rPr>
      </w:pPr>
      <w:r>
        <w:rPr>
          <w:rFonts w:asciiTheme="majorHAnsi" w:hAnsiTheme="majorHAnsi" w:cstheme="majorHAnsi"/>
        </w:rPr>
        <w:t xml:space="preserve">La listenon triée contient </w:t>
      </w:r>
      <w:r w:rsidRPr="007E1A43">
        <w:rPr>
          <w:rFonts w:asciiTheme="majorHAnsi" w:hAnsiTheme="majorHAnsi" w:cstheme="majorHAnsi"/>
        </w:rPr>
        <w:t>n-</w:t>
      </w:r>
      <w:r>
        <w:rPr>
          <w:rFonts w:asciiTheme="majorHAnsi" w:hAnsiTheme="majorHAnsi" w:cstheme="majorHAnsi"/>
        </w:rPr>
        <w:t>i</w:t>
      </w:r>
      <w:r w:rsidRPr="007E1A43">
        <w:rPr>
          <w:rFonts w:asciiTheme="majorHAnsi" w:hAnsiTheme="majorHAnsi" w:cstheme="majorHAnsi"/>
        </w:rPr>
        <w:t xml:space="preserve"> éléments</w:t>
      </w:r>
      <w:r>
        <w:rPr>
          <w:rFonts w:asciiTheme="majorHAnsi" w:hAnsiTheme="majorHAnsi" w:cstheme="majorHAnsi"/>
        </w:rPr>
        <w:t>, où i est le nombre d'itérations de recherche du minimum.</w:t>
      </w:r>
    </w:p>
    <w:p w14:paraId="7AF0A179" w14:textId="77777777" w:rsidR="009757A4" w:rsidRDefault="00CA2AF3" w:rsidP="009757A4">
      <w:pPr>
        <w:pStyle w:val="Titre3"/>
      </w:pPr>
      <w:r>
        <w:t>A</w:t>
      </w:r>
      <w:r w:rsidR="009757A4">
        <w:t>ppréhension de la méthode</w:t>
      </w:r>
    </w:p>
    <w:p w14:paraId="7C6F9C75" w14:textId="77777777" w:rsidR="009757A4" w:rsidRDefault="009757A4" w:rsidP="009757A4">
      <w:pPr>
        <w:rPr>
          <w:rFonts w:asciiTheme="majorHAnsi" w:hAnsiTheme="majorHAnsi" w:cstheme="majorHAnsi"/>
        </w:rPr>
      </w:pPr>
      <w:r>
        <w:rPr>
          <w:rFonts w:asciiTheme="majorHAnsi" w:hAnsiTheme="majorHAnsi" w:cstheme="majorHAnsi"/>
        </w:rPr>
        <w:t>E</w:t>
      </w:r>
      <w:r w:rsidRPr="00981C8C">
        <w:rPr>
          <w:rFonts w:asciiTheme="majorHAnsi" w:hAnsiTheme="majorHAnsi" w:cstheme="majorHAnsi"/>
        </w:rPr>
        <w:t xml:space="preserve">n prenant comme exemple la liste </w:t>
      </w:r>
      <w:r w:rsidRPr="007E1A43">
        <w:rPr>
          <w:rFonts w:asciiTheme="majorHAnsi" w:hAnsiTheme="majorHAnsi" w:cstheme="majorHAnsi"/>
        </w:rPr>
        <w:t>tab = [</w:t>
      </w:r>
      <w:r>
        <w:rPr>
          <w:rFonts w:asciiTheme="majorHAnsi" w:hAnsiTheme="majorHAnsi" w:cstheme="majorHAnsi"/>
        </w:rPr>
        <w:t>9</w:t>
      </w:r>
      <w:r w:rsidRPr="007E1A43">
        <w:rPr>
          <w:rFonts w:asciiTheme="majorHAnsi" w:hAnsiTheme="majorHAnsi" w:cstheme="majorHAnsi"/>
        </w:rPr>
        <w:t>, 5, 8, -2, 6, 4].</w:t>
      </w:r>
    </w:p>
    <w:p w14:paraId="60D23E4C" w14:textId="77777777" w:rsidR="009757A4" w:rsidRDefault="009757A4" w:rsidP="009757A4">
      <w:pPr>
        <w:rPr>
          <w:rFonts w:asciiTheme="majorHAnsi" w:hAnsiTheme="majorHAnsi" w:cstheme="majorHAnsi"/>
        </w:rPr>
      </w:pPr>
      <w:r>
        <w:rPr>
          <w:rFonts w:asciiTheme="majorHAnsi" w:hAnsiTheme="majorHAnsi" w:cstheme="majorHAnsi"/>
        </w:rPr>
        <w:t>Écrire, en complétant les 2 tableaux, les étapes du tri de la liste</w:t>
      </w:r>
    </w:p>
    <w:tbl>
      <w:tblPr>
        <w:tblStyle w:val="Grilledutableau"/>
        <w:tblW w:w="0" w:type="auto"/>
        <w:tblLook w:val="04A0" w:firstRow="1" w:lastRow="0" w:firstColumn="1" w:lastColumn="0" w:noHBand="0" w:noVBand="1"/>
      </w:tblPr>
      <w:tblGrid>
        <w:gridCol w:w="4508"/>
        <w:gridCol w:w="5123"/>
      </w:tblGrid>
      <w:tr w:rsidR="009757A4" w14:paraId="0F553998" w14:textId="77777777" w:rsidTr="009757A4">
        <w:tc>
          <w:tcPr>
            <w:tcW w:w="4508" w:type="dxa"/>
          </w:tcPr>
          <w:p w14:paraId="7CACC4F2" w14:textId="77777777" w:rsidR="009757A4" w:rsidRDefault="009757A4" w:rsidP="00283232">
            <w:pPr>
              <w:rPr>
                <w:rFonts w:asciiTheme="majorHAnsi" w:hAnsiTheme="majorHAnsi" w:cstheme="majorHAnsi"/>
              </w:rPr>
            </w:pPr>
          </w:p>
          <w:tbl>
            <w:tblPr>
              <w:tblStyle w:val="Grilledutableau"/>
              <w:tblW w:w="0" w:type="auto"/>
              <w:jc w:val="center"/>
              <w:tblLook w:val="04A0" w:firstRow="1" w:lastRow="0" w:firstColumn="1" w:lastColumn="0" w:noHBand="0" w:noVBand="1"/>
            </w:tblPr>
            <w:tblGrid>
              <w:gridCol w:w="946"/>
              <w:gridCol w:w="950"/>
              <w:gridCol w:w="1348"/>
              <w:gridCol w:w="1038"/>
            </w:tblGrid>
            <w:tr w:rsidR="009757A4" w14:paraId="629AF4D1" w14:textId="77777777" w:rsidTr="00283232">
              <w:trPr>
                <w:trHeight w:val="687"/>
                <w:jc w:val="center"/>
              </w:trPr>
              <w:tc>
                <w:tcPr>
                  <w:tcW w:w="1041" w:type="dxa"/>
                  <w:vMerge w:val="restart"/>
                </w:tcPr>
                <w:p w14:paraId="0B0C61DE" w14:textId="77777777" w:rsidR="009757A4" w:rsidRPr="009757A4" w:rsidRDefault="009757A4" w:rsidP="00283232">
                  <w:pPr>
                    <w:jc w:val="center"/>
                    <w:rPr>
                      <w:rFonts w:asciiTheme="majorHAnsi" w:hAnsiTheme="majorHAnsi" w:cstheme="majorHAnsi"/>
                      <w:sz w:val="18"/>
                      <w:szCs w:val="18"/>
                    </w:rPr>
                  </w:pPr>
                  <w:r w:rsidRPr="009757A4">
                    <w:rPr>
                      <w:rFonts w:asciiTheme="majorHAnsi" w:hAnsiTheme="majorHAnsi" w:cstheme="majorHAnsi"/>
                      <w:sz w:val="18"/>
                      <w:szCs w:val="18"/>
                    </w:rPr>
                    <w:t>Numéro de l'itération</w:t>
                  </w:r>
                </w:p>
              </w:tc>
              <w:tc>
                <w:tcPr>
                  <w:tcW w:w="1083" w:type="dxa"/>
                  <w:vMerge w:val="restart"/>
                </w:tcPr>
                <w:p w14:paraId="75132F21" w14:textId="77777777" w:rsidR="009757A4" w:rsidRPr="009757A4" w:rsidRDefault="009757A4" w:rsidP="00283232">
                  <w:pPr>
                    <w:jc w:val="center"/>
                    <w:rPr>
                      <w:rFonts w:asciiTheme="majorHAnsi" w:hAnsiTheme="majorHAnsi" w:cstheme="majorHAnsi"/>
                      <w:sz w:val="18"/>
                      <w:szCs w:val="18"/>
                    </w:rPr>
                  </w:pPr>
                  <w:r w:rsidRPr="009757A4">
                    <w:rPr>
                      <w:rFonts w:asciiTheme="majorHAnsi" w:hAnsiTheme="majorHAnsi" w:cstheme="majorHAnsi"/>
                      <w:sz w:val="18"/>
                      <w:szCs w:val="18"/>
                    </w:rPr>
                    <w:t>Indice de la 1</w:t>
                  </w:r>
                  <w:r w:rsidR="00EE6428" w:rsidRPr="00EE6428">
                    <w:rPr>
                      <w:rFonts w:asciiTheme="majorHAnsi" w:hAnsiTheme="majorHAnsi" w:cstheme="majorHAnsi"/>
                      <w:sz w:val="18"/>
                      <w:szCs w:val="18"/>
                      <w:vertAlign w:val="superscript"/>
                    </w:rPr>
                    <w:t>è</w:t>
                  </w:r>
                  <w:r w:rsidRPr="00EE6428">
                    <w:rPr>
                      <w:rFonts w:asciiTheme="majorHAnsi" w:hAnsiTheme="majorHAnsi" w:cstheme="majorHAnsi"/>
                      <w:sz w:val="18"/>
                      <w:szCs w:val="18"/>
                      <w:vertAlign w:val="superscript"/>
                    </w:rPr>
                    <w:t>re</w:t>
                  </w:r>
                  <w:r w:rsidRPr="009757A4">
                    <w:rPr>
                      <w:rFonts w:asciiTheme="majorHAnsi" w:hAnsiTheme="majorHAnsi" w:cstheme="majorHAnsi"/>
                      <w:sz w:val="18"/>
                      <w:szCs w:val="18"/>
                    </w:rPr>
                    <w:t xml:space="preserve">valeur de la liste non triée </w:t>
                  </w:r>
                </w:p>
              </w:tc>
              <w:tc>
                <w:tcPr>
                  <w:tcW w:w="1483" w:type="dxa"/>
                </w:tcPr>
                <w:p w14:paraId="7C03E8A4" w14:textId="77777777" w:rsidR="009757A4" w:rsidRPr="009757A4" w:rsidRDefault="009757A4" w:rsidP="00283232">
                  <w:pPr>
                    <w:jc w:val="center"/>
                    <w:rPr>
                      <w:rFonts w:asciiTheme="majorHAnsi" w:hAnsiTheme="majorHAnsi" w:cstheme="majorHAnsi"/>
                      <w:sz w:val="18"/>
                      <w:szCs w:val="18"/>
                    </w:rPr>
                  </w:pPr>
                  <w:r w:rsidRPr="009757A4">
                    <w:rPr>
                      <w:rFonts w:asciiTheme="majorHAnsi" w:hAnsiTheme="majorHAnsi" w:cstheme="majorHAnsi"/>
                      <w:sz w:val="18"/>
                      <w:szCs w:val="18"/>
                    </w:rPr>
                    <w:t>Valeur minimum</w:t>
                  </w:r>
                </w:p>
              </w:tc>
              <w:tc>
                <w:tcPr>
                  <w:tcW w:w="1548" w:type="dxa"/>
                </w:tcPr>
                <w:p w14:paraId="3D00CBE5" w14:textId="77777777" w:rsidR="009757A4" w:rsidRPr="009757A4" w:rsidRDefault="009757A4" w:rsidP="00283232">
                  <w:pPr>
                    <w:jc w:val="center"/>
                    <w:rPr>
                      <w:rFonts w:asciiTheme="majorHAnsi" w:hAnsiTheme="majorHAnsi" w:cstheme="majorHAnsi"/>
                      <w:sz w:val="18"/>
                      <w:szCs w:val="18"/>
                    </w:rPr>
                  </w:pPr>
                  <w:r w:rsidRPr="009757A4">
                    <w:rPr>
                      <w:rFonts w:asciiTheme="majorHAnsi" w:hAnsiTheme="majorHAnsi" w:cstheme="majorHAnsi"/>
                      <w:sz w:val="18"/>
                      <w:szCs w:val="18"/>
                    </w:rPr>
                    <w:t>Indice de la valeur minimum</w:t>
                  </w:r>
                </w:p>
              </w:tc>
            </w:tr>
            <w:tr w:rsidR="009757A4" w14:paraId="2BE36AB4" w14:textId="77777777" w:rsidTr="00283232">
              <w:trPr>
                <w:trHeight w:val="555"/>
                <w:jc w:val="center"/>
              </w:trPr>
              <w:tc>
                <w:tcPr>
                  <w:tcW w:w="1041" w:type="dxa"/>
                  <w:vMerge/>
                </w:tcPr>
                <w:p w14:paraId="6DAEF3F4" w14:textId="77777777" w:rsidR="009757A4" w:rsidRPr="009757A4" w:rsidRDefault="009757A4" w:rsidP="00283232">
                  <w:pPr>
                    <w:jc w:val="center"/>
                    <w:rPr>
                      <w:rFonts w:asciiTheme="majorHAnsi" w:hAnsiTheme="majorHAnsi" w:cstheme="majorHAnsi"/>
                      <w:sz w:val="18"/>
                      <w:szCs w:val="18"/>
                    </w:rPr>
                  </w:pPr>
                </w:p>
              </w:tc>
              <w:tc>
                <w:tcPr>
                  <w:tcW w:w="1083" w:type="dxa"/>
                  <w:vMerge/>
                </w:tcPr>
                <w:p w14:paraId="6BD1C569" w14:textId="77777777" w:rsidR="009757A4" w:rsidRPr="009757A4" w:rsidRDefault="009757A4" w:rsidP="00283232">
                  <w:pPr>
                    <w:jc w:val="center"/>
                    <w:rPr>
                      <w:rFonts w:asciiTheme="majorHAnsi" w:hAnsiTheme="majorHAnsi" w:cstheme="majorHAnsi"/>
                      <w:sz w:val="18"/>
                      <w:szCs w:val="18"/>
                    </w:rPr>
                  </w:pPr>
                </w:p>
              </w:tc>
              <w:tc>
                <w:tcPr>
                  <w:tcW w:w="1483" w:type="dxa"/>
                </w:tcPr>
                <w:p w14:paraId="698F2B07" w14:textId="77777777" w:rsidR="009757A4" w:rsidRPr="009757A4" w:rsidRDefault="009757A4" w:rsidP="00283232">
                  <w:pPr>
                    <w:jc w:val="center"/>
                    <w:rPr>
                      <w:rFonts w:asciiTheme="majorHAnsi" w:hAnsiTheme="majorHAnsi" w:cstheme="majorHAnsi"/>
                      <w:sz w:val="18"/>
                      <w:szCs w:val="18"/>
                    </w:rPr>
                  </w:pPr>
                  <w:r w:rsidRPr="009757A4">
                    <w:rPr>
                      <w:rFonts w:asciiTheme="majorHAnsi" w:hAnsiTheme="majorHAnsi" w:cstheme="majorHAnsi"/>
                      <w:sz w:val="18"/>
                      <w:szCs w:val="18"/>
                    </w:rPr>
                    <w:t>Tab[indiceMin]</w:t>
                  </w:r>
                </w:p>
              </w:tc>
              <w:tc>
                <w:tcPr>
                  <w:tcW w:w="1548" w:type="dxa"/>
                </w:tcPr>
                <w:p w14:paraId="34729C50" w14:textId="77777777" w:rsidR="009757A4" w:rsidRPr="009757A4" w:rsidRDefault="009757A4" w:rsidP="00283232">
                  <w:pPr>
                    <w:jc w:val="center"/>
                    <w:rPr>
                      <w:rFonts w:asciiTheme="majorHAnsi" w:hAnsiTheme="majorHAnsi" w:cstheme="majorHAnsi"/>
                      <w:sz w:val="18"/>
                      <w:szCs w:val="18"/>
                    </w:rPr>
                  </w:pPr>
                  <w:r w:rsidRPr="009757A4">
                    <w:rPr>
                      <w:rFonts w:asciiTheme="majorHAnsi" w:hAnsiTheme="majorHAnsi" w:cstheme="majorHAnsi"/>
                      <w:sz w:val="18"/>
                      <w:szCs w:val="18"/>
                    </w:rPr>
                    <w:t>indiceMin</w:t>
                  </w:r>
                </w:p>
              </w:tc>
            </w:tr>
            <w:tr w:rsidR="009757A4" w14:paraId="5A195E14" w14:textId="77777777" w:rsidTr="00283232">
              <w:trPr>
                <w:jc w:val="center"/>
              </w:trPr>
              <w:tc>
                <w:tcPr>
                  <w:tcW w:w="1041" w:type="dxa"/>
                </w:tcPr>
                <w:p w14:paraId="4E81335D" w14:textId="77777777" w:rsidR="009757A4" w:rsidRPr="00D7442C" w:rsidRDefault="009757A4" w:rsidP="00283232">
                  <w:pPr>
                    <w:jc w:val="center"/>
                    <w:rPr>
                      <w:rFonts w:asciiTheme="majorHAnsi" w:hAnsiTheme="majorHAnsi" w:cstheme="majorHAnsi"/>
                    </w:rPr>
                  </w:pPr>
                  <w:r w:rsidRPr="00D7442C">
                    <w:rPr>
                      <w:rFonts w:asciiTheme="majorHAnsi" w:hAnsiTheme="majorHAnsi" w:cstheme="majorHAnsi"/>
                    </w:rPr>
                    <w:t>0</w:t>
                  </w:r>
                </w:p>
              </w:tc>
              <w:tc>
                <w:tcPr>
                  <w:tcW w:w="1083" w:type="dxa"/>
                </w:tcPr>
                <w:p w14:paraId="4D9C448F" w14:textId="77777777" w:rsidR="009757A4" w:rsidRPr="00D7442C" w:rsidRDefault="009757A4" w:rsidP="00283232">
                  <w:pPr>
                    <w:rPr>
                      <w:rFonts w:asciiTheme="majorHAnsi" w:hAnsiTheme="majorHAnsi" w:cstheme="majorHAnsi"/>
                    </w:rPr>
                  </w:pPr>
                </w:p>
              </w:tc>
              <w:tc>
                <w:tcPr>
                  <w:tcW w:w="1483" w:type="dxa"/>
                </w:tcPr>
                <w:p w14:paraId="7EFF109D" w14:textId="77777777" w:rsidR="009757A4" w:rsidRPr="00D7442C" w:rsidRDefault="009757A4" w:rsidP="00283232">
                  <w:pPr>
                    <w:jc w:val="center"/>
                    <w:rPr>
                      <w:rFonts w:asciiTheme="majorHAnsi" w:hAnsiTheme="majorHAnsi" w:cstheme="majorHAnsi"/>
                    </w:rPr>
                  </w:pPr>
                </w:p>
              </w:tc>
              <w:tc>
                <w:tcPr>
                  <w:tcW w:w="1548" w:type="dxa"/>
                </w:tcPr>
                <w:p w14:paraId="1A2D621B" w14:textId="77777777" w:rsidR="009757A4" w:rsidRPr="00D7442C" w:rsidRDefault="009757A4" w:rsidP="00283232">
                  <w:pPr>
                    <w:jc w:val="center"/>
                    <w:rPr>
                      <w:rFonts w:asciiTheme="majorHAnsi" w:hAnsiTheme="majorHAnsi" w:cstheme="majorHAnsi"/>
                    </w:rPr>
                  </w:pPr>
                </w:p>
              </w:tc>
            </w:tr>
            <w:tr w:rsidR="009757A4" w14:paraId="3693F39A" w14:textId="77777777" w:rsidTr="00283232">
              <w:trPr>
                <w:jc w:val="center"/>
              </w:trPr>
              <w:tc>
                <w:tcPr>
                  <w:tcW w:w="1041" w:type="dxa"/>
                </w:tcPr>
                <w:p w14:paraId="1A3B0EEB" w14:textId="77777777" w:rsidR="009757A4" w:rsidRPr="00D7442C" w:rsidRDefault="009757A4" w:rsidP="00283232">
                  <w:pPr>
                    <w:jc w:val="center"/>
                    <w:rPr>
                      <w:rFonts w:asciiTheme="majorHAnsi" w:hAnsiTheme="majorHAnsi" w:cstheme="majorHAnsi"/>
                    </w:rPr>
                  </w:pPr>
                  <w:r w:rsidRPr="00D7442C">
                    <w:rPr>
                      <w:rFonts w:asciiTheme="majorHAnsi" w:hAnsiTheme="majorHAnsi" w:cstheme="majorHAnsi"/>
                    </w:rPr>
                    <w:t>1</w:t>
                  </w:r>
                </w:p>
              </w:tc>
              <w:tc>
                <w:tcPr>
                  <w:tcW w:w="1083" w:type="dxa"/>
                </w:tcPr>
                <w:p w14:paraId="66B80531" w14:textId="77777777" w:rsidR="009757A4" w:rsidRPr="00D7442C" w:rsidRDefault="009757A4" w:rsidP="00283232">
                  <w:pPr>
                    <w:jc w:val="center"/>
                    <w:rPr>
                      <w:rFonts w:asciiTheme="majorHAnsi" w:hAnsiTheme="majorHAnsi" w:cstheme="majorHAnsi"/>
                    </w:rPr>
                  </w:pPr>
                </w:p>
              </w:tc>
              <w:tc>
                <w:tcPr>
                  <w:tcW w:w="1483" w:type="dxa"/>
                </w:tcPr>
                <w:p w14:paraId="3CAC0F01" w14:textId="77777777" w:rsidR="009757A4" w:rsidRPr="00D7442C" w:rsidRDefault="009757A4" w:rsidP="00283232">
                  <w:pPr>
                    <w:jc w:val="center"/>
                    <w:rPr>
                      <w:rFonts w:asciiTheme="majorHAnsi" w:hAnsiTheme="majorHAnsi" w:cstheme="majorHAnsi"/>
                    </w:rPr>
                  </w:pPr>
                </w:p>
              </w:tc>
              <w:tc>
                <w:tcPr>
                  <w:tcW w:w="1548" w:type="dxa"/>
                </w:tcPr>
                <w:p w14:paraId="2FC869EA" w14:textId="77777777" w:rsidR="009757A4" w:rsidRPr="00D7442C" w:rsidRDefault="009757A4" w:rsidP="00283232">
                  <w:pPr>
                    <w:jc w:val="center"/>
                    <w:rPr>
                      <w:rFonts w:asciiTheme="majorHAnsi" w:hAnsiTheme="majorHAnsi" w:cstheme="majorHAnsi"/>
                    </w:rPr>
                  </w:pPr>
                </w:p>
              </w:tc>
            </w:tr>
            <w:tr w:rsidR="009757A4" w14:paraId="5FF77552" w14:textId="77777777" w:rsidTr="00283232">
              <w:trPr>
                <w:jc w:val="center"/>
              </w:trPr>
              <w:tc>
                <w:tcPr>
                  <w:tcW w:w="1041" w:type="dxa"/>
                </w:tcPr>
                <w:p w14:paraId="64F51A42" w14:textId="77777777" w:rsidR="009757A4" w:rsidRPr="00D7442C" w:rsidRDefault="009757A4" w:rsidP="00283232">
                  <w:pPr>
                    <w:jc w:val="center"/>
                    <w:rPr>
                      <w:rFonts w:asciiTheme="majorHAnsi" w:hAnsiTheme="majorHAnsi" w:cstheme="majorHAnsi"/>
                    </w:rPr>
                  </w:pPr>
                  <w:r w:rsidRPr="00D7442C">
                    <w:rPr>
                      <w:rFonts w:asciiTheme="majorHAnsi" w:hAnsiTheme="majorHAnsi" w:cstheme="majorHAnsi"/>
                    </w:rPr>
                    <w:t>2</w:t>
                  </w:r>
                </w:p>
              </w:tc>
              <w:tc>
                <w:tcPr>
                  <w:tcW w:w="1083" w:type="dxa"/>
                </w:tcPr>
                <w:p w14:paraId="29FD4279" w14:textId="77777777" w:rsidR="009757A4" w:rsidRPr="00D7442C" w:rsidRDefault="009757A4" w:rsidP="00283232">
                  <w:pPr>
                    <w:jc w:val="center"/>
                    <w:rPr>
                      <w:rFonts w:asciiTheme="majorHAnsi" w:hAnsiTheme="majorHAnsi" w:cstheme="majorHAnsi"/>
                    </w:rPr>
                  </w:pPr>
                </w:p>
              </w:tc>
              <w:tc>
                <w:tcPr>
                  <w:tcW w:w="1483" w:type="dxa"/>
                </w:tcPr>
                <w:p w14:paraId="73EBF665" w14:textId="77777777" w:rsidR="009757A4" w:rsidRPr="00D7442C" w:rsidRDefault="009757A4" w:rsidP="00283232">
                  <w:pPr>
                    <w:jc w:val="center"/>
                    <w:rPr>
                      <w:rFonts w:asciiTheme="majorHAnsi" w:hAnsiTheme="majorHAnsi" w:cstheme="majorHAnsi"/>
                    </w:rPr>
                  </w:pPr>
                </w:p>
              </w:tc>
              <w:tc>
                <w:tcPr>
                  <w:tcW w:w="1548" w:type="dxa"/>
                </w:tcPr>
                <w:p w14:paraId="3E5863BF" w14:textId="77777777" w:rsidR="009757A4" w:rsidRPr="00D7442C" w:rsidRDefault="009757A4" w:rsidP="00283232">
                  <w:pPr>
                    <w:jc w:val="center"/>
                    <w:rPr>
                      <w:rFonts w:asciiTheme="majorHAnsi" w:hAnsiTheme="majorHAnsi" w:cstheme="majorHAnsi"/>
                    </w:rPr>
                  </w:pPr>
                </w:p>
              </w:tc>
            </w:tr>
            <w:tr w:rsidR="009757A4" w14:paraId="286F3857" w14:textId="77777777" w:rsidTr="00283232">
              <w:trPr>
                <w:jc w:val="center"/>
              </w:trPr>
              <w:tc>
                <w:tcPr>
                  <w:tcW w:w="1041" w:type="dxa"/>
                </w:tcPr>
                <w:p w14:paraId="335CA9F3" w14:textId="77777777" w:rsidR="009757A4" w:rsidRPr="00D7442C" w:rsidRDefault="009757A4" w:rsidP="00283232">
                  <w:pPr>
                    <w:jc w:val="center"/>
                    <w:rPr>
                      <w:rFonts w:asciiTheme="majorHAnsi" w:hAnsiTheme="majorHAnsi" w:cstheme="majorHAnsi"/>
                    </w:rPr>
                  </w:pPr>
                  <w:r w:rsidRPr="00D7442C">
                    <w:rPr>
                      <w:rFonts w:asciiTheme="majorHAnsi" w:hAnsiTheme="majorHAnsi" w:cstheme="majorHAnsi"/>
                    </w:rPr>
                    <w:t>3</w:t>
                  </w:r>
                </w:p>
              </w:tc>
              <w:tc>
                <w:tcPr>
                  <w:tcW w:w="1083" w:type="dxa"/>
                </w:tcPr>
                <w:p w14:paraId="04F09CFB" w14:textId="77777777" w:rsidR="009757A4" w:rsidRPr="00D7442C" w:rsidRDefault="009757A4" w:rsidP="00283232">
                  <w:pPr>
                    <w:jc w:val="center"/>
                    <w:rPr>
                      <w:rFonts w:asciiTheme="majorHAnsi" w:hAnsiTheme="majorHAnsi" w:cstheme="majorHAnsi"/>
                    </w:rPr>
                  </w:pPr>
                </w:p>
              </w:tc>
              <w:tc>
                <w:tcPr>
                  <w:tcW w:w="1483" w:type="dxa"/>
                </w:tcPr>
                <w:p w14:paraId="1DC30A86" w14:textId="77777777" w:rsidR="009757A4" w:rsidRPr="00D7442C" w:rsidRDefault="009757A4" w:rsidP="00283232">
                  <w:pPr>
                    <w:jc w:val="center"/>
                    <w:rPr>
                      <w:rFonts w:asciiTheme="majorHAnsi" w:hAnsiTheme="majorHAnsi" w:cstheme="majorHAnsi"/>
                    </w:rPr>
                  </w:pPr>
                </w:p>
              </w:tc>
              <w:tc>
                <w:tcPr>
                  <w:tcW w:w="1548" w:type="dxa"/>
                </w:tcPr>
                <w:p w14:paraId="5E777924" w14:textId="77777777" w:rsidR="009757A4" w:rsidRPr="00D7442C" w:rsidRDefault="009757A4" w:rsidP="00283232">
                  <w:pPr>
                    <w:jc w:val="center"/>
                    <w:rPr>
                      <w:rFonts w:asciiTheme="majorHAnsi" w:hAnsiTheme="majorHAnsi" w:cstheme="majorHAnsi"/>
                    </w:rPr>
                  </w:pPr>
                </w:p>
              </w:tc>
            </w:tr>
            <w:tr w:rsidR="009757A4" w14:paraId="1ABDE4EB" w14:textId="77777777" w:rsidTr="00283232">
              <w:trPr>
                <w:jc w:val="center"/>
              </w:trPr>
              <w:tc>
                <w:tcPr>
                  <w:tcW w:w="1041" w:type="dxa"/>
                </w:tcPr>
                <w:p w14:paraId="4DD1286A" w14:textId="77777777" w:rsidR="009757A4" w:rsidRPr="00D7442C" w:rsidRDefault="009757A4" w:rsidP="00283232">
                  <w:pPr>
                    <w:jc w:val="center"/>
                    <w:rPr>
                      <w:rFonts w:asciiTheme="majorHAnsi" w:hAnsiTheme="majorHAnsi" w:cstheme="majorHAnsi"/>
                    </w:rPr>
                  </w:pPr>
                  <w:r w:rsidRPr="00D7442C">
                    <w:rPr>
                      <w:rFonts w:asciiTheme="majorHAnsi" w:hAnsiTheme="majorHAnsi" w:cstheme="majorHAnsi"/>
                    </w:rPr>
                    <w:t>4</w:t>
                  </w:r>
                </w:p>
              </w:tc>
              <w:tc>
                <w:tcPr>
                  <w:tcW w:w="1083" w:type="dxa"/>
                </w:tcPr>
                <w:p w14:paraId="6C0836EF" w14:textId="77777777" w:rsidR="009757A4" w:rsidRPr="00D7442C" w:rsidRDefault="009757A4" w:rsidP="00283232">
                  <w:pPr>
                    <w:jc w:val="center"/>
                    <w:rPr>
                      <w:rFonts w:asciiTheme="majorHAnsi" w:hAnsiTheme="majorHAnsi" w:cstheme="majorHAnsi"/>
                    </w:rPr>
                  </w:pPr>
                </w:p>
              </w:tc>
              <w:tc>
                <w:tcPr>
                  <w:tcW w:w="1483" w:type="dxa"/>
                </w:tcPr>
                <w:p w14:paraId="12305328" w14:textId="77777777" w:rsidR="009757A4" w:rsidRPr="00D7442C" w:rsidRDefault="009757A4" w:rsidP="00283232">
                  <w:pPr>
                    <w:jc w:val="center"/>
                    <w:rPr>
                      <w:rFonts w:asciiTheme="majorHAnsi" w:hAnsiTheme="majorHAnsi" w:cstheme="majorHAnsi"/>
                    </w:rPr>
                  </w:pPr>
                </w:p>
              </w:tc>
              <w:tc>
                <w:tcPr>
                  <w:tcW w:w="1548" w:type="dxa"/>
                </w:tcPr>
                <w:p w14:paraId="62F2E166" w14:textId="77777777" w:rsidR="009757A4" w:rsidRPr="00D7442C" w:rsidRDefault="009757A4" w:rsidP="00283232">
                  <w:pPr>
                    <w:jc w:val="center"/>
                    <w:rPr>
                      <w:rFonts w:asciiTheme="majorHAnsi" w:hAnsiTheme="majorHAnsi" w:cstheme="majorHAnsi"/>
                    </w:rPr>
                  </w:pPr>
                </w:p>
              </w:tc>
            </w:tr>
            <w:tr w:rsidR="009757A4" w14:paraId="586C6309" w14:textId="77777777" w:rsidTr="00283232">
              <w:trPr>
                <w:jc w:val="center"/>
              </w:trPr>
              <w:tc>
                <w:tcPr>
                  <w:tcW w:w="1041" w:type="dxa"/>
                </w:tcPr>
                <w:p w14:paraId="0203BD34" w14:textId="77777777" w:rsidR="009757A4" w:rsidRPr="00D7442C" w:rsidRDefault="009757A4" w:rsidP="00283232">
                  <w:pPr>
                    <w:jc w:val="center"/>
                    <w:rPr>
                      <w:rFonts w:asciiTheme="majorHAnsi" w:hAnsiTheme="majorHAnsi" w:cstheme="majorHAnsi"/>
                    </w:rPr>
                  </w:pPr>
                  <w:r w:rsidRPr="00D7442C">
                    <w:rPr>
                      <w:rFonts w:asciiTheme="majorHAnsi" w:hAnsiTheme="majorHAnsi" w:cstheme="majorHAnsi"/>
                    </w:rPr>
                    <w:t>5</w:t>
                  </w:r>
                </w:p>
              </w:tc>
              <w:tc>
                <w:tcPr>
                  <w:tcW w:w="1083" w:type="dxa"/>
                </w:tcPr>
                <w:p w14:paraId="647E1F59" w14:textId="77777777" w:rsidR="009757A4" w:rsidRPr="00D7442C" w:rsidRDefault="009757A4" w:rsidP="00283232">
                  <w:pPr>
                    <w:jc w:val="center"/>
                    <w:rPr>
                      <w:rFonts w:asciiTheme="majorHAnsi" w:hAnsiTheme="majorHAnsi" w:cstheme="majorHAnsi"/>
                    </w:rPr>
                  </w:pPr>
                </w:p>
              </w:tc>
              <w:tc>
                <w:tcPr>
                  <w:tcW w:w="1483" w:type="dxa"/>
                </w:tcPr>
                <w:p w14:paraId="558580A9" w14:textId="77777777" w:rsidR="009757A4" w:rsidRPr="00D7442C" w:rsidRDefault="009757A4" w:rsidP="00283232">
                  <w:pPr>
                    <w:jc w:val="center"/>
                    <w:rPr>
                      <w:rFonts w:asciiTheme="majorHAnsi" w:hAnsiTheme="majorHAnsi" w:cstheme="majorHAnsi"/>
                    </w:rPr>
                  </w:pPr>
                </w:p>
              </w:tc>
              <w:tc>
                <w:tcPr>
                  <w:tcW w:w="1548" w:type="dxa"/>
                </w:tcPr>
                <w:p w14:paraId="7DA5B061" w14:textId="77777777" w:rsidR="009757A4" w:rsidRPr="00D7442C" w:rsidRDefault="009757A4" w:rsidP="00283232">
                  <w:pPr>
                    <w:jc w:val="center"/>
                    <w:rPr>
                      <w:rFonts w:asciiTheme="majorHAnsi" w:hAnsiTheme="majorHAnsi" w:cstheme="majorHAnsi"/>
                    </w:rPr>
                  </w:pPr>
                </w:p>
              </w:tc>
            </w:tr>
          </w:tbl>
          <w:p w14:paraId="51203C64" w14:textId="77777777" w:rsidR="009757A4" w:rsidRDefault="009757A4" w:rsidP="00283232">
            <w:pPr>
              <w:rPr>
                <w:rFonts w:asciiTheme="majorHAnsi" w:hAnsiTheme="majorHAnsi" w:cstheme="majorHAnsi"/>
              </w:rPr>
            </w:pPr>
          </w:p>
        </w:tc>
        <w:tc>
          <w:tcPr>
            <w:tcW w:w="5123" w:type="dxa"/>
          </w:tcPr>
          <w:p w14:paraId="5CB9A649" w14:textId="77777777" w:rsidR="009757A4" w:rsidRDefault="009757A4" w:rsidP="00283232">
            <w:pPr>
              <w:jc w:val="center"/>
              <w:rPr>
                <w:rFonts w:asciiTheme="majorHAnsi" w:hAnsiTheme="majorHAnsi" w:cstheme="majorHAnsi"/>
              </w:rPr>
            </w:pPr>
          </w:p>
          <w:p w14:paraId="592D362E" w14:textId="77777777" w:rsidR="009757A4" w:rsidRDefault="009757A4" w:rsidP="00283232">
            <w:pPr>
              <w:jc w:val="center"/>
              <w:rPr>
                <w:rFonts w:asciiTheme="majorHAnsi" w:hAnsiTheme="majorHAnsi" w:cstheme="majorHAnsi"/>
              </w:rPr>
            </w:pPr>
            <w:r>
              <w:rPr>
                <w:rFonts w:asciiTheme="majorHAnsi" w:hAnsiTheme="majorHAnsi" w:cstheme="majorHAnsi"/>
              </w:rPr>
              <w:t>Étapes du tri</w:t>
            </w:r>
          </w:p>
          <w:p w14:paraId="36845F9F" w14:textId="77777777" w:rsidR="009757A4" w:rsidRDefault="009757A4" w:rsidP="00283232">
            <w:pPr>
              <w:rPr>
                <w:rFonts w:asciiTheme="majorHAnsi" w:hAnsiTheme="majorHAnsi" w:cstheme="majorHAnsi"/>
              </w:rPr>
            </w:pPr>
            <w:r w:rsidRPr="001C5BF6">
              <w:rPr>
                <w:rFonts w:asciiTheme="majorHAnsi" w:hAnsiTheme="majorHAnsi" w:cstheme="majorHAnsi"/>
                <w:noProof/>
              </w:rPr>
              <w:drawing>
                <wp:inline distT="0" distB="0" distL="0" distR="0" wp14:anchorId="50982C81" wp14:editId="78F0320B">
                  <wp:extent cx="3039011" cy="25284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61471" cy="2547144"/>
                          </a:xfrm>
                          <a:prstGeom prst="rect">
                            <a:avLst/>
                          </a:prstGeom>
                        </pic:spPr>
                      </pic:pic>
                    </a:graphicData>
                  </a:graphic>
                </wp:inline>
              </w:drawing>
            </w:r>
          </w:p>
        </w:tc>
      </w:tr>
    </w:tbl>
    <w:p w14:paraId="538F4619" w14:textId="77777777" w:rsidR="009757A4" w:rsidRDefault="009757A4" w:rsidP="009757A4">
      <w:pPr>
        <w:rPr>
          <w:rFonts w:asciiTheme="majorHAnsi" w:hAnsiTheme="majorHAnsi" w:cstheme="majorHAnsi"/>
        </w:rPr>
      </w:pPr>
    </w:p>
    <w:p w14:paraId="3A810AAB" w14:textId="77777777" w:rsidR="009757A4" w:rsidRDefault="009757A4" w:rsidP="009757A4">
      <w:pPr>
        <w:rPr>
          <w:rFonts w:asciiTheme="majorHAnsi" w:hAnsiTheme="majorHAnsi" w:cstheme="majorHAnsi"/>
        </w:rPr>
      </w:pPr>
      <w:r>
        <w:rPr>
          <w:rFonts w:asciiTheme="majorHAnsi" w:hAnsiTheme="majorHAnsi" w:cstheme="majorHAnsi"/>
        </w:rPr>
        <w:t xml:space="preserve">Combien avez-vous fait d'itérations pour trier votre liste ? </w:t>
      </w:r>
      <w:r w:rsidR="00A02D07">
        <w:rPr>
          <w:rStyle w:val="Correction"/>
        </w:rPr>
        <w:t>5</w:t>
      </w:r>
    </w:p>
    <w:p w14:paraId="038316F2" w14:textId="77777777" w:rsidR="00FF2315" w:rsidRDefault="00FF2315">
      <w:pPr>
        <w:spacing w:after="160" w:line="259" w:lineRule="auto"/>
        <w:rPr>
          <w:color w:val="00B050"/>
          <w:sz w:val="28"/>
        </w:rPr>
      </w:pPr>
      <w:r>
        <w:br w:type="page"/>
      </w:r>
    </w:p>
    <w:p w14:paraId="5713E6B4" w14:textId="77777777" w:rsidR="009757A4" w:rsidRDefault="009757A4" w:rsidP="009757A4">
      <w:pPr>
        <w:pStyle w:val="Titre3"/>
      </w:pPr>
      <w:r>
        <w:lastRenderedPageBreak/>
        <w:t xml:space="preserve">Programme du tri par sélection </w:t>
      </w:r>
    </w:p>
    <w:p w14:paraId="31866859" w14:textId="77777777" w:rsidR="009757A4" w:rsidRDefault="009757A4" w:rsidP="009757A4">
      <w:pPr>
        <w:pStyle w:val="Titre4"/>
      </w:pPr>
      <w:r>
        <w:t>Étape 1</w:t>
      </w:r>
    </w:p>
    <w:p w14:paraId="0C5DF9D3" w14:textId="77777777" w:rsidR="009757A4" w:rsidRPr="00E47CCA" w:rsidRDefault="00E47CCA" w:rsidP="00E47CCA">
      <w:r>
        <w:t xml:space="preserve">Écrire une fonction </w:t>
      </w:r>
      <w:r w:rsidRPr="00E47CCA">
        <w:rPr>
          <w:rStyle w:val="CitationCar"/>
        </w:rPr>
        <w:t>indice_min</w:t>
      </w:r>
      <w:r>
        <w:t>telle que</w:t>
      </w:r>
      <w:r w:rsidR="0050331B">
        <w:t>:</w:t>
      </w:r>
    </w:p>
    <w:p w14:paraId="0C45BED1" w14:textId="77777777" w:rsidR="009757A4" w:rsidRPr="009757A4" w:rsidRDefault="009757A4" w:rsidP="009757A4">
      <w:pPr>
        <w:tabs>
          <w:tab w:val="left" w:pos="284"/>
        </w:tabs>
        <w:ind w:left="284"/>
        <w:rPr>
          <w:rFonts w:asciiTheme="majorHAnsi" w:hAnsiTheme="majorHAnsi" w:cstheme="majorHAnsi"/>
        </w:rPr>
      </w:pPr>
    </w:p>
    <w:p w14:paraId="6AB5FD03" w14:textId="77777777" w:rsidR="009757A4" w:rsidRPr="009A2A94" w:rsidRDefault="00AC4E65" w:rsidP="009A2A94">
      <w:pPr>
        <w:pStyle w:val="Citation"/>
        <w:rPr>
          <w:rStyle w:val="Correction"/>
          <w:color w:val="404040" w:themeColor="text1" w:themeTint="BF"/>
        </w:rPr>
      </w:pPr>
      <w:r>
        <w:rPr>
          <w:rStyle w:val="Correction"/>
          <w:color w:val="404040" w:themeColor="text1" w:themeTint="BF"/>
        </w:rPr>
        <w:t>d</w:t>
      </w:r>
      <w:r w:rsidR="00192A2A" w:rsidRPr="009A2A94">
        <w:rPr>
          <w:rStyle w:val="Correction"/>
          <w:color w:val="404040" w:themeColor="text1" w:themeTint="BF"/>
        </w:rPr>
        <w:t>ef</w:t>
      </w:r>
      <w:r>
        <w:rPr>
          <w:rStyle w:val="Correction"/>
          <w:color w:val="404040" w:themeColor="text1" w:themeTint="BF"/>
        </w:rPr>
        <w:t xml:space="preserve"> </w:t>
      </w:r>
      <w:r w:rsidR="00192A2A" w:rsidRPr="009A2A94">
        <w:rPr>
          <w:rStyle w:val="Correction"/>
          <w:color w:val="404040" w:themeColor="text1" w:themeTint="BF"/>
        </w:rPr>
        <w:t>indice_min(</w:t>
      </w:r>
      <w:r w:rsidR="009F3C17" w:rsidRPr="009A2A94">
        <w:rPr>
          <w:rStyle w:val="Correction"/>
          <w:color w:val="404040" w:themeColor="text1" w:themeTint="BF"/>
        </w:rPr>
        <w:t>T</w:t>
      </w:r>
      <w:r w:rsidR="0050331B" w:rsidRPr="009A2A94">
        <w:rPr>
          <w:rStyle w:val="Correction"/>
          <w:color w:val="404040" w:themeColor="text1" w:themeTint="BF"/>
        </w:rPr>
        <w:t>: list</w:t>
      </w:r>
      <w:r w:rsidR="00192A2A" w:rsidRPr="009A2A94">
        <w:rPr>
          <w:rStyle w:val="Correction"/>
          <w:color w:val="404040" w:themeColor="text1" w:themeTint="BF"/>
        </w:rPr>
        <w:t>, debut</w:t>
      </w:r>
      <w:r w:rsidR="0050331B" w:rsidRPr="009A2A94">
        <w:rPr>
          <w:rStyle w:val="Correction"/>
          <w:color w:val="404040" w:themeColor="text1" w:themeTint="BF"/>
        </w:rPr>
        <w:t>: int</w:t>
      </w:r>
      <w:r w:rsidR="00192A2A" w:rsidRPr="009A2A94">
        <w:rPr>
          <w:rStyle w:val="Correction"/>
          <w:color w:val="404040" w:themeColor="text1" w:themeTint="BF"/>
        </w:rPr>
        <w:t>)</w:t>
      </w:r>
      <w:r w:rsidR="00F70EE4" w:rsidRPr="003F76D0">
        <w:rPr>
          <w:rStyle w:val="Correction"/>
          <w:color w:val="404040" w:themeColor="text1" w:themeTint="BF"/>
        </w:rPr>
        <w:t>-&gt;</w:t>
      </w:r>
      <w:r w:rsidR="009A2A94" w:rsidRPr="009A2A94">
        <w:rPr>
          <w:rStyle w:val="CitationCar"/>
          <w:b/>
        </w:rPr>
        <w:t>int</w:t>
      </w:r>
      <w:r w:rsidR="00192A2A" w:rsidRPr="009A2A94">
        <w:rPr>
          <w:rStyle w:val="Correction"/>
          <w:color w:val="404040" w:themeColor="text1" w:themeTint="BF"/>
        </w:rPr>
        <w:t>:</w:t>
      </w:r>
    </w:p>
    <w:p w14:paraId="62B858EB" w14:textId="77777777" w:rsidR="0050331B" w:rsidRPr="0050331B" w:rsidRDefault="0050331B" w:rsidP="0050331B">
      <w:pPr>
        <w:pStyle w:val="Citation"/>
        <w:ind w:firstLine="720"/>
        <w:rPr>
          <w:rStyle w:val="Correction"/>
          <w:color w:val="404040" w:themeColor="text1" w:themeTint="BF"/>
        </w:rPr>
      </w:pPr>
      <w:r w:rsidRPr="0050331B">
        <w:rPr>
          <w:rStyle w:val="Correction"/>
          <w:color w:val="404040" w:themeColor="text1" w:themeTint="BF"/>
        </w:rPr>
        <w:t>"""</w:t>
      </w:r>
    </w:p>
    <w:p w14:paraId="553820BD" w14:textId="77777777" w:rsidR="00044A4E" w:rsidRDefault="0050331B" w:rsidP="0050331B">
      <w:pPr>
        <w:pStyle w:val="Citation"/>
      </w:pPr>
      <w:r w:rsidRPr="0050331B">
        <w:tab/>
        <w:t xml:space="preserve">renvoie l’indice de la plus petite </w:t>
      </w:r>
      <w:r w:rsidR="009940DF" w:rsidRPr="0050331B">
        <w:t xml:space="preserve">valeur </w:t>
      </w:r>
      <w:r w:rsidRPr="0050331B">
        <w:t xml:space="preserve">dans la liste </w:t>
      </w:r>
      <w:r w:rsidR="009940DF">
        <w:t>T</w:t>
      </w:r>
    </w:p>
    <w:p w14:paraId="654CC5AE" w14:textId="77777777" w:rsidR="0050331B" w:rsidRPr="0050331B" w:rsidRDefault="00044A4E" w:rsidP="0050331B">
      <w:pPr>
        <w:pStyle w:val="Citation"/>
      </w:pPr>
      <w:r w:rsidRPr="0050331B">
        <w:tab/>
      </w:r>
      <w:r w:rsidR="0050331B" w:rsidRPr="0050331B">
        <w:t>à partir de l’indice début.</w:t>
      </w:r>
    </w:p>
    <w:p w14:paraId="4D4887F1" w14:textId="09DCBFE6" w:rsidR="0050331B" w:rsidRDefault="0050331B" w:rsidP="0050331B">
      <w:pPr>
        <w:pStyle w:val="Citation"/>
        <w:rPr>
          <w:lang w:val="en-US"/>
        </w:rPr>
      </w:pPr>
      <w:r w:rsidRPr="0050331B">
        <w:tab/>
      </w:r>
      <w:r w:rsidRPr="00D83F81">
        <w:rPr>
          <w:lang w:val="en-US"/>
        </w:rPr>
        <w:t>"""</w:t>
      </w:r>
    </w:p>
    <w:p w14:paraId="74BA87F5" w14:textId="00A5FB7B" w:rsidR="004409BB" w:rsidRDefault="004409BB" w:rsidP="004409BB">
      <w:pPr>
        <w:pStyle w:val="Citation"/>
        <w:rPr>
          <w:lang w:val="en-US"/>
        </w:rPr>
      </w:pPr>
    </w:p>
    <w:p w14:paraId="7AAD4D8F" w14:textId="15CCD478" w:rsidR="004409BB" w:rsidRDefault="004409BB" w:rsidP="004409BB">
      <w:pPr>
        <w:pStyle w:val="Citation"/>
        <w:rPr>
          <w:lang w:val="en-US"/>
        </w:rPr>
      </w:pPr>
    </w:p>
    <w:p w14:paraId="6DFFB71D" w14:textId="05ED81FA" w:rsidR="004409BB" w:rsidRDefault="004409BB" w:rsidP="004409BB">
      <w:pPr>
        <w:pStyle w:val="Citation"/>
        <w:rPr>
          <w:lang w:val="en-US"/>
        </w:rPr>
      </w:pPr>
    </w:p>
    <w:p w14:paraId="039FFBE9" w14:textId="3A256F79" w:rsidR="004409BB" w:rsidRDefault="004409BB" w:rsidP="004409BB">
      <w:pPr>
        <w:pStyle w:val="Citation"/>
        <w:rPr>
          <w:lang w:val="en-US"/>
        </w:rPr>
      </w:pPr>
    </w:p>
    <w:p w14:paraId="49323C37" w14:textId="77777777" w:rsidR="004409BB" w:rsidRPr="004409BB" w:rsidRDefault="004409BB" w:rsidP="004409BB">
      <w:pPr>
        <w:rPr>
          <w:lang w:val="en-US"/>
        </w:rPr>
      </w:pPr>
    </w:p>
    <w:p w14:paraId="71124C1B" w14:textId="77777777" w:rsidR="009757A4" w:rsidRDefault="009757A4" w:rsidP="00CA2AF3">
      <w:pPr>
        <w:pStyle w:val="Titre4"/>
      </w:pPr>
      <w:r>
        <w:t>Étape 2</w:t>
      </w:r>
    </w:p>
    <w:p w14:paraId="65FE88B0" w14:textId="77777777" w:rsidR="009A2A94" w:rsidRDefault="00E47CCA" w:rsidP="00936DA5">
      <w:r w:rsidRPr="00936DA5">
        <w:t xml:space="preserve">Écrire une fonction </w:t>
      </w:r>
      <w:r w:rsidRPr="00936DA5">
        <w:rPr>
          <w:rStyle w:val="CitationCar"/>
        </w:rPr>
        <w:t>selection </w:t>
      </w:r>
      <w:r w:rsidR="009A2A94" w:rsidRPr="00936DA5">
        <w:t>telle que</w:t>
      </w:r>
      <w:r w:rsidR="009A2A94">
        <w:t>:</w:t>
      </w:r>
    </w:p>
    <w:p w14:paraId="70CEC2E4" w14:textId="77777777" w:rsidR="001F5B65" w:rsidRPr="00F44600" w:rsidRDefault="001F5B65" w:rsidP="001F5B65">
      <w:pPr>
        <w:rPr>
          <w:color w:val="FF0000"/>
        </w:rPr>
      </w:pPr>
    </w:p>
    <w:p w14:paraId="4717A7CD" w14:textId="77777777" w:rsidR="009F3C17" w:rsidRPr="00D83F81" w:rsidRDefault="001F5B65" w:rsidP="009A2A94">
      <w:pPr>
        <w:pStyle w:val="Citation"/>
        <w:rPr>
          <w:rStyle w:val="Correction"/>
          <w:color w:val="404040" w:themeColor="text1" w:themeTint="BF"/>
          <w:lang w:val="en-US"/>
        </w:rPr>
      </w:pPr>
      <w:r w:rsidRPr="00D83F81">
        <w:rPr>
          <w:rStyle w:val="Correction"/>
          <w:color w:val="404040" w:themeColor="text1" w:themeTint="BF"/>
          <w:lang w:val="en-US"/>
        </w:rPr>
        <w:t>def selection (T</w:t>
      </w:r>
      <w:r w:rsidR="009A2A94" w:rsidRPr="00D83F81">
        <w:rPr>
          <w:rStyle w:val="Correction"/>
          <w:color w:val="404040" w:themeColor="text1" w:themeTint="BF"/>
          <w:lang w:val="en-US"/>
        </w:rPr>
        <w:t>: list</w:t>
      </w:r>
      <w:r w:rsidRPr="00D83F81">
        <w:rPr>
          <w:rStyle w:val="Correction"/>
          <w:color w:val="404040" w:themeColor="text1" w:themeTint="BF"/>
          <w:lang w:val="en-US"/>
        </w:rPr>
        <w:t xml:space="preserve"> , debut</w:t>
      </w:r>
      <w:r w:rsidR="009A2A94" w:rsidRPr="00D83F81">
        <w:rPr>
          <w:rStyle w:val="Correction"/>
          <w:color w:val="404040" w:themeColor="text1" w:themeTint="BF"/>
          <w:lang w:val="en-US"/>
        </w:rPr>
        <w:t>: int</w:t>
      </w:r>
      <w:r w:rsidRPr="00D83F81">
        <w:rPr>
          <w:rStyle w:val="Correction"/>
          <w:color w:val="404040" w:themeColor="text1" w:themeTint="BF"/>
          <w:lang w:val="en-US"/>
        </w:rPr>
        <w:t>)</w:t>
      </w:r>
      <w:r w:rsidR="00F70EE4">
        <w:rPr>
          <w:rStyle w:val="Correction"/>
          <w:color w:val="404040" w:themeColor="text1" w:themeTint="BF"/>
          <w:lang w:val="en-US"/>
        </w:rPr>
        <w:t xml:space="preserve"> -&gt; None</w:t>
      </w:r>
      <w:r w:rsidRPr="00D83F81">
        <w:rPr>
          <w:rStyle w:val="Correction"/>
          <w:color w:val="404040" w:themeColor="text1" w:themeTint="BF"/>
          <w:lang w:val="en-US"/>
        </w:rPr>
        <w:t>:</w:t>
      </w:r>
    </w:p>
    <w:p w14:paraId="718D50CA" w14:textId="77777777" w:rsidR="009A2A94" w:rsidRPr="009A2A94" w:rsidRDefault="009A2A94" w:rsidP="009A2A94">
      <w:pPr>
        <w:pStyle w:val="Citation"/>
        <w:rPr>
          <w:rStyle w:val="Correction"/>
          <w:color w:val="404040" w:themeColor="text1" w:themeTint="BF"/>
        </w:rPr>
      </w:pPr>
      <w:r w:rsidRPr="009A2A94">
        <w:rPr>
          <w:rStyle w:val="Correction"/>
          <w:color w:val="404040" w:themeColor="text1" w:themeTint="BF"/>
        </w:rPr>
        <w:t>"""</w:t>
      </w:r>
    </w:p>
    <w:p w14:paraId="5561561C" w14:textId="77777777" w:rsidR="00044A4E" w:rsidRPr="004409BB" w:rsidRDefault="00BE6FDB" w:rsidP="004409BB">
      <w:pPr>
        <w:pStyle w:val="Citation"/>
        <w:rPr>
          <w:rStyle w:val="Correction"/>
          <w:color w:val="404040" w:themeColor="text1" w:themeTint="BF"/>
        </w:rPr>
      </w:pPr>
      <w:r w:rsidRPr="004409BB">
        <w:rPr>
          <w:rStyle w:val="Correction"/>
          <w:color w:val="404040" w:themeColor="text1" w:themeTint="BF"/>
        </w:rPr>
        <w:t>M</w:t>
      </w:r>
      <w:r w:rsidR="009A2A94" w:rsidRPr="004409BB">
        <w:rPr>
          <w:rStyle w:val="Correction"/>
          <w:color w:val="404040" w:themeColor="text1" w:themeTint="BF"/>
        </w:rPr>
        <w:t xml:space="preserve">odifie </w:t>
      </w:r>
      <w:r w:rsidRPr="004409BB">
        <w:rPr>
          <w:rStyle w:val="Correction"/>
          <w:color w:val="404040" w:themeColor="text1" w:themeTint="BF"/>
        </w:rPr>
        <w:t>T</w:t>
      </w:r>
      <w:r w:rsidR="009A2A94" w:rsidRPr="004409BB">
        <w:rPr>
          <w:rStyle w:val="Correction"/>
          <w:color w:val="404040" w:themeColor="text1" w:themeTint="BF"/>
        </w:rPr>
        <w:t xml:space="preserve"> en permutant la valeur de l’indice début et la valeur</w:t>
      </w:r>
    </w:p>
    <w:p w14:paraId="12314C69" w14:textId="77777777" w:rsidR="009A2A94" w:rsidRPr="004409BB" w:rsidRDefault="009A2A94" w:rsidP="004409BB">
      <w:pPr>
        <w:pStyle w:val="Citation"/>
        <w:rPr>
          <w:rStyle w:val="Correction"/>
          <w:color w:val="404040" w:themeColor="text1" w:themeTint="BF"/>
        </w:rPr>
      </w:pPr>
      <w:r w:rsidRPr="004409BB">
        <w:rPr>
          <w:rStyle w:val="Correction"/>
          <w:color w:val="404040" w:themeColor="text1" w:themeTint="BF"/>
        </w:rPr>
        <w:t xml:space="preserve">la plus petite à partir de l’indice début dans la liste </w:t>
      </w:r>
      <w:r w:rsidR="00BE6FDB" w:rsidRPr="004409BB">
        <w:rPr>
          <w:rStyle w:val="Correction"/>
          <w:color w:val="404040" w:themeColor="text1" w:themeTint="BF"/>
        </w:rPr>
        <w:t>T</w:t>
      </w:r>
      <w:r w:rsidRPr="004409BB">
        <w:rPr>
          <w:rStyle w:val="Correction"/>
          <w:color w:val="404040" w:themeColor="text1" w:themeTint="BF"/>
        </w:rPr>
        <w:t>.</w:t>
      </w:r>
    </w:p>
    <w:p w14:paraId="084D22A1" w14:textId="77777777" w:rsidR="009A2A94" w:rsidRPr="004409BB" w:rsidRDefault="009A2A94" w:rsidP="004409BB">
      <w:pPr>
        <w:pStyle w:val="Citation"/>
        <w:rPr>
          <w:rStyle w:val="Correction"/>
          <w:color w:val="404040" w:themeColor="text1" w:themeTint="BF"/>
        </w:rPr>
      </w:pPr>
      <w:r w:rsidRPr="004409BB">
        <w:rPr>
          <w:rStyle w:val="Correction"/>
          <w:color w:val="404040" w:themeColor="text1" w:themeTint="BF"/>
        </w:rPr>
        <w:t>"""</w:t>
      </w:r>
    </w:p>
    <w:p w14:paraId="09DC90AF" w14:textId="77777777" w:rsidR="004409BB" w:rsidRPr="004409BB" w:rsidRDefault="004409BB" w:rsidP="004409BB">
      <w:pPr>
        <w:pStyle w:val="Citation"/>
        <w:rPr>
          <w:rStyle w:val="Correction"/>
          <w:color w:val="404040" w:themeColor="text1" w:themeTint="BF"/>
        </w:rPr>
      </w:pPr>
    </w:p>
    <w:p w14:paraId="47A5BDB2" w14:textId="77777777" w:rsidR="004409BB" w:rsidRPr="004409BB" w:rsidRDefault="004409BB" w:rsidP="004409BB">
      <w:pPr>
        <w:pStyle w:val="Citation"/>
        <w:rPr>
          <w:rStyle w:val="Correction"/>
          <w:color w:val="404040" w:themeColor="text1" w:themeTint="BF"/>
        </w:rPr>
      </w:pPr>
    </w:p>
    <w:p w14:paraId="40F90C26" w14:textId="56E58C47" w:rsidR="001F5B65" w:rsidRPr="004409BB" w:rsidRDefault="001F5B65" w:rsidP="004409BB">
      <w:pPr>
        <w:pStyle w:val="Citation"/>
        <w:rPr>
          <w:rStyle w:val="Correction"/>
          <w:color w:val="404040" w:themeColor="text1" w:themeTint="BF"/>
        </w:rPr>
      </w:pPr>
    </w:p>
    <w:p w14:paraId="2D53DBF5" w14:textId="77777777" w:rsidR="009757A4" w:rsidRDefault="009757A4" w:rsidP="00CA2AF3">
      <w:pPr>
        <w:pStyle w:val="Titre4"/>
      </w:pPr>
      <w:r>
        <w:t>Étape 3</w:t>
      </w:r>
    </w:p>
    <w:p w14:paraId="052A0ACB" w14:textId="77777777" w:rsidR="001F5B65" w:rsidRDefault="00936DA5" w:rsidP="009757A4">
      <w:pPr>
        <w:tabs>
          <w:tab w:val="left" w:pos="426"/>
        </w:tabs>
        <w:rPr>
          <w:rFonts w:asciiTheme="majorHAnsi" w:hAnsiTheme="majorHAnsi" w:cstheme="majorHAnsi"/>
        </w:rPr>
      </w:pPr>
      <w:r w:rsidRPr="00936DA5">
        <w:t xml:space="preserve">Écrire une fonction </w:t>
      </w:r>
      <w:r>
        <w:rPr>
          <w:rStyle w:val="CitationCar"/>
        </w:rPr>
        <w:t>tri_s</w:t>
      </w:r>
      <w:r w:rsidRPr="00936DA5">
        <w:rPr>
          <w:rStyle w:val="CitationCar"/>
        </w:rPr>
        <w:t>election</w:t>
      </w:r>
      <w:r w:rsidRPr="00936DA5">
        <w:t>telle que</w:t>
      </w:r>
      <w:r w:rsidR="007B386F">
        <w:rPr>
          <w:rFonts w:asciiTheme="majorHAnsi" w:hAnsiTheme="majorHAnsi" w:cstheme="majorHAnsi"/>
        </w:rPr>
        <w:t>:</w:t>
      </w:r>
    </w:p>
    <w:p w14:paraId="38ECB77B" w14:textId="77777777" w:rsidR="00936DA5" w:rsidRPr="00E47CCA" w:rsidRDefault="00936DA5" w:rsidP="009757A4">
      <w:pPr>
        <w:tabs>
          <w:tab w:val="left" w:pos="426"/>
        </w:tabs>
        <w:rPr>
          <w:rFonts w:asciiTheme="majorHAnsi" w:hAnsiTheme="majorHAnsi" w:cstheme="majorHAnsi"/>
        </w:rPr>
      </w:pPr>
    </w:p>
    <w:p w14:paraId="6C47CA30" w14:textId="77777777" w:rsidR="009A2A94" w:rsidRPr="009A2A94" w:rsidRDefault="00AC4E65" w:rsidP="009A2A94">
      <w:pPr>
        <w:pStyle w:val="Citation"/>
        <w:rPr>
          <w:rStyle w:val="Correction"/>
          <w:color w:val="404040" w:themeColor="text1" w:themeTint="BF"/>
        </w:rPr>
      </w:pPr>
      <w:r>
        <w:rPr>
          <w:rStyle w:val="Correction"/>
          <w:color w:val="404040" w:themeColor="text1" w:themeTint="BF"/>
        </w:rPr>
        <w:t>d</w:t>
      </w:r>
      <w:r w:rsidR="009A2A94" w:rsidRPr="009A2A94">
        <w:rPr>
          <w:rStyle w:val="Correction"/>
          <w:color w:val="404040" w:themeColor="text1" w:themeTint="BF"/>
        </w:rPr>
        <w:t>ef</w:t>
      </w:r>
      <w:r>
        <w:rPr>
          <w:rStyle w:val="Correction"/>
          <w:color w:val="404040" w:themeColor="text1" w:themeTint="BF"/>
        </w:rPr>
        <w:t xml:space="preserve"> </w:t>
      </w:r>
      <w:r w:rsidR="009A2A94">
        <w:rPr>
          <w:rStyle w:val="Correction"/>
          <w:color w:val="404040" w:themeColor="text1" w:themeTint="BF"/>
        </w:rPr>
        <w:t>tri_</w:t>
      </w:r>
      <w:r w:rsidR="009A2A94" w:rsidRPr="009A2A94">
        <w:rPr>
          <w:rStyle w:val="Correction"/>
          <w:color w:val="404040" w:themeColor="text1" w:themeTint="BF"/>
        </w:rPr>
        <w:t>selection (T: list)</w:t>
      </w:r>
      <w:r w:rsidR="00F70EE4" w:rsidRPr="003F76D0">
        <w:rPr>
          <w:rStyle w:val="Correction"/>
          <w:color w:val="404040" w:themeColor="text1" w:themeTint="BF"/>
        </w:rPr>
        <w:t>-&gt; None</w:t>
      </w:r>
      <w:r w:rsidR="009A2A94" w:rsidRPr="009A2A94">
        <w:rPr>
          <w:rStyle w:val="Correction"/>
          <w:color w:val="404040" w:themeColor="text1" w:themeTint="BF"/>
        </w:rPr>
        <w:t>:</w:t>
      </w:r>
    </w:p>
    <w:p w14:paraId="192491D8" w14:textId="77777777" w:rsidR="009A2A94" w:rsidRPr="009A2A94" w:rsidRDefault="009A2A94" w:rsidP="009A2A94">
      <w:pPr>
        <w:pStyle w:val="Citation"/>
        <w:ind w:firstLine="720"/>
        <w:rPr>
          <w:rStyle w:val="Correction"/>
          <w:color w:val="404040" w:themeColor="text1" w:themeTint="BF"/>
        </w:rPr>
      </w:pPr>
      <w:r w:rsidRPr="009A2A94">
        <w:rPr>
          <w:rStyle w:val="Correction"/>
          <w:color w:val="404040" w:themeColor="text1" w:themeTint="BF"/>
        </w:rPr>
        <w:t>"""</w:t>
      </w:r>
    </w:p>
    <w:p w14:paraId="2AFBCF6E" w14:textId="77777777" w:rsidR="009A2A94" w:rsidRPr="009A2A94" w:rsidRDefault="009A2A94" w:rsidP="009A2A94">
      <w:pPr>
        <w:pStyle w:val="Citation"/>
        <w:ind w:firstLine="720"/>
        <w:rPr>
          <w:rStyle w:val="Correction"/>
          <w:color w:val="404040" w:themeColor="text1" w:themeTint="BF"/>
        </w:rPr>
      </w:pPr>
      <w:r>
        <w:rPr>
          <w:rStyle w:val="Correction"/>
          <w:color w:val="404040" w:themeColor="text1" w:themeTint="BF"/>
        </w:rPr>
        <w:t>M</w:t>
      </w:r>
      <w:r w:rsidRPr="009A2A94">
        <w:rPr>
          <w:rStyle w:val="Correction"/>
          <w:color w:val="404040" w:themeColor="text1" w:themeTint="BF"/>
        </w:rPr>
        <w:t xml:space="preserve">odifie </w:t>
      </w:r>
      <w:r>
        <w:rPr>
          <w:rStyle w:val="Correction"/>
          <w:color w:val="404040" w:themeColor="text1" w:themeTint="BF"/>
        </w:rPr>
        <w:t xml:space="preserve">T </w:t>
      </w:r>
      <w:r w:rsidRPr="009A2A94">
        <w:rPr>
          <w:rStyle w:val="Correction"/>
          <w:color w:val="404040" w:themeColor="text1" w:themeTint="BF"/>
        </w:rPr>
        <w:t>en la triant dans l’ordre croissant.</w:t>
      </w:r>
    </w:p>
    <w:p w14:paraId="19517F23" w14:textId="48D739C8" w:rsidR="009A2A94" w:rsidRDefault="009A2A94" w:rsidP="009A2A94">
      <w:pPr>
        <w:pStyle w:val="Citation"/>
        <w:ind w:firstLine="720"/>
        <w:rPr>
          <w:rStyle w:val="Correction"/>
          <w:color w:val="404040" w:themeColor="text1" w:themeTint="BF"/>
          <w:lang w:val="en-US"/>
        </w:rPr>
      </w:pPr>
      <w:r w:rsidRPr="009A2A94">
        <w:rPr>
          <w:rStyle w:val="Correction"/>
          <w:color w:val="404040" w:themeColor="text1" w:themeTint="BF"/>
          <w:lang w:val="en-US"/>
        </w:rPr>
        <w:t>"""</w:t>
      </w:r>
    </w:p>
    <w:p w14:paraId="03D09762" w14:textId="60A984E9" w:rsidR="006C15E7" w:rsidRDefault="006C15E7" w:rsidP="006C15E7">
      <w:pPr>
        <w:pStyle w:val="Citation"/>
        <w:rPr>
          <w:lang w:val="en-US"/>
        </w:rPr>
      </w:pPr>
    </w:p>
    <w:p w14:paraId="625CCB97" w14:textId="2D0B71A8" w:rsidR="006C15E7" w:rsidRDefault="006C15E7" w:rsidP="006C15E7">
      <w:pPr>
        <w:pStyle w:val="Citation"/>
        <w:rPr>
          <w:lang w:val="en-US"/>
        </w:rPr>
      </w:pPr>
    </w:p>
    <w:p w14:paraId="2B140EED" w14:textId="3B2C02F3" w:rsidR="006C15E7" w:rsidRDefault="006C15E7" w:rsidP="006C15E7">
      <w:pPr>
        <w:pStyle w:val="Citation"/>
        <w:rPr>
          <w:lang w:val="en-US"/>
        </w:rPr>
      </w:pPr>
    </w:p>
    <w:p w14:paraId="2279E5FE" w14:textId="77777777" w:rsidR="006C15E7" w:rsidRPr="006C15E7" w:rsidRDefault="006C15E7" w:rsidP="006C15E7">
      <w:pPr>
        <w:rPr>
          <w:lang w:val="en-US"/>
        </w:rPr>
      </w:pPr>
    </w:p>
    <w:p w14:paraId="694FF2EF" w14:textId="7C15A157" w:rsidR="00056588" w:rsidRPr="00936DA5" w:rsidRDefault="00056588" w:rsidP="004409BB">
      <w:pPr>
        <w:pStyle w:val="Citation"/>
      </w:pPr>
      <w:r>
        <w:br w:type="page"/>
      </w:r>
    </w:p>
    <w:p w14:paraId="3B27A573" w14:textId="77777777" w:rsidR="009757A4" w:rsidRPr="00B612EC" w:rsidRDefault="009757A4" w:rsidP="0063713D">
      <w:pPr>
        <w:pStyle w:val="Titre3"/>
      </w:pPr>
      <w:r w:rsidRPr="00B612EC">
        <w:lastRenderedPageBreak/>
        <w:t>Complexité</w:t>
      </w:r>
    </w:p>
    <w:p w14:paraId="7B02F275" w14:textId="77777777" w:rsidR="009757A4" w:rsidRPr="00CD6708" w:rsidRDefault="009757A4" w:rsidP="00CD6708">
      <w:r w:rsidRPr="00CD6708">
        <w:t>Pour évaluer la complexité de cet algorithme on détermine le nombre de comparaisons lors de l’exécution de l’algorithme.</w:t>
      </w:r>
    </w:p>
    <w:p w14:paraId="3B1C6FDC" w14:textId="77777777" w:rsidR="009757A4" w:rsidRPr="00CD6708" w:rsidRDefault="009757A4" w:rsidP="00CD6708">
      <w:r w:rsidRPr="00CD6708">
        <w:t>Le pire des cas (le nombre de comparaisons le plus élevé) correspond à une liste totalement non triée, comme celle donnée en exemple.</w:t>
      </w:r>
    </w:p>
    <w:p w14:paraId="4CFC206A" w14:textId="77777777" w:rsidR="009757A4" w:rsidRPr="001A03C0" w:rsidRDefault="009757A4" w:rsidP="0063713D">
      <w:pPr>
        <w:pStyle w:val="Titre4"/>
      </w:pPr>
      <w:r>
        <w:t>Pour commencer</w:t>
      </w:r>
    </w:p>
    <w:p w14:paraId="7F746602" w14:textId="77777777" w:rsidR="009757A4" w:rsidRPr="00895516" w:rsidRDefault="009757A4" w:rsidP="00895516">
      <w:r w:rsidRPr="00895516">
        <w:t>Combien devez-vous faire de comparaisons pour la liste à 6 éléments [9, 5, 8, -2, 6, 4] :</w:t>
      </w:r>
    </w:p>
    <w:p w14:paraId="2F7A6352" w14:textId="1404B3FA" w:rsidR="009757A4" w:rsidRPr="00895516" w:rsidRDefault="009757A4">
      <w:pPr>
        <w:pStyle w:val="Paragraphedeliste"/>
        <w:numPr>
          <w:ilvl w:val="0"/>
          <w:numId w:val="28"/>
        </w:numPr>
      </w:pPr>
      <w:r w:rsidRPr="00895516">
        <w:t xml:space="preserve">à l’itération 1: </w:t>
      </w:r>
      <w:r w:rsidR="002D05E0">
        <w:t>1</w:t>
      </w:r>
    </w:p>
    <w:p w14:paraId="05411FBA" w14:textId="2F8C5EF9" w:rsidR="009757A4" w:rsidRPr="00895516" w:rsidRDefault="009757A4">
      <w:pPr>
        <w:pStyle w:val="Paragraphedeliste"/>
        <w:numPr>
          <w:ilvl w:val="0"/>
          <w:numId w:val="28"/>
        </w:numPr>
      </w:pPr>
      <w:r w:rsidRPr="00895516">
        <w:t xml:space="preserve">à l’itération 2 : </w:t>
      </w:r>
      <w:r w:rsidR="002D05E0">
        <w:t>1</w:t>
      </w:r>
    </w:p>
    <w:p w14:paraId="2E6ADB5E" w14:textId="4C4F8D2D" w:rsidR="009757A4" w:rsidRPr="00895516" w:rsidRDefault="009757A4">
      <w:pPr>
        <w:pStyle w:val="Paragraphedeliste"/>
        <w:numPr>
          <w:ilvl w:val="0"/>
          <w:numId w:val="28"/>
        </w:numPr>
      </w:pPr>
      <w:r w:rsidRPr="00895516">
        <w:t xml:space="preserve">à l’itération 3 : </w:t>
      </w:r>
      <w:r w:rsidR="002D05E0">
        <w:t>1</w:t>
      </w:r>
    </w:p>
    <w:p w14:paraId="546E72D9" w14:textId="61059E17" w:rsidR="009757A4" w:rsidRPr="00895516" w:rsidRDefault="009757A4">
      <w:pPr>
        <w:pStyle w:val="Paragraphedeliste"/>
        <w:numPr>
          <w:ilvl w:val="0"/>
          <w:numId w:val="28"/>
        </w:numPr>
      </w:pPr>
      <w:r w:rsidRPr="00895516">
        <w:t xml:space="preserve">à l’itération 4 : </w:t>
      </w:r>
      <w:r w:rsidR="002D05E0">
        <w:t>1</w:t>
      </w:r>
    </w:p>
    <w:p w14:paraId="2C38D689" w14:textId="4DA430B6" w:rsidR="009757A4" w:rsidRPr="00895516" w:rsidRDefault="009757A4">
      <w:pPr>
        <w:pStyle w:val="Paragraphedeliste"/>
        <w:numPr>
          <w:ilvl w:val="0"/>
          <w:numId w:val="28"/>
        </w:numPr>
      </w:pPr>
      <w:r w:rsidRPr="00895516">
        <w:t xml:space="preserve">à l’itération 5 : </w:t>
      </w:r>
      <w:r w:rsidR="002D05E0">
        <w:t>1</w:t>
      </w:r>
    </w:p>
    <w:p w14:paraId="1B8B083C" w14:textId="70AC4FBC" w:rsidR="009757A4" w:rsidRPr="00895516" w:rsidRDefault="009757A4">
      <w:pPr>
        <w:pStyle w:val="Paragraphedeliste"/>
        <w:numPr>
          <w:ilvl w:val="0"/>
          <w:numId w:val="28"/>
        </w:numPr>
      </w:pPr>
      <w:r w:rsidRPr="00895516">
        <w:t xml:space="preserve">à l’itération 6 : </w:t>
      </w:r>
      <w:r w:rsidR="002D05E0">
        <w:t>1</w:t>
      </w:r>
    </w:p>
    <w:p w14:paraId="3FC79DB2" w14:textId="09CC783C" w:rsidR="009757A4" w:rsidRPr="00895516" w:rsidRDefault="009757A4" w:rsidP="00895516">
      <w:r w:rsidRPr="00895516">
        <w:t>Au total combien avez-vous fait de comparaisons (itérations) ?</w:t>
      </w:r>
    </w:p>
    <w:p w14:paraId="67F97C78" w14:textId="6DCD099A" w:rsidR="009757A4" w:rsidRPr="00895516" w:rsidRDefault="009757A4" w:rsidP="00895516">
      <w:r w:rsidRPr="00895516">
        <w:t xml:space="preserve">Comparez ce résultat à </w:t>
      </w:r>
      <m:oMath>
        <m:f>
          <m:fPr>
            <m:ctrlPr>
              <w:rPr>
                <w:i/>
              </w:rPr>
            </m:ctrlPr>
          </m:fPr>
          <m:num>
            <m:r>
              <m:t>n(n-1)</m:t>
            </m:r>
          </m:num>
          <m:den>
            <m:r>
              <m:t>2</m:t>
            </m:r>
          </m:den>
        </m:f>
      </m:oMath>
      <w:r w:rsidRPr="00895516">
        <w:t xml:space="preserve"> où n est le nombre d'éléments de la liste</w:t>
      </w:r>
      <w:r w:rsidR="006C15E7">
        <w:t>.</w:t>
      </w:r>
    </w:p>
    <w:p w14:paraId="6928FA62" w14:textId="77777777" w:rsidR="009757A4" w:rsidRPr="001A03C0" w:rsidRDefault="000F7FC1" w:rsidP="0063713D">
      <w:pPr>
        <w:pStyle w:val="Titre4"/>
      </w:pPr>
      <w:r>
        <w:t>Généralisation</w:t>
      </w:r>
    </w:p>
    <w:p w14:paraId="641A65EE" w14:textId="77777777" w:rsidR="009757A4" w:rsidRPr="001A03C0" w:rsidRDefault="009757A4" w:rsidP="00895516">
      <w:r w:rsidRPr="001A03C0">
        <w:t>Combien devez-vous faire de comparaisons pour une liste de n éléments</w:t>
      </w:r>
      <w:r w:rsidR="000F7FC1">
        <w:t xml:space="preserve"> triée dans l'ordre décroissant?</w:t>
      </w:r>
    </w:p>
    <w:p w14:paraId="63C53D9D" w14:textId="77777777" w:rsidR="009757A4" w:rsidRPr="0063713D" w:rsidRDefault="009757A4">
      <w:pPr>
        <w:pStyle w:val="Paragraphedeliste"/>
        <w:numPr>
          <w:ilvl w:val="0"/>
          <w:numId w:val="29"/>
        </w:numPr>
      </w:pPr>
      <w:r w:rsidRPr="0063713D">
        <w:t>à l’itération 1 : ………………</w:t>
      </w:r>
    </w:p>
    <w:p w14:paraId="20D9AE4B" w14:textId="77777777" w:rsidR="009757A4" w:rsidRPr="0063713D" w:rsidRDefault="009757A4">
      <w:pPr>
        <w:pStyle w:val="Paragraphedeliste"/>
        <w:numPr>
          <w:ilvl w:val="0"/>
          <w:numId w:val="29"/>
        </w:numPr>
      </w:pPr>
      <w:r w:rsidRPr="0063713D">
        <w:t>à l’itération 2 : ………………</w:t>
      </w:r>
    </w:p>
    <w:p w14:paraId="5A002931" w14:textId="77777777" w:rsidR="009757A4" w:rsidRPr="0063713D" w:rsidRDefault="0063713D">
      <w:pPr>
        <w:pStyle w:val="Paragraphedeliste"/>
        <w:numPr>
          <w:ilvl w:val="0"/>
          <w:numId w:val="29"/>
        </w:numPr>
      </w:pPr>
      <w:r w:rsidRPr="0063713D">
        <w:t>….</w:t>
      </w:r>
    </w:p>
    <w:p w14:paraId="5339349C" w14:textId="77777777" w:rsidR="009757A4" w:rsidRPr="0063713D" w:rsidRDefault="009757A4">
      <w:pPr>
        <w:pStyle w:val="Paragraphedeliste"/>
        <w:numPr>
          <w:ilvl w:val="0"/>
          <w:numId w:val="29"/>
        </w:numPr>
      </w:pPr>
      <w:r w:rsidRPr="0063713D">
        <w:t>à l’itération n-1 : ………………</w:t>
      </w:r>
    </w:p>
    <w:p w14:paraId="54A42F85" w14:textId="77777777" w:rsidR="009757A4" w:rsidRPr="0063713D" w:rsidRDefault="009757A4">
      <w:pPr>
        <w:pStyle w:val="Paragraphedeliste"/>
        <w:numPr>
          <w:ilvl w:val="0"/>
          <w:numId w:val="29"/>
        </w:numPr>
      </w:pPr>
      <w:r w:rsidRPr="0063713D">
        <w:t>à l’itération n : ………………</w:t>
      </w:r>
    </w:p>
    <w:p w14:paraId="39BFDBE8" w14:textId="77777777" w:rsidR="009757A4" w:rsidRPr="001A03C0" w:rsidRDefault="009757A4" w:rsidP="00895516">
      <w:r w:rsidRPr="001A03C0">
        <w:t>Le nombre de comparaisons est la somme des termes d’une suite arithmétique. Déterminer l’expression de cette somme</w:t>
      </w:r>
      <w:r w:rsidR="0063713D">
        <w:t> :</w:t>
      </w:r>
    </w:p>
    <w:p w14:paraId="10641DEA" w14:textId="6B171921" w:rsidR="009757A4" w:rsidRPr="00B0290E" w:rsidRDefault="009757A4" w:rsidP="009757A4">
      <w:pPr>
        <w:tabs>
          <w:tab w:val="left" w:pos="426"/>
        </w:tabs>
        <w:rPr>
          <w:rStyle w:val="Correction"/>
        </w:rPr>
      </w:pPr>
    </w:p>
    <w:p w14:paraId="6BDC4A2F" w14:textId="77777777" w:rsidR="0063713D" w:rsidRPr="0063713D" w:rsidRDefault="0063713D" w:rsidP="0063713D">
      <w:pPr>
        <w:pStyle w:val="Titre4"/>
      </w:pPr>
      <w:r w:rsidRPr="0063713D">
        <w:t>Conclusion</w:t>
      </w:r>
    </w:p>
    <w:p w14:paraId="2A1F95EB" w14:textId="77777777" w:rsidR="00690DD6" w:rsidRDefault="00690DD6">
      <w:pPr>
        <w:spacing w:after="160" w:line="259" w:lineRule="auto"/>
        <w:rPr>
          <w:rStyle w:val="Correction"/>
        </w:rPr>
      </w:pPr>
      <w:r>
        <w:rPr>
          <w:rStyle w:val="Correction"/>
        </w:rPr>
        <w:br w:type="page"/>
      </w:r>
    </w:p>
    <w:p w14:paraId="18C7246D" w14:textId="77777777" w:rsidR="00690DD6" w:rsidRPr="006D562A" w:rsidRDefault="00690DD6" w:rsidP="00690DD6">
      <w:pPr>
        <w:pStyle w:val="Titre3"/>
      </w:pPr>
      <w:r w:rsidRPr="006D562A">
        <w:lastRenderedPageBreak/>
        <w:t xml:space="preserve">Preuve </w:t>
      </w:r>
      <w:r>
        <w:t>de</w:t>
      </w:r>
      <w:r w:rsidRPr="006D562A">
        <w:t xml:space="preserve"> l’algorithme de tri</w:t>
      </w:r>
      <w:r>
        <w:t xml:space="preserve"> par sélection</w:t>
      </w:r>
    </w:p>
    <w:p w14:paraId="2ACD2B16" w14:textId="77777777" w:rsidR="00690DD6" w:rsidRDefault="00690DD6" w:rsidP="00690DD6">
      <w:pPr>
        <w:pStyle w:val="Titre4"/>
      </w:pPr>
      <w:r>
        <w:t>Variant de boucle</w:t>
      </w:r>
    </w:p>
    <w:p w14:paraId="1BFABB65" w14:textId="21E4A41B" w:rsidR="00FF2315" w:rsidRDefault="00FF2315" w:rsidP="00FF2315">
      <w:pPr>
        <w:pStyle w:val="Citation"/>
        <w:rPr>
          <w:rStyle w:val="Correction"/>
        </w:rPr>
      </w:pPr>
      <w:r w:rsidRPr="0063713D">
        <w:rPr>
          <w:rStyle w:val="Correction"/>
        </w:rPr>
        <w:t>Les boucles étant des boucles for, on connait le nombre d'itération à l'avance</w:t>
      </w:r>
      <w:r w:rsidR="006C15E7">
        <w:rPr>
          <w:rStyle w:val="Correction"/>
        </w:rPr>
        <w:t>.</w:t>
      </w:r>
    </w:p>
    <w:p w14:paraId="7CF3C158" w14:textId="77777777" w:rsidR="00FF2315" w:rsidRDefault="00FF2315" w:rsidP="00FF2315">
      <w:pPr>
        <w:pStyle w:val="Citation"/>
        <w:rPr>
          <w:rStyle w:val="Correction"/>
        </w:rPr>
      </w:pPr>
      <w:r w:rsidRPr="0063713D">
        <w:rPr>
          <w:rStyle w:val="Correction"/>
        </w:rPr>
        <w:t>donc la boucle est bornée</w:t>
      </w:r>
    </w:p>
    <w:p w14:paraId="2E4D3AE4" w14:textId="77777777" w:rsidR="00FF2315" w:rsidRPr="0063713D" w:rsidRDefault="00FF2315" w:rsidP="00FF2315">
      <w:pPr>
        <w:pStyle w:val="Citation"/>
        <w:rPr>
          <w:rStyle w:val="Correction"/>
        </w:rPr>
      </w:pPr>
      <w:r w:rsidRPr="0063713D">
        <w:rPr>
          <w:rStyle w:val="Correction"/>
        </w:rPr>
        <w:t>donc la boucle s'arrête et le résultat attendu est atteint.</w:t>
      </w:r>
    </w:p>
    <w:p w14:paraId="63D90249" w14:textId="77777777" w:rsidR="00690DD6" w:rsidRDefault="00690DD6" w:rsidP="00690DD6">
      <w:pPr>
        <w:rPr>
          <w:rStyle w:val="Correction"/>
        </w:rPr>
      </w:pPr>
    </w:p>
    <w:p w14:paraId="173992F9" w14:textId="77777777" w:rsidR="00017EF4" w:rsidRDefault="00017EF4" w:rsidP="00690DD6">
      <w:pPr>
        <w:rPr>
          <w:rStyle w:val="Correction"/>
        </w:rPr>
      </w:pPr>
    </w:p>
    <w:p w14:paraId="16C815E1" w14:textId="77777777" w:rsidR="00017EF4" w:rsidRDefault="00017EF4" w:rsidP="00690DD6">
      <w:pPr>
        <w:rPr>
          <w:rStyle w:val="Correction"/>
        </w:rPr>
      </w:pPr>
    </w:p>
    <w:p w14:paraId="14FC0DCA" w14:textId="77777777" w:rsidR="00017EF4" w:rsidRPr="00B31970" w:rsidRDefault="00017EF4" w:rsidP="00690DD6">
      <w:pPr>
        <w:rPr>
          <w:rStyle w:val="Correction"/>
        </w:rPr>
      </w:pPr>
    </w:p>
    <w:p w14:paraId="24A9C8F0" w14:textId="77777777" w:rsidR="00017EF4" w:rsidRDefault="00690DD6" w:rsidP="00017EF4">
      <w:pPr>
        <w:pStyle w:val="Titre4"/>
      </w:pPr>
      <w:r>
        <w:t>Invariant de boucle</w:t>
      </w:r>
    </w:p>
    <w:p w14:paraId="208E6EC3" w14:textId="77777777" w:rsidR="00690DD6" w:rsidRPr="005D29FD" w:rsidRDefault="00690DD6" w:rsidP="00690DD6">
      <w:pPr>
        <w:tabs>
          <w:tab w:val="left" w:pos="284"/>
        </w:tabs>
        <w:spacing w:line="240" w:lineRule="atLeast"/>
        <w:rPr>
          <w:rStyle w:val="Correction"/>
        </w:rPr>
      </w:pPr>
      <w:r w:rsidRPr="005D29FD">
        <w:rPr>
          <w:rStyle w:val="Correction"/>
        </w:rPr>
        <w:t>L'invariant est ici le fait que la partie liste triée est toujours triée.</w:t>
      </w:r>
    </w:p>
    <w:p w14:paraId="133C04EF" w14:textId="77777777" w:rsidR="00017EF4" w:rsidRDefault="00017EF4" w:rsidP="00690DD6"/>
    <w:p w14:paraId="0096135A" w14:textId="77777777" w:rsidR="00690DD6" w:rsidRPr="00283232" w:rsidRDefault="00690DD6" w:rsidP="00690DD6">
      <w:pPr>
        <w:pStyle w:val="Citation"/>
        <w:rPr>
          <w:rStyle w:val="Correction"/>
        </w:rPr>
      </w:pPr>
      <w:r w:rsidRPr="00283232">
        <w:rPr>
          <w:rStyle w:val="Correction"/>
        </w:rPr>
        <w:t xml:space="preserve">Initialisation </w:t>
      </w:r>
    </w:p>
    <w:p w14:paraId="187124F6" w14:textId="77777777" w:rsidR="00690DD6" w:rsidRPr="00283232" w:rsidRDefault="00690DD6" w:rsidP="00690DD6">
      <w:pPr>
        <w:pStyle w:val="Citation"/>
        <w:rPr>
          <w:rStyle w:val="Correction"/>
        </w:rPr>
      </w:pPr>
      <w:r w:rsidRPr="00283232">
        <w:rPr>
          <w:rStyle w:val="Correction"/>
        </w:rPr>
        <w:t xml:space="preserve">i=0, la liste triée est vide </w:t>
      </w:r>
      <w:r w:rsidRPr="00283232">
        <w:rPr>
          <w:rStyle w:val="Correction"/>
        </w:rPr>
        <w:sym w:font="Wingdings" w:char="F0E0"/>
      </w:r>
      <w:r w:rsidRPr="00283232">
        <w:rPr>
          <w:rStyle w:val="Correction"/>
        </w:rPr>
        <w:t xml:space="preserve"> triée</w:t>
      </w:r>
    </w:p>
    <w:p w14:paraId="47A3ACDC" w14:textId="77777777" w:rsidR="00690DD6" w:rsidRPr="00283232" w:rsidRDefault="00690DD6" w:rsidP="00690DD6">
      <w:pPr>
        <w:pStyle w:val="Citation"/>
        <w:rPr>
          <w:rStyle w:val="Correction"/>
        </w:rPr>
      </w:pPr>
      <w:r w:rsidRPr="00283232">
        <w:rPr>
          <w:rStyle w:val="Correction"/>
        </w:rPr>
        <w:t xml:space="preserve">i=1 </w:t>
      </w:r>
      <w:r w:rsidRPr="00283232">
        <w:rPr>
          <w:rStyle w:val="Correction"/>
        </w:rPr>
        <w:tab/>
        <w:t xml:space="preserve">on parcourt la liste non triée pour trouver le minimum </w:t>
      </w:r>
    </w:p>
    <w:p w14:paraId="6D2B61CD" w14:textId="77777777" w:rsidR="00690DD6" w:rsidRPr="00283232" w:rsidRDefault="00690DD6" w:rsidP="00690DD6">
      <w:pPr>
        <w:pStyle w:val="Citation"/>
        <w:rPr>
          <w:rStyle w:val="Correction"/>
        </w:rPr>
      </w:pPr>
      <w:r w:rsidRPr="00283232">
        <w:rPr>
          <w:rStyle w:val="Correction"/>
        </w:rPr>
        <w:tab/>
      </w:r>
      <w:r w:rsidRPr="00283232">
        <w:rPr>
          <w:rStyle w:val="Correction"/>
        </w:rPr>
        <w:tab/>
        <w:t>on met le minimum trouvé à la fin de la liste triée</w:t>
      </w:r>
    </w:p>
    <w:p w14:paraId="3453F0F5" w14:textId="77777777" w:rsidR="00690DD6" w:rsidRPr="00283232" w:rsidRDefault="00690DD6" w:rsidP="00690DD6">
      <w:pPr>
        <w:pStyle w:val="Citation"/>
        <w:rPr>
          <w:rStyle w:val="Correction"/>
        </w:rPr>
      </w:pPr>
      <w:r w:rsidRPr="00283232">
        <w:rPr>
          <w:rStyle w:val="Correction"/>
        </w:rPr>
        <w:tab/>
      </w:r>
      <w:r w:rsidRPr="00283232">
        <w:rPr>
          <w:rStyle w:val="Correction"/>
        </w:rPr>
        <w:tab/>
        <w:t>la liste triée contient 1 élément</w:t>
      </w:r>
      <w:r w:rsidRPr="00283232">
        <w:rPr>
          <w:rStyle w:val="Correction"/>
        </w:rPr>
        <w:sym w:font="Wingdings" w:char="F0E0"/>
      </w:r>
      <w:r w:rsidRPr="00283232">
        <w:rPr>
          <w:rStyle w:val="Correction"/>
        </w:rPr>
        <w:t xml:space="preserve"> triée</w:t>
      </w:r>
    </w:p>
    <w:p w14:paraId="134FA7AC" w14:textId="77777777" w:rsidR="00690DD6" w:rsidRPr="00283232" w:rsidRDefault="00690DD6" w:rsidP="00690DD6">
      <w:pPr>
        <w:pStyle w:val="Citation"/>
        <w:rPr>
          <w:rStyle w:val="Correction"/>
        </w:rPr>
      </w:pPr>
      <w:r w:rsidRPr="00283232">
        <w:rPr>
          <w:rStyle w:val="Correction"/>
        </w:rPr>
        <w:tab/>
      </w:r>
      <w:r w:rsidRPr="00283232">
        <w:rPr>
          <w:rStyle w:val="Correction"/>
        </w:rPr>
        <w:tab/>
        <w:t>il reste (n-1) éléments dans la liste non triée</w:t>
      </w:r>
      <w:r w:rsidRPr="00283232">
        <w:rPr>
          <w:rStyle w:val="Correction"/>
        </w:rPr>
        <w:br/>
      </w:r>
    </w:p>
    <w:p w14:paraId="71E01B97" w14:textId="77777777" w:rsidR="00690DD6" w:rsidRPr="00283232" w:rsidRDefault="00690DD6" w:rsidP="00690DD6">
      <w:pPr>
        <w:pStyle w:val="Citation"/>
        <w:rPr>
          <w:rStyle w:val="Correction"/>
        </w:rPr>
      </w:pPr>
      <w:r w:rsidRPr="00283232">
        <w:rPr>
          <w:rStyle w:val="Correction"/>
        </w:rPr>
        <w:t xml:space="preserve">i=2 </w:t>
      </w:r>
      <w:r w:rsidRPr="00283232">
        <w:rPr>
          <w:rStyle w:val="Correction"/>
        </w:rPr>
        <w:tab/>
        <w:t xml:space="preserve">on parcourt la liste non triée pour trouver le minimum </w:t>
      </w:r>
    </w:p>
    <w:p w14:paraId="3D8F7335" w14:textId="77777777" w:rsidR="00690DD6" w:rsidRPr="00283232" w:rsidRDefault="00690DD6" w:rsidP="00690DD6">
      <w:pPr>
        <w:pStyle w:val="Citation"/>
        <w:rPr>
          <w:rStyle w:val="Correction"/>
        </w:rPr>
      </w:pPr>
      <w:r w:rsidRPr="00283232">
        <w:rPr>
          <w:rStyle w:val="Correction"/>
        </w:rPr>
        <w:tab/>
      </w:r>
      <w:r w:rsidRPr="00283232">
        <w:rPr>
          <w:rStyle w:val="Correction"/>
        </w:rPr>
        <w:tab/>
        <w:t>on met le minimum trouvé à la fin de la liste triée</w:t>
      </w:r>
    </w:p>
    <w:p w14:paraId="43437BC4" w14:textId="77777777" w:rsidR="00690DD6" w:rsidRPr="00283232" w:rsidRDefault="00690DD6" w:rsidP="00690DD6">
      <w:pPr>
        <w:pStyle w:val="Citation"/>
        <w:rPr>
          <w:rStyle w:val="Correction"/>
        </w:rPr>
      </w:pPr>
      <w:r w:rsidRPr="00283232">
        <w:rPr>
          <w:rStyle w:val="Correction"/>
        </w:rPr>
        <w:tab/>
      </w:r>
      <w:r w:rsidRPr="00283232">
        <w:rPr>
          <w:rStyle w:val="Correction"/>
        </w:rPr>
        <w:tab/>
        <w:t xml:space="preserve">la liste triée contient 2 éléments qui sont en ordre croissant </w:t>
      </w:r>
      <w:r w:rsidRPr="00283232">
        <w:rPr>
          <w:rStyle w:val="Correction"/>
        </w:rPr>
        <w:sym w:font="Wingdings" w:char="F0E0"/>
      </w:r>
      <w:r w:rsidRPr="00283232">
        <w:rPr>
          <w:rStyle w:val="Correction"/>
        </w:rPr>
        <w:t xml:space="preserve"> triée</w:t>
      </w:r>
    </w:p>
    <w:p w14:paraId="0EEFDAEF" w14:textId="77777777" w:rsidR="00690DD6" w:rsidRPr="00283232" w:rsidRDefault="00690DD6" w:rsidP="00690DD6">
      <w:pPr>
        <w:pStyle w:val="Citation"/>
        <w:rPr>
          <w:rStyle w:val="Correction"/>
        </w:rPr>
      </w:pPr>
      <w:r w:rsidRPr="00283232">
        <w:rPr>
          <w:rStyle w:val="Correction"/>
        </w:rPr>
        <w:tab/>
      </w:r>
      <w:r w:rsidRPr="00283232">
        <w:rPr>
          <w:rStyle w:val="Correction"/>
        </w:rPr>
        <w:tab/>
        <w:t>il reste (n-2) éléments dans la liste non triée</w:t>
      </w:r>
    </w:p>
    <w:p w14:paraId="22AEB64D" w14:textId="77777777" w:rsidR="00690DD6" w:rsidRDefault="00690DD6" w:rsidP="00690DD6">
      <w:pPr>
        <w:pStyle w:val="Citation"/>
        <w:rPr>
          <w:rStyle w:val="Correction"/>
        </w:rPr>
      </w:pPr>
    </w:p>
    <w:p w14:paraId="239479A6" w14:textId="77777777" w:rsidR="00FF2315" w:rsidRPr="00FF2315" w:rsidRDefault="00FF2315" w:rsidP="00FF2315">
      <w:pPr>
        <w:pStyle w:val="Citation"/>
        <w:rPr>
          <w:rStyle w:val="Correction"/>
        </w:rPr>
      </w:pPr>
      <w:r w:rsidRPr="00FF2315">
        <w:rPr>
          <w:rStyle w:val="Correction"/>
        </w:rPr>
        <w:t>Propagation</w:t>
      </w:r>
    </w:p>
    <w:p w14:paraId="120B8856" w14:textId="77777777" w:rsidR="00690DD6" w:rsidRPr="00283232" w:rsidRDefault="00690DD6" w:rsidP="00690DD6">
      <w:pPr>
        <w:pStyle w:val="Citation"/>
        <w:rPr>
          <w:rStyle w:val="Correction"/>
        </w:rPr>
      </w:pPr>
      <w:r w:rsidRPr="00283232">
        <w:rPr>
          <w:rStyle w:val="Correction"/>
        </w:rPr>
        <w:t xml:space="preserve">i quelconque </w:t>
      </w:r>
      <w:r w:rsidRPr="00283232">
        <w:rPr>
          <w:rStyle w:val="Correction"/>
        </w:rPr>
        <w:tab/>
        <w:t xml:space="preserve">on parcourt la liste non triée pour trouver le minimum </w:t>
      </w:r>
    </w:p>
    <w:p w14:paraId="5F79F31A" w14:textId="77777777" w:rsidR="00690DD6" w:rsidRPr="00283232" w:rsidRDefault="00690DD6" w:rsidP="00690DD6">
      <w:pPr>
        <w:pStyle w:val="Citation"/>
        <w:rPr>
          <w:rStyle w:val="Correction"/>
        </w:rPr>
      </w:pPr>
      <w:r w:rsidRPr="00283232">
        <w:rPr>
          <w:rStyle w:val="Correction"/>
        </w:rPr>
        <w:tab/>
      </w:r>
      <w:r w:rsidRPr="00283232">
        <w:rPr>
          <w:rStyle w:val="Correction"/>
        </w:rPr>
        <w:tab/>
      </w:r>
      <w:r w:rsidRPr="00283232">
        <w:rPr>
          <w:rStyle w:val="Correction"/>
        </w:rPr>
        <w:tab/>
        <w:t>on met le minimum trouvé à la fin de la liste triée</w:t>
      </w:r>
    </w:p>
    <w:p w14:paraId="64701E8F" w14:textId="77777777" w:rsidR="00690DD6" w:rsidRPr="00283232" w:rsidRDefault="00690DD6" w:rsidP="00690DD6">
      <w:pPr>
        <w:pStyle w:val="Citation"/>
        <w:rPr>
          <w:rStyle w:val="Correction"/>
        </w:rPr>
      </w:pPr>
      <w:r w:rsidRPr="00283232">
        <w:rPr>
          <w:rStyle w:val="Correction"/>
        </w:rPr>
        <w:tab/>
      </w:r>
      <w:r w:rsidRPr="00283232">
        <w:rPr>
          <w:rStyle w:val="Correction"/>
        </w:rPr>
        <w:tab/>
      </w:r>
      <w:r w:rsidRPr="00283232">
        <w:rPr>
          <w:rStyle w:val="Correction"/>
        </w:rPr>
        <w:tab/>
        <w:t xml:space="preserve">la liste triée contient i éléments qui sont en ordre croissant </w:t>
      </w:r>
      <w:r w:rsidRPr="00283232">
        <w:rPr>
          <w:rStyle w:val="Correction"/>
        </w:rPr>
        <w:sym w:font="Wingdings" w:char="F0E0"/>
      </w:r>
      <w:r w:rsidRPr="00283232">
        <w:rPr>
          <w:rStyle w:val="Correction"/>
        </w:rPr>
        <w:t xml:space="preserve"> triée</w:t>
      </w:r>
    </w:p>
    <w:p w14:paraId="3C51464A" w14:textId="77777777" w:rsidR="00690DD6" w:rsidRPr="00283232" w:rsidRDefault="00690DD6" w:rsidP="00690DD6">
      <w:pPr>
        <w:pStyle w:val="Citation"/>
        <w:rPr>
          <w:rStyle w:val="Correction"/>
        </w:rPr>
      </w:pPr>
      <w:r w:rsidRPr="00283232">
        <w:rPr>
          <w:rStyle w:val="Correction"/>
        </w:rPr>
        <w:tab/>
      </w:r>
      <w:r w:rsidRPr="00283232">
        <w:rPr>
          <w:rStyle w:val="Correction"/>
        </w:rPr>
        <w:tab/>
      </w:r>
      <w:r w:rsidRPr="00283232">
        <w:rPr>
          <w:rStyle w:val="Correction"/>
        </w:rPr>
        <w:tab/>
        <w:t>il reste (n-i) éléments dans la liste non triée</w:t>
      </w:r>
    </w:p>
    <w:p w14:paraId="150265C5" w14:textId="77777777" w:rsidR="00690DD6" w:rsidRPr="00283232" w:rsidRDefault="00690DD6" w:rsidP="00690DD6">
      <w:pPr>
        <w:pStyle w:val="Citation"/>
        <w:rPr>
          <w:rStyle w:val="Correction"/>
        </w:rPr>
      </w:pPr>
    </w:p>
    <w:p w14:paraId="1806E4BA" w14:textId="77777777" w:rsidR="00690DD6" w:rsidRDefault="00690DD6" w:rsidP="00690DD6">
      <w:pPr>
        <w:pStyle w:val="Citation"/>
        <w:rPr>
          <w:rStyle w:val="Correction"/>
        </w:rPr>
      </w:pPr>
      <w:r w:rsidRPr="00283232">
        <w:rPr>
          <w:rStyle w:val="Correction"/>
        </w:rPr>
        <w:t>donc la condition est vrai</w:t>
      </w:r>
      <w:r>
        <w:rPr>
          <w:rStyle w:val="Correction"/>
        </w:rPr>
        <w:t>e</w:t>
      </w:r>
      <w:r w:rsidRPr="00283232">
        <w:rPr>
          <w:rStyle w:val="Correction"/>
        </w:rPr>
        <w:t xml:space="preserve"> pour tout i</w:t>
      </w:r>
    </w:p>
    <w:p w14:paraId="5B8162D9" w14:textId="77777777" w:rsidR="00FF2315" w:rsidRDefault="00FF2315" w:rsidP="00FF2315">
      <w:pPr>
        <w:pStyle w:val="Citation"/>
      </w:pPr>
    </w:p>
    <w:p w14:paraId="0DBA1047" w14:textId="77777777" w:rsidR="00FF2315" w:rsidRPr="00FF2315" w:rsidRDefault="00FF2315" w:rsidP="00FF2315">
      <w:pPr>
        <w:pStyle w:val="Citation"/>
        <w:rPr>
          <w:rStyle w:val="Correction"/>
        </w:rPr>
      </w:pPr>
      <w:r w:rsidRPr="00FF2315">
        <w:rPr>
          <w:rStyle w:val="Correction"/>
        </w:rPr>
        <w:t>Terminaison</w:t>
      </w:r>
    </w:p>
    <w:p w14:paraId="360F276B" w14:textId="77777777" w:rsidR="00690DD6" w:rsidRPr="00283232" w:rsidRDefault="00690DD6" w:rsidP="00690DD6">
      <w:pPr>
        <w:tabs>
          <w:tab w:val="left" w:pos="284"/>
        </w:tabs>
        <w:spacing w:line="240" w:lineRule="atLeast"/>
        <w:rPr>
          <w:rFonts w:asciiTheme="majorHAnsi" w:hAnsiTheme="majorHAnsi" w:cstheme="majorHAnsi"/>
          <w:sz w:val="16"/>
          <w:szCs w:val="16"/>
        </w:rPr>
      </w:pPr>
    </w:p>
    <w:p w14:paraId="7E68137A" w14:textId="77777777" w:rsidR="00690DD6" w:rsidRDefault="00690DD6" w:rsidP="00690DD6">
      <w:pPr>
        <w:tabs>
          <w:tab w:val="left" w:pos="426"/>
        </w:tabs>
        <w:rPr>
          <w:rStyle w:val="Correction"/>
        </w:rPr>
      </w:pPr>
    </w:p>
    <w:p w14:paraId="79C026D4" w14:textId="77777777" w:rsidR="00D9413C" w:rsidRDefault="00D9413C" w:rsidP="00D9413C">
      <w:pPr>
        <w:pStyle w:val="Titre2"/>
      </w:pPr>
      <w:r>
        <w:lastRenderedPageBreak/>
        <w:t>Algorithmes et programmes</w:t>
      </w:r>
    </w:p>
    <w:p w14:paraId="5B9E886D" w14:textId="77777777" w:rsidR="00D9413C" w:rsidRDefault="00D9413C" w:rsidP="00D9413C">
      <w:pPr>
        <w:pStyle w:val="Titre3"/>
      </w:pPr>
      <w:r w:rsidRPr="00E6231B">
        <w:t>Définition d’un algorithme</w:t>
      </w:r>
    </w:p>
    <w:p w14:paraId="6BE4AFB6" w14:textId="77777777" w:rsidR="00D9413C" w:rsidRPr="003D7302" w:rsidRDefault="00D9413C" w:rsidP="00D9413C">
      <w:pPr>
        <w:rPr>
          <w:rStyle w:val="Correction"/>
          <w:b/>
        </w:rPr>
      </w:pPr>
      <w:r w:rsidRPr="00AE1741">
        <w:t>Le nom algorithme vient de Al-Khawarizmi, un mathématicien perse du IXe siècle. Il n'inventa pas les algorithmes (le plus ancien algorithme alors connu était celui d'Euclide, et on en découvrira au XXe siècle dans les anciennes tablettes de Babylone servant au calcul de l'impôt) mais décrit des procédés de calcul à suivre étape par étape pour résoudre des problèmes ramenés à des équations.</w:t>
      </w:r>
    </w:p>
    <w:p w14:paraId="3F35CB75" w14:textId="77777777" w:rsidR="00D9413C" w:rsidRPr="006C15E7" w:rsidRDefault="00D9413C" w:rsidP="006C15E7">
      <w:r w:rsidRPr="006C15E7">
        <w:rPr>
          <w:rStyle w:val="Correction"/>
        </w:rPr>
        <w:t>Un algorithme est une liste d’instructions élémentaires ou une suite finie d’opérations élémentaires, à appliquer dans un ordre déterminé. Ces instructions fournissent, en un nombre fini d’étapes, des résultats permettant de donner la réponse à un problème.</w:t>
      </w:r>
    </w:p>
    <w:p w14:paraId="1E2F3EED" w14:textId="77777777" w:rsidR="006C15E7" w:rsidRDefault="006C15E7" w:rsidP="00D9413C"/>
    <w:p w14:paraId="0DCB288A" w14:textId="437943EA" w:rsidR="00D9413C" w:rsidRPr="00AE1741" w:rsidRDefault="00D9413C" w:rsidP="00D9413C">
      <w:r w:rsidRPr="00AE1741">
        <w:t xml:space="preserve">Écrire un algorithme consiste </w:t>
      </w:r>
      <w:r>
        <w:t xml:space="preserve">donc </w:t>
      </w:r>
      <w:r w:rsidRPr="00AE1741">
        <w:t xml:space="preserve">à donner une méthode détaillée décrivant toutes les étapes d’une tâche à </w:t>
      </w:r>
      <w:r>
        <w:t>a</w:t>
      </w:r>
      <w:r w:rsidRPr="00AE1741">
        <w:t>ccomplir.</w:t>
      </w:r>
    </w:p>
    <w:p w14:paraId="45DEF23A" w14:textId="77777777" w:rsidR="003D7302" w:rsidRDefault="00D9413C" w:rsidP="003D7302">
      <w:pPr>
        <w:jc w:val="center"/>
      </w:pPr>
      <w:r>
        <w:rPr>
          <w:noProof/>
        </w:rPr>
        <w:drawing>
          <wp:inline distT="0" distB="0" distL="0" distR="0" wp14:anchorId="31BCC064" wp14:editId="312D817D">
            <wp:extent cx="3686400" cy="1684800"/>
            <wp:effectExtent l="0" t="0" r="0" b="0"/>
            <wp:docPr id="48" name="Image 48" descr="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400" cy="1684800"/>
                    </a:xfrm>
                    <a:prstGeom prst="rect">
                      <a:avLst/>
                    </a:prstGeom>
                    <a:noFill/>
                    <a:ln>
                      <a:noFill/>
                    </a:ln>
                  </pic:spPr>
                </pic:pic>
              </a:graphicData>
            </a:graphic>
          </wp:inline>
        </w:drawing>
      </w:r>
    </w:p>
    <w:p w14:paraId="14FF6879" w14:textId="77777777" w:rsidR="00D9413C" w:rsidRDefault="00D9413C" w:rsidP="00D9413C">
      <w:pPr>
        <w:pStyle w:val="Titre3"/>
      </w:pPr>
      <w:r w:rsidRPr="00E6231B">
        <w:t>Structure d’un algorithme</w:t>
      </w:r>
    </w:p>
    <w:p w14:paraId="2557B5C9" w14:textId="77777777" w:rsidR="00D9413C" w:rsidRPr="00E6231B" w:rsidRDefault="00D9413C" w:rsidP="00D9413C">
      <w:r w:rsidRPr="00E6231B">
        <w:t>Un algorithme comporte 3 phases :</w:t>
      </w:r>
    </w:p>
    <w:p w14:paraId="30E5B2F7" w14:textId="77777777" w:rsidR="00D9413C" w:rsidRPr="005B2C77" w:rsidRDefault="00D9413C" w:rsidP="00D9413C">
      <w:pPr>
        <w:pStyle w:val="Paragraphedeliste"/>
        <w:ind w:left="720" w:hanging="360"/>
        <w:rPr>
          <w:rStyle w:val="Correction"/>
        </w:rPr>
      </w:pPr>
      <w:r w:rsidRPr="005B2C77">
        <w:rPr>
          <w:rStyle w:val="Correction"/>
        </w:rPr>
        <w:t xml:space="preserve">Les entrées : </w:t>
      </w:r>
    </w:p>
    <w:p w14:paraId="770F8A7D" w14:textId="77777777" w:rsidR="00D9413C" w:rsidRPr="005B2C77" w:rsidRDefault="00D9413C" w:rsidP="00D9413C">
      <w:pPr>
        <w:pStyle w:val="Paragraphedeliste"/>
        <w:ind w:left="720" w:hanging="360"/>
        <w:rPr>
          <w:rStyle w:val="Correction"/>
        </w:rPr>
      </w:pPr>
      <w:r w:rsidRPr="005B2C77">
        <w:rPr>
          <w:rStyle w:val="Correction"/>
        </w:rPr>
        <w:t xml:space="preserve">Le traitement : </w:t>
      </w:r>
    </w:p>
    <w:p w14:paraId="2A40D8AB" w14:textId="77777777" w:rsidR="00D9413C" w:rsidRPr="005B2C77" w:rsidRDefault="00D9413C" w:rsidP="00D9413C">
      <w:pPr>
        <w:pStyle w:val="Paragraphedeliste"/>
        <w:ind w:left="720" w:hanging="360"/>
        <w:rPr>
          <w:rStyle w:val="Correction"/>
        </w:rPr>
      </w:pPr>
      <w:r w:rsidRPr="005B2C77">
        <w:rPr>
          <w:rStyle w:val="Correction"/>
        </w:rPr>
        <w:t xml:space="preserve">Les sorties : </w:t>
      </w:r>
    </w:p>
    <w:p w14:paraId="14C4EA52" w14:textId="77777777" w:rsidR="00D9413C" w:rsidRDefault="00D9413C" w:rsidP="00D9413C">
      <w:pPr>
        <w:pStyle w:val="Titre3"/>
      </w:pPr>
      <w:r w:rsidRPr="00E6231B">
        <w:t>Définition d’un programme</w:t>
      </w:r>
      <w:r>
        <w:t xml:space="preserve"> (ou script)</w:t>
      </w:r>
    </w:p>
    <w:p w14:paraId="615E093B" w14:textId="77777777" w:rsidR="003D7302" w:rsidRDefault="003D7302" w:rsidP="00D9413C">
      <w:pPr>
        <w:rPr>
          <w:rStyle w:val="Correction"/>
        </w:rPr>
      </w:pPr>
      <w:r w:rsidRPr="003D7302">
        <w:rPr>
          <w:rStyle w:val="Correction"/>
        </w:rPr>
        <w:t>Quand on écrit un algorithme, on utilise un langage dit "langage naturel" ("tant que", "si"...). Ce langage naturel permet de passer facilement à un langage de programmation (Python, Java...), on dit alors que l'on implémente l'algorithme.</w:t>
      </w:r>
    </w:p>
    <w:p w14:paraId="6F94F42C" w14:textId="77777777" w:rsidR="00D9413C" w:rsidRPr="00871DBB" w:rsidRDefault="00D9413C" w:rsidP="00D9413C">
      <w:pPr>
        <w:rPr>
          <w:color w:val="FF0000"/>
        </w:rPr>
      </w:pPr>
      <w:r w:rsidRPr="005D77CF">
        <w:rPr>
          <w:rStyle w:val="Correction"/>
        </w:rPr>
        <w:t>Un programme (ou implémentation) est la traduction d’un algorithme dans un langage exécutable par une machine.</w:t>
      </w:r>
    </w:p>
    <w:p w14:paraId="406830B9" w14:textId="77777777" w:rsidR="00D9413C" w:rsidRDefault="00D9413C" w:rsidP="00D9413C">
      <w:r w:rsidRPr="00B933C2">
        <w:rPr>
          <w:b/>
        </w:rPr>
        <w:t>Un exemple :</w:t>
      </w:r>
      <w:r w:rsidRPr="00B933C2">
        <w:t xml:space="preserve"> Un magasin offre une remise de 10% dès 50 € d’achat. L’algorithme et le programme en langage Python renvoie le montant à payer à partir du total des achats.</w:t>
      </w:r>
    </w:p>
    <w:p w14:paraId="7822030B" w14:textId="77777777" w:rsidR="00D9413C" w:rsidRPr="00B933C2" w:rsidRDefault="00D9413C" w:rsidP="00D9413C"/>
    <w:tbl>
      <w:tblPr>
        <w:tblStyle w:val="Grilledutableau"/>
        <w:tblW w:w="0" w:type="auto"/>
        <w:tblLook w:val="04A0" w:firstRow="1" w:lastRow="0" w:firstColumn="1" w:lastColumn="0" w:noHBand="0" w:noVBand="1"/>
      </w:tblPr>
      <w:tblGrid>
        <w:gridCol w:w="4815"/>
        <w:gridCol w:w="4816"/>
      </w:tblGrid>
      <w:tr w:rsidR="00D9413C" w14:paraId="54226A93" w14:textId="77777777" w:rsidTr="003E3F54">
        <w:tc>
          <w:tcPr>
            <w:tcW w:w="4815" w:type="dxa"/>
          </w:tcPr>
          <w:p w14:paraId="4BDBB508" w14:textId="77777777" w:rsidR="00D9413C" w:rsidRDefault="00D9413C" w:rsidP="003E3F54">
            <w:r w:rsidRPr="002D4DE1">
              <w:t>Algorithme en langage naturel</w:t>
            </w:r>
            <w:r w:rsidRPr="002D4DE1">
              <w:tab/>
            </w:r>
          </w:p>
        </w:tc>
        <w:tc>
          <w:tcPr>
            <w:tcW w:w="4816" w:type="dxa"/>
          </w:tcPr>
          <w:p w14:paraId="46BCCD72" w14:textId="77777777" w:rsidR="00D9413C" w:rsidRDefault="00D9413C" w:rsidP="003E3F54">
            <w:r w:rsidRPr="002D4DE1">
              <w:t>Programme Python</w:t>
            </w:r>
          </w:p>
        </w:tc>
      </w:tr>
      <w:tr w:rsidR="00D9413C" w14:paraId="39A06981" w14:textId="77777777" w:rsidTr="003E3F54">
        <w:tc>
          <w:tcPr>
            <w:tcW w:w="4815" w:type="dxa"/>
          </w:tcPr>
          <w:p w14:paraId="475F7347" w14:textId="77777777" w:rsidR="00D9413C" w:rsidRPr="007733CC" w:rsidRDefault="00D9413C" w:rsidP="003E3F54">
            <w:pPr>
              <w:pStyle w:val="Citation"/>
            </w:pPr>
            <w:r w:rsidRPr="007733CC">
              <w:t>Fonction Montant (</w:t>
            </w:r>
            <w:r w:rsidRPr="007733CC">
              <w:rPr>
                <w:i/>
              </w:rPr>
              <w:t>total</w:t>
            </w:r>
            <w:r w:rsidRPr="007733CC">
              <w:t>)</w:t>
            </w:r>
          </w:p>
          <w:p w14:paraId="33D63785" w14:textId="77777777" w:rsidR="00D9413C" w:rsidRPr="007733CC" w:rsidRDefault="00D9413C" w:rsidP="003E3F54">
            <w:pPr>
              <w:pStyle w:val="Citation"/>
            </w:pPr>
            <w:r w:rsidRPr="007733CC">
              <w:t>Si total &gt; 50 alors</w:t>
            </w:r>
          </w:p>
          <w:p w14:paraId="3C1CC328" w14:textId="77777777" w:rsidR="00D9413C" w:rsidRPr="007733CC" w:rsidRDefault="00D9413C" w:rsidP="003E3F54">
            <w:pPr>
              <w:pStyle w:val="Citation"/>
            </w:pPr>
            <w:r w:rsidRPr="007733CC">
              <w:t xml:space="preserve">renvoyer </w:t>
            </w:r>
            <w:r w:rsidRPr="007733CC">
              <w:rPr>
                <w:i/>
              </w:rPr>
              <w:t>total</w:t>
            </w:r>
            <w:r>
              <w:t>*</w:t>
            </w:r>
            <w:r w:rsidRPr="007733CC">
              <w:t xml:space="preserve"> 0,9</w:t>
            </w:r>
          </w:p>
          <w:p w14:paraId="3677A734" w14:textId="77777777" w:rsidR="00D9413C" w:rsidRPr="007733CC" w:rsidRDefault="00D9413C" w:rsidP="003E3F54">
            <w:pPr>
              <w:pStyle w:val="Citation"/>
            </w:pPr>
            <w:r w:rsidRPr="007733CC">
              <w:t>Fin Si</w:t>
            </w:r>
          </w:p>
          <w:p w14:paraId="27564F48" w14:textId="77777777" w:rsidR="00D9413C" w:rsidRPr="007733CC" w:rsidRDefault="00D9413C" w:rsidP="003E3F54">
            <w:pPr>
              <w:pStyle w:val="Citation"/>
            </w:pPr>
            <w:r>
              <w:lastRenderedPageBreak/>
              <w:t>r</w:t>
            </w:r>
            <w:r w:rsidRPr="007733CC">
              <w:t xml:space="preserve">envoyer </w:t>
            </w:r>
            <w:r w:rsidRPr="007733CC">
              <w:rPr>
                <w:i/>
              </w:rPr>
              <w:t>total</w:t>
            </w:r>
          </w:p>
          <w:p w14:paraId="352C4B62" w14:textId="77777777" w:rsidR="00D9413C" w:rsidRDefault="00D9413C" w:rsidP="003E3F54">
            <w:pPr>
              <w:pStyle w:val="Citation"/>
            </w:pPr>
            <w:r w:rsidRPr="007733CC">
              <w:t>Fin Fonction</w:t>
            </w:r>
          </w:p>
        </w:tc>
        <w:tc>
          <w:tcPr>
            <w:tcW w:w="4816" w:type="dxa"/>
          </w:tcPr>
          <w:p w14:paraId="7F54BA5A" w14:textId="77777777" w:rsidR="00D9413C" w:rsidRPr="00F02188" w:rsidRDefault="000E5337" w:rsidP="003E3F54">
            <w:pPr>
              <w:pStyle w:val="Citation"/>
              <w:rPr>
                <w:lang w:val="en-US"/>
              </w:rPr>
            </w:pPr>
            <w:r>
              <w:rPr>
                <w:lang w:val="en-US"/>
              </w:rPr>
              <w:lastRenderedPageBreak/>
              <w:t>d</w:t>
            </w:r>
            <w:r w:rsidR="00D9413C" w:rsidRPr="00F02188">
              <w:rPr>
                <w:lang w:val="en-US"/>
              </w:rPr>
              <w:t>efMontant(total) :</w:t>
            </w:r>
          </w:p>
          <w:p w14:paraId="707E0109" w14:textId="77777777" w:rsidR="00D9413C" w:rsidRPr="00F02188" w:rsidRDefault="00D9413C" w:rsidP="003E3F54">
            <w:pPr>
              <w:pStyle w:val="Citation"/>
              <w:rPr>
                <w:lang w:val="en-US"/>
              </w:rPr>
            </w:pPr>
            <w:r w:rsidRPr="00F02188">
              <w:rPr>
                <w:lang w:val="en-US"/>
              </w:rPr>
              <w:t>if total &gt; 50 :</w:t>
            </w:r>
          </w:p>
          <w:p w14:paraId="2CFA974E" w14:textId="77777777" w:rsidR="00D9413C" w:rsidRPr="00F02188" w:rsidRDefault="00D9413C" w:rsidP="003E3F54">
            <w:pPr>
              <w:pStyle w:val="Citation"/>
              <w:rPr>
                <w:lang w:val="en-US"/>
              </w:rPr>
            </w:pPr>
            <w:r w:rsidRPr="00F02188">
              <w:rPr>
                <w:lang w:val="en-US"/>
              </w:rPr>
              <w:t>return total * 0,9</w:t>
            </w:r>
          </w:p>
          <w:p w14:paraId="248B4781" w14:textId="77777777" w:rsidR="00D9413C" w:rsidRPr="00F02188" w:rsidRDefault="00D9413C" w:rsidP="003E3F54">
            <w:pPr>
              <w:pStyle w:val="Citation"/>
              <w:rPr>
                <w:lang w:val="en-US"/>
              </w:rPr>
            </w:pPr>
            <w:r w:rsidRPr="00F02188">
              <w:rPr>
                <w:lang w:val="en-US"/>
              </w:rPr>
              <w:t>return total</w:t>
            </w:r>
          </w:p>
          <w:p w14:paraId="0E42F43C" w14:textId="77777777" w:rsidR="00D9413C" w:rsidRDefault="00D9413C" w:rsidP="003E3F54">
            <w:pPr>
              <w:pStyle w:val="Citation"/>
            </w:pPr>
          </w:p>
        </w:tc>
      </w:tr>
    </w:tbl>
    <w:p w14:paraId="59FC4D2F" w14:textId="77777777" w:rsidR="00D9413C" w:rsidRPr="005D1C0A" w:rsidRDefault="00BD2677" w:rsidP="00D9413C">
      <w:pPr>
        <w:pStyle w:val="Titre3"/>
      </w:pPr>
      <w:r>
        <w:lastRenderedPageBreak/>
        <w:t>S</w:t>
      </w:r>
      <w:r w:rsidR="00D9413C" w:rsidRPr="008B52F0">
        <w:t>équences d’instructions</w:t>
      </w:r>
    </w:p>
    <w:p w14:paraId="3F29DD50" w14:textId="77777777" w:rsidR="00D9413C" w:rsidRPr="004D6027" w:rsidRDefault="00D9413C" w:rsidP="00D9413C">
      <w:r w:rsidRPr="004D6027">
        <w:t>Les instructions élémentaires d'un algorithme sont :</w:t>
      </w:r>
    </w:p>
    <w:p w14:paraId="441C2CB7" w14:textId="77777777" w:rsidR="00D9413C" w:rsidRPr="001D34AB" w:rsidRDefault="00D9413C">
      <w:pPr>
        <w:pStyle w:val="Paragraphedeliste"/>
        <w:numPr>
          <w:ilvl w:val="0"/>
          <w:numId w:val="30"/>
        </w:numPr>
        <w:rPr>
          <w:rStyle w:val="Correction"/>
        </w:rPr>
      </w:pPr>
      <w:r w:rsidRPr="001D34AB">
        <w:rPr>
          <w:rStyle w:val="Correction"/>
        </w:rPr>
        <w:t>l’affectation de variables ;</w:t>
      </w:r>
    </w:p>
    <w:p w14:paraId="07EC3C7B" w14:textId="77777777" w:rsidR="00D9413C" w:rsidRPr="001D34AB" w:rsidRDefault="00D9413C">
      <w:pPr>
        <w:pStyle w:val="Paragraphedeliste"/>
        <w:numPr>
          <w:ilvl w:val="0"/>
          <w:numId w:val="30"/>
        </w:numPr>
        <w:rPr>
          <w:rStyle w:val="Correction"/>
        </w:rPr>
      </w:pPr>
      <w:r w:rsidRPr="001D34AB">
        <w:rPr>
          <w:rStyle w:val="Correction"/>
        </w:rPr>
        <w:t>la séquence d’instructions, appelée aussi bloc d’instructions, c’est-à-dire série d’actions contenant des mots clés et des connecteurs logiques nécessaires à la construction d’un algorithme.</w:t>
      </w:r>
    </w:p>
    <w:p w14:paraId="0CD8DF8D" w14:textId="77777777" w:rsidR="00D9413C" w:rsidRPr="004D6027" w:rsidRDefault="00D9413C" w:rsidP="00D9413C"/>
    <w:p w14:paraId="7704E5C8" w14:textId="77777777" w:rsidR="00D9413C" w:rsidRPr="004D6027" w:rsidRDefault="00D9413C" w:rsidP="00D9413C">
      <w:r w:rsidRPr="004D6027">
        <w:t>Pour relier les différentes instructions élémentaires, on peut utiliser :</w:t>
      </w:r>
    </w:p>
    <w:p w14:paraId="11F02764" w14:textId="77777777" w:rsidR="00D9413C" w:rsidRPr="00D83F81" w:rsidRDefault="00D9413C">
      <w:pPr>
        <w:pStyle w:val="Paragraphedeliste"/>
        <w:numPr>
          <w:ilvl w:val="0"/>
          <w:numId w:val="31"/>
        </w:numPr>
        <w:rPr>
          <w:lang w:val="en-US"/>
        </w:rPr>
      </w:pPr>
      <w:r w:rsidRPr="00D83F81">
        <w:rPr>
          <w:lang w:val="en-US"/>
        </w:rPr>
        <w:t>une condition</w:t>
      </w:r>
      <w:r w:rsidR="00BD2677" w:rsidRPr="00D83F81">
        <w:rPr>
          <w:lang w:val="en-US"/>
        </w:rPr>
        <w:t xml:space="preserve"> (if… elif … </w:t>
      </w:r>
      <w:r w:rsidRPr="00D83F81">
        <w:rPr>
          <w:lang w:val="en-US"/>
        </w:rPr>
        <w:t>else</w:t>
      </w:r>
      <w:r w:rsidR="00BD2677" w:rsidRPr="00D83F81">
        <w:rPr>
          <w:lang w:val="en-US"/>
        </w:rPr>
        <w:t>)</w:t>
      </w:r>
    </w:p>
    <w:p w14:paraId="4523D303" w14:textId="77777777" w:rsidR="00D9413C" w:rsidRPr="004D6027" w:rsidRDefault="00D9413C">
      <w:pPr>
        <w:pStyle w:val="Paragraphedeliste"/>
        <w:numPr>
          <w:ilvl w:val="0"/>
          <w:numId w:val="31"/>
        </w:numPr>
      </w:pPr>
      <w:r w:rsidRPr="004D6027">
        <w:t>une boucle de répétitionbornée</w:t>
      </w:r>
      <w:r w:rsidR="00BD2677">
        <w:t>(</w:t>
      </w:r>
      <w:r w:rsidRPr="004D6027">
        <w:t>for</w:t>
      </w:r>
      <w:r w:rsidR="00BD2677">
        <w:t xml:space="preserve">) ou </w:t>
      </w:r>
      <w:r w:rsidRPr="004D6027">
        <w:t xml:space="preserve">conditionnelle non bornée </w:t>
      </w:r>
      <w:r w:rsidR="00BD2677">
        <w:t>(</w:t>
      </w:r>
      <w:r w:rsidRPr="004D6027">
        <w:t>while</w:t>
      </w:r>
      <w:r w:rsidR="00BD2677">
        <w:t>).</w:t>
      </w:r>
    </w:p>
    <w:p w14:paraId="0A62EFF6" w14:textId="77777777" w:rsidR="00D9413C" w:rsidRPr="004D6027" w:rsidRDefault="00D9413C" w:rsidP="00D9413C">
      <w:r w:rsidRPr="004D6027">
        <w:t>En pratique, on rédige les algorithmes en "pseudo-code" car l’objectif est de donner les principales étapes nécessaires pour résoudre un problème, indépendamment des particularités du langage utilisé.</w:t>
      </w:r>
    </w:p>
    <w:p w14:paraId="109C69FE" w14:textId="77777777" w:rsidR="00D9413C" w:rsidRDefault="00D9413C" w:rsidP="00D9413C">
      <w:r w:rsidRPr="004D6027">
        <w:t>Les instructions d’un programme s’exécutent les unes après les autres dans l’ordre dans lequel elles ont été écrites à l’intérieur du script.</w:t>
      </w:r>
    </w:p>
    <w:p w14:paraId="5B9ADC89" w14:textId="77777777" w:rsidR="00D9413C" w:rsidRDefault="00D9413C" w:rsidP="00D9413C">
      <w:pPr>
        <w:pStyle w:val="Titre3"/>
      </w:pPr>
      <w:bookmarkStart w:id="25" w:name="_Toc10876573"/>
      <w:r>
        <w:t>Complexité</w:t>
      </w:r>
      <w:bookmarkEnd w:id="25"/>
    </w:p>
    <w:p w14:paraId="5F0B5480" w14:textId="77777777" w:rsidR="00D9413C" w:rsidRDefault="00D9413C" w:rsidP="00D9413C">
      <w:pPr>
        <w:jc w:val="both"/>
        <w:rPr>
          <w:color w:val="000000"/>
        </w:rPr>
      </w:pPr>
      <w:r>
        <w:rPr>
          <w:color w:val="000000"/>
        </w:rPr>
        <w:t>Une fois que le programmeur est convaincu que son algorithme est correct, il va essayer d'en évaluer l'efficacité. Il veut alors savoir si son algorithme est efficace : par exemple est ce qu’il va vite ?</w:t>
      </w:r>
    </w:p>
    <w:p w14:paraId="50B59F72" w14:textId="77777777" w:rsidR="00D9413C" w:rsidRDefault="00D9413C" w:rsidP="00D9413C">
      <w:pPr>
        <w:jc w:val="both"/>
      </w:pPr>
      <w:r>
        <w:rPr>
          <w:color w:val="000000"/>
        </w:rPr>
        <w:t xml:space="preserve">Pour répondre à cette question la première idée que l’on pourrait avoir est d’implémenter l’algorithme sur un ordinateur ou des ordinateurs. </w:t>
      </w:r>
      <w:r>
        <w:t>Mais est-ce une bonne solution ?</w:t>
      </w:r>
    </w:p>
    <w:p w14:paraId="62B2B64C" w14:textId="77777777" w:rsidR="00D9413C" w:rsidRPr="001D3B82" w:rsidRDefault="00D9413C" w:rsidP="00D9413C">
      <w:r>
        <w:t>S</w:t>
      </w:r>
      <w:r w:rsidRPr="001D3B82">
        <w:t xml:space="preserve">i on implémente deux algorithmes différents ayant le même objectif sur deux ordinateurs différents, celui qui a l'ordinateur le plus puissant risque de penser qu'il a l'algorithme le plus rapide, même si ce n'est pas vrai. </w:t>
      </w:r>
    </w:p>
    <w:p w14:paraId="7D08724C" w14:textId="77777777" w:rsidR="00D9413C" w:rsidRDefault="00D9413C" w:rsidP="00D9413C">
      <w:r w:rsidRPr="001D3B82">
        <w:t>Afin de pouvoir comparer ou parler de l’efficacité d’un algorithme (on part quand même du principe que l’algorithme répond au problème posé) les informaticiens ont créé la notion de complexité</w:t>
      </w:r>
      <w:r>
        <w:rPr>
          <w:rStyle w:val="Appelnotedebasdep"/>
        </w:rPr>
        <w:footnoteReference w:id="1"/>
      </w:r>
      <w:r w:rsidRPr="001D3B82">
        <w:t>.</w:t>
      </w:r>
    </w:p>
    <w:p w14:paraId="4815D501" w14:textId="77777777" w:rsidR="00D9413C" w:rsidRDefault="00D9413C" w:rsidP="00D9413C">
      <w:r>
        <w:t>Pour faire simple la complexité algorithmique, c'est :</w:t>
      </w:r>
    </w:p>
    <w:p w14:paraId="089969E6" w14:textId="77777777" w:rsidR="00D9413C" w:rsidRPr="009220A5" w:rsidRDefault="00D9413C" w:rsidP="009E6D59">
      <w:pPr>
        <w:ind w:left="720"/>
        <w:rPr>
          <w:rStyle w:val="Correction"/>
        </w:rPr>
      </w:pPr>
      <w:r w:rsidRPr="009220A5">
        <w:rPr>
          <w:rStyle w:val="Correction"/>
        </w:rPr>
        <w:t>l'ordre de grandeur, en fonction de N</w:t>
      </w:r>
      <w:r>
        <w:rPr>
          <w:rStyle w:val="Correction"/>
        </w:rPr>
        <w:t xml:space="preserve"> (</w:t>
      </w:r>
      <w:r w:rsidRPr="009220A5">
        <w:rPr>
          <w:rStyle w:val="Correction"/>
        </w:rPr>
        <w:t xml:space="preserve">taille </w:t>
      </w:r>
      <w:r>
        <w:rPr>
          <w:rStyle w:val="Correction"/>
        </w:rPr>
        <w:t>de l’</w:t>
      </w:r>
      <w:r w:rsidRPr="009220A5">
        <w:rPr>
          <w:rStyle w:val="Correction"/>
        </w:rPr>
        <w:t>entrée</w:t>
      </w:r>
      <w:r>
        <w:rPr>
          <w:rStyle w:val="Correction"/>
        </w:rPr>
        <w:t>)</w:t>
      </w:r>
      <w:r w:rsidRPr="009220A5">
        <w:rPr>
          <w:rStyle w:val="Correction"/>
        </w:rPr>
        <w:t xml:space="preserve">, du nombre d'opérations </w:t>
      </w:r>
      <w:r>
        <w:rPr>
          <w:rStyle w:val="Correction"/>
        </w:rPr>
        <w:t xml:space="preserve">que </w:t>
      </w:r>
      <w:r w:rsidRPr="009220A5">
        <w:rPr>
          <w:rStyle w:val="Correction"/>
        </w:rPr>
        <w:t>mon programme va effectuer</w:t>
      </w:r>
      <w:r>
        <w:rPr>
          <w:rStyle w:val="Correction"/>
        </w:rPr>
        <w:t>.</w:t>
      </w:r>
    </w:p>
    <w:p w14:paraId="00804A91" w14:textId="77777777" w:rsidR="00D9413C" w:rsidRDefault="00D9413C" w:rsidP="00D9413C">
      <w:r>
        <w:t xml:space="preserve">La complexité permet donc de quantifier (c’est-à-dire établir une formule mathématique) la relation entre les conditions de départ et le « temps » effectué par l'algorithme : </w:t>
      </w:r>
    </w:p>
    <w:p w14:paraId="54B93E05" w14:textId="77777777" w:rsidR="00D9413C" w:rsidRPr="009220A5" w:rsidRDefault="00D9413C" w:rsidP="009E6D59">
      <w:pPr>
        <w:ind w:firstLine="720"/>
        <w:rPr>
          <w:rStyle w:val="Correction"/>
        </w:rPr>
      </w:pPr>
      <w:r w:rsidRPr="009220A5">
        <w:rPr>
          <w:rStyle w:val="Correction"/>
        </w:rPr>
        <w:t>On compte le « nombre d’opérations</w:t>
      </w:r>
      <w:r w:rsidR="003D7302">
        <w:rPr>
          <w:rStyle w:val="Correction"/>
        </w:rPr>
        <w:t xml:space="preserve"> élémentaires</w:t>
      </w:r>
      <w:r w:rsidRPr="009220A5">
        <w:rPr>
          <w:rStyle w:val="Correction"/>
        </w:rPr>
        <w:t> »</w:t>
      </w:r>
      <w:r w:rsidR="003D7302">
        <w:rPr>
          <w:rStyle w:val="Correction"/>
        </w:rPr>
        <w:t>.</w:t>
      </w:r>
    </w:p>
    <w:p w14:paraId="618D1923" w14:textId="77777777" w:rsidR="00D9413C" w:rsidRDefault="00D9413C" w:rsidP="00D9413C"/>
    <w:p w14:paraId="7D0A386A" w14:textId="77777777" w:rsidR="00D9413C" w:rsidRDefault="00D9413C" w:rsidP="00D9413C">
      <w:r>
        <w:t>L’avantage de ce critère est qu'il permet de comparer efficacement les algorithmes entre eux, indépendamment de l'ordinateur qui les exécute :Si un algorithme fait plus d'opérations que le mien, il sera plus lent chez moi, et chez mon voisin ; même si le nouvel algorithme est plus rapide chez mon voisin que l'algorithme actuel chez moi, je saurais qu'il est moins bon.</w:t>
      </w:r>
    </w:p>
    <w:p w14:paraId="0C233F82" w14:textId="77777777" w:rsidR="00D9413C" w:rsidRDefault="00D9413C" w:rsidP="00D9413C">
      <w:r>
        <w:t>Enfin il faut savoir qu’il existe deux types de complexité :</w:t>
      </w:r>
    </w:p>
    <w:p w14:paraId="3F482196" w14:textId="77777777" w:rsidR="00D9413C" w:rsidRPr="00691F71" w:rsidRDefault="00D9413C">
      <w:pPr>
        <w:pStyle w:val="Paragraphedeliste"/>
        <w:numPr>
          <w:ilvl w:val="0"/>
          <w:numId w:val="12"/>
        </w:numPr>
      </w:pPr>
      <w:r>
        <w:lastRenderedPageBreak/>
        <w:t xml:space="preserve">Complexité en temps : </w:t>
      </w:r>
      <w:r w:rsidRPr="0050741B">
        <w:t>Réaliser un calcul de complexité en temps revient à décompter le nombre d’opérations élémentaires (affectation, calcul arithmétique ou logique, comparaison…) effectuées par l’algorithme.</w:t>
      </w:r>
      <w:r>
        <w:t xml:space="preserve"> Pour rendre ce calcul réalisable, on émettra l'hypothèse que toutes les opérations élémentaires sont à égalité de coût. En pratique ce n'est pas tout à fait exact mais cette approximation est cependant raisonnable. </w:t>
      </w:r>
      <w:r w:rsidRPr="00D72808">
        <w:t>On pourra donc estimer que le temps d'exécution de l'algorithme est proportionnel au nombre d’opérations élémentaires.</w:t>
      </w:r>
    </w:p>
    <w:p w14:paraId="4D3D5CA5" w14:textId="77777777" w:rsidR="00D9413C" w:rsidRDefault="00D9413C">
      <w:pPr>
        <w:pStyle w:val="Paragraphedeliste"/>
        <w:numPr>
          <w:ilvl w:val="0"/>
          <w:numId w:val="11"/>
        </w:numPr>
      </w:pPr>
      <w:r>
        <w:t xml:space="preserve">Complexité en mémoire : </w:t>
      </w:r>
      <w:r w:rsidRPr="0050741B">
        <w:t>la taille de la mémoire nécessaire pour stocker les différentes structures de données utilisées lors de l'exécution de l'algorithme</w:t>
      </w:r>
    </w:p>
    <w:p w14:paraId="46180806" w14:textId="77777777" w:rsidR="003D7302" w:rsidRDefault="003D7302" w:rsidP="003D7302"/>
    <w:p w14:paraId="22F89F1B" w14:textId="77777777" w:rsidR="003D7302" w:rsidRPr="003D7302" w:rsidRDefault="003D7302" w:rsidP="003D7302">
      <w:pPr>
        <w:rPr>
          <w:color w:val="FF0000"/>
        </w:rPr>
      </w:pPr>
      <w:r w:rsidRPr="003D7302">
        <w:rPr>
          <w:rStyle w:val="Correction"/>
        </w:rPr>
        <w:t>Pour comparer des algorithmes, nous allons uniquement nous intéresser à ce que l'on appelle "l'ordre de grandeur asymptotique" (notation O).</w:t>
      </w:r>
    </w:p>
    <w:p w14:paraId="36FC88E1" w14:textId="77777777" w:rsidR="002B251C" w:rsidRDefault="002B251C" w:rsidP="002B251C">
      <w:pPr>
        <w:pStyle w:val="Titre3"/>
      </w:pPr>
      <w:r>
        <w:t>Preuve d’un algorithme (terminologie)</w:t>
      </w:r>
    </w:p>
    <w:p w14:paraId="111BF0D0" w14:textId="77777777" w:rsidR="002B251C" w:rsidRDefault="002B251C" w:rsidP="002B251C">
      <w:pPr>
        <w:pStyle w:val="Titre4"/>
      </w:pPr>
      <w:bookmarkStart w:id="26" w:name="_Toc10876576"/>
      <w:r>
        <w:t>Tests</w:t>
      </w:r>
      <w:bookmarkEnd w:id="26"/>
    </w:p>
    <w:p w14:paraId="77F22391" w14:textId="77777777" w:rsidR="002B251C" w:rsidRPr="00691F71" w:rsidRDefault="002B251C" w:rsidP="002B251C">
      <w:r w:rsidRPr="00691F71">
        <w:t>Nous avons un algorithme qui semble fonctionner, du moins sur les exemples donnés. On est cependant en droit de se demander :</w:t>
      </w:r>
    </w:p>
    <w:p w14:paraId="1F4B60DF" w14:textId="77777777" w:rsidR="002B251C" w:rsidRPr="00691F71" w:rsidRDefault="002B251C">
      <w:pPr>
        <w:pStyle w:val="Paragraphedeliste"/>
        <w:numPr>
          <w:ilvl w:val="0"/>
          <w:numId w:val="11"/>
        </w:numPr>
      </w:pPr>
      <w:r w:rsidRPr="00691F71">
        <w:t>fonctionne-t-il toujours ?</w:t>
      </w:r>
    </w:p>
    <w:p w14:paraId="29D013C5" w14:textId="77777777" w:rsidR="002B251C" w:rsidRPr="00691F71" w:rsidRDefault="002B251C">
      <w:pPr>
        <w:pStyle w:val="Paragraphedeliste"/>
        <w:numPr>
          <w:ilvl w:val="0"/>
          <w:numId w:val="11"/>
        </w:numPr>
      </w:pPr>
      <w:r w:rsidRPr="00691F71">
        <w:t>se termine-t-il ?</w:t>
      </w:r>
    </w:p>
    <w:p w14:paraId="2E932E5B" w14:textId="77777777" w:rsidR="002B251C" w:rsidRPr="00691F71" w:rsidRDefault="002B251C">
      <w:pPr>
        <w:pStyle w:val="Paragraphedeliste"/>
        <w:numPr>
          <w:ilvl w:val="0"/>
          <w:numId w:val="11"/>
        </w:numPr>
      </w:pPr>
      <w:r w:rsidRPr="00691F71">
        <w:t>fait-il ce qui est demandé ?</w:t>
      </w:r>
    </w:p>
    <w:p w14:paraId="5F661EF7" w14:textId="77777777" w:rsidR="002B251C" w:rsidRDefault="002B251C" w:rsidP="002B251C">
      <w:pPr>
        <w:jc w:val="both"/>
        <w:rPr>
          <w:color w:val="000000"/>
        </w:rPr>
      </w:pPr>
      <w:r>
        <w:rPr>
          <w:color w:val="000000"/>
        </w:rPr>
        <w:t xml:space="preserve">On pourrait alors tester sur différentes entrées et contrôler que le résultat est conforme à nos attentes. </w:t>
      </w:r>
    </w:p>
    <w:p w14:paraId="6BBED5A0" w14:textId="77777777" w:rsidR="002B251C" w:rsidRDefault="002B251C" w:rsidP="002B251C">
      <w:pPr>
        <w:jc w:val="both"/>
        <w:rPr>
          <w:color w:val="000000"/>
        </w:rPr>
      </w:pPr>
      <w:r>
        <w:rPr>
          <w:color w:val="000000"/>
        </w:rPr>
        <w:t>Ce procédé est :</w:t>
      </w:r>
    </w:p>
    <w:p w14:paraId="13164A8C" w14:textId="77777777" w:rsidR="002B251C" w:rsidRDefault="002B251C">
      <w:pPr>
        <w:pStyle w:val="Paragraphedeliste"/>
        <w:numPr>
          <w:ilvl w:val="0"/>
          <w:numId w:val="13"/>
        </w:numPr>
      </w:pPr>
      <w:r>
        <w:t>facile ;</w:t>
      </w:r>
    </w:p>
    <w:p w14:paraId="5936943B" w14:textId="77777777" w:rsidR="002B251C" w:rsidRDefault="002B251C">
      <w:pPr>
        <w:pStyle w:val="Paragraphedeliste"/>
        <w:numPr>
          <w:ilvl w:val="0"/>
          <w:numId w:val="13"/>
        </w:numPr>
      </w:pPr>
      <w:r>
        <w:t>permet de trouver des bugs ;</w:t>
      </w:r>
    </w:p>
    <w:p w14:paraId="1DE17E31" w14:textId="77777777" w:rsidR="002B251C" w:rsidRDefault="002B251C">
      <w:pPr>
        <w:pStyle w:val="Paragraphedeliste"/>
        <w:numPr>
          <w:ilvl w:val="0"/>
          <w:numId w:val="13"/>
        </w:numPr>
      </w:pPr>
      <w:r>
        <w:t>présuppose la terminaison ;</w:t>
      </w:r>
    </w:p>
    <w:p w14:paraId="6EB2E0B6" w14:textId="77777777" w:rsidR="002B251C" w:rsidRDefault="002B251C">
      <w:pPr>
        <w:pStyle w:val="Paragraphedeliste"/>
        <w:numPr>
          <w:ilvl w:val="0"/>
          <w:numId w:val="13"/>
        </w:numPr>
      </w:pPr>
      <w:r>
        <w:t>formellement, ne garantit que les valeurs testées.</w:t>
      </w:r>
    </w:p>
    <w:p w14:paraId="5F6387D2" w14:textId="77777777" w:rsidR="002B251C" w:rsidRDefault="002B251C" w:rsidP="002B251C">
      <w:pPr>
        <w:jc w:val="both"/>
        <w:rPr>
          <w:color w:val="000000"/>
        </w:rPr>
      </w:pPr>
      <w:r>
        <w:rPr>
          <w:color w:val="000000"/>
        </w:rPr>
        <w:t>Mais on ne peut pas se satisfaire de cette démarche. Pour PROUVER qu'un algorithme est « correct », il faut DÉMONTRER qu'il est correct.</w:t>
      </w:r>
    </w:p>
    <w:p w14:paraId="085E7E1A" w14:textId="77777777" w:rsidR="002B251C" w:rsidRDefault="002B251C" w:rsidP="002B251C">
      <w:pPr>
        <w:pStyle w:val="Titre4"/>
      </w:pPr>
      <w:r>
        <w:t>Terminaison</w:t>
      </w:r>
    </w:p>
    <w:p w14:paraId="2C1853C2" w14:textId="77777777" w:rsidR="002B251C" w:rsidRPr="004D7E0C" w:rsidRDefault="002B251C" w:rsidP="002B251C">
      <w:pPr>
        <w:rPr>
          <w:rStyle w:val="Correction"/>
        </w:rPr>
      </w:pPr>
      <w:r w:rsidRPr="004D7E0C">
        <w:rPr>
          <w:rStyle w:val="Correction"/>
        </w:rPr>
        <w:t>L’exécution de l’algorithme produit-elle un résultat en temps fini quelles que soient les données fournies ?</w:t>
      </w:r>
    </w:p>
    <w:p w14:paraId="3C5208AD" w14:textId="77777777" w:rsidR="002B251C" w:rsidRDefault="002B251C" w:rsidP="002B251C">
      <w:pPr>
        <w:pStyle w:val="Titre4"/>
      </w:pPr>
      <w:r w:rsidRPr="00354F94">
        <w:t>Correction partielle</w:t>
      </w:r>
    </w:p>
    <w:p w14:paraId="3223AE77" w14:textId="77777777" w:rsidR="002B251C" w:rsidRPr="004D7E0C" w:rsidRDefault="002B251C" w:rsidP="002B251C">
      <w:pPr>
        <w:rPr>
          <w:rStyle w:val="Correction"/>
        </w:rPr>
      </w:pPr>
      <w:r w:rsidRPr="004D7E0C">
        <w:rPr>
          <w:rStyle w:val="Correction"/>
        </w:rPr>
        <w:t>Lorsque l’algorithme s’arrête, le résultat calculé est-il la solution cherchée quelles que soient les données fournies ?</w:t>
      </w:r>
    </w:p>
    <w:p w14:paraId="1DE8C800" w14:textId="77777777" w:rsidR="002B251C" w:rsidRDefault="002B251C" w:rsidP="002B251C">
      <w:pPr>
        <w:pStyle w:val="Titre4"/>
      </w:pPr>
      <w:r>
        <w:t>Correction totale</w:t>
      </w:r>
    </w:p>
    <w:p w14:paraId="064D6765" w14:textId="77777777" w:rsidR="002B251C" w:rsidRPr="004D7E0C" w:rsidRDefault="002B251C" w:rsidP="002B251C">
      <w:pPr>
        <w:rPr>
          <w:rStyle w:val="Correction"/>
        </w:rPr>
      </w:pPr>
      <w:r w:rsidRPr="004D7E0C">
        <w:rPr>
          <w:rStyle w:val="Correction"/>
        </w:rPr>
        <w:t>Terminaison et correction partielle = correction totale</w:t>
      </w:r>
    </w:p>
    <w:p w14:paraId="6284346D" w14:textId="77777777" w:rsidR="002B251C" w:rsidRPr="004D7E0C" w:rsidRDefault="002B251C" w:rsidP="002B251C">
      <w:pPr>
        <w:rPr>
          <w:rStyle w:val="Correction"/>
        </w:rPr>
      </w:pPr>
      <w:r w:rsidRPr="004D7E0C">
        <w:rPr>
          <w:rStyle w:val="Correction"/>
        </w:rPr>
        <w:t>Quelles que soient les données fournies, l’algorithme s’arrête et donne une réponse correcte.</w:t>
      </w:r>
    </w:p>
    <w:p w14:paraId="04DC3648" w14:textId="77777777" w:rsidR="00510714" w:rsidRDefault="00510714">
      <w:pPr>
        <w:spacing w:after="160" w:line="259" w:lineRule="auto"/>
        <w:rPr>
          <w:color w:val="00B050"/>
          <w:sz w:val="28"/>
        </w:rPr>
      </w:pPr>
      <w:r>
        <w:br w:type="page"/>
      </w:r>
    </w:p>
    <w:p w14:paraId="0F1B253A" w14:textId="77777777" w:rsidR="002B251C" w:rsidRDefault="002B251C" w:rsidP="002B251C">
      <w:pPr>
        <w:pStyle w:val="Titre3"/>
      </w:pPr>
      <w:r w:rsidRPr="00354F94">
        <w:lastRenderedPageBreak/>
        <w:t>Preuve</w:t>
      </w:r>
      <w:r>
        <w:t xml:space="preserve"> d’un algorithme utilisant une boucle</w:t>
      </w:r>
    </w:p>
    <w:p w14:paraId="1F6FD6F9" w14:textId="77777777" w:rsidR="002B251C" w:rsidRPr="004D7E0C" w:rsidRDefault="002B251C" w:rsidP="002B251C">
      <w:pPr>
        <w:rPr>
          <w:rStyle w:val="Correction"/>
        </w:rPr>
      </w:pPr>
      <w:r w:rsidRPr="004D7E0C">
        <w:rPr>
          <w:rStyle w:val="Correction"/>
        </w:rPr>
        <w:t>Un algorithme utilisant une boucle est prouvé si :</w:t>
      </w:r>
    </w:p>
    <w:p w14:paraId="2096CB14" w14:textId="77777777" w:rsidR="00A50676" w:rsidRPr="004D7E0C" w:rsidRDefault="00A50676">
      <w:pPr>
        <w:pStyle w:val="Paragraphedeliste"/>
        <w:numPr>
          <w:ilvl w:val="0"/>
          <w:numId w:val="34"/>
        </w:numPr>
        <w:rPr>
          <w:rStyle w:val="Correction"/>
        </w:rPr>
      </w:pPr>
      <w:r w:rsidRPr="004D7E0C">
        <w:rPr>
          <w:rStyle w:val="Correction"/>
        </w:rPr>
        <w:t>On peut prouver que la boucle se termine : il existe un variant de boucle.</w:t>
      </w:r>
    </w:p>
    <w:p w14:paraId="53F96FB8" w14:textId="77777777" w:rsidR="002B251C" w:rsidRPr="004D7E0C" w:rsidRDefault="002B251C">
      <w:pPr>
        <w:pStyle w:val="Paragraphedeliste"/>
        <w:numPr>
          <w:ilvl w:val="0"/>
          <w:numId w:val="34"/>
        </w:numPr>
        <w:rPr>
          <w:rStyle w:val="Correction"/>
        </w:rPr>
      </w:pPr>
      <w:r w:rsidRPr="004D7E0C">
        <w:rPr>
          <w:rStyle w:val="Correction"/>
        </w:rPr>
        <w:t xml:space="preserve">Il existe un invariant de boucle qui prouve </w:t>
      </w:r>
      <w:r w:rsidR="00774893">
        <w:rPr>
          <w:rStyle w:val="Correction"/>
        </w:rPr>
        <w:t xml:space="preserve">que </w:t>
      </w:r>
      <w:r w:rsidRPr="004D7E0C">
        <w:rPr>
          <w:rStyle w:val="Correction"/>
        </w:rPr>
        <w:t>l’algorithme est correct à chaque itération</w:t>
      </w:r>
      <w:r w:rsidR="00A50676">
        <w:rPr>
          <w:rStyle w:val="Correction"/>
        </w:rPr>
        <w:t>.</w:t>
      </w:r>
    </w:p>
    <w:p w14:paraId="233FBB30" w14:textId="77777777" w:rsidR="00A50676" w:rsidRDefault="00A50676" w:rsidP="00A50676">
      <w:pPr>
        <w:pStyle w:val="Titre4"/>
      </w:pPr>
      <w:r>
        <w:t>Variant de boucle</w:t>
      </w:r>
    </w:p>
    <w:p w14:paraId="5EFCF601" w14:textId="77777777" w:rsidR="00A50676" w:rsidRDefault="00A50676" w:rsidP="00A50676">
      <w:r>
        <w:t xml:space="preserve">Un variant de boucle est une quantité </w:t>
      </w:r>
      <w:r w:rsidRPr="00691F71">
        <w:t>dépendant des paramètres de la boucle</w:t>
      </w:r>
      <w:r>
        <w:t xml:space="preserve"> :</w:t>
      </w:r>
    </w:p>
    <w:tbl>
      <w:tblPr>
        <w:tblStyle w:val="Grilledutableau"/>
        <w:tblW w:w="0" w:type="auto"/>
        <w:tblLook w:val="04A0" w:firstRow="1" w:lastRow="0" w:firstColumn="1" w:lastColumn="0" w:noHBand="0" w:noVBand="1"/>
      </w:tblPr>
      <w:tblGrid>
        <w:gridCol w:w="4815"/>
        <w:gridCol w:w="4816"/>
      </w:tblGrid>
      <w:tr w:rsidR="00A50676" w14:paraId="0D9B2A40" w14:textId="77777777" w:rsidTr="003E3F54">
        <w:tc>
          <w:tcPr>
            <w:tcW w:w="4815" w:type="dxa"/>
          </w:tcPr>
          <w:p w14:paraId="29766ED7" w14:textId="77777777" w:rsidR="00A50676" w:rsidRDefault="00A50676" w:rsidP="003E3F54">
            <w:r>
              <w:t>entière ;</w:t>
            </w:r>
          </w:p>
          <w:p w14:paraId="3F86E5DA" w14:textId="77777777" w:rsidR="00A50676" w:rsidRDefault="00A50676" w:rsidP="003E3F54">
            <w:r>
              <w:t>qui décroît strictement à chaque itération ;</w:t>
            </w:r>
          </w:p>
          <w:p w14:paraId="352CBB6E" w14:textId="77777777" w:rsidR="00A50676" w:rsidRPr="00953B3E" w:rsidRDefault="00A50676" w:rsidP="003E3F54">
            <w:r>
              <w:t>qui possède une valeur minimale ou limite inférieure.</w:t>
            </w:r>
          </w:p>
          <w:p w14:paraId="101F3FA2" w14:textId="77777777" w:rsidR="00A50676" w:rsidRDefault="00A50676" w:rsidP="003E3F54"/>
        </w:tc>
        <w:tc>
          <w:tcPr>
            <w:tcW w:w="4816" w:type="dxa"/>
          </w:tcPr>
          <w:p w14:paraId="19D8E712" w14:textId="77777777" w:rsidR="00A50676" w:rsidRDefault="00A50676" w:rsidP="003E3F54">
            <w:r>
              <w:t>entière ;</w:t>
            </w:r>
          </w:p>
          <w:p w14:paraId="31256060" w14:textId="77777777" w:rsidR="00A50676" w:rsidRDefault="00A50676" w:rsidP="003E3F54">
            <w:r>
              <w:t>qui croît strictement à chaque itération ;</w:t>
            </w:r>
          </w:p>
          <w:p w14:paraId="01EF1D9E" w14:textId="77777777" w:rsidR="00A50676" w:rsidRPr="00953B3E" w:rsidRDefault="00A50676" w:rsidP="003E3F54">
            <w:r>
              <w:t>qui possède une valeur maximale ou limite supérieure.</w:t>
            </w:r>
          </w:p>
          <w:p w14:paraId="4D4FE89A" w14:textId="77777777" w:rsidR="00A50676" w:rsidRDefault="00A50676" w:rsidP="003E3F54"/>
        </w:tc>
      </w:tr>
    </w:tbl>
    <w:p w14:paraId="14B09C9D" w14:textId="77777777" w:rsidR="00A50676" w:rsidRDefault="00A50676" w:rsidP="00A50676">
      <w:pPr>
        <w:rPr>
          <w:rStyle w:val="Correction"/>
        </w:rPr>
      </w:pPr>
      <w:r w:rsidRPr="00874BA2">
        <w:rPr>
          <w:rStyle w:val="Correction"/>
        </w:rPr>
        <w:t>Pour montrer la terminaison d’une boucle on procède ainsi : on choisit une quantité, dépendant des paramètres de la boucle, qui soit un entier et qui décroît strictement à chaque occurrence de la boucle jusqu’à une valeur minimale. Puisqu’il n’existe pas de suite infinie strictement décroissante dans N, cela prouve que la boucle se termine. Cette quantité s’appelle un variant de boucle.</w:t>
      </w:r>
    </w:p>
    <w:p w14:paraId="5674F1D3" w14:textId="77777777" w:rsidR="002B251C" w:rsidRDefault="002B251C" w:rsidP="002B251C">
      <w:pPr>
        <w:pStyle w:val="Titre4"/>
      </w:pPr>
      <w:r>
        <w:t>Invariant de boucle</w:t>
      </w:r>
    </w:p>
    <w:p w14:paraId="5F6E0DBB" w14:textId="77777777" w:rsidR="00A50676" w:rsidRDefault="00A50676" w:rsidP="00A50676">
      <w:pPr>
        <w:rPr>
          <w:rStyle w:val="Correction"/>
        </w:rPr>
      </w:pPr>
      <w:r w:rsidRPr="009E6D59">
        <w:rPr>
          <w:rStyle w:val="Correction"/>
        </w:rPr>
        <w:t xml:space="preserve">Un invariant de boucle est une propriété </w:t>
      </w:r>
      <w:r>
        <w:rPr>
          <w:rStyle w:val="Correction"/>
        </w:rPr>
        <w:t xml:space="preserve">P </w:t>
      </w:r>
      <w:r w:rsidRPr="009E6D59">
        <w:rPr>
          <w:rStyle w:val="Correction"/>
        </w:rPr>
        <w:t xml:space="preserve">des variables </w:t>
      </w:r>
      <w:r w:rsidRPr="00A50676">
        <w:rPr>
          <w:rStyle w:val="Correction"/>
        </w:rPr>
        <w:t>en début de boucle</w:t>
      </w:r>
      <w:r w:rsidRPr="009E6D59">
        <w:rPr>
          <w:rStyle w:val="Correction"/>
        </w:rPr>
        <w:t>, qui est vérifiée à chaque passage dans la boucle.</w:t>
      </w:r>
    </w:p>
    <w:p w14:paraId="1C11B639" w14:textId="77777777" w:rsidR="00A50676" w:rsidRPr="00A50676" w:rsidRDefault="00A50676" w:rsidP="00A50676">
      <w:pPr>
        <w:rPr>
          <w:rStyle w:val="Correction"/>
          <w:color w:val="000000"/>
        </w:rPr>
      </w:pPr>
      <w:r w:rsidRPr="009E6D59">
        <w:rPr>
          <w:rStyle w:val="Correction"/>
        </w:rPr>
        <w:t>La démonstration doit se faire en 3 étapes :</w:t>
      </w:r>
    </w:p>
    <w:p w14:paraId="6E8862C6" w14:textId="77777777" w:rsidR="00A50676" w:rsidRPr="009E6D59" w:rsidRDefault="00A50676">
      <w:pPr>
        <w:pStyle w:val="Paragraphedeliste"/>
        <w:numPr>
          <w:ilvl w:val="0"/>
          <w:numId w:val="15"/>
        </w:numPr>
        <w:rPr>
          <w:rStyle w:val="Correction"/>
        </w:rPr>
      </w:pPr>
      <w:r w:rsidRPr="009E6D59">
        <w:rPr>
          <w:rStyle w:val="Correction"/>
        </w:rPr>
        <w:t>INITIALISATION : on doit montrer que l'invariant de boucle est vrai avant la première itération de la boucle</w:t>
      </w:r>
      <w:r w:rsidR="005704A2">
        <w:rPr>
          <w:rStyle w:val="Correction"/>
        </w:rPr>
        <w:t>.</w:t>
      </w:r>
    </w:p>
    <w:p w14:paraId="01423D5F" w14:textId="77777777" w:rsidR="00A50676" w:rsidRPr="009E6D59" w:rsidRDefault="00A50676">
      <w:pPr>
        <w:pStyle w:val="Paragraphedeliste"/>
        <w:numPr>
          <w:ilvl w:val="0"/>
          <w:numId w:val="15"/>
        </w:numPr>
        <w:rPr>
          <w:rStyle w:val="Correction"/>
        </w:rPr>
      </w:pPr>
      <w:r w:rsidRPr="009E6D59">
        <w:rPr>
          <w:rStyle w:val="Correction"/>
        </w:rPr>
        <w:t>PROPAGATION : on doit montrer que si l'invariant de boucle est vrai avant une itération de la boucle</w:t>
      </w:r>
      <w:r>
        <w:rPr>
          <w:rStyle w:val="Correction"/>
        </w:rPr>
        <w:t>,</w:t>
      </w:r>
      <w:r w:rsidRPr="009E6D59">
        <w:rPr>
          <w:rStyle w:val="Correction"/>
        </w:rPr>
        <w:t xml:space="preserve"> il le reste </w:t>
      </w:r>
      <w:r>
        <w:rPr>
          <w:rStyle w:val="Correction"/>
        </w:rPr>
        <w:t xml:space="preserve">après cette </w:t>
      </w:r>
      <w:r w:rsidRPr="009E6D59">
        <w:rPr>
          <w:rStyle w:val="Correction"/>
        </w:rPr>
        <w:t>itération</w:t>
      </w:r>
      <w:r w:rsidR="005704A2">
        <w:rPr>
          <w:rStyle w:val="Correction"/>
        </w:rPr>
        <w:t>.</w:t>
      </w:r>
    </w:p>
    <w:p w14:paraId="6539074D" w14:textId="77777777" w:rsidR="00A50676" w:rsidRPr="005704A2" w:rsidRDefault="00A50676">
      <w:pPr>
        <w:pStyle w:val="Paragraphedeliste"/>
        <w:numPr>
          <w:ilvl w:val="0"/>
          <w:numId w:val="15"/>
        </w:numPr>
        <w:rPr>
          <w:color w:val="FF0000"/>
        </w:rPr>
      </w:pPr>
      <w:r w:rsidRPr="009E6D59">
        <w:rPr>
          <w:rStyle w:val="Correction"/>
        </w:rPr>
        <w:t>TERMINAISON : une fois la boucle terminée, l'invariant fournit une propriété utile qui aide à montrer la correction de l'algorithme.</w:t>
      </w:r>
    </w:p>
    <w:p w14:paraId="57DA121A" w14:textId="77777777" w:rsidR="00392AB2" w:rsidRDefault="00392AB2">
      <w:pPr>
        <w:spacing w:after="160" w:line="259" w:lineRule="auto"/>
        <w:rPr>
          <w:color w:val="00B050"/>
          <w:sz w:val="28"/>
        </w:rPr>
      </w:pPr>
      <w:r>
        <w:br w:type="page"/>
      </w:r>
    </w:p>
    <w:p w14:paraId="63F561C9" w14:textId="77777777" w:rsidR="00D9413C" w:rsidRDefault="00D9413C" w:rsidP="00D9413C">
      <w:pPr>
        <w:pStyle w:val="Titre3"/>
      </w:pPr>
      <w:r>
        <w:lastRenderedPageBreak/>
        <w:t>Exercices d'application</w:t>
      </w:r>
    </w:p>
    <w:p w14:paraId="57B53CE7" w14:textId="77777777" w:rsidR="00D9413C" w:rsidRPr="00D86FE5" w:rsidRDefault="00D9413C" w:rsidP="00D9413C">
      <w:pPr>
        <w:pStyle w:val="Titre4"/>
      </w:pPr>
      <w:r>
        <w:t>Complexité</w:t>
      </w:r>
    </w:p>
    <w:p w14:paraId="5EEE3E6F" w14:textId="77777777" w:rsidR="00D9413C" w:rsidRDefault="00D9413C" w:rsidP="00D9413C">
      <w:r>
        <w:t xml:space="preserve">On rappelle que </w:t>
      </w:r>
      <m:oMath>
        <m:r>
          <m:t>n!=1×2×3×…×n</m:t>
        </m:r>
      </m:oMath>
      <w:r>
        <w:tab/>
      </w:r>
      <w:r>
        <w:tab/>
      </w:r>
    </w:p>
    <w:p w14:paraId="74DE2454" w14:textId="77777777" w:rsidR="00D9413C" w:rsidRDefault="00D9413C">
      <w:pPr>
        <w:pStyle w:val="Paragraphedeliste"/>
        <w:numPr>
          <w:ilvl w:val="0"/>
          <w:numId w:val="20"/>
        </w:numPr>
      </w:pPr>
      <w:r>
        <w:t>Qu'appelle-t-on la « complexité », ou le « coût », d'un algorithme ?</w:t>
      </w:r>
    </w:p>
    <w:p w14:paraId="09249BF6" w14:textId="77777777" w:rsidR="00D9413C" w:rsidRDefault="00D9413C">
      <w:pPr>
        <w:pStyle w:val="Paragraphedeliste"/>
        <w:numPr>
          <w:ilvl w:val="1"/>
          <w:numId w:val="20"/>
        </w:numPr>
      </w:pPr>
      <w:r>
        <w:t>Le nombre d'opérations arithmétiques (additions, soustractions, ...) élémentaires effectuées lorsqu'on l'exécute.</w:t>
      </w:r>
    </w:p>
    <w:p w14:paraId="5C7FE024" w14:textId="77777777" w:rsidR="00D9413C" w:rsidRDefault="00D9413C">
      <w:pPr>
        <w:pStyle w:val="Paragraphedeliste"/>
        <w:numPr>
          <w:ilvl w:val="1"/>
          <w:numId w:val="20"/>
        </w:numPr>
      </w:pPr>
      <w:r>
        <w:t>Le nombre de comparaisons effectuées lorsqu'on l'exécute.</w:t>
      </w:r>
    </w:p>
    <w:p w14:paraId="30C6B2A0" w14:textId="77777777" w:rsidR="00D9413C" w:rsidRDefault="00D9413C">
      <w:pPr>
        <w:pStyle w:val="Paragraphedeliste"/>
        <w:numPr>
          <w:ilvl w:val="1"/>
          <w:numId w:val="20"/>
        </w:numPr>
      </w:pPr>
      <w:r>
        <w:t>La place mémoire nécessaire pour l'exécuter.</w:t>
      </w:r>
    </w:p>
    <w:p w14:paraId="51BF6D08" w14:textId="77777777" w:rsidR="00D9413C" w:rsidRDefault="00D9413C">
      <w:pPr>
        <w:pStyle w:val="Paragraphedeliste"/>
        <w:numPr>
          <w:ilvl w:val="1"/>
          <w:numId w:val="20"/>
        </w:numPr>
      </w:pPr>
      <w:r>
        <w:t>Le temps effectif nécessaire à son exécution.</w:t>
      </w:r>
    </w:p>
    <w:p w14:paraId="37C69BA1" w14:textId="77777777" w:rsidR="00D9413C" w:rsidRDefault="00D9413C">
      <w:pPr>
        <w:pStyle w:val="Paragraphedeliste"/>
        <w:numPr>
          <w:ilvl w:val="1"/>
          <w:numId w:val="20"/>
        </w:numPr>
      </w:pPr>
      <w:r>
        <w:t>Toutes les propositions ci-dessus sont correctes.</w:t>
      </w:r>
    </w:p>
    <w:p w14:paraId="594D5384" w14:textId="77777777" w:rsidR="00D9413C" w:rsidRDefault="00D9413C">
      <w:pPr>
        <w:pStyle w:val="Paragraphedeliste"/>
        <w:numPr>
          <w:ilvl w:val="0"/>
          <w:numId w:val="20"/>
        </w:numPr>
      </w:pPr>
      <w:r>
        <w:t>On appelle tri par force brute un tri où l’on essaye toutes les combinaisons possibles. Par exemple pour la liste L=[3,5,1] l’algorithme (au pire cas) va regarder [3,5,1], [3,1,5], [5,1,3], [5,3,1] , [1,5,3] et [1,3,5]. Quelle est sa complexité ?</w:t>
      </w:r>
    </w:p>
    <w:p w14:paraId="0689DB9A" w14:textId="77777777" w:rsidR="00D9413C" w:rsidRDefault="00D9413C">
      <w:pPr>
        <w:pStyle w:val="Paragraphedeliste"/>
        <w:numPr>
          <w:ilvl w:val="1"/>
          <w:numId w:val="20"/>
        </w:numPr>
      </w:pPr>
      <m:oMath>
        <m:r>
          <m:t>O</m:t>
        </m:r>
        <m:r>
          <m:rPr>
            <m:sty m:val="p"/>
          </m:rPr>
          <m:t>(</m:t>
        </m:r>
        <m:r>
          <m:t>n</m:t>
        </m:r>
        <m:r>
          <m:rPr>
            <m:sty m:val="p"/>
          </m:rPr>
          <m:t>)</m:t>
        </m:r>
      </m:oMath>
    </w:p>
    <w:p w14:paraId="71BA64F4" w14:textId="77777777" w:rsidR="00D9413C" w:rsidRDefault="00D9413C">
      <w:pPr>
        <w:pStyle w:val="Paragraphedeliste"/>
        <w:numPr>
          <w:ilvl w:val="1"/>
          <w:numId w:val="20"/>
        </w:numPr>
      </w:pPr>
      <m:oMath>
        <m:r>
          <m:t>O</m:t>
        </m:r>
        <m:r>
          <m:rPr>
            <m:sty m:val="p"/>
          </m:rPr>
          <m:t>(</m:t>
        </m:r>
        <m:sSup>
          <m:sSupPr>
            <m:ctrlPr/>
          </m:sSupPr>
          <m:e>
            <m:r>
              <m:t>n</m:t>
            </m:r>
          </m:e>
          <m:sup>
            <m:r>
              <m:rPr>
                <m:sty m:val="p"/>
              </m:rPr>
              <m:t>2</m:t>
            </m:r>
          </m:sup>
        </m:sSup>
        <m:r>
          <m:rPr>
            <m:sty m:val="p"/>
          </m:rPr>
          <m:t>)</m:t>
        </m:r>
      </m:oMath>
    </w:p>
    <w:p w14:paraId="16BFE5D2" w14:textId="77777777" w:rsidR="00D9413C" w:rsidRDefault="00D9413C">
      <w:pPr>
        <w:pStyle w:val="Paragraphedeliste"/>
        <w:numPr>
          <w:ilvl w:val="1"/>
          <w:numId w:val="20"/>
        </w:numPr>
      </w:pPr>
      <m:oMath>
        <m:r>
          <m:t>O</m:t>
        </m:r>
        <m:r>
          <m:rPr>
            <m:sty m:val="p"/>
          </m:rPr>
          <m:t>(</m:t>
        </m:r>
        <m:sSup>
          <m:sSupPr>
            <m:ctrlPr/>
          </m:sSupPr>
          <m:e>
            <m:r>
              <m:t>n</m:t>
            </m:r>
          </m:e>
          <m:sup>
            <m:r>
              <m:rPr>
                <m:sty m:val="p"/>
              </m:rPr>
              <m:t>3</m:t>
            </m:r>
          </m:sup>
        </m:sSup>
        <m:r>
          <m:rPr>
            <m:sty m:val="p"/>
          </m:rPr>
          <m:t>)</m:t>
        </m:r>
      </m:oMath>
    </w:p>
    <w:p w14:paraId="5AE06275" w14:textId="77777777" w:rsidR="00D9413C" w:rsidRDefault="00D9413C">
      <w:pPr>
        <w:pStyle w:val="Paragraphedeliste"/>
        <w:numPr>
          <w:ilvl w:val="1"/>
          <w:numId w:val="20"/>
        </w:numPr>
      </w:pPr>
      <m:oMath>
        <m:r>
          <m:t>O</m:t>
        </m:r>
        <m:r>
          <m:rPr>
            <m:sty m:val="p"/>
          </m:rPr>
          <m:t>(</m:t>
        </m:r>
        <m:r>
          <m:t>n.n!</m:t>
        </m:r>
        <m:r>
          <m:rPr>
            <m:sty m:val="p"/>
          </m:rPr>
          <m:t>)</m:t>
        </m:r>
      </m:oMath>
    </w:p>
    <w:p w14:paraId="6D2E130B" w14:textId="77777777" w:rsidR="00D9413C" w:rsidRDefault="00D9413C">
      <w:pPr>
        <w:pStyle w:val="Paragraphedeliste"/>
        <w:numPr>
          <w:ilvl w:val="1"/>
          <w:numId w:val="20"/>
        </w:numPr>
      </w:pPr>
      <m:oMath>
        <m:r>
          <m:t>O</m:t>
        </m:r>
        <m:r>
          <m:rPr>
            <m:sty m:val="p"/>
          </m:rPr>
          <m:t>(</m:t>
        </m:r>
        <m:sSup>
          <m:sSupPr>
            <m:ctrlPr>
              <w:rPr>
                <w:i/>
              </w:rPr>
            </m:ctrlPr>
          </m:sSupPr>
          <m:e>
            <m:r>
              <m:t>n</m:t>
            </m:r>
          </m:e>
          <m:sup>
            <m:r>
              <m:t>2</m:t>
            </m:r>
          </m:sup>
        </m:sSup>
        <m:r>
          <m:t>.n!</m:t>
        </m:r>
        <m:r>
          <m:rPr>
            <m:sty m:val="p"/>
          </m:rPr>
          <m:t>)</m:t>
        </m:r>
      </m:oMath>
    </w:p>
    <w:p w14:paraId="1B9D8675" w14:textId="77777777" w:rsidR="00D9413C" w:rsidRPr="00392AB2" w:rsidRDefault="00D9413C">
      <w:pPr>
        <w:pStyle w:val="Paragraphedeliste"/>
        <w:numPr>
          <w:ilvl w:val="1"/>
          <w:numId w:val="20"/>
        </w:numPr>
      </w:pPr>
      <m:oMath>
        <m:r>
          <m:t>O</m:t>
        </m:r>
        <m:r>
          <m:rPr>
            <m:sty m:val="p"/>
          </m:rPr>
          <m:t>(</m:t>
        </m:r>
        <m:sSup>
          <m:sSupPr>
            <m:ctrlPr>
              <w:rPr>
                <w:i/>
              </w:rPr>
            </m:ctrlPr>
          </m:sSupPr>
          <m:e>
            <m:r>
              <m:t>n</m:t>
            </m:r>
          </m:e>
          <m:sup>
            <m:r>
              <m:t>3</m:t>
            </m:r>
          </m:sup>
        </m:sSup>
        <m:r>
          <m:rPr>
            <m:sty m:val="p"/>
          </m:rPr>
          <m:t>.</m:t>
        </m:r>
        <m:r>
          <m:t>n</m:t>
        </m:r>
        <m:r>
          <m:rPr>
            <m:sty m:val="p"/>
          </m:rPr>
          <m:t>!)</m:t>
        </m:r>
      </m:oMath>
    </w:p>
    <w:p w14:paraId="010C0D3E" w14:textId="3CB484E7" w:rsidR="00D9413C" w:rsidRPr="00CD6708" w:rsidRDefault="00D9413C" w:rsidP="00CD6708">
      <w:pPr>
        <w:tabs>
          <w:tab w:val="left" w:pos="426"/>
        </w:tabs>
        <w:rPr>
          <w:color w:val="FF0000"/>
        </w:rPr>
      </w:pPr>
    </w:p>
    <w:sectPr w:rsidR="00D9413C" w:rsidRPr="00CD6708" w:rsidSect="00033505">
      <w:headerReference w:type="even" r:id="rId22"/>
      <w:headerReference w:type="default" r:id="rId23"/>
      <w:footerReference w:type="even" r:id="rId24"/>
      <w:footerReference w:type="default" r:id="rId25"/>
      <w:footerReference w:type="first" r:id="rId26"/>
      <w:type w:val="oddPage"/>
      <w:pgSz w:w="11907" w:h="16840"/>
      <w:pgMar w:top="1133" w:right="1133" w:bottom="1133" w:left="1133"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CF90" w14:textId="77777777" w:rsidR="00E51512" w:rsidRDefault="00E51512" w:rsidP="00B90444">
      <w:pPr>
        <w:spacing w:after="0"/>
      </w:pPr>
      <w:r>
        <w:separator/>
      </w:r>
    </w:p>
  </w:endnote>
  <w:endnote w:type="continuationSeparator" w:id="0">
    <w:p w14:paraId="1EBDAB71" w14:textId="77777777" w:rsidR="00E51512" w:rsidRDefault="00E51512" w:rsidP="00B904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uhaus-Medium">
    <w:altName w:val="Arial Black"/>
    <w:charset w:val="00"/>
    <w:family w:val="swiss"/>
    <w:pitch w:val="variable"/>
    <w:sig w:usb0="00000003" w:usb1="00000000" w:usb2="00000000" w:usb3="00000000" w:csb0="00000001" w:csb1="00000000"/>
  </w:font>
  <w:font w:name="BauhausEF-Medium">
    <w:altName w:val="Arial Black"/>
    <w:panose1 w:val="00000000000000000000"/>
    <w:charset w:val="00"/>
    <w:family w:val="modern"/>
    <w:notTrueType/>
    <w:pitch w:val="variable"/>
    <w:sig w:usb0="A00000AF" w:usb1="50002048" w:usb2="00000000" w:usb3="00000000" w:csb0="00000111" w:csb1="00000000"/>
  </w:font>
  <w:font w:name="ITCBauhaus-Medium">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Calibri"/>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405573"/>
      <w:docPartObj>
        <w:docPartGallery w:val="Page Numbers (Top of Page)"/>
        <w:docPartUnique/>
      </w:docPartObj>
    </w:sdtPr>
    <w:sdtContent>
      <w:p w14:paraId="7784D479" w14:textId="77777777" w:rsidR="009B077B" w:rsidRDefault="00000000" w:rsidP="006A3469">
        <w:pPr>
          <w:pStyle w:val="Pieddepage"/>
        </w:pPr>
        <w:fldSimple w:instr=" FILENAME  \* MERGEFORMAT ">
          <w:r w:rsidR="009B077B">
            <w:rPr>
              <w:noProof/>
            </w:rPr>
            <w:t>NSI 0.1</w:t>
          </w:r>
        </w:fldSimple>
        <w:r w:rsidR="009B077B">
          <w:t xml:space="preserve"> – </w:t>
        </w:r>
        <w:r w:rsidR="006C15E7">
          <w:fldChar w:fldCharType="begin"/>
        </w:r>
        <w:r w:rsidR="006C15E7">
          <w:instrText>PAGE   \* MERGEFORMAT</w:instrText>
        </w:r>
        <w:r w:rsidR="006C15E7">
          <w:fldChar w:fldCharType="separate"/>
        </w:r>
        <w:r w:rsidR="009B077B">
          <w:t>1</w:t>
        </w:r>
        <w:r w:rsidR="006C15E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C081" w14:textId="3D4A291A" w:rsidR="009B077B" w:rsidRPr="00033505" w:rsidRDefault="00000000" w:rsidP="005342DB">
    <w:pPr>
      <w:pStyle w:val="Pieddepage"/>
      <w:rPr>
        <w:sz w:val="22"/>
        <w:szCs w:val="22"/>
      </w:rPr>
    </w:pPr>
    <w:fldSimple w:instr=" STYLEREF \n &quot;Titre 1&quot; \* MERGEFORMAT ">
      <w:r w:rsidR="002D05E0" w:rsidRPr="002D05E0">
        <w:rPr>
          <w:noProof/>
          <w:sz w:val="22"/>
          <w:szCs w:val="22"/>
        </w:rPr>
        <w:t>NSI 1.4</w:t>
      </w:r>
    </w:fldSimple>
    <w:fldSimple w:instr=" STYLEREF &quot;Titre 1&quot; \* MERGEFORMAT ">
      <w:r w:rsidR="002D05E0" w:rsidRPr="002D05E0">
        <w:rPr>
          <w:noProof/>
          <w:sz w:val="22"/>
          <w:szCs w:val="22"/>
        </w:rPr>
        <w:t>Tris</w:t>
      </w:r>
      <w:r w:rsidR="002D05E0">
        <w:rPr>
          <w:noProof/>
        </w:rPr>
        <w:t xml:space="preserve"> simples</w:t>
      </w:r>
    </w:fldSimple>
    <w:r w:rsidR="009B077B" w:rsidRPr="00033505">
      <w:rPr>
        <w:sz w:val="22"/>
        <w:szCs w:val="22"/>
      </w:rPr>
      <w:t xml:space="preserve"> – </w:t>
    </w:r>
    <w:r w:rsidR="009B077B" w:rsidRPr="00033505">
      <w:rPr>
        <w:sz w:val="22"/>
        <w:szCs w:val="22"/>
      </w:rPr>
      <w:fldChar w:fldCharType="begin"/>
    </w:r>
    <w:r w:rsidR="009B077B" w:rsidRPr="00033505">
      <w:rPr>
        <w:sz w:val="22"/>
        <w:szCs w:val="22"/>
      </w:rPr>
      <w:instrText xml:space="preserve"> PAGE  \* MERGEFORMAT </w:instrText>
    </w:r>
    <w:r w:rsidR="009B077B" w:rsidRPr="00033505">
      <w:rPr>
        <w:sz w:val="22"/>
        <w:szCs w:val="22"/>
      </w:rPr>
      <w:fldChar w:fldCharType="separate"/>
    </w:r>
    <w:r w:rsidR="00CE354B">
      <w:rPr>
        <w:noProof/>
        <w:sz w:val="22"/>
        <w:szCs w:val="22"/>
      </w:rPr>
      <w:t>10</w:t>
    </w:r>
    <w:r w:rsidR="009B077B" w:rsidRPr="00033505">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72C8" w14:textId="77777777" w:rsidR="009B077B" w:rsidRPr="00B274A9" w:rsidRDefault="009B077B" w:rsidP="0049673E">
    <w:pPr>
      <w:pStyle w:val="Pieddepage"/>
      <w:rPr>
        <w:lang w:val="en-US"/>
      </w:rPr>
    </w:pPr>
    <w:r w:rsidRPr="00A16DA7">
      <w:rPr>
        <w:lang w:val="en-US"/>
      </w:rPr>
      <w:t>Site Web :</w:t>
    </w:r>
    <w:hyperlink r:id="rId1" w:history="1">
      <w:r w:rsidRPr="00FA0C40">
        <w:rPr>
          <w:rStyle w:val="Lienhypertexte"/>
          <w:lang w:val="en-US"/>
        </w:rPr>
        <w:t>http://www.si-erembert.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F4C3" w14:textId="77777777" w:rsidR="00E51512" w:rsidRDefault="00E51512" w:rsidP="00B90444">
      <w:pPr>
        <w:spacing w:after="0"/>
      </w:pPr>
      <w:r>
        <w:separator/>
      </w:r>
    </w:p>
  </w:footnote>
  <w:footnote w:type="continuationSeparator" w:id="0">
    <w:p w14:paraId="1C7C0A12" w14:textId="77777777" w:rsidR="00E51512" w:rsidRDefault="00E51512" w:rsidP="00B90444">
      <w:pPr>
        <w:spacing w:after="0"/>
      </w:pPr>
      <w:r>
        <w:continuationSeparator/>
      </w:r>
    </w:p>
  </w:footnote>
  <w:footnote w:id="1">
    <w:p w14:paraId="7F3B5A18" w14:textId="77777777" w:rsidR="009B077B" w:rsidRDefault="009B077B" w:rsidP="00D9413C">
      <w:pPr>
        <w:pStyle w:val="Notedebasdepage"/>
      </w:pPr>
      <w:r>
        <w:rPr>
          <w:rStyle w:val="Appelnotedebasdep"/>
        </w:rPr>
        <w:footnoteRef/>
      </w:r>
      <w:r>
        <w:t xml:space="preserve"> Le terme de « complexité » est un peu trompeur parce qu'on ne parle pas d'une difficulté de compréhension, mais d'efficacité : « complexe » ne veut pas dire « compliqu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BC89" w14:textId="77777777" w:rsidR="009B077B" w:rsidRDefault="009B077B" w:rsidP="006A3469">
    <w:pPr>
      <w:pStyle w:val="En-tte"/>
    </w:pPr>
    <w:r w:rsidRPr="006A3469">
      <w:t>Présentation</w:t>
    </w:r>
    <w:r w:rsidRPr="006A3469">
      <w:rPr>
        <w:noProof/>
      </w:rPr>
      <w:t xml:space="preserve"> de l’anné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A6C2" w14:textId="77777777" w:rsidR="009B077B" w:rsidRPr="00D06F7F" w:rsidRDefault="009B077B" w:rsidP="00D06F7F">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visibility:visible;mso-wrap-style:square" o:bullet="t">
        <v:imagedata r:id="rId1" o:title=""/>
      </v:shape>
    </w:pict>
  </w:numPicBullet>
  <w:abstractNum w:abstractNumId="0" w15:restartNumberingAfterBreak="0">
    <w:nsid w:val="00585A5B"/>
    <w:multiLevelType w:val="multilevel"/>
    <w:tmpl w:val="1A28D6C2"/>
    <w:lvl w:ilvl="0">
      <w:start w:val="1"/>
      <w:numFmt w:val="decimal"/>
      <w:lvlText w:val="%1."/>
      <w:lvlJc w:val="left"/>
      <w:pPr>
        <w:ind w:left="360" w:hanging="360"/>
      </w:pPr>
      <w:rPr>
        <w:rFonts w:hint="default"/>
      </w:rPr>
    </w:lvl>
    <w:lvl w:ilvl="1">
      <w:start w:val="1"/>
      <w:numFmt w:val="upperLetter"/>
      <w:pStyle w:val="Titre2"/>
      <w:lvlText w:val="%2."/>
      <w:lvlJc w:val="left"/>
      <w:pPr>
        <w:ind w:left="720" w:firstLine="0"/>
      </w:pPr>
      <w:rPr>
        <w:rFonts w:hint="default"/>
        <w:b w:val="0"/>
        <w:color w:val="C00000"/>
      </w:rPr>
    </w:lvl>
    <w:lvl w:ilvl="2">
      <w:start w:val="1"/>
      <w:numFmt w:val="decimal"/>
      <w:pStyle w:val="Titre3"/>
      <w:lvlText w:val="%3."/>
      <w:lvlJc w:val="left"/>
      <w:pPr>
        <w:ind w:left="1440" w:firstLine="0"/>
      </w:pPr>
      <w:rPr>
        <w:rFonts w:hint="default"/>
        <w:b w:val="0"/>
      </w:rPr>
    </w:lvl>
    <w:lvl w:ilvl="3">
      <w:start w:val="1"/>
      <w:numFmt w:val="lowerLetter"/>
      <w:pStyle w:val="Titre4"/>
      <w:lvlText w:val="%4)"/>
      <w:lvlJc w:val="left"/>
      <w:pPr>
        <w:ind w:left="1559" w:firstLine="0"/>
      </w:pPr>
      <w:rPr>
        <w:rFonts w:hint="default"/>
        <w:b w:val="0"/>
        <w:bCs w:val="0"/>
        <w:i w:val="0"/>
        <w:iCs w:val="0"/>
        <w:caps w:val="0"/>
        <w:smallCaps w:val="0"/>
        <w:strike w:val="0"/>
        <w:dstrike w:val="0"/>
        <w:outline w:val="0"/>
        <w:shadow w:val="0"/>
        <w:emboss w:val="0"/>
        <w:imprint w:val="0"/>
        <w:vanish w:val="0"/>
        <w:color w:val="4F81BD" w:themeColor="accent1"/>
        <w:spacing w:val="0"/>
        <w:kern w:val="0"/>
        <w:position w:val="0"/>
        <w:u w:val="none"/>
        <w:effect w:val="none"/>
        <w:vertAlign w:val="baseline"/>
        <w:em w:val="none"/>
      </w:rPr>
    </w:lvl>
    <w:lvl w:ilvl="4">
      <w:start w:val="1"/>
      <w:numFmt w:val="decimal"/>
      <w:pStyle w:val="Titre5"/>
      <w:lvlText w:val="(%5)"/>
      <w:lvlJc w:val="left"/>
      <w:pPr>
        <w:ind w:left="1701"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7602DCD"/>
    <w:multiLevelType w:val="hybridMultilevel"/>
    <w:tmpl w:val="BF6E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E4E7C"/>
    <w:multiLevelType w:val="hybridMultilevel"/>
    <w:tmpl w:val="549E84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51417"/>
    <w:multiLevelType w:val="hybridMultilevel"/>
    <w:tmpl w:val="BF70C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C4A19"/>
    <w:multiLevelType w:val="multilevel"/>
    <w:tmpl w:val="FCE80A50"/>
    <w:numStyleLink w:val="Style1"/>
  </w:abstractNum>
  <w:abstractNum w:abstractNumId="5" w15:restartNumberingAfterBreak="0">
    <w:nsid w:val="0CF54B04"/>
    <w:multiLevelType w:val="hybridMultilevel"/>
    <w:tmpl w:val="40F8BB1E"/>
    <w:lvl w:ilvl="0" w:tplc="0F685544">
      <w:start w:val="1"/>
      <w:numFmt w:val="decimal"/>
      <w:pStyle w:val="Numro2"/>
      <w:lvlText w:val="%1."/>
      <w:lvlJc w:val="left"/>
      <w:pPr>
        <w:ind w:left="149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1D79F9"/>
    <w:multiLevelType w:val="hybridMultilevel"/>
    <w:tmpl w:val="1AC68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5344E"/>
    <w:multiLevelType w:val="hybridMultilevel"/>
    <w:tmpl w:val="61B4A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13357"/>
    <w:multiLevelType w:val="hybridMultilevel"/>
    <w:tmpl w:val="8A7A0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A20DF"/>
    <w:multiLevelType w:val="hybridMultilevel"/>
    <w:tmpl w:val="72B631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07393"/>
    <w:multiLevelType w:val="multilevel"/>
    <w:tmpl w:val="4C885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0825EA"/>
    <w:multiLevelType w:val="multilevel"/>
    <w:tmpl w:val="72BAB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F357F8"/>
    <w:multiLevelType w:val="hybridMultilevel"/>
    <w:tmpl w:val="38E65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304BE"/>
    <w:multiLevelType w:val="multilevel"/>
    <w:tmpl w:val="2602900E"/>
    <w:lvl w:ilvl="0">
      <w:start w:val="1"/>
      <w:numFmt w:val="bullet"/>
      <w:lvlText w:val=""/>
      <w:lvlJc w:val="left"/>
      <w:pPr>
        <w:ind w:left="360" w:hanging="360"/>
      </w:pPr>
      <w:rPr>
        <w:rFonts w:ascii="Symbol" w:hAnsi="Symbol" w:hint="default"/>
      </w:rPr>
    </w:lvl>
    <w:lvl w:ilvl="1">
      <w:start w:val="1"/>
      <w:numFmt w:val="upperLetter"/>
      <w:lvlText w:val="%2."/>
      <w:lvlJc w:val="left"/>
      <w:pPr>
        <w:ind w:left="720" w:firstLine="0"/>
      </w:pPr>
      <w:rPr>
        <w:rFonts w:hint="default"/>
        <w:b w:val="0"/>
        <w:color w:val="C00000"/>
      </w:rPr>
    </w:lvl>
    <w:lvl w:ilvl="2">
      <w:start w:val="1"/>
      <w:numFmt w:val="decimal"/>
      <w:lvlText w:val="%3."/>
      <w:lvlJc w:val="left"/>
      <w:pPr>
        <w:ind w:left="1440" w:firstLine="0"/>
      </w:pPr>
      <w:rPr>
        <w:rFonts w:hint="default"/>
        <w:b w:val="0"/>
      </w:rPr>
    </w:lvl>
    <w:lvl w:ilvl="3">
      <w:start w:val="1"/>
      <w:numFmt w:val="lowerLetter"/>
      <w:lvlText w:val="%4)"/>
      <w:lvlJc w:val="left"/>
      <w:pPr>
        <w:ind w:left="1559" w:firstLine="0"/>
      </w:pPr>
      <w:rPr>
        <w:rFonts w:hint="default"/>
        <w:b w:val="0"/>
        <w:bCs w:val="0"/>
        <w:i w:val="0"/>
        <w:iCs w:val="0"/>
        <w:caps w:val="0"/>
        <w:smallCaps w:val="0"/>
        <w:strike w:val="0"/>
        <w:dstrike w:val="0"/>
        <w:outline w:val="0"/>
        <w:shadow w:val="0"/>
        <w:emboss w:val="0"/>
        <w:imprint w:val="0"/>
        <w:vanish w:val="0"/>
        <w:color w:val="4F81BD" w:themeColor="accent1"/>
        <w:spacing w:val="0"/>
        <w:kern w:val="0"/>
        <w:position w:val="0"/>
        <w:u w:val="none"/>
        <w:effect w:val="none"/>
        <w:vertAlign w:val="baseline"/>
        <w:em w:val="none"/>
      </w:rPr>
    </w:lvl>
    <w:lvl w:ilvl="4">
      <w:start w:val="1"/>
      <w:numFmt w:val="decimal"/>
      <w:lvlText w:val="(%5)"/>
      <w:lvlJc w:val="left"/>
      <w:pPr>
        <w:ind w:left="1701"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49E67C1"/>
    <w:multiLevelType w:val="multilevel"/>
    <w:tmpl w:val="6ED8B7F0"/>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color w:val="C00000"/>
      </w:rPr>
    </w:lvl>
    <w:lvl w:ilvl="2">
      <w:start w:val="1"/>
      <w:numFmt w:val="decimal"/>
      <w:lvlText w:val="%3."/>
      <w:lvlJc w:val="left"/>
      <w:pPr>
        <w:ind w:left="1440" w:firstLine="0"/>
      </w:pPr>
      <w:rPr>
        <w:rFonts w:hint="default"/>
        <w:b w:val="0"/>
      </w:rPr>
    </w:lvl>
    <w:lvl w:ilvl="3">
      <w:start w:val="1"/>
      <w:numFmt w:val="lowerLetter"/>
      <w:lvlText w:val="%4)"/>
      <w:lvlJc w:val="left"/>
      <w:pPr>
        <w:ind w:left="1559" w:firstLine="0"/>
      </w:pPr>
      <w:rPr>
        <w:rFonts w:hint="default"/>
        <w:b w:val="0"/>
        <w:bCs w:val="0"/>
        <w:i w:val="0"/>
        <w:iCs w:val="0"/>
        <w:caps w:val="0"/>
        <w:smallCaps w:val="0"/>
        <w:strike w:val="0"/>
        <w:dstrike w:val="0"/>
        <w:outline w:val="0"/>
        <w:shadow w:val="0"/>
        <w:emboss w:val="0"/>
        <w:imprint w:val="0"/>
        <w:vanish w:val="0"/>
        <w:color w:val="4F81BD" w:themeColor="accent1"/>
        <w:spacing w:val="0"/>
        <w:kern w:val="0"/>
        <w:position w:val="0"/>
        <w:u w:val="none"/>
        <w:effect w:val="none"/>
        <w:vertAlign w:val="baseline"/>
        <w:em w:val="none"/>
      </w:rPr>
    </w:lvl>
    <w:lvl w:ilvl="4">
      <w:start w:val="1"/>
      <w:numFmt w:val="decimal"/>
      <w:lvlText w:val="(%5)"/>
      <w:lvlJc w:val="left"/>
      <w:pPr>
        <w:ind w:left="1701"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4EB7D6C"/>
    <w:multiLevelType w:val="hybridMultilevel"/>
    <w:tmpl w:val="EE5E0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233DB4"/>
    <w:multiLevelType w:val="hybridMultilevel"/>
    <w:tmpl w:val="B2CA6D36"/>
    <w:lvl w:ilvl="0" w:tplc="398886F4">
      <w:start w:val="1"/>
      <w:numFmt w:val="decimal"/>
      <w:pStyle w:val="Numro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4E42F1"/>
    <w:multiLevelType w:val="hybridMultilevel"/>
    <w:tmpl w:val="22A0CAC2"/>
    <w:lvl w:ilvl="0" w:tplc="02DE7A34">
      <w:start w:val="1"/>
      <w:numFmt w:val="bullet"/>
      <w:pStyle w:val="Bullet2"/>
      <w:lvlText w:val="-"/>
      <w:lvlJc w:val="left"/>
      <w:pPr>
        <w:ind w:left="780" w:hanging="360"/>
      </w:pPr>
      <w:rPr>
        <w:rFonts w:ascii="Times New Roman" w:hAnsi="Times New Roman" w:cs="Times New Roman" w:hint="default"/>
        <w:color w:val="000000" w:themeColor="text1"/>
        <w:sz w:val="24"/>
        <w:szCs w:val="24"/>
      </w:rPr>
    </w:lvl>
    <w:lvl w:ilvl="1" w:tplc="D8F8258E">
      <w:start w:val="1"/>
      <w:numFmt w:val="bullet"/>
      <w:pStyle w:val="Bullet3"/>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F2F59FE"/>
    <w:multiLevelType w:val="multilevel"/>
    <w:tmpl w:val="55EC950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color w:val="C00000"/>
      </w:rPr>
    </w:lvl>
    <w:lvl w:ilvl="2">
      <w:start w:val="1"/>
      <w:numFmt w:val="decimal"/>
      <w:lvlText w:val="%3."/>
      <w:lvlJc w:val="left"/>
      <w:pPr>
        <w:ind w:left="1440" w:firstLine="0"/>
      </w:pPr>
      <w:rPr>
        <w:rFonts w:hint="default"/>
        <w:b w:val="0"/>
      </w:rPr>
    </w:lvl>
    <w:lvl w:ilvl="3">
      <w:start w:val="1"/>
      <w:numFmt w:val="lowerLetter"/>
      <w:lvlText w:val="%4)"/>
      <w:lvlJc w:val="left"/>
      <w:pPr>
        <w:ind w:left="1559" w:firstLine="0"/>
      </w:pPr>
      <w:rPr>
        <w:rFonts w:hint="default"/>
        <w:b w:val="0"/>
        <w:bCs w:val="0"/>
        <w:i w:val="0"/>
        <w:iCs w:val="0"/>
        <w:caps w:val="0"/>
        <w:smallCaps w:val="0"/>
        <w:strike w:val="0"/>
        <w:dstrike w:val="0"/>
        <w:outline w:val="0"/>
        <w:shadow w:val="0"/>
        <w:emboss w:val="0"/>
        <w:imprint w:val="0"/>
        <w:vanish w:val="0"/>
        <w:color w:val="4F81BD" w:themeColor="accent1"/>
        <w:spacing w:val="0"/>
        <w:kern w:val="0"/>
        <w:position w:val="0"/>
        <w:u w:val="none"/>
        <w:effect w:val="none"/>
        <w:vertAlign w:val="baseline"/>
        <w:em w:val="none"/>
      </w:rPr>
    </w:lvl>
    <w:lvl w:ilvl="4">
      <w:start w:val="1"/>
      <w:numFmt w:val="decimal"/>
      <w:lvlText w:val="(%5)"/>
      <w:lvlJc w:val="left"/>
      <w:pPr>
        <w:ind w:left="1701"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4DF0B69"/>
    <w:multiLevelType w:val="hybridMultilevel"/>
    <w:tmpl w:val="CB1CAB96"/>
    <w:lvl w:ilvl="0" w:tplc="FAFC44D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D1C01"/>
    <w:multiLevelType w:val="multilevel"/>
    <w:tmpl w:val="2602900E"/>
    <w:lvl w:ilvl="0">
      <w:start w:val="1"/>
      <w:numFmt w:val="bullet"/>
      <w:lvlText w:val=""/>
      <w:lvlJc w:val="left"/>
      <w:pPr>
        <w:ind w:left="360" w:hanging="360"/>
      </w:pPr>
      <w:rPr>
        <w:rFonts w:ascii="Symbol" w:hAnsi="Symbol" w:hint="default"/>
      </w:rPr>
    </w:lvl>
    <w:lvl w:ilvl="1">
      <w:start w:val="1"/>
      <w:numFmt w:val="upperLetter"/>
      <w:lvlText w:val="%2."/>
      <w:lvlJc w:val="left"/>
      <w:pPr>
        <w:ind w:left="720" w:firstLine="0"/>
      </w:pPr>
      <w:rPr>
        <w:rFonts w:hint="default"/>
        <w:b w:val="0"/>
        <w:color w:val="C00000"/>
      </w:rPr>
    </w:lvl>
    <w:lvl w:ilvl="2">
      <w:start w:val="1"/>
      <w:numFmt w:val="decimal"/>
      <w:lvlText w:val="%3."/>
      <w:lvlJc w:val="left"/>
      <w:pPr>
        <w:ind w:left="1440" w:firstLine="0"/>
      </w:pPr>
      <w:rPr>
        <w:rFonts w:hint="default"/>
        <w:b w:val="0"/>
      </w:rPr>
    </w:lvl>
    <w:lvl w:ilvl="3">
      <w:start w:val="1"/>
      <w:numFmt w:val="lowerLetter"/>
      <w:lvlText w:val="%4)"/>
      <w:lvlJc w:val="left"/>
      <w:pPr>
        <w:ind w:left="1559" w:firstLine="0"/>
      </w:pPr>
      <w:rPr>
        <w:rFonts w:hint="default"/>
        <w:b w:val="0"/>
        <w:bCs w:val="0"/>
        <w:i w:val="0"/>
        <w:iCs w:val="0"/>
        <w:caps w:val="0"/>
        <w:smallCaps w:val="0"/>
        <w:strike w:val="0"/>
        <w:dstrike w:val="0"/>
        <w:outline w:val="0"/>
        <w:shadow w:val="0"/>
        <w:emboss w:val="0"/>
        <w:imprint w:val="0"/>
        <w:vanish w:val="0"/>
        <w:color w:val="4F81BD" w:themeColor="accent1"/>
        <w:spacing w:val="0"/>
        <w:kern w:val="0"/>
        <w:position w:val="0"/>
        <w:u w:val="none"/>
        <w:effect w:val="none"/>
        <w:vertAlign w:val="baseline"/>
        <w:em w:val="none"/>
      </w:rPr>
    </w:lvl>
    <w:lvl w:ilvl="4">
      <w:start w:val="1"/>
      <w:numFmt w:val="decimal"/>
      <w:lvlText w:val="(%5)"/>
      <w:lvlJc w:val="left"/>
      <w:pPr>
        <w:ind w:left="1701"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3EE9330B"/>
    <w:multiLevelType w:val="hybridMultilevel"/>
    <w:tmpl w:val="B6D48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633D0A"/>
    <w:multiLevelType w:val="hybridMultilevel"/>
    <w:tmpl w:val="EC3EAA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323BF1"/>
    <w:multiLevelType w:val="multilevel"/>
    <w:tmpl w:val="8674B2A2"/>
    <w:lvl w:ilvl="0">
      <w:start w:val="1"/>
      <w:numFmt w:val="bullet"/>
      <w:lvlText w:val=""/>
      <w:lvlJc w:val="left"/>
      <w:pPr>
        <w:ind w:left="360" w:hanging="360"/>
      </w:pPr>
      <w:rPr>
        <w:rFonts w:ascii="Symbol" w:hAnsi="Symbol" w:hint="default"/>
      </w:rPr>
    </w:lvl>
    <w:lvl w:ilvl="1">
      <w:start w:val="1"/>
      <w:numFmt w:val="upperLetter"/>
      <w:lvlText w:val="%2."/>
      <w:lvlJc w:val="left"/>
      <w:pPr>
        <w:ind w:left="720" w:firstLine="0"/>
      </w:pPr>
      <w:rPr>
        <w:rFonts w:hint="default"/>
        <w:b w:val="0"/>
        <w:color w:val="C00000"/>
      </w:rPr>
    </w:lvl>
    <w:lvl w:ilvl="2">
      <w:start w:val="1"/>
      <w:numFmt w:val="decimal"/>
      <w:lvlText w:val="%3."/>
      <w:lvlJc w:val="left"/>
      <w:pPr>
        <w:ind w:left="1440" w:firstLine="0"/>
      </w:pPr>
      <w:rPr>
        <w:rFonts w:hint="default"/>
        <w:b w:val="0"/>
      </w:rPr>
    </w:lvl>
    <w:lvl w:ilvl="3">
      <w:start w:val="1"/>
      <w:numFmt w:val="lowerLetter"/>
      <w:lvlText w:val="%4)"/>
      <w:lvlJc w:val="left"/>
      <w:pPr>
        <w:ind w:left="1559" w:firstLine="0"/>
      </w:pPr>
      <w:rPr>
        <w:rFonts w:hint="default"/>
        <w:b w:val="0"/>
        <w:bCs w:val="0"/>
        <w:i w:val="0"/>
        <w:iCs w:val="0"/>
        <w:caps w:val="0"/>
        <w:smallCaps w:val="0"/>
        <w:strike w:val="0"/>
        <w:dstrike w:val="0"/>
        <w:outline w:val="0"/>
        <w:shadow w:val="0"/>
        <w:emboss w:val="0"/>
        <w:imprint w:val="0"/>
        <w:vanish w:val="0"/>
        <w:color w:val="4F81BD" w:themeColor="accent1"/>
        <w:spacing w:val="0"/>
        <w:kern w:val="0"/>
        <w:position w:val="0"/>
        <w:u w:val="none"/>
        <w:effect w:val="none"/>
        <w:vertAlign w:val="baseline"/>
        <w:em w:val="none"/>
      </w:rPr>
    </w:lvl>
    <w:lvl w:ilvl="4">
      <w:start w:val="1"/>
      <w:numFmt w:val="decimal"/>
      <w:lvlText w:val="(%5)"/>
      <w:lvlJc w:val="left"/>
      <w:pPr>
        <w:ind w:left="1701"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EED2EDC"/>
    <w:multiLevelType w:val="multilevel"/>
    <w:tmpl w:val="FCE80A50"/>
    <w:styleLink w:val="Style1"/>
    <w:lvl w:ilvl="0">
      <w:start w:val="4"/>
      <w:numFmt w:val="decimal"/>
      <w:pStyle w:val="Titre1"/>
      <w:lvlText w:val="NSI 1.%1."/>
      <w:lvlJc w:val="left"/>
      <w:pPr>
        <w:ind w:left="0" w:firstLine="0"/>
      </w:pPr>
      <w:rPr>
        <w:rFonts w:hint="default"/>
      </w:rPr>
    </w:lvl>
    <w:lvl w:ilvl="1">
      <w:start w:val="1"/>
      <w:numFmt w:val="upperLetter"/>
      <w:lvlText w:val="%2."/>
      <w:lvlJc w:val="left"/>
      <w:pPr>
        <w:ind w:left="720" w:firstLine="0"/>
      </w:pPr>
      <w:rPr>
        <w:rFonts w:hint="default"/>
        <w:b w:val="0"/>
        <w:color w:val="C00000"/>
      </w:rPr>
    </w:lvl>
    <w:lvl w:ilvl="2">
      <w:start w:val="1"/>
      <w:numFmt w:val="decimal"/>
      <w:lvlText w:val="%3."/>
      <w:lvlJc w:val="left"/>
      <w:pPr>
        <w:ind w:left="1440" w:firstLine="0"/>
      </w:pPr>
      <w:rPr>
        <w:rFonts w:hint="default"/>
        <w:b w:val="0"/>
      </w:rPr>
    </w:lvl>
    <w:lvl w:ilvl="3">
      <w:start w:val="1"/>
      <w:numFmt w:val="lowerLetter"/>
      <w:lvlText w:val="%4)"/>
      <w:lvlJc w:val="left"/>
      <w:pPr>
        <w:ind w:left="1559" w:firstLine="0"/>
      </w:pPr>
      <w:rPr>
        <w:rFonts w:hint="default"/>
        <w:b w:val="0"/>
        <w:bCs w:val="0"/>
        <w:i w:val="0"/>
        <w:iCs w:val="0"/>
        <w:caps w:val="0"/>
        <w:smallCaps w:val="0"/>
        <w:strike w:val="0"/>
        <w:dstrike w:val="0"/>
        <w:outline w:val="0"/>
        <w:shadow w:val="0"/>
        <w:emboss w:val="0"/>
        <w:imprint w:val="0"/>
        <w:vanish w:val="0"/>
        <w:color w:val="4F81BD" w:themeColor="accent1"/>
        <w:spacing w:val="0"/>
        <w:kern w:val="0"/>
        <w:position w:val="0"/>
        <w:u w:val="none"/>
        <w:effect w:val="none"/>
        <w:vertAlign w:val="baseline"/>
        <w:em w:val="none"/>
      </w:rPr>
    </w:lvl>
    <w:lvl w:ilvl="4">
      <w:start w:val="1"/>
      <w:numFmt w:val="decimal"/>
      <w:lvlText w:val="(%5)"/>
      <w:lvlJc w:val="left"/>
      <w:pPr>
        <w:ind w:left="1701" w:firstLine="0"/>
      </w:pPr>
      <w:rPr>
        <w:rFonts w:hint="default"/>
        <w:b w:val="0"/>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6716B18"/>
    <w:multiLevelType w:val="hybridMultilevel"/>
    <w:tmpl w:val="1E1C6208"/>
    <w:lvl w:ilvl="0" w:tplc="54603900">
      <w:start w:val="1"/>
      <w:numFmt w:val="bullet"/>
      <w:pStyle w:val="Bullet"/>
      <w:lvlText w:val=""/>
      <w:lvlJc w:val="left"/>
      <w:pPr>
        <w:ind w:left="644"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4D56AB"/>
    <w:multiLevelType w:val="hybridMultilevel"/>
    <w:tmpl w:val="6A0A8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237902"/>
    <w:multiLevelType w:val="hybridMultilevel"/>
    <w:tmpl w:val="5AC47840"/>
    <w:lvl w:ilvl="0" w:tplc="FAFC44D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E35F49"/>
    <w:multiLevelType w:val="hybridMultilevel"/>
    <w:tmpl w:val="95463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B320CB"/>
    <w:multiLevelType w:val="hybridMultilevel"/>
    <w:tmpl w:val="72B631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CB4F22"/>
    <w:multiLevelType w:val="hybridMultilevel"/>
    <w:tmpl w:val="0C66F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C74E8D"/>
    <w:multiLevelType w:val="hybridMultilevel"/>
    <w:tmpl w:val="52108934"/>
    <w:lvl w:ilvl="0" w:tplc="081434C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FD2DC3"/>
    <w:multiLevelType w:val="hybridMultilevel"/>
    <w:tmpl w:val="9F4C8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31041"/>
    <w:multiLevelType w:val="hybridMultilevel"/>
    <w:tmpl w:val="A6B0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154C0F"/>
    <w:multiLevelType w:val="multilevel"/>
    <w:tmpl w:val="32484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A9A3E97"/>
    <w:multiLevelType w:val="hybridMultilevel"/>
    <w:tmpl w:val="C5A84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C84371"/>
    <w:multiLevelType w:val="hybridMultilevel"/>
    <w:tmpl w:val="0E123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7460014">
    <w:abstractNumId w:val="31"/>
  </w:num>
  <w:num w:numId="2" w16cid:durableId="90244427">
    <w:abstractNumId w:val="0"/>
  </w:num>
  <w:num w:numId="3" w16cid:durableId="501748195">
    <w:abstractNumId w:val="5"/>
  </w:num>
  <w:num w:numId="4" w16cid:durableId="468481224">
    <w:abstractNumId w:val="25"/>
  </w:num>
  <w:num w:numId="5" w16cid:durableId="245579614">
    <w:abstractNumId w:val="17"/>
  </w:num>
  <w:num w:numId="6" w16cid:durableId="984234618">
    <w:abstractNumId w:val="16"/>
  </w:num>
  <w:num w:numId="7" w16cid:durableId="1887251635">
    <w:abstractNumId w:val="6"/>
  </w:num>
  <w:num w:numId="8" w16cid:durableId="1081950825">
    <w:abstractNumId w:val="34"/>
  </w:num>
  <w:num w:numId="9" w16cid:durableId="1953171629">
    <w:abstractNumId w:val="10"/>
  </w:num>
  <w:num w:numId="10" w16cid:durableId="1101291687">
    <w:abstractNumId w:val="11"/>
  </w:num>
  <w:num w:numId="11" w16cid:durableId="965624582">
    <w:abstractNumId w:val="7"/>
  </w:num>
  <w:num w:numId="12" w16cid:durableId="1772386368">
    <w:abstractNumId w:val="12"/>
  </w:num>
  <w:num w:numId="13" w16cid:durableId="1996453430">
    <w:abstractNumId w:val="1"/>
  </w:num>
  <w:num w:numId="14" w16cid:durableId="1448504543">
    <w:abstractNumId w:val="2"/>
  </w:num>
  <w:num w:numId="15" w16cid:durableId="1138378103">
    <w:abstractNumId w:val="35"/>
  </w:num>
  <w:num w:numId="16" w16cid:durableId="1893536309">
    <w:abstractNumId w:val="23"/>
  </w:num>
  <w:num w:numId="17" w16cid:durableId="246959227">
    <w:abstractNumId w:val="13"/>
  </w:num>
  <w:num w:numId="18" w16cid:durableId="639728555">
    <w:abstractNumId w:val="20"/>
  </w:num>
  <w:num w:numId="19" w16cid:durableId="421075423">
    <w:abstractNumId w:val="14"/>
  </w:num>
  <w:num w:numId="20" w16cid:durableId="1327437000">
    <w:abstractNumId w:val="29"/>
  </w:num>
  <w:num w:numId="21" w16cid:durableId="385614171">
    <w:abstractNumId w:val="22"/>
  </w:num>
  <w:num w:numId="22" w16cid:durableId="1814250974">
    <w:abstractNumId w:val="18"/>
  </w:num>
  <w:num w:numId="23" w16cid:durableId="1517423804">
    <w:abstractNumId w:val="30"/>
  </w:num>
  <w:num w:numId="24" w16cid:durableId="70859652">
    <w:abstractNumId w:val="26"/>
  </w:num>
  <w:num w:numId="25" w16cid:durableId="2134589036">
    <w:abstractNumId w:val="19"/>
  </w:num>
  <w:num w:numId="26" w16cid:durableId="1949894014">
    <w:abstractNumId w:val="27"/>
  </w:num>
  <w:num w:numId="27" w16cid:durableId="459343874">
    <w:abstractNumId w:val="24"/>
  </w:num>
  <w:num w:numId="28" w16cid:durableId="1776516225">
    <w:abstractNumId w:val="28"/>
  </w:num>
  <w:num w:numId="29" w16cid:durableId="959217318">
    <w:abstractNumId w:val="15"/>
  </w:num>
  <w:num w:numId="30" w16cid:durableId="2144611596">
    <w:abstractNumId w:val="32"/>
  </w:num>
  <w:num w:numId="31" w16cid:durableId="848835372">
    <w:abstractNumId w:val="21"/>
  </w:num>
  <w:num w:numId="32" w16cid:durableId="540630561">
    <w:abstractNumId w:val="9"/>
  </w:num>
  <w:num w:numId="33" w16cid:durableId="236211465">
    <w:abstractNumId w:val="4"/>
  </w:num>
  <w:num w:numId="34" w16cid:durableId="1284769734">
    <w:abstractNumId w:val="36"/>
  </w:num>
  <w:num w:numId="35" w16cid:durableId="1508901786">
    <w:abstractNumId w:val="33"/>
  </w:num>
  <w:num w:numId="36" w16cid:durableId="1865243444">
    <w:abstractNumId w:val="8"/>
  </w:num>
  <w:num w:numId="37" w16cid:durableId="55065485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2E9"/>
    <w:rsid w:val="00002ADB"/>
    <w:rsid w:val="00004B9F"/>
    <w:rsid w:val="00005353"/>
    <w:rsid w:val="0000544A"/>
    <w:rsid w:val="0000608D"/>
    <w:rsid w:val="000066EF"/>
    <w:rsid w:val="00007C90"/>
    <w:rsid w:val="000111B2"/>
    <w:rsid w:val="00015504"/>
    <w:rsid w:val="00016208"/>
    <w:rsid w:val="00017EF4"/>
    <w:rsid w:val="0002129A"/>
    <w:rsid w:val="0002149B"/>
    <w:rsid w:val="00022509"/>
    <w:rsid w:val="00026B30"/>
    <w:rsid w:val="000274CA"/>
    <w:rsid w:val="00030BC6"/>
    <w:rsid w:val="00030C2D"/>
    <w:rsid w:val="00030DAD"/>
    <w:rsid w:val="000321EC"/>
    <w:rsid w:val="000331D5"/>
    <w:rsid w:val="00033505"/>
    <w:rsid w:val="000336BB"/>
    <w:rsid w:val="0003494C"/>
    <w:rsid w:val="00034C8E"/>
    <w:rsid w:val="0003548A"/>
    <w:rsid w:val="00037044"/>
    <w:rsid w:val="000400E1"/>
    <w:rsid w:val="000403B5"/>
    <w:rsid w:val="00044046"/>
    <w:rsid w:val="0004434C"/>
    <w:rsid w:val="00044A4E"/>
    <w:rsid w:val="00044B60"/>
    <w:rsid w:val="000459FD"/>
    <w:rsid w:val="00046373"/>
    <w:rsid w:val="00046739"/>
    <w:rsid w:val="00050102"/>
    <w:rsid w:val="00050480"/>
    <w:rsid w:val="00051DBB"/>
    <w:rsid w:val="00055419"/>
    <w:rsid w:val="00055A30"/>
    <w:rsid w:val="00056588"/>
    <w:rsid w:val="000566A5"/>
    <w:rsid w:val="00056E2B"/>
    <w:rsid w:val="0006022F"/>
    <w:rsid w:val="000611BD"/>
    <w:rsid w:val="000631DC"/>
    <w:rsid w:val="00066426"/>
    <w:rsid w:val="000667E3"/>
    <w:rsid w:val="00066816"/>
    <w:rsid w:val="00066DF1"/>
    <w:rsid w:val="000672B8"/>
    <w:rsid w:val="00070090"/>
    <w:rsid w:val="00070169"/>
    <w:rsid w:val="00071570"/>
    <w:rsid w:val="00071F50"/>
    <w:rsid w:val="00071FA1"/>
    <w:rsid w:val="00073A87"/>
    <w:rsid w:val="00077940"/>
    <w:rsid w:val="00080541"/>
    <w:rsid w:val="00081257"/>
    <w:rsid w:val="00081E81"/>
    <w:rsid w:val="00082EC3"/>
    <w:rsid w:val="00085576"/>
    <w:rsid w:val="00085E5A"/>
    <w:rsid w:val="0008676C"/>
    <w:rsid w:val="000900F6"/>
    <w:rsid w:val="000917B8"/>
    <w:rsid w:val="00091871"/>
    <w:rsid w:val="0009190A"/>
    <w:rsid w:val="00092E96"/>
    <w:rsid w:val="00093524"/>
    <w:rsid w:val="00093DBF"/>
    <w:rsid w:val="00093FD3"/>
    <w:rsid w:val="00094269"/>
    <w:rsid w:val="00097235"/>
    <w:rsid w:val="000A0895"/>
    <w:rsid w:val="000A0F1C"/>
    <w:rsid w:val="000A288F"/>
    <w:rsid w:val="000A4985"/>
    <w:rsid w:val="000A5051"/>
    <w:rsid w:val="000A5373"/>
    <w:rsid w:val="000A6011"/>
    <w:rsid w:val="000A61E2"/>
    <w:rsid w:val="000A6C2F"/>
    <w:rsid w:val="000A70FC"/>
    <w:rsid w:val="000A7408"/>
    <w:rsid w:val="000B240D"/>
    <w:rsid w:val="000B56EA"/>
    <w:rsid w:val="000B572D"/>
    <w:rsid w:val="000B6898"/>
    <w:rsid w:val="000B70AE"/>
    <w:rsid w:val="000B7FA6"/>
    <w:rsid w:val="000C031E"/>
    <w:rsid w:val="000C18A5"/>
    <w:rsid w:val="000C228E"/>
    <w:rsid w:val="000C31C0"/>
    <w:rsid w:val="000C346F"/>
    <w:rsid w:val="000C3FB9"/>
    <w:rsid w:val="000C5939"/>
    <w:rsid w:val="000C5DEB"/>
    <w:rsid w:val="000C794C"/>
    <w:rsid w:val="000D0148"/>
    <w:rsid w:val="000D4FC1"/>
    <w:rsid w:val="000D64C0"/>
    <w:rsid w:val="000D66A2"/>
    <w:rsid w:val="000D7725"/>
    <w:rsid w:val="000D792D"/>
    <w:rsid w:val="000E1052"/>
    <w:rsid w:val="000E1573"/>
    <w:rsid w:val="000E24DE"/>
    <w:rsid w:val="000E2591"/>
    <w:rsid w:val="000E5337"/>
    <w:rsid w:val="000E5490"/>
    <w:rsid w:val="000E629C"/>
    <w:rsid w:val="000E68A5"/>
    <w:rsid w:val="000F0893"/>
    <w:rsid w:val="000F1954"/>
    <w:rsid w:val="000F1E9A"/>
    <w:rsid w:val="000F2297"/>
    <w:rsid w:val="000F23AE"/>
    <w:rsid w:val="000F23D2"/>
    <w:rsid w:val="000F256F"/>
    <w:rsid w:val="000F3044"/>
    <w:rsid w:val="000F6752"/>
    <w:rsid w:val="000F7AB1"/>
    <w:rsid w:val="000F7FC1"/>
    <w:rsid w:val="00100AD4"/>
    <w:rsid w:val="00104891"/>
    <w:rsid w:val="0010532D"/>
    <w:rsid w:val="00106943"/>
    <w:rsid w:val="0010713E"/>
    <w:rsid w:val="0010739F"/>
    <w:rsid w:val="00107D59"/>
    <w:rsid w:val="00111357"/>
    <w:rsid w:val="0011505D"/>
    <w:rsid w:val="001151B5"/>
    <w:rsid w:val="001157D8"/>
    <w:rsid w:val="00115E51"/>
    <w:rsid w:val="0012048C"/>
    <w:rsid w:val="001237F4"/>
    <w:rsid w:val="00123855"/>
    <w:rsid w:val="00125329"/>
    <w:rsid w:val="001301DE"/>
    <w:rsid w:val="001313D7"/>
    <w:rsid w:val="00131A3A"/>
    <w:rsid w:val="00132BA2"/>
    <w:rsid w:val="001332F5"/>
    <w:rsid w:val="0013569C"/>
    <w:rsid w:val="00137B01"/>
    <w:rsid w:val="00137B72"/>
    <w:rsid w:val="001411CF"/>
    <w:rsid w:val="0014204C"/>
    <w:rsid w:val="0014352D"/>
    <w:rsid w:val="00144953"/>
    <w:rsid w:val="00144E87"/>
    <w:rsid w:val="0014539D"/>
    <w:rsid w:val="00147A77"/>
    <w:rsid w:val="00150DA5"/>
    <w:rsid w:val="00152D38"/>
    <w:rsid w:val="0015361A"/>
    <w:rsid w:val="00153A13"/>
    <w:rsid w:val="00153D16"/>
    <w:rsid w:val="00153D91"/>
    <w:rsid w:val="00155FEF"/>
    <w:rsid w:val="0015655F"/>
    <w:rsid w:val="001572D2"/>
    <w:rsid w:val="00160CBF"/>
    <w:rsid w:val="0016186C"/>
    <w:rsid w:val="0016629A"/>
    <w:rsid w:val="001672B8"/>
    <w:rsid w:val="001679E7"/>
    <w:rsid w:val="001701B0"/>
    <w:rsid w:val="00170721"/>
    <w:rsid w:val="0017159F"/>
    <w:rsid w:val="00171EFE"/>
    <w:rsid w:val="00172E70"/>
    <w:rsid w:val="00173016"/>
    <w:rsid w:val="00174EC7"/>
    <w:rsid w:val="001759C1"/>
    <w:rsid w:val="0017752C"/>
    <w:rsid w:val="001806BE"/>
    <w:rsid w:val="00181AEE"/>
    <w:rsid w:val="001825FD"/>
    <w:rsid w:val="00182D34"/>
    <w:rsid w:val="00183400"/>
    <w:rsid w:val="00183647"/>
    <w:rsid w:val="00183BFE"/>
    <w:rsid w:val="00184021"/>
    <w:rsid w:val="00184BD0"/>
    <w:rsid w:val="001863B9"/>
    <w:rsid w:val="00187805"/>
    <w:rsid w:val="00190B76"/>
    <w:rsid w:val="00190D94"/>
    <w:rsid w:val="00192A2A"/>
    <w:rsid w:val="00194E11"/>
    <w:rsid w:val="00195BCF"/>
    <w:rsid w:val="00196081"/>
    <w:rsid w:val="0019608E"/>
    <w:rsid w:val="001A240A"/>
    <w:rsid w:val="001A36D0"/>
    <w:rsid w:val="001A7A3E"/>
    <w:rsid w:val="001B04B2"/>
    <w:rsid w:val="001B0D70"/>
    <w:rsid w:val="001B23DE"/>
    <w:rsid w:val="001B3EFF"/>
    <w:rsid w:val="001B4388"/>
    <w:rsid w:val="001B4435"/>
    <w:rsid w:val="001B462D"/>
    <w:rsid w:val="001B49AE"/>
    <w:rsid w:val="001B6302"/>
    <w:rsid w:val="001C0773"/>
    <w:rsid w:val="001C1E48"/>
    <w:rsid w:val="001C3B14"/>
    <w:rsid w:val="001C3E91"/>
    <w:rsid w:val="001C756E"/>
    <w:rsid w:val="001C77AF"/>
    <w:rsid w:val="001C7F11"/>
    <w:rsid w:val="001D1DA2"/>
    <w:rsid w:val="001D3A38"/>
    <w:rsid w:val="001D6B88"/>
    <w:rsid w:val="001D6E20"/>
    <w:rsid w:val="001D7DA2"/>
    <w:rsid w:val="001D7ED2"/>
    <w:rsid w:val="001E0E85"/>
    <w:rsid w:val="001E24AC"/>
    <w:rsid w:val="001E4F9B"/>
    <w:rsid w:val="001E5F43"/>
    <w:rsid w:val="001E6446"/>
    <w:rsid w:val="001F0B13"/>
    <w:rsid w:val="001F3482"/>
    <w:rsid w:val="001F5B65"/>
    <w:rsid w:val="001F7D2F"/>
    <w:rsid w:val="002024A2"/>
    <w:rsid w:val="002037B7"/>
    <w:rsid w:val="00205255"/>
    <w:rsid w:val="00205C6A"/>
    <w:rsid w:val="00205D0D"/>
    <w:rsid w:val="00211E91"/>
    <w:rsid w:val="00213F2D"/>
    <w:rsid w:val="00214E42"/>
    <w:rsid w:val="00215604"/>
    <w:rsid w:val="0021626C"/>
    <w:rsid w:val="002201DF"/>
    <w:rsid w:val="00220DD0"/>
    <w:rsid w:val="00222579"/>
    <w:rsid w:val="00222852"/>
    <w:rsid w:val="002230B6"/>
    <w:rsid w:val="0022392A"/>
    <w:rsid w:val="002273CB"/>
    <w:rsid w:val="00227B72"/>
    <w:rsid w:val="002308B1"/>
    <w:rsid w:val="00230D15"/>
    <w:rsid w:val="0023306B"/>
    <w:rsid w:val="00233C5D"/>
    <w:rsid w:val="00234B81"/>
    <w:rsid w:val="00235EB5"/>
    <w:rsid w:val="00236EAF"/>
    <w:rsid w:val="002379F1"/>
    <w:rsid w:val="00243C62"/>
    <w:rsid w:val="00244E8C"/>
    <w:rsid w:val="00246513"/>
    <w:rsid w:val="00246532"/>
    <w:rsid w:val="00246869"/>
    <w:rsid w:val="002469CB"/>
    <w:rsid w:val="00247968"/>
    <w:rsid w:val="00247A7C"/>
    <w:rsid w:val="00247D6F"/>
    <w:rsid w:val="0025307C"/>
    <w:rsid w:val="00253C02"/>
    <w:rsid w:val="002573F2"/>
    <w:rsid w:val="00261547"/>
    <w:rsid w:val="00261E7B"/>
    <w:rsid w:val="002625EB"/>
    <w:rsid w:val="0026265C"/>
    <w:rsid w:val="00262E79"/>
    <w:rsid w:val="00263A1C"/>
    <w:rsid w:val="00264E16"/>
    <w:rsid w:val="0026527F"/>
    <w:rsid w:val="0026637B"/>
    <w:rsid w:val="00273BF9"/>
    <w:rsid w:val="00274492"/>
    <w:rsid w:val="002756A9"/>
    <w:rsid w:val="00275BDC"/>
    <w:rsid w:val="00276992"/>
    <w:rsid w:val="00277594"/>
    <w:rsid w:val="002810A2"/>
    <w:rsid w:val="00283232"/>
    <w:rsid w:val="00285BBE"/>
    <w:rsid w:val="002906FF"/>
    <w:rsid w:val="00293767"/>
    <w:rsid w:val="002937C0"/>
    <w:rsid w:val="00293F3A"/>
    <w:rsid w:val="00294C02"/>
    <w:rsid w:val="00295240"/>
    <w:rsid w:val="002958C1"/>
    <w:rsid w:val="00296638"/>
    <w:rsid w:val="00296E74"/>
    <w:rsid w:val="002976ED"/>
    <w:rsid w:val="002A1A16"/>
    <w:rsid w:val="002A306B"/>
    <w:rsid w:val="002A3B96"/>
    <w:rsid w:val="002A3EA8"/>
    <w:rsid w:val="002A4301"/>
    <w:rsid w:val="002A6486"/>
    <w:rsid w:val="002A6952"/>
    <w:rsid w:val="002A7AD7"/>
    <w:rsid w:val="002B0521"/>
    <w:rsid w:val="002B1472"/>
    <w:rsid w:val="002B251C"/>
    <w:rsid w:val="002B2AC8"/>
    <w:rsid w:val="002B2BFC"/>
    <w:rsid w:val="002B5FD5"/>
    <w:rsid w:val="002C1B40"/>
    <w:rsid w:val="002C4169"/>
    <w:rsid w:val="002C5169"/>
    <w:rsid w:val="002C5579"/>
    <w:rsid w:val="002C618F"/>
    <w:rsid w:val="002C6D7E"/>
    <w:rsid w:val="002D05E0"/>
    <w:rsid w:val="002D1F08"/>
    <w:rsid w:val="002D3168"/>
    <w:rsid w:val="002D3FFB"/>
    <w:rsid w:val="002D4380"/>
    <w:rsid w:val="002D7318"/>
    <w:rsid w:val="002D78FF"/>
    <w:rsid w:val="002D7E6B"/>
    <w:rsid w:val="002E0189"/>
    <w:rsid w:val="002E0966"/>
    <w:rsid w:val="002E1F6E"/>
    <w:rsid w:val="002E2967"/>
    <w:rsid w:val="002E567D"/>
    <w:rsid w:val="002E6D43"/>
    <w:rsid w:val="002F0A48"/>
    <w:rsid w:val="002F236B"/>
    <w:rsid w:val="002F2412"/>
    <w:rsid w:val="002F2DCB"/>
    <w:rsid w:val="002F3245"/>
    <w:rsid w:val="002F54B5"/>
    <w:rsid w:val="002F5D84"/>
    <w:rsid w:val="002F61D8"/>
    <w:rsid w:val="002F72BC"/>
    <w:rsid w:val="002F7789"/>
    <w:rsid w:val="00300814"/>
    <w:rsid w:val="00300C89"/>
    <w:rsid w:val="00302644"/>
    <w:rsid w:val="003038A6"/>
    <w:rsid w:val="00304249"/>
    <w:rsid w:val="00305C2B"/>
    <w:rsid w:val="003072A1"/>
    <w:rsid w:val="00311C86"/>
    <w:rsid w:val="00313E20"/>
    <w:rsid w:val="00315193"/>
    <w:rsid w:val="00315E8B"/>
    <w:rsid w:val="00316226"/>
    <w:rsid w:val="00317217"/>
    <w:rsid w:val="003174B1"/>
    <w:rsid w:val="00320307"/>
    <w:rsid w:val="0032055C"/>
    <w:rsid w:val="00320C30"/>
    <w:rsid w:val="00320F07"/>
    <w:rsid w:val="003219A7"/>
    <w:rsid w:val="00322387"/>
    <w:rsid w:val="00322768"/>
    <w:rsid w:val="00322BE2"/>
    <w:rsid w:val="003230A3"/>
    <w:rsid w:val="00324C6B"/>
    <w:rsid w:val="003258D9"/>
    <w:rsid w:val="00325C1F"/>
    <w:rsid w:val="00326E50"/>
    <w:rsid w:val="003274DF"/>
    <w:rsid w:val="003301D6"/>
    <w:rsid w:val="00331FF7"/>
    <w:rsid w:val="0033358F"/>
    <w:rsid w:val="00334B82"/>
    <w:rsid w:val="003361E1"/>
    <w:rsid w:val="003366FF"/>
    <w:rsid w:val="0033746D"/>
    <w:rsid w:val="003429DF"/>
    <w:rsid w:val="00343C07"/>
    <w:rsid w:val="00344AC6"/>
    <w:rsid w:val="00346238"/>
    <w:rsid w:val="00350B89"/>
    <w:rsid w:val="00350D5D"/>
    <w:rsid w:val="00351D2B"/>
    <w:rsid w:val="003522DF"/>
    <w:rsid w:val="003524EB"/>
    <w:rsid w:val="00353C36"/>
    <w:rsid w:val="00354264"/>
    <w:rsid w:val="00354F94"/>
    <w:rsid w:val="00355541"/>
    <w:rsid w:val="00356171"/>
    <w:rsid w:val="003561A6"/>
    <w:rsid w:val="00357D10"/>
    <w:rsid w:val="00361616"/>
    <w:rsid w:val="0036198C"/>
    <w:rsid w:val="003634CE"/>
    <w:rsid w:val="00363A76"/>
    <w:rsid w:val="00363E5E"/>
    <w:rsid w:val="003643A5"/>
    <w:rsid w:val="00364A8D"/>
    <w:rsid w:val="0036512C"/>
    <w:rsid w:val="00365464"/>
    <w:rsid w:val="0036685C"/>
    <w:rsid w:val="00371A9E"/>
    <w:rsid w:val="0037222F"/>
    <w:rsid w:val="003736C0"/>
    <w:rsid w:val="00375195"/>
    <w:rsid w:val="00376BF7"/>
    <w:rsid w:val="0037741D"/>
    <w:rsid w:val="00377A3F"/>
    <w:rsid w:val="0038678A"/>
    <w:rsid w:val="0038797F"/>
    <w:rsid w:val="00392AB2"/>
    <w:rsid w:val="00393704"/>
    <w:rsid w:val="00393892"/>
    <w:rsid w:val="00393A7A"/>
    <w:rsid w:val="00395B42"/>
    <w:rsid w:val="00396A6B"/>
    <w:rsid w:val="003A05B2"/>
    <w:rsid w:val="003A05F4"/>
    <w:rsid w:val="003A0811"/>
    <w:rsid w:val="003A2063"/>
    <w:rsid w:val="003A47F0"/>
    <w:rsid w:val="003A4C24"/>
    <w:rsid w:val="003A55FF"/>
    <w:rsid w:val="003A6605"/>
    <w:rsid w:val="003A73B0"/>
    <w:rsid w:val="003A7F2A"/>
    <w:rsid w:val="003B1C90"/>
    <w:rsid w:val="003B1CCC"/>
    <w:rsid w:val="003B2E50"/>
    <w:rsid w:val="003B3FD6"/>
    <w:rsid w:val="003B43BE"/>
    <w:rsid w:val="003B695E"/>
    <w:rsid w:val="003B7220"/>
    <w:rsid w:val="003B77F5"/>
    <w:rsid w:val="003C11A6"/>
    <w:rsid w:val="003C11B7"/>
    <w:rsid w:val="003C1DA7"/>
    <w:rsid w:val="003C3ADC"/>
    <w:rsid w:val="003C4D46"/>
    <w:rsid w:val="003C61F7"/>
    <w:rsid w:val="003C72E9"/>
    <w:rsid w:val="003C78DC"/>
    <w:rsid w:val="003D2F45"/>
    <w:rsid w:val="003D39CB"/>
    <w:rsid w:val="003D4136"/>
    <w:rsid w:val="003D4C61"/>
    <w:rsid w:val="003D5937"/>
    <w:rsid w:val="003D7302"/>
    <w:rsid w:val="003D75A9"/>
    <w:rsid w:val="003D7BFB"/>
    <w:rsid w:val="003D7F80"/>
    <w:rsid w:val="003E1FD0"/>
    <w:rsid w:val="003E38F8"/>
    <w:rsid w:val="003E3F54"/>
    <w:rsid w:val="003E4D71"/>
    <w:rsid w:val="003E5A41"/>
    <w:rsid w:val="003F00A9"/>
    <w:rsid w:val="003F2CBF"/>
    <w:rsid w:val="003F2DD4"/>
    <w:rsid w:val="003F4F13"/>
    <w:rsid w:val="003F6091"/>
    <w:rsid w:val="003F6338"/>
    <w:rsid w:val="003F6A30"/>
    <w:rsid w:val="003F6C55"/>
    <w:rsid w:val="003F76D0"/>
    <w:rsid w:val="00400608"/>
    <w:rsid w:val="00401324"/>
    <w:rsid w:val="00401A9F"/>
    <w:rsid w:val="00402551"/>
    <w:rsid w:val="00404B3B"/>
    <w:rsid w:val="00405252"/>
    <w:rsid w:val="00406355"/>
    <w:rsid w:val="004066FF"/>
    <w:rsid w:val="0040734E"/>
    <w:rsid w:val="0041037D"/>
    <w:rsid w:val="0041150E"/>
    <w:rsid w:val="00413483"/>
    <w:rsid w:val="00413CA8"/>
    <w:rsid w:val="00414C9C"/>
    <w:rsid w:val="004150AD"/>
    <w:rsid w:val="00415A55"/>
    <w:rsid w:val="00420115"/>
    <w:rsid w:val="00420F5C"/>
    <w:rsid w:val="00421CC4"/>
    <w:rsid w:val="00422996"/>
    <w:rsid w:val="004242BA"/>
    <w:rsid w:val="00425386"/>
    <w:rsid w:val="00426330"/>
    <w:rsid w:val="0042703F"/>
    <w:rsid w:val="004322FF"/>
    <w:rsid w:val="004326F2"/>
    <w:rsid w:val="00432C82"/>
    <w:rsid w:val="0043312E"/>
    <w:rsid w:val="004364D3"/>
    <w:rsid w:val="00436935"/>
    <w:rsid w:val="004375D8"/>
    <w:rsid w:val="00437B71"/>
    <w:rsid w:val="00437E0F"/>
    <w:rsid w:val="004409BB"/>
    <w:rsid w:val="0044224B"/>
    <w:rsid w:val="00442AE7"/>
    <w:rsid w:val="004430C8"/>
    <w:rsid w:val="00443C25"/>
    <w:rsid w:val="00445FD3"/>
    <w:rsid w:val="00454769"/>
    <w:rsid w:val="00455B51"/>
    <w:rsid w:val="00457192"/>
    <w:rsid w:val="00457524"/>
    <w:rsid w:val="004604B0"/>
    <w:rsid w:val="00460CB5"/>
    <w:rsid w:val="00461815"/>
    <w:rsid w:val="00461EF0"/>
    <w:rsid w:val="004628E7"/>
    <w:rsid w:val="004630DA"/>
    <w:rsid w:val="00465F08"/>
    <w:rsid w:val="00466E16"/>
    <w:rsid w:val="004671AE"/>
    <w:rsid w:val="004700E4"/>
    <w:rsid w:val="004712DF"/>
    <w:rsid w:val="00471360"/>
    <w:rsid w:val="0047336F"/>
    <w:rsid w:val="00474AA4"/>
    <w:rsid w:val="004770FF"/>
    <w:rsid w:val="004819B5"/>
    <w:rsid w:val="00481E8B"/>
    <w:rsid w:val="00484443"/>
    <w:rsid w:val="004857CD"/>
    <w:rsid w:val="0048787D"/>
    <w:rsid w:val="00487DBA"/>
    <w:rsid w:val="0049006A"/>
    <w:rsid w:val="004919B6"/>
    <w:rsid w:val="00492080"/>
    <w:rsid w:val="00494C02"/>
    <w:rsid w:val="004963CF"/>
    <w:rsid w:val="0049673E"/>
    <w:rsid w:val="004A11CA"/>
    <w:rsid w:val="004A16C2"/>
    <w:rsid w:val="004A2603"/>
    <w:rsid w:val="004A3750"/>
    <w:rsid w:val="004A3A2C"/>
    <w:rsid w:val="004A4347"/>
    <w:rsid w:val="004A47B2"/>
    <w:rsid w:val="004A5C13"/>
    <w:rsid w:val="004A7238"/>
    <w:rsid w:val="004B3C9E"/>
    <w:rsid w:val="004B5DEB"/>
    <w:rsid w:val="004B61FA"/>
    <w:rsid w:val="004C0044"/>
    <w:rsid w:val="004C0381"/>
    <w:rsid w:val="004C0CA5"/>
    <w:rsid w:val="004C1E46"/>
    <w:rsid w:val="004C2516"/>
    <w:rsid w:val="004C319E"/>
    <w:rsid w:val="004C356C"/>
    <w:rsid w:val="004C41BB"/>
    <w:rsid w:val="004C5188"/>
    <w:rsid w:val="004C6181"/>
    <w:rsid w:val="004C636F"/>
    <w:rsid w:val="004C65A1"/>
    <w:rsid w:val="004C66A5"/>
    <w:rsid w:val="004C71C7"/>
    <w:rsid w:val="004C7256"/>
    <w:rsid w:val="004D1DD3"/>
    <w:rsid w:val="004D1E29"/>
    <w:rsid w:val="004D2938"/>
    <w:rsid w:val="004D2C28"/>
    <w:rsid w:val="004D2F64"/>
    <w:rsid w:val="004D4AB3"/>
    <w:rsid w:val="004D6B75"/>
    <w:rsid w:val="004D7DAE"/>
    <w:rsid w:val="004E16C6"/>
    <w:rsid w:val="004E1D5D"/>
    <w:rsid w:val="004E3B1D"/>
    <w:rsid w:val="004E4969"/>
    <w:rsid w:val="004E65C5"/>
    <w:rsid w:val="004E7EAB"/>
    <w:rsid w:val="004F0B38"/>
    <w:rsid w:val="004F118D"/>
    <w:rsid w:val="004F1568"/>
    <w:rsid w:val="004F1AC8"/>
    <w:rsid w:val="004F2330"/>
    <w:rsid w:val="004F2E33"/>
    <w:rsid w:val="004F35A9"/>
    <w:rsid w:val="004F5025"/>
    <w:rsid w:val="004F539A"/>
    <w:rsid w:val="00501ED8"/>
    <w:rsid w:val="00503288"/>
    <w:rsid w:val="0050331B"/>
    <w:rsid w:val="005037AA"/>
    <w:rsid w:val="00503C53"/>
    <w:rsid w:val="0050571C"/>
    <w:rsid w:val="00505740"/>
    <w:rsid w:val="00505772"/>
    <w:rsid w:val="00507223"/>
    <w:rsid w:val="005104A6"/>
    <w:rsid w:val="005106B7"/>
    <w:rsid w:val="00510714"/>
    <w:rsid w:val="005109DD"/>
    <w:rsid w:val="005110D7"/>
    <w:rsid w:val="00512326"/>
    <w:rsid w:val="00517037"/>
    <w:rsid w:val="005203A0"/>
    <w:rsid w:val="00520B29"/>
    <w:rsid w:val="005226DD"/>
    <w:rsid w:val="005239E1"/>
    <w:rsid w:val="00525E1B"/>
    <w:rsid w:val="00525FC3"/>
    <w:rsid w:val="00526840"/>
    <w:rsid w:val="005279DC"/>
    <w:rsid w:val="00527B14"/>
    <w:rsid w:val="0053069A"/>
    <w:rsid w:val="005307A6"/>
    <w:rsid w:val="00530EDD"/>
    <w:rsid w:val="0053121F"/>
    <w:rsid w:val="0053143A"/>
    <w:rsid w:val="005333BB"/>
    <w:rsid w:val="005337BF"/>
    <w:rsid w:val="005342DB"/>
    <w:rsid w:val="00534302"/>
    <w:rsid w:val="0053507E"/>
    <w:rsid w:val="00535E2A"/>
    <w:rsid w:val="00536C0A"/>
    <w:rsid w:val="005379BC"/>
    <w:rsid w:val="0054016D"/>
    <w:rsid w:val="005403F2"/>
    <w:rsid w:val="0054044C"/>
    <w:rsid w:val="005414D9"/>
    <w:rsid w:val="005424F6"/>
    <w:rsid w:val="00545C50"/>
    <w:rsid w:val="00547686"/>
    <w:rsid w:val="00551256"/>
    <w:rsid w:val="00551AFD"/>
    <w:rsid w:val="005525D7"/>
    <w:rsid w:val="00553311"/>
    <w:rsid w:val="005535CF"/>
    <w:rsid w:val="005554EB"/>
    <w:rsid w:val="0055555E"/>
    <w:rsid w:val="005565A2"/>
    <w:rsid w:val="00557953"/>
    <w:rsid w:val="005611E3"/>
    <w:rsid w:val="00561561"/>
    <w:rsid w:val="0056218E"/>
    <w:rsid w:val="00562653"/>
    <w:rsid w:val="00562785"/>
    <w:rsid w:val="00563257"/>
    <w:rsid w:val="00563F30"/>
    <w:rsid w:val="005644AB"/>
    <w:rsid w:val="00564D86"/>
    <w:rsid w:val="00564F03"/>
    <w:rsid w:val="005653A9"/>
    <w:rsid w:val="00565798"/>
    <w:rsid w:val="0056666E"/>
    <w:rsid w:val="0057001D"/>
    <w:rsid w:val="005704A2"/>
    <w:rsid w:val="00570CDF"/>
    <w:rsid w:val="005748D3"/>
    <w:rsid w:val="00574BDD"/>
    <w:rsid w:val="005765E7"/>
    <w:rsid w:val="00580525"/>
    <w:rsid w:val="0058053D"/>
    <w:rsid w:val="0058064F"/>
    <w:rsid w:val="005815F5"/>
    <w:rsid w:val="0058377D"/>
    <w:rsid w:val="005847A0"/>
    <w:rsid w:val="00584F43"/>
    <w:rsid w:val="0058588A"/>
    <w:rsid w:val="005858F9"/>
    <w:rsid w:val="00585A34"/>
    <w:rsid w:val="00585B87"/>
    <w:rsid w:val="00585BD7"/>
    <w:rsid w:val="00585C45"/>
    <w:rsid w:val="00585DDF"/>
    <w:rsid w:val="0059139C"/>
    <w:rsid w:val="00591CB3"/>
    <w:rsid w:val="00592812"/>
    <w:rsid w:val="00593634"/>
    <w:rsid w:val="0059492D"/>
    <w:rsid w:val="00595736"/>
    <w:rsid w:val="005A094F"/>
    <w:rsid w:val="005A1F7D"/>
    <w:rsid w:val="005A2A6C"/>
    <w:rsid w:val="005A2B34"/>
    <w:rsid w:val="005A2D9D"/>
    <w:rsid w:val="005A35C7"/>
    <w:rsid w:val="005A5FF3"/>
    <w:rsid w:val="005A6B8A"/>
    <w:rsid w:val="005B1004"/>
    <w:rsid w:val="005B14BB"/>
    <w:rsid w:val="005B1916"/>
    <w:rsid w:val="005B19B1"/>
    <w:rsid w:val="005B63A5"/>
    <w:rsid w:val="005B6F71"/>
    <w:rsid w:val="005C020F"/>
    <w:rsid w:val="005C397B"/>
    <w:rsid w:val="005C445E"/>
    <w:rsid w:val="005C5021"/>
    <w:rsid w:val="005D1547"/>
    <w:rsid w:val="005D1790"/>
    <w:rsid w:val="005D270E"/>
    <w:rsid w:val="005D29FD"/>
    <w:rsid w:val="005D3258"/>
    <w:rsid w:val="005D45F8"/>
    <w:rsid w:val="005D4B6B"/>
    <w:rsid w:val="005D5E1B"/>
    <w:rsid w:val="005D6686"/>
    <w:rsid w:val="005D6AEC"/>
    <w:rsid w:val="005D6E00"/>
    <w:rsid w:val="005E04D4"/>
    <w:rsid w:val="005E068F"/>
    <w:rsid w:val="005E07C2"/>
    <w:rsid w:val="005E2946"/>
    <w:rsid w:val="005E364C"/>
    <w:rsid w:val="005E4AA3"/>
    <w:rsid w:val="005E57FE"/>
    <w:rsid w:val="005E6AE4"/>
    <w:rsid w:val="005E7425"/>
    <w:rsid w:val="005E76A2"/>
    <w:rsid w:val="005F234E"/>
    <w:rsid w:val="005F241E"/>
    <w:rsid w:val="005F2C11"/>
    <w:rsid w:val="005F58DE"/>
    <w:rsid w:val="005F5F4F"/>
    <w:rsid w:val="00600C59"/>
    <w:rsid w:val="00601129"/>
    <w:rsid w:val="006026E8"/>
    <w:rsid w:val="00603C42"/>
    <w:rsid w:val="006054D9"/>
    <w:rsid w:val="00607557"/>
    <w:rsid w:val="006131DA"/>
    <w:rsid w:val="006153D5"/>
    <w:rsid w:val="006175CF"/>
    <w:rsid w:val="00624147"/>
    <w:rsid w:val="006245EF"/>
    <w:rsid w:val="00624C2B"/>
    <w:rsid w:val="0062539C"/>
    <w:rsid w:val="006262D6"/>
    <w:rsid w:val="00626F23"/>
    <w:rsid w:val="006306E8"/>
    <w:rsid w:val="00630D60"/>
    <w:rsid w:val="00630ECC"/>
    <w:rsid w:val="00632D6C"/>
    <w:rsid w:val="00632F1C"/>
    <w:rsid w:val="006336ED"/>
    <w:rsid w:val="00633787"/>
    <w:rsid w:val="006348F7"/>
    <w:rsid w:val="00634DC3"/>
    <w:rsid w:val="0063570E"/>
    <w:rsid w:val="00636CA9"/>
    <w:rsid w:val="00636DCE"/>
    <w:rsid w:val="0063713D"/>
    <w:rsid w:val="006374E7"/>
    <w:rsid w:val="00637509"/>
    <w:rsid w:val="00637B34"/>
    <w:rsid w:val="0064039B"/>
    <w:rsid w:val="006404D9"/>
    <w:rsid w:val="006407C9"/>
    <w:rsid w:val="0064145E"/>
    <w:rsid w:val="006414B2"/>
    <w:rsid w:val="00641808"/>
    <w:rsid w:val="00644C68"/>
    <w:rsid w:val="00644E80"/>
    <w:rsid w:val="00645069"/>
    <w:rsid w:val="006457AB"/>
    <w:rsid w:val="0064606D"/>
    <w:rsid w:val="006517E0"/>
    <w:rsid w:val="00651E70"/>
    <w:rsid w:val="006523B4"/>
    <w:rsid w:val="00654016"/>
    <w:rsid w:val="0065468F"/>
    <w:rsid w:val="00654F5D"/>
    <w:rsid w:val="006550DD"/>
    <w:rsid w:val="006568F7"/>
    <w:rsid w:val="00657105"/>
    <w:rsid w:val="00657521"/>
    <w:rsid w:val="00657B04"/>
    <w:rsid w:val="00660858"/>
    <w:rsid w:val="00661AD3"/>
    <w:rsid w:val="00662087"/>
    <w:rsid w:val="00662196"/>
    <w:rsid w:val="00662792"/>
    <w:rsid w:val="00662FC0"/>
    <w:rsid w:val="0066390E"/>
    <w:rsid w:val="006671AD"/>
    <w:rsid w:val="0067065F"/>
    <w:rsid w:val="00670673"/>
    <w:rsid w:val="00671F87"/>
    <w:rsid w:val="00672982"/>
    <w:rsid w:val="00673A44"/>
    <w:rsid w:val="00674BBC"/>
    <w:rsid w:val="0068009F"/>
    <w:rsid w:val="00681C99"/>
    <w:rsid w:val="006826BD"/>
    <w:rsid w:val="006829D1"/>
    <w:rsid w:val="00683783"/>
    <w:rsid w:val="00685CC2"/>
    <w:rsid w:val="00686F0C"/>
    <w:rsid w:val="006872BA"/>
    <w:rsid w:val="00690DD6"/>
    <w:rsid w:val="00691CC4"/>
    <w:rsid w:val="00691F71"/>
    <w:rsid w:val="006928DD"/>
    <w:rsid w:val="00692FA2"/>
    <w:rsid w:val="0069357F"/>
    <w:rsid w:val="00695307"/>
    <w:rsid w:val="00695BB3"/>
    <w:rsid w:val="006962CB"/>
    <w:rsid w:val="006A204B"/>
    <w:rsid w:val="006A3469"/>
    <w:rsid w:val="006A4180"/>
    <w:rsid w:val="006A4CB4"/>
    <w:rsid w:val="006A4F8B"/>
    <w:rsid w:val="006A5045"/>
    <w:rsid w:val="006A6879"/>
    <w:rsid w:val="006A7932"/>
    <w:rsid w:val="006B1A8B"/>
    <w:rsid w:val="006B255F"/>
    <w:rsid w:val="006B3274"/>
    <w:rsid w:val="006B3A61"/>
    <w:rsid w:val="006B4257"/>
    <w:rsid w:val="006B72EF"/>
    <w:rsid w:val="006B7375"/>
    <w:rsid w:val="006C15E7"/>
    <w:rsid w:val="006C2619"/>
    <w:rsid w:val="006C2B59"/>
    <w:rsid w:val="006C2E15"/>
    <w:rsid w:val="006C75E4"/>
    <w:rsid w:val="006C7BCC"/>
    <w:rsid w:val="006D293D"/>
    <w:rsid w:val="006D415D"/>
    <w:rsid w:val="006D448A"/>
    <w:rsid w:val="006D5017"/>
    <w:rsid w:val="006D583D"/>
    <w:rsid w:val="006D58C1"/>
    <w:rsid w:val="006E1A64"/>
    <w:rsid w:val="006E1D2D"/>
    <w:rsid w:val="006E330D"/>
    <w:rsid w:val="006E3392"/>
    <w:rsid w:val="006E376A"/>
    <w:rsid w:val="006E3AD1"/>
    <w:rsid w:val="006E5738"/>
    <w:rsid w:val="006E64FA"/>
    <w:rsid w:val="006E69E8"/>
    <w:rsid w:val="006F190B"/>
    <w:rsid w:val="006F2C75"/>
    <w:rsid w:val="006F2D2C"/>
    <w:rsid w:val="006F35A7"/>
    <w:rsid w:val="006F4D30"/>
    <w:rsid w:val="006F56DB"/>
    <w:rsid w:val="006F5CBE"/>
    <w:rsid w:val="006F6181"/>
    <w:rsid w:val="006F6919"/>
    <w:rsid w:val="007006B8"/>
    <w:rsid w:val="00702E18"/>
    <w:rsid w:val="007048AE"/>
    <w:rsid w:val="0070634C"/>
    <w:rsid w:val="00706847"/>
    <w:rsid w:val="0071060E"/>
    <w:rsid w:val="00713AEC"/>
    <w:rsid w:val="00714F24"/>
    <w:rsid w:val="00715D59"/>
    <w:rsid w:val="00716791"/>
    <w:rsid w:val="0071789B"/>
    <w:rsid w:val="00717F53"/>
    <w:rsid w:val="007206B6"/>
    <w:rsid w:val="00720F5C"/>
    <w:rsid w:val="007270C9"/>
    <w:rsid w:val="00727F50"/>
    <w:rsid w:val="00731966"/>
    <w:rsid w:val="007342C1"/>
    <w:rsid w:val="00734489"/>
    <w:rsid w:val="00735042"/>
    <w:rsid w:val="007353C5"/>
    <w:rsid w:val="00735B2D"/>
    <w:rsid w:val="00736155"/>
    <w:rsid w:val="0073688C"/>
    <w:rsid w:val="00736A96"/>
    <w:rsid w:val="00736B14"/>
    <w:rsid w:val="00736CD7"/>
    <w:rsid w:val="00736D64"/>
    <w:rsid w:val="00737C59"/>
    <w:rsid w:val="00740673"/>
    <w:rsid w:val="007407C4"/>
    <w:rsid w:val="0074161C"/>
    <w:rsid w:val="00741A08"/>
    <w:rsid w:val="007435AE"/>
    <w:rsid w:val="00743604"/>
    <w:rsid w:val="0074361E"/>
    <w:rsid w:val="007443A8"/>
    <w:rsid w:val="00745C2E"/>
    <w:rsid w:val="0074735E"/>
    <w:rsid w:val="00751EFD"/>
    <w:rsid w:val="00752B29"/>
    <w:rsid w:val="00754508"/>
    <w:rsid w:val="00754F4D"/>
    <w:rsid w:val="007551FB"/>
    <w:rsid w:val="00755AD4"/>
    <w:rsid w:val="0076034B"/>
    <w:rsid w:val="00760B23"/>
    <w:rsid w:val="007610B3"/>
    <w:rsid w:val="007613D2"/>
    <w:rsid w:val="00761CBF"/>
    <w:rsid w:val="0076210F"/>
    <w:rsid w:val="0076219F"/>
    <w:rsid w:val="00765E48"/>
    <w:rsid w:val="0076631E"/>
    <w:rsid w:val="007706BF"/>
    <w:rsid w:val="00771C89"/>
    <w:rsid w:val="007722D8"/>
    <w:rsid w:val="00773503"/>
    <w:rsid w:val="00774580"/>
    <w:rsid w:val="00774893"/>
    <w:rsid w:val="007765E3"/>
    <w:rsid w:val="007778C2"/>
    <w:rsid w:val="00777FA8"/>
    <w:rsid w:val="0078100F"/>
    <w:rsid w:val="0078258E"/>
    <w:rsid w:val="007825B8"/>
    <w:rsid w:val="007926BD"/>
    <w:rsid w:val="007935C5"/>
    <w:rsid w:val="00793E00"/>
    <w:rsid w:val="007947BC"/>
    <w:rsid w:val="00794B65"/>
    <w:rsid w:val="0079518F"/>
    <w:rsid w:val="00797B1D"/>
    <w:rsid w:val="007A02DE"/>
    <w:rsid w:val="007A1FFF"/>
    <w:rsid w:val="007A228B"/>
    <w:rsid w:val="007A6848"/>
    <w:rsid w:val="007A7155"/>
    <w:rsid w:val="007B20F3"/>
    <w:rsid w:val="007B2BED"/>
    <w:rsid w:val="007B386F"/>
    <w:rsid w:val="007B4257"/>
    <w:rsid w:val="007B5267"/>
    <w:rsid w:val="007B5B61"/>
    <w:rsid w:val="007C49F6"/>
    <w:rsid w:val="007C516A"/>
    <w:rsid w:val="007C76C9"/>
    <w:rsid w:val="007C77B4"/>
    <w:rsid w:val="007D1862"/>
    <w:rsid w:val="007D2523"/>
    <w:rsid w:val="007D3011"/>
    <w:rsid w:val="007D3FD6"/>
    <w:rsid w:val="007D47D8"/>
    <w:rsid w:val="007D4DCB"/>
    <w:rsid w:val="007D4EE5"/>
    <w:rsid w:val="007D6B68"/>
    <w:rsid w:val="007D7A6F"/>
    <w:rsid w:val="007E3ED1"/>
    <w:rsid w:val="007E3ED7"/>
    <w:rsid w:val="007E50E8"/>
    <w:rsid w:val="007F43BA"/>
    <w:rsid w:val="007F44D9"/>
    <w:rsid w:val="007F513B"/>
    <w:rsid w:val="007F62AB"/>
    <w:rsid w:val="007F738F"/>
    <w:rsid w:val="00802B29"/>
    <w:rsid w:val="00803C1C"/>
    <w:rsid w:val="00804717"/>
    <w:rsid w:val="00805028"/>
    <w:rsid w:val="00812881"/>
    <w:rsid w:val="008154B8"/>
    <w:rsid w:val="00815FE5"/>
    <w:rsid w:val="00825492"/>
    <w:rsid w:val="0082567C"/>
    <w:rsid w:val="00826B99"/>
    <w:rsid w:val="00826CF9"/>
    <w:rsid w:val="008276E3"/>
    <w:rsid w:val="00827AEB"/>
    <w:rsid w:val="00827CCB"/>
    <w:rsid w:val="00830904"/>
    <w:rsid w:val="00830AE8"/>
    <w:rsid w:val="00834E7A"/>
    <w:rsid w:val="00836035"/>
    <w:rsid w:val="00837CA7"/>
    <w:rsid w:val="00840E94"/>
    <w:rsid w:val="0084244C"/>
    <w:rsid w:val="00842C05"/>
    <w:rsid w:val="00846094"/>
    <w:rsid w:val="00846936"/>
    <w:rsid w:val="00846A87"/>
    <w:rsid w:val="0084739F"/>
    <w:rsid w:val="00850DF4"/>
    <w:rsid w:val="0085490D"/>
    <w:rsid w:val="00854FB7"/>
    <w:rsid w:val="0085636B"/>
    <w:rsid w:val="00857E02"/>
    <w:rsid w:val="008601F7"/>
    <w:rsid w:val="00860A41"/>
    <w:rsid w:val="00860CAB"/>
    <w:rsid w:val="00861314"/>
    <w:rsid w:val="00861A9C"/>
    <w:rsid w:val="00862C3D"/>
    <w:rsid w:val="00862C48"/>
    <w:rsid w:val="00863EC5"/>
    <w:rsid w:val="0086416B"/>
    <w:rsid w:val="008645FC"/>
    <w:rsid w:val="008660D7"/>
    <w:rsid w:val="00866370"/>
    <w:rsid w:val="00866605"/>
    <w:rsid w:val="008678C3"/>
    <w:rsid w:val="00867B42"/>
    <w:rsid w:val="00871DBB"/>
    <w:rsid w:val="00873C51"/>
    <w:rsid w:val="008744B8"/>
    <w:rsid w:val="00874D40"/>
    <w:rsid w:val="00875CBA"/>
    <w:rsid w:val="0087670B"/>
    <w:rsid w:val="00877938"/>
    <w:rsid w:val="00877AD1"/>
    <w:rsid w:val="008809DD"/>
    <w:rsid w:val="00880AC8"/>
    <w:rsid w:val="00882789"/>
    <w:rsid w:val="00882D2C"/>
    <w:rsid w:val="00883EF3"/>
    <w:rsid w:val="00884F2C"/>
    <w:rsid w:val="0088528A"/>
    <w:rsid w:val="00885F69"/>
    <w:rsid w:val="00885F78"/>
    <w:rsid w:val="00890C3E"/>
    <w:rsid w:val="00890D6F"/>
    <w:rsid w:val="00890E9A"/>
    <w:rsid w:val="008915B2"/>
    <w:rsid w:val="00892240"/>
    <w:rsid w:val="00893B5A"/>
    <w:rsid w:val="008943E5"/>
    <w:rsid w:val="00895516"/>
    <w:rsid w:val="00895B6C"/>
    <w:rsid w:val="00896B2E"/>
    <w:rsid w:val="008A203C"/>
    <w:rsid w:val="008A5C16"/>
    <w:rsid w:val="008B101E"/>
    <w:rsid w:val="008B1823"/>
    <w:rsid w:val="008B1F53"/>
    <w:rsid w:val="008B2BC2"/>
    <w:rsid w:val="008B42B5"/>
    <w:rsid w:val="008B4751"/>
    <w:rsid w:val="008B68F1"/>
    <w:rsid w:val="008C03F8"/>
    <w:rsid w:val="008C251F"/>
    <w:rsid w:val="008C356B"/>
    <w:rsid w:val="008C394B"/>
    <w:rsid w:val="008C3BAC"/>
    <w:rsid w:val="008C3CB1"/>
    <w:rsid w:val="008C4760"/>
    <w:rsid w:val="008C5AAA"/>
    <w:rsid w:val="008C5E44"/>
    <w:rsid w:val="008C725B"/>
    <w:rsid w:val="008D065F"/>
    <w:rsid w:val="008D13F0"/>
    <w:rsid w:val="008D1E35"/>
    <w:rsid w:val="008D4405"/>
    <w:rsid w:val="008D4601"/>
    <w:rsid w:val="008D6E9F"/>
    <w:rsid w:val="008D7123"/>
    <w:rsid w:val="008D784D"/>
    <w:rsid w:val="008E0262"/>
    <w:rsid w:val="008E07CF"/>
    <w:rsid w:val="008E29C0"/>
    <w:rsid w:val="008E3D54"/>
    <w:rsid w:val="008E56B8"/>
    <w:rsid w:val="008E5BFC"/>
    <w:rsid w:val="008F16BE"/>
    <w:rsid w:val="008F1C28"/>
    <w:rsid w:val="008F38DB"/>
    <w:rsid w:val="008F44F2"/>
    <w:rsid w:val="008F4793"/>
    <w:rsid w:val="008F5268"/>
    <w:rsid w:val="008F614B"/>
    <w:rsid w:val="00900BC0"/>
    <w:rsid w:val="009011BF"/>
    <w:rsid w:val="009024C1"/>
    <w:rsid w:val="00903C01"/>
    <w:rsid w:val="00905F2B"/>
    <w:rsid w:val="0090768D"/>
    <w:rsid w:val="0091305B"/>
    <w:rsid w:val="00915669"/>
    <w:rsid w:val="00915B8D"/>
    <w:rsid w:val="009164DE"/>
    <w:rsid w:val="0091794F"/>
    <w:rsid w:val="009202E0"/>
    <w:rsid w:val="009208F1"/>
    <w:rsid w:val="00920A96"/>
    <w:rsid w:val="00921090"/>
    <w:rsid w:val="009212EE"/>
    <w:rsid w:val="009220A5"/>
    <w:rsid w:val="00922517"/>
    <w:rsid w:val="00924D52"/>
    <w:rsid w:val="00927315"/>
    <w:rsid w:val="00930D28"/>
    <w:rsid w:val="00932187"/>
    <w:rsid w:val="00932E0A"/>
    <w:rsid w:val="00933994"/>
    <w:rsid w:val="00934716"/>
    <w:rsid w:val="00936DA5"/>
    <w:rsid w:val="00940923"/>
    <w:rsid w:val="00941119"/>
    <w:rsid w:val="00943989"/>
    <w:rsid w:val="00945119"/>
    <w:rsid w:val="0094772C"/>
    <w:rsid w:val="00951145"/>
    <w:rsid w:val="00951949"/>
    <w:rsid w:val="00951DEA"/>
    <w:rsid w:val="00952562"/>
    <w:rsid w:val="00952D43"/>
    <w:rsid w:val="00953927"/>
    <w:rsid w:val="00953B3E"/>
    <w:rsid w:val="00953F5C"/>
    <w:rsid w:val="0095568A"/>
    <w:rsid w:val="009579EA"/>
    <w:rsid w:val="00957B50"/>
    <w:rsid w:val="009602DF"/>
    <w:rsid w:val="009606FB"/>
    <w:rsid w:val="0096245C"/>
    <w:rsid w:val="00967E80"/>
    <w:rsid w:val="00970DDE"/>
    <w:rsid w:val="00972E18"/>
    <w:rsid w:val="009732B8"/>
    <w:rsid w:val="00973B7F"/>
    <w:rsid w:val="00974416"/>
    <w:rsid w:val="00974614"/>
    <w:rsid w:val="009747DF"/>
    <w:rsid w:val="009757A4"/>
    <w:rsid w:val="009769A5"/>
    <w:rsid w:val="00977112"/>
    <w:rsid w:val="00980013"/>
    <w:rsid w:val="0098109E"/>
    <w:rsid w:val="009844C6"/>
    <w:rsid w:val="00986816"/>
    <w:rsid w:val="00990B88"/>
    <w:rsid w:val="009937F3"/>
    <w:rsid w:val="0099394D"/>
    <w:rsid w:val="009940DF"/>
    <w:rsid w:val="00995AFB"/>
    <w:rsid w:val="00995D2C"/>
    <w:rsid w:val="00997599"/>
    <w:rsid w:val="009A046A"/>
    <w:rsid w:val="009A17BB"/>
    <w:rsid w:val="009A1FB8"/>
    <w:rsid w:val="009A259B"/>
    <w:rsid w:val="009A2A94"/>
    <w:rsid w:val="009A3981"/>
    <w:rsid w:val="009A3992"/>
    <w:rsid w:val="009A596F"/>
    <w:rsid w:val="009A646A"/>
    <w:rsid w:val="009A66E1"/>
    <w:rsid w:val="009A6AC7"/>
    <w:rsid w:val="009B077B"/>
    <w:rsid w:val="009B193E"/>
    <w:rsid w:val="009B1CBE"/>
    <w:rsid w:val="009B5AD7"/>
    <w:rsid w:val="009B640F"/>
    <w:rsid w:val="009C1C53"/>
    <w:rsid w:val="009C2E5E"/>
    <w:rsid w:val="009C4BDD"/>
    <w:rsid w:val="009C53C7"/>
    <w:rsid w:val="009C6BBA"/>
    <w:rsid w:val="009C6BC9"/>
    <w:rsid w:val="009D0B80"/>
    <w:rsid w:val="009D14C8"/>
    <w:rsid w:val="009D3172"/>
    <w:rsid w:val="009D3D18"/>
    <w:rsid w:val="009D472A"/>
    <w:rsid w:val="009D4F48"/>
    <w:rsid w:val="009D5999"/>
    <w:rsid w:val="009E0199"/>
    <w:rsid w:val="009E0209"/>
    <w:rsid w:val="009E02E5"/>
    <w:rsid w:val="009E1076"/>
    <w:rsid w:val="009E2914"/>
    <w:rsid w:val="009E3B34"/>
    <w:rsid w:val="009E4EF1"/>
    <w:rsid w:val="009E52E7"/>
    <w:rsid w:val="009E6D59"/>
    <w:rsid w:val="009E6E5D"/>
    <w:rsid w:val="009F0B64"/>
    <w:rsid w:val="009F0D57"/>
    <w:rsid w:val="009F2421"/>
    <w:rsid w:val="009F3BC8"/>
    <w:rsid w:val="009F3C17"/>
    <w:rsid w:val="009F5D86"/>
    <w:rsid w:val="009F5E37"/>
    <w:rsid w:val="009F756B"/>
    <w:rsid w:val="00A00804"/>
    <w:rsid w:val="00A02023"/>
    <w:rsid w:val="00A02D07"/>
    <w:rsid w:val="00A03255"/>
    <w:rsid w:val="00A035D6"/>
    <w:rsid w:val="00A03F73"/>
    <w:rsid w:val="00A07CA4"/>
    <w:rsid w:val="00A15F64"/>
    <w:rsid w:val="00A21583"/>
    <w:rsid w:val="00A22A73"/>
    <w:rsid w:val="00A2547E"/>
    <w:rsid w:val="00A30A86"/>
    <w:rsid w:val="00A3166B"/>
    <w:rsid w:val="00A33494"/>
    <w:rsid w:val="00A4358E"/>
    <w:rsid w:val="00A44B18"/>
    <w:rsid w:val="00A46689"/>
    <w:rsid w:val="00A47141"/>
    <w:rsid w:val="00A4764C"/>
    <w:rsid w:val="00A5061C"/>
    <w:rsid w:val="00A50676"/>
    <w:rsid w:val="00A50BDA"/>
    <w:rsid w:val="00A515D4"/>
    <w:rsid w:val="00A51759"/>
    <w:rsid w:val="00A51FB4"/>
    <w:rsid w:val="00A541D3"/>
    <w:rsid w:val="00A54498"/>
    <w:rsid w:val="00A60466"/>
    <w:rsid w:val="00A6173E"/>
    <w:rsid w:val="00A620E7"/>
    <w:rsid w:val="00A621DA"/>
    <w:rsid w:val="00A65AA6"/>
    <w:rsid w:val="00A66E26"/>
    <w:rsid w:val="00A67268"/>
    <w:rsid w:val="00A67CFF"/>
    <w:rsid w:val="00A71778"/>
    <w:rsid w:val="00A729F6"/>
    <w:rsid w:val="00A80DA3"/>
    <w:rsid w:val="00A813B0"/>
    <w:rsid w:val="00A81508"/>
    <w:rsid w:val="00A8375B"/>
    <w:rsid w:val="00A83EBA"/>
    <w:rsid w:val="00A85268"/>
    <w:rsid w:val="00A85EC0"/>
    <w:rsid w:val="00A865BB"/>
    <w:rsid w:val="00A908D9"/>
    <w:rsid w:val="00A938FC"/>
    <w:rsid w:val="00A941A9"/>
    <w:rsid w:val="00A94517"/>
    <w:rsid w:val="00A9488B"/>
    <w:rsid w:val="00A94F62"/>
    <w:rsid w:val="00A95C94"/>
    <w:rsid w:val="00AA10E8"/>
    <w:rsid w:val="00AA1257"/>
    <w:rsid w:val="00AA605D"/>
    <w:rsid w:val="00AA6709"/>
    <w:rsid w:val="00AA7B57"/>
    <w:rsid w:val="00AB1DA6"/>
    <w:rsid w:val="00AB619B"/>
    <w:rsid w:val="00AB6BED"/>
    <w:rsid w:val="00AB6D6A"/>
    <w:rsid w:val="00AC1187"/>
    <w:rsid w:val="00AC1BC0"/>
    <w:rsid w:val="00AC233C"/>
    <w:rsid w:val="00AC284F"/>
    <w:rsid w:val="00AC3964"/>
    <w:rsid w:val="00AC4080"/>
    <w:rsid w:val="00AC44C0"/>
    <w:rsid w:val="00AC4C2A"/>
    <w:rsid w:val="00AC4E65"/>
    <w:rsid w:val="00AC59CA"/>
    <w:rsid w:val="00AC6683"/>
    <w:rsid w:val="00AD1D2E"/>
    <w:rsid w:val="00AD271E"/>
    <w:rsid w:val="00AD3CB1"/>
    <w:rsid w:val="00AD3E69"/>
    <w:rsid w:val="00AD45F8"/>
    <w:rsid w:val="00AD6389"/>
    <w:rsid w:val="00AD7348"/>
    <w:rsid w:val="00AD736F"/>
    <w:rsid w:val="00AD7DB3"/>
    <w:rsid w:val="00AD7E3D"/>
    <w:rsid w:val="00AD7EB4"/>
    <w:rsid w:val="00AE0043"/>
    <w:rsid w:val="00AE3706"/>
    <w:rsid w:val="00AE4554"/>
    <w:rsid w:val="00AE47FD"/>
    <w:rsid w:val="00AE4F91"/>
    <w:rsid w:val="00AF0B41"/>
    <w:rsid w:val="00AF0CF7"/>
    <w:rsid w:val="00AF32B0"/>
    <w:rsid w:val="00AF61F6"/>
    <w:rsid w:val="00AF7E68"/>
    <w:rsid w:val="00B00832"/>
    <w:rsid w:val="00B0290E"/>
    <w:rsid w:val="00B05241"/>
    <w:rsid w:val="00B05FFD"/>
    <w:rsid w:val="00B102FB"/>
    <w:rsid w:val="00B123EF"/>
    <w:rsid w:val="00B12977"/>
    <w:rsid w:val="00B12F1A"/>
    <w:rsid w:val="00B14D72"/>
    <w:rsid w:val="00B15060"/>
    <w:rsid w:val="00B1577C"/>
    <w:rsid w:val="00B160C6"/>
    <w:rsid w:val="00B16F52"/>
    <w:rsid w:val="00B204C2"/>
    <w:rsid w:val="00B226D7"/>
    <w:rsid w:val="00B22777"/>
    <w:rsid w:val="00B230CA"/>
    <w:rsid w:val="00B247BF"/>
    <w:rsid w:val="00B25967"/>
    <w:rsid w:val="00B274A9"/>
    <w:rsid w:val="00B30053"/>
    <w:rsid w:val="00B312B4"/>
    <w:rsid w:val="00B31970"/>
    <w:rsid w:val="00B32106"/>
    <w:rsid w:val="00B335E0"/>
    <w:rsid w:val="00B343F1"/>
    <w:rsid w:val="00B3549D"/>
    <w:rsid w:val="00B35E49"/>
    <w:rsid w:val="00B3707D"/>
    <w:rsid w:val="00B3749E"/>
    <w:rsid w:val="00B40CC3"/>
    <w:rsid w:val="00B44210"/>
    <w:rsid w:val="00B46687"/>
    <w:rsid w:val="00B47871"/>
    <w:rsid w:val="00B512D0"/>
    <w:rsid w:val="00B52DA9"/>
    <w:rsid w:val="00B53787"/>
    <w:rsid w:val="00B54F98"/>
    <w:rsid w:val="00B574E0"/>
    <w:rsid w:val="00B6045F"/>
    <w:rsid w:val="00B618BB"/>
    <w:rsid w:val="00B62527"/>
    <w:rsid w:val="00B62FD7"/>
    <w:rsid w:val="00B64DB8"/>
    <w:rsid w:val="00B6786A"/>
    <w:rsid w:val="00B67D3B"/>
    <w:rsid w:val="00B71309"/>
    <w:rsid w:val="00B72912"/>
    <w:rsid w:val="00B736A1"/>
    <w:rsid w:val="00B742ED"/>
    <w:rsid w:val="00B765AC"/>
    <w:rsid w:val="00B768F3"/>
    <w:rsid w:val="00B776F7"/>
    <w:rsid w:val="00B77CC2"/>
    <w:rsid w:val="00B80CCC"/>
    <w:rsid w:val="00B81456"/>
    <w:rsid w:val="00B84774"/>
    <w:rsid w:val="00B84919"/>
    <w:rsid w:val="00B84A54"/>
    <w:rsid w:val="00B86A9B"/>
    <w:rsid w:val="00B86DFB"/>
    <w:rsid w:val="00B87226"/>
    <w:rsid w:val="00B90444"/>
    <w:rsid w:val="00B90AAA"/>
    <w:rsid w:val="00B9345F"/>
    <w:rsid w:val="00B9381A"/>
    <w:rsid w:val="00B93883"/>
    <w:rsid w:val="00B94679"/>
    <w:rsid w:val="00BA1D95"/>
    <w:rsid w:val="00BA1F4D"/>
    <w:rsid w:val="00BA44BC"/>
    <w:rsid w:val="00BA4EB0"/>
    <w:rsid w:val="00BA56E7"/>
    <w:rsid w:val="00BA7887"/>
    <w:rsid w:val="00BA7F42"/>
    <w:rsid w:val="00BB0973"/>
    <w:rsid w:val="00BB111C"/>
    <w:rsid w:val="00BB24FC"/>
    <w:rsid w:val="00BB467B"/>
    <w:rsid w:val="00BB5C11"/>
    <w:rsid w:val="00BB7235"/>
    <w:rsid w:val="00BB7BCC"/>
    <w:rsid w:val="00BC0C00"/>
    <w:rsid w:val="00BC0F2F"/>
    <w:rsid w:val="00BC122B"/>
    <w:rsid w:val="00BC2F78"/>
    <w:rsid w:val="00BC32FF"/>
    <w:rsid w:val="00BC47B3"/>
    <w:rsid w:val="00BC4FD2"/>
    <w:rsid w:val="00BC61DE"/>
    <w:rsid w:val="00BD0F0E"/>
    <w:rsid w:val="00BD1317"/>
    <w:rsid w:val="00BD1FC5"/>
    <w:rsid w:val="00BD2567"/>
    <w:rsid w:val="00BD2677"/>
    <w:rsid w:val="00BD3568"/>
    <w:rsid w:val="00BD3720"/>
    <w:rsid w:val="00BD379A"/>
    <w:rsid w:val="00BD3C94"/>
    <w:rsid w:val="00BD503C"/>
    <w:rsid w:val="00BD5461"/>
    <w:rsid w:val="00BD6FAD"/>
    <w:rsid w:val="00BD77CE"/>
    <w:rsid w:val="00BE1512"/>
    <w:rsid w:val="00BE3366"/>
    <w:rsid w:val="00BE6B38"/>
    <w:rsid w:val="00BE6FDB"/>
    <w:rsid w:val="00BF0609"/>
    <w:rsid w:val="00BF186D"/>
    <w:rsid w:val="00BF244E"/>
    <w:rsid w:val="00BF44D3"/>
    <w:rsid w:val="00BF6030"/>
    <w:rsid w:val="00C011F9"/>
    <w:rsid w:val="00C0134E"/>
    <w:rsid w:val="00C02F7B"/>
    <w:rsid w:val="00C03056"/>
    <w:rsid w:val="00C06CDB"/>
    <w:rsid w:val="00C07052"/>
    <w:rsid w:val="00C10040"/>
    <w:rsid w:val="00C100C7"/>
    <w:rsid w:val="00C10BE3"/>
    <w:rsid w:val="00C11D9C"/>
    <w:rsid w:val="00C11F8D"/>
    <w:rsid w:val="00C12A78"/>
    <w:rsid w:val="00C16EE1"/>
    <w:rsid w:val="00C20C6D"/>
    <w:rsid w:val="00C2186C"/>
    <w:rsid w:val="00C21A7F"/>
    <w:rsid w:val="00C235B3"/>
    <w:rsid w:val="00C2455F"/>
    <w:rsid w:val="00C24731"/>
    <w:rsid w:val="00C24AFD"/>
    <w:rsid w:val="00C24DC4"/>
    <w:rsid w:val="00C26FDA"/>
    <w:rsid w:val="00C27717"/>
    <w:rsid w:val="00C311DC"/>
    <w:rsid w:val="00C31CB8"/>
    <w:rsid w:val="00C34190"/>
    <w:rsid w:val="00C341DC"/>
    <w:rsid w:val="00C342CD"/>
    <w:rsid w:val="00C34C4B"/>
    <w:rsid w:val="00C37029"/>
    <w:rsid w:val="00C371A5"/>
    <w:rsid w:val="00C3749A"/>
    <w:rsid w:val="00C37A84"/>
    <w:rsid w:val="00C415B3"/>
    <w:rsid w:val="00C43616"/>
    <w:rsid w:val="00C43D2A"/>
    <w:rsid w:val="00C462DF"/>
    <w:rsid w:val="00C51C9A"/>
    <w:rsid w:val="00C52796"/>
    <w:rsid w:val="00C52A72"/>
    <w:rsid w:val="00C53492"/>
    <w:rsid w:val="00C555D0"/>
    <w:rsid w:val="00C56861"/>
    <w:rsid w:val="00C600BE"/>
    <w:rsid w:val="00C60A03"/>
    <w:rsid w:val="00C61463"/>
    <w:rsid w:val="00C623F4"/>
    <w:rsid w:val="00C6258E"/>
    <w:rsid w:val="00C62C3C"/>
    <w:rsid w:val="00C63918"/>
    <w:rsid w:val="00C65407"/>
    <w:rsid w:val="00C67C39"/>
    <w:rsid w:val="00C70502"/>
    <w:rsid w:val="00C719CA"/>
    <w:rsid w:val="00C736DB"/>
    <w:rsid w:val="00C738A1"/>
    <w:rsid w:val="00C73F92"/>
    <w:rsid w:val="00C76F77"/>
    <w:rsid w:val="00C77800"/>
    <w:rsid w:val="00C80F70"/>
    <w:rsid w:val="00C821AB"/>
    <w:rsid w:val="00C822D6"/>
    <w:rsid w:val="00C82CB8"/>
    <w:rsid w:val="00C83269"/>
    <w:rsid w:val="00C83301"/>
    <w:rsid w:val="00C834B6"/>
    <w:rsid w:val="00C84A6F"/>
    <w:rsid w:val="00C8598C"/>
    <w:rsid w:val="00C86EDC"/>
    <w:rsid w:val="00C902F3"/>
    <w:rsid w:val="00C917F1"/>
    <w:rsid w:val="00C9183C"/>
    <w:rsid w:val="00C91911"/>
    <w:rsid w:val="00C9542E"/>
    <w:rsid w:val="00C9764E"/>
    <w:rsid w:val="00C9784E"/>
    <w:rsid w:val="00C97CCD"/>
    <w:rsid w:val="00C97DC9"/>
    <w:rsid w:val="00CA05B1"/>
    <w:rsid w:val="00CA07E5"/>
    <w:rsid w:val="00CA0838"/>
    <w:rsid w:val="00CA0B10"/>
    <w:rsid w:val="00CA28EA"/>
    <w:rsid w:val="00CA2AF3"/>
    <w:rsid w:val="00CA3FBD"/>
    <w:rsid w:val="00CA556B"/>
    <w:rsid w:val="00CA781C"/>
    <w:rsid w:val="00CB1B57"/>
    <w:rsid w:val="00CB3A48"/>
    <w:rsid w:val="00CB441C"/>
    <w:rsid w:val="00CB7DD2"/>
    <w:rsid w:val="00CB7E54"/>
    <w:rsid w:val="00CC2297"/>
    <w:rsid w:val="00CC2AF4"/>
    <w:rsid w:val="00CC3B78"/>
    <w:rsid w:val="00CC55B9"/>
    <w:rsid w:val="00CC6A4D"/>
    <w:rsid w:val="00CD1C6C"/>
    <w:rsid w:val="00CD25CD"/>
    <w:rsid w:val="00CD3510"/>
    <w:rsid w:val="00CD37DA"/>
    <w:rsid w:val="00CD5770"/>
    <w:rsid w:val="00CD5A2D"/>
    <w:rsid w:val="00CD6708"/>
    <w:rsid w:val="00CD6C57"/>
    <w:rsid w:val="00CD783E"/>
    <w:rsid w:val="00CE056C"/>
    <w:rsid w:val="00CE23BC"/>
    <w:rsid w:val="00CE354B"/>
    <w:rsid w:val="00CE42E5"/>
    <w:rsid w:val="00CF138D"/>
    <w:rsid w:val="00CF1CDB"/>
    <w:rsid w:val="00CF1EF8"/>
    <w:rsid w:val="00CF2349"/>
    <w:rsid w:val="00CF30CC"/>
    <w:rsid w:val="00CF32D1"/>
    <w:rsid w:val="00CF3376"/>
    <w:rsid w:val="00CF55FE"/>
    <w:rsid w:val="00D0044B"/>
    <w:rsid w:val="00D01494"/>
    <w:rsid w:val="00D05856"/>
    <w:rsid w:val="00D05983"/>
    <w:rsid w:val="00D06091"/>
    <w:rsid w:val="00D06349"/>
    <w:rsid w:val="00D06D07"/>
    <w:rsid w:val="00D06E65"/>
    <w:rsid w:val="00D06F7F"/>
    <w:rsid w:val="00D07448"/>
    <w:rsid w:val="00D07947"/>
    <w:rsid w:val="00D10990"/>
    <w:rsid w:val="00D128F6"/>
    <w:rsid w:val="00D15618"/>
    <w:rsid w:val="00D1715E"/>
    <w:rsid w:val="00D17E60"/>
    <w:rsid w:val="00D202F6"/>
    <w:rsid w:val="00D20454"/>
    <w:rsid w:val="00D212ED"/>
    <w:rsid w:val="00D21B07"/>
    <w:rsid w:val="00D22938"/>
    <w:rsid w:val="00D24E7A"/>
    <w:rsid w:val="00D2537F"/>
    <w:rsid w:val="00D26B6D"/>
    <w:rsid w:val="00D26B76"/>
    <w:rsid w:val="00D27596"/>
    <w:rsid w:val="00D27628"/>
    <w:rsid w:val="00D277D9"/>
    <w:rsid w:val="00D31385"/>
    <w:rsid w:val="00D32D84"/>
    <w:rsid w:val="00D36052"/>
    <w:rsid w:val="00D36496"/>
    <w:rsid w:val="00D36B4A"/>
    <w:rsid w:val="00D37EB2"/>
    <w:rsid w:val="00D40E5E"/>
    <w:rsid w:val="00D44FD3"/>
    <w:rsid w:val="00D45A67"/>
    <w:rsid w:val="00D47D94"/>
    <w:rsid w:val="00D5158A"/>
    <w:rsid w:val="00D536C1"/>
    <w:rsid w:val="00D548F4"/>
    <w:rsid w:val="00D570BB"/>
    <w:rsid w:val="00D62F38"/>
    <w:rsid w:val="00D630C1"/>
    <w:rsid w:val="00D63FCD"/>
    <w:rsid w:val="00D650F2"/>
    <w:rsid w:val="00D65A3B"/>
    <w:rsid w:val="00D6602A"/>
    <w:rsid w:val="00D674E3"/>
    <w:rsid w:val="00D67E87"/>
    <w:rsid w:val="00D713B6"/>
    <w:rsid w:val="00D71F23"/>
    <w:rsid w:val="00D72808"/>
    <w:rsid w:val="00D72AAC"/>
    <w:rsid w:val="00D7372C"/>
    <w:rsid w:val="00D74D1D"/>
    <w:rsid w:val="00D75419"/>
    <w:rsid w:val="00D770EE"/>
    <w:rsid w:val="00D77F60"/>
    <w:rsid w:val="00D80443"/>
    <w:rsid w:val="00D81C45"/>
    <w:rsid w:val="00D82AC3"/>
    <w:rsid w:val="00D82C4E"/>
    <w:rsid w:val="00D82FAB"/>
    <w:rsid w:val="00D83F81"/>
    <w:rsid w:val="00D84403"/>
    <w:rsid w:val="00D86E74"/>
    <w:rsid w:val="00D90142"/>
    <w:rsid w:val="00D91FF3"/>
    <w:rsid w:val="00D92B8E"/>
    <w:rsid w:val="00D9413C"/>
    <w:rsid w:val="00DA0453"/>
    <w:rsid w:val="00DA0D37"/>
    <w:rsid w:val="00DA1D1D"/>
    <w:rsid w:val="00DA2DAB"/>
    <w:rsid w:val="00DA313A"/>
    <w:rsid w:val="00DA3B27"/>
    <w:rsid w:val="00DA4DAE"/>
    <w:rsid w:val="00DA6519"/>
    <w:rsid w:val="00DA75FD"/>
    <w:rsid w:val="00DA7CB3"/>
    <w:rsid w:val="00DB0BD8"/>
    <w:rsid w:val="00DB0CAF"/>
    <w:rsid w:val="00DB18DA"/>
    <w:rsid w:val="00DB58BD"/>
    <w:rsid w:val="00DB6CAE"/>
    <w:rsid w:val="00DC05ED"/>
    <w:rsid w:val="00DC6006"/>
    <w:rsid w:val="00DC7729"/>
    <w:rsid w:val="00DD0E2A"/>
    <w:rsid w:val="00DD2D5B"/>
    <w:rsid w:val="00DD34F3"/>
    <w:rsid w:val="00DD55FF"/>
    <w:rsid w:val="00DD7E2B"/>
    <w:rsid w:val="00DE22FA"/>
    <w:rsid w:val="00DE24E7"/>
    <w:rsid w:val="00DE2D2A"/>
    <w:rsid w:val="00DE344E"/>
    <w:rsid w:val="00DE3BE4"/>
    <w:rsid w:val="00DE4761"/>
    <w:rsid w:val="00DE4981"/>
    <w:rsid w:val="00DF1071"/>
    <w:rsid w:val="00DF1F2B"/>
    <w:rsid w:val="00DF4FC0"/>
    <w:rsid w:val="00DF59BA"/>
    <w:rsid w:val="00DF5A34"/>
    <w:rsid w:val="00DF6055"/>
    <w:rsid w:val="00DF694D"/>
    <w:rsid w:val="00DF73B6"/>
    <w:rsid w:val="00E00267"/>
    <w:rsid w:val="00E01209"/>
    <w:rsid w:val="00E01D54"/>
    <w:rsid w:val="00E02127"/>
    <w:rsid w:val="00E024AA"/>
    <w:rsid w:val="00E03F2E"/>
    <w:rsid w:val="00E0505D"/>
    <w:rsid w:val="00E050C1"/>
    <w:rsid w:val="00E06844"/>
    <w:rsid w:val="00E14C1F"/>
    <w:rsid w:val="00E154F8"/>
    <w:rsid w:val="00E16097"/>
    <w:rsid w:val="00E16F23"/>
    <w:rsid w:val="00E211B6"/>
    <w:rsid w:val="00E223BF"/>
    <w:rsid w:val="00E2443F"/>
    <w:rsid w:val="00E26443"/>
    <w:rsid w:val="00E26676"/>
    <w:rsid w:val="00E26ECB"/>
    <w:rsid w:val="00E2774C"/>
    <w:rsid w:val="00E278B0"/>
    <w:rsid w:val="00E27B49"/>
    <w:rsid w:val="00E300DF"/>
    <w:rsid w:val="00E31AA3"/>
    <w:rsid w:val="00E32187"/>
    <w:rsid w:val="00E327D2"/>
    <w:rsid w:val="00E327F7"/>
    <w:rsid w:val="00E356AE"/>
    <w:rsid w:val="00E35889"/>
    <w:rsid w:val="00E372DF"/>
    <w:rsid w:val="00E37FE1"/>
    <w:rsid w:val="00E4178A"/>
    <w:rsid w:val="00E43076"/>
    <w:rsid w:val="00E43502"/>
    <w:rsid w:val="00E44410"/>
    <w:rsid w:val="00E44725"/>
    <w:rsid w:val="00E45D6A"/>
    <w:rsid w:val="00E47983"/>
    <w:rsid w:val="00E47CCA"/>
    <w:rsid w:val="00E50221"/>
    <w:rsid w:val="00E503A3"/>
    <w:rsid w:val="00E50DF7"/>
    <w:rsid w:val="00E51512"/>
    <w:rsid w:val="00E51EF3"/>
    <w:rsid w:val="00E51FC8"/>
    <w:rsid w:val="00E53B9A"/>
    <w:rsid w:val="00E55C87"/>
    <w:rsid w:val="00E56AE2"/>
    <w:rsid w:val="00E60D04"/>
    <w:rsid w:val="00E61F7B"/>
    <w:rsid w:val="00E6257B"/>
    <w:rsid w:val="00E62AF2"/>
    <w:rsid w:val="00E62B4E"/>
    <w:rsid w:val="00E658E0"/>
    <w:rsid w:val="00E66957"/>
    <w:rsid w:val="00E67574"/>
    <w:rsid w:val="00E7176D"/>
    <w:rsid w:val="00E71EDE"/>
    <w:rsid w:val="00E73503"/>
    <w:rsid w:val="00E746D0"/>
    <w:rsid w:val="00E75780"/>
    <w:rsid w:val="00E76861"/>
    <w:rsid w:val="00E772B8"/>
    <w:rsid w:val="00E800B2"/>
    <w:rsid w:val="00E80741"/>
    <w:rsid w:val="00E81DDC"/>
    <w:rsid w:val="00E83E38"/>
    <w:rsid w:val="00E870F7"/>
    <w:rsid w:val="00E90F67"/>
    <w:rsid w:val="00E926E9"/>
    <w:rsid w:val="00E94EF3"/>
    <w:rsid w:val="00EA113B"/>
    <w:rsid w:val="00EA1A40"/>
    <w:rsid w:val="00EA2161"/>
    <w:rsid w:val="00EA2D8A"/>
    <w:rsid w:val="00EA2F89"/>
    <w:rsid w:val="00EA33A3"/>
    <w:rsid w:val="00EA49CF"/>
    <w:rsid w:val="00EA508C"/>
    <w:rsid w:val="00EA6BC1"/>
    <w:rsid w:val="00EA73B6"/>
    <w:rsid w:val="00EA79CC"/>
    <w:rsid w:val="00EB062F"/>
    <w:rsid w:val="00EB2A7D"/>
    <w:rsid w:val="00EB2EA6"/>
    <w:rsid w:val="00EB3472"/>
    <w:rsid w:val="00EB3878"/>
    <w:rsid w:val="00EB599B"/>
    <w:rsid w:val="00EB6A2B"/>
    <w:rsid w:val="00EC0E7A"/>
    <w:rsid w:val="00EC17D3"/>
    <w:rsid w:val="00EC2780"/>
    <w:rsid w:val="00EC32FE"/>
    <w:rsid w:val="00EC4374"/>
    <w:rsid w:val="00EC5C03"/>
    <w:rsid w:val="00EC5C99"/>
    <w:rsid w:val="00EC635D"/>
    <w:rsid w:val="00EC7400"/>
    <w:rsid w:val="00ED0774"/>
    <w:rsid w:val="00ED1BD9"/>
    <w:rsid w:val="00ED2D77"/>
    <w:rsid w:val="00ED33D9"/>
    <w:rsid w:val="00ED4881"/>
    <w:rsid w:val="00ED4FF4"/>
    <w:rsid w:val="00ED5C1A"/>
    <w:rsid w:val="00ED6584"/>
    <w:rsid w:val="00ED7386"/>
    <w:rsid w:val="00ED76DF"/>
    <w:rsid w:val="00ED7F89"/>
    <w:rsid w:val="00EE0256"/>
    <w:rsid w:val="00EE0763"/>
    <w:rsid w:val="00EE30F5"/>
    <w:rsid w:val="00EE54D7"/>
    <w:rsid w:val="00EE5C40"/>
    <w:rsid w:val="00EE5FDA"/>
    <w:rsid w:val="00EE6428"/>
    <w:rsid w:val="00EE72D8"/>
    <w:rsid w:val="00EF13E1"/>
    <w:rsid w:val="00EF38F9"/>
    <w:rsid w:val="00EF5CF9"/>
    <w:rsid w:val="00F01BEE"/>
    <w:rsid w:val="00F02150"/>
    <w:rsid w:val="00F04077"/>
    <w:rsid w:val="00F0635F"/>
    <w:rsid w:val="00F0641D"/>
    <w:rsid w:val="00F06EA0"/>
    <w:rsid w:val="00F07905"/>
    <w:rsid w:val="00F07A89"/>
    <w:rsid w:val="00F07AFE"/>
    <w:rsid w:val="00F10FB1"/>
    <w:rsid w:val="00F1103E"/>
    <w:rsid w:val="00F112CD"/>
    <w:rsid w:val="00F14D30"/>
    <w:rsid w:val="00F167F2"/>
    <w:rsid w:val="00F16A63"/>
    <w:rsid w:val="00F16C4C"/>
    <w:rsid w:val="00F17BAF"/>
    <w:rsid w:val="00F20895"/>
    <w:rsid w:val="00F21FC2"/>
    <w:rsid w:val="00F234C7"/>
    <w:rsid w:val="00F243FF"/>
    <w:rsid w:val="00F2594D"/>
    <w:rsid w:val="00F25FA2"/>
    <w:rsid w:val="00F25FF2"/>
    <w:rsid w:val="00F33CA5"/>
    <w:rsid w:val="00F34C24"/>
    <w:rsid w:val="00F35CD8"/>
    <w:rsid w:val="00F37216"/>
    <w:rsid w:val="00F42BAE"/>
    <w:rsid w:val="00F42EFB"/>
    <w:rsid w:val="00F44178"/>
    <w:rsid w:val="00F44600"/>
    <w:rsid w:val="00F44958"/>
    <w:rsid w:val="00F45D2A"/>
    <w:rsid w:val="00F5137C"/>
    <w:rsid w:val="00F51428"/>
    <w:rsid w:val="00F51D06"/>
    <w:rsid w:val="00F532B9"/>
    <w:rsid w:val="00F54438"/>
    <w:rsid w:val="00F54500"/>
    <w:rsid w:val="00F5782C"/>
    <w:rsid w:val="00F57AD6"/>
    <w:rsid w:val="00F62496"/>
    <w:rsid w:val="00F6305C"/>
    <w:rsid w:val="00F65074"/>
    <w:rsid w:val="00F65345"/>
    <w:rsid w:val="00F65D0D"/>
    <w:rsid w:val="00F663D4"/>
    <w:rsid w:val="00F675D4"/>
    <w:rsid w:val="00F7014D"/>
    <w:rsid w:val="00F70EE4"/>
    <w:rsid w:val="00F71282"/>
    <w:rsid w:val="00F735E8"/>
    <w:rsid w:val="00F7427B"/>
    <w:rsid w:val="00F7701F"/>
    <w:rsid w:val="00F77762"/>
    <w:rsid w:val="00F82156"/>
    <w:rsid w:val="00F82444"/>
    <w:rsid w:val="00F85BC6"/>
    <w:rsid w:val="00F8605C"/>
    <w:rsid w:val="00F90EE4"/>
    <w:rsid w:val="00F91526"/>
    <w:rsid w:val="00F91927"/>
    <w:rsid w:val="00F9252F"/>
    <w:rsid w:val="00F928D0"/>
    <w:rsid w:val="00F93AD8"/>
    <w:rsid w:val="00F94293"/>
    <w:rsid w:val="00F96034"/>
    <w:rsid w:val="00F9632E"/>
    <w:rsid w:val="00F968E0"/>
    <w:rsid w:val="00FA0E0B"/>
    <w:rsid w:val="00FA10B6"/>
    <w:rsid w:val="00FA15AD"/>
    <w:rsid w:val="00FA1797"/>
    <w:rsid w:val="00FA2294"/>
    <w:rsid w:val="00FA2A9F"/>
    <w:rsid w:val="00FA3632"/>
    <w:rsid w:val="00FA425F"/>
    <w:rsid w:val="00FA6180"/>
    <w:rsid w:val="00FA7467"/>
    <w:rsid w:val="00FB1EAD"/>
    <w:rsid w:val="00FB35AC"/>
    <w:rsid w:val="00FB3A3E"/>
    <w:rsid w:val="00FB6BE5"/>
    <w:rsid w:val="00FC2FCE"/>
    <w:rsid w:val="00FC44EE"/>
    <w:rsid w:val="00FC454D"/>
    <w:rsid w:val="00FC514F"/>
    <w:rsid w:val="00FD3075"/>
    <w:rsid w:val="00FD3968"/>
    <w:rsid w:val="00FD3D0B"/>
    <w:rsid w:val="00FD4CC4"/>
    <w:rsid w:val="00FD5937"/>
    <w:rsid w:val="00FD5A0F"/>
    <w:rsid w:val="00FD5C52"/>
    <w:rsid w:val="00FD668E"/>
    <w:rsid w:val="00FE2C9F"/>
    <w:rsid w:val="00FE3627"/>
    <w:rsid w:val="00FE49DF"/>
    <w:rsid w:val="00FE6243"/>
    <w:rsid w:val="00FE66C2"/>
    <w:rsid w:val="00FF0346"/>
    <w:rsid w:val="00FF06F1"/>
    <w:rsid w:val="00FF0C84"/>
    <w:rsid w:val="00FF2315"/>
    <w:rsid w:val="00FF4B18"/>
    <w:rsid w:val="00FF6312"/>
    <w:rsid w:val="00FF69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A394"/>
  <w15:docId w15:val="{4F6626F3-F1F7-417E-92D0-EC071A38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B9"/>
    <w:pPr>
      <w:spacing w:after="60" w:line="240" w:lineRule="auto"/>
    </w:pPr>
    <w:rPr>
      <w:rFonts w:ascii="Cambria Math" w:hAnsi="Cambria Math" w:cs="Times New Roman"/>
      <w:sz w:val="24"/>
      <w:szCs w:val="24"/>
    </w:rPr>
  </w:style>
  <w:style w:type="paragraph" w:styleId="Titre1">
    <w:name w:val="heading 1"/>
    <w:basedOn w:val="Normal"/>
    <w:next w:val="Normal"/>
    <w:link w:val="Titre1Car"/>
    <w:uiPriority w:val="9"/>
    <w:qFormat/>
    <w:rsid w:val="00D71F23"/>
    <w:pPr>
      <w:keepNext/>
      <w:keepLines/>
      <w:numPr>
        <w:numId w:val="33"/>
      </w:numPr>
      <w:pBdr>
        <w:bottom w:val="single" w:sz="8" w:space="2" w:color="4A86E8"/>
      </w:pBdr>
      <w:spacing w:before="2500" w:after="240"/>
      <w:outlineLvl w:val="0"/>
    </w:pPr>
    <w:rPr>
      <w:color w:val="2E75B5"/>
      <w:sz w:val="32"/>
      <w:szCs w:val="32"/>
    </w:rPr>
  </w:style>
  <w:style w:type="paragraph" w:styleId="Titre2">
    <w:name w:val="heading 2"/>
    <w:basedOn w:val="Normal"/>
    <w:next w:val="Normal"/>
    <w:link w:val="Titre2Car"/>
    <w:uiPriority w:val="9"/>
    <w:unhideWhenUsed/>
    <w:qFormat/>
    <w:rsid w:val="005A094F"/>
    <w:pPr>
      <w:keepNext/>
      <w:keepLines/>
      <w:pageBreakBefore/>
      <w:numPr>
        <w:ilvl w:val="1"/>
        <w:numId w:val="2"/>
      </w:numPr>
      <w:pBdr>
        <w:bottom w:val="single" w:sz="8" w:space="2" w:color="A61C00"/>
      </w:pBdr>
      <w:spacing w:before="360" w:after="80"/>
      <w:outlineLvl w:val="1"/>
    </w:pPr>
    <w:rPr>
      <w:color w:val="A61C00"/>
      <w:sz w:val="32"/>
      <w:szCs w:val="32"/>
    </w:rPr>
  </w:style>
  <w:style w:type="paragraph" w:styleId="Titre3">
    <w:name w:val="heading 3"/>
    <w:basedOn w:val="Titre4"/>
    <w:next w:val="Normal"/>
    <w:link w:val="Titre3Car"/>
    <w:uiPriority w:val="9"/>
    <w:unhideWhenUsed/>
    <w:qFormat/>
    <w:rsid w:val="005A094F"/>
    <w:pPr>
      <w:numPr>
        <w:ilvl w:val="2"/>
      </w:numPr>
      <w:outlineLvl w:val="2"/>
    </w:pPr>
    <w:rPr>
      <w:color w:val="00B050"/>
    </w:rPr>
  </w:style>
  <w:style w:type="paragraph" w:styleId="Titre4">
    <w:name w:val="heading 4"/>
    <w:basedOn w:val="Normal"/>
    <w:next w:val="Normal"/>
    <w:link w:val="Titre4Car"/>
    <w:uiPriority w:val="9"/>
    <w:unhideWhenUsed/>
    <w:qFormat/>
    <w:rsid w:val="00536C0A"/>
    <w:pPr>
      <w:keepNext/>
      <w:keepLines/>
      <w:numPr>
        <w:ilvl w:val="3"/>
        <w:numId w:val="2"/>
      </w:numPr>
      <w:pBdr>
        <w:bottom w:val="single" w:sz="4" w:space="2" w:color="B7B7B7"/>
      </w:pBdr>
      <w:spacing w:before="240" w:after="240"/>
      <w:outlineLvl w:val="3"/>
    </w:pPr>
    <w:rPr>
      <w:color w:val="1F497D" w:themeColor="text2"/>
      <w:sz w:val="28"/>
    </w:rPr>
  </w:style>
  <w:style w:type="paragraph" w:styleId="Titre5">
    <w:name w:val="heading 5"/>
    <w:basedOn w:val="Normal"/>
    <w:next w:val="Normal"/>
    <w:link w:val="Titre5Car"/>
    <w:uiPriority w:val="9"/>
    <w:unhideWhenUsed/>
    <w:qFormat/>
    <w:rsid w:val="00654016"/>
    <w:pPr>
      <w:keepNext/>
      <w:keepLines/>
      <w:numPr>
        <w:ilvl w:val="4"/>
        <w:numId w:val="2"/>
      </w:numPr>
      <w:spacing w:before="220" w:after="40"/>
      <w:outlineLvl w:val="4"/>
    </w:pPr>
    <w:rPr>
      <w:b/>
    </w:rPr>
  </w:style>
  <w:style w:type="paragraph" w:styleId="Titre6">
    <w:name w:val="heading 6"/>
    <w:basedOn w:val="Normal"/>
    <w:next w:val="Normal"/>
    <w:uiPriority w:val="9"/>
    <w:unhideWhenUsed/>
    <w:qFormat/>
    <w:rsid w:val="00BD3720"/>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BD3720"/>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D37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D37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7D47D8"/>
    <w:tblPr>
      <w:tblCellMar>
        <w:top w:w="0" w:type="dxa"/>
        <w:left w:w="0" w:type="dxa"/>
        <w:bottom w:w="0" w:type="dxa"/>
        <w:right w:w="0" w:type="dxa"/>
      </w:tblCellMar>
    </w:tblPr>
  </w:style>
  <w:style w:type="paragraph" w:styleId="Titre">
    <w:name w:val="Title"/>
    <w:basedOn w:val="Normal"/>
    <w:next w:val="Normal"/>
    <w:link w:val="TitreCar"/>
    <w:uiPriority w:val="10"/>
    <w:qFormat/>
    <w:rsid w:val="007D47D8"/>
    <w:pPr>
      <w:keepNext/>
      <w:keepLines/>
      <w:spacing w:before="480"/>
    </w:pPr>
    <w:rPr>
      <w:b/>
      <w:sz w:val="72"/>
      <w:szCs w:val="72"/>
    </w:rPr>
  </w:style>
  <w:style w:type="paragraph" w:styleId="Sous-titre">
    <w:name w:val="Subtitle"/>
    <w:aliases w:val="Exercice"/>
    <w:basedOn w:val="Normal"/>
    <w:next w:val="Normal"/>
    <w:link w:val="Sous-titreCar"/>
    <w:uiPriority w:val="11"/>
    <w:qFormat/>
    <w:rsid w:val="007D47D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7D47D8"/>
    <w:tblPr>
      <w:tblStyleRowBandSize w:val="1"/>
      <w:tblStyleColBandSize w:val="1"/>
      <w:tblCellMar>
        <w:top w:w="100" w:type="dxa"/>
        <w:left w:w="100" w:type="dxa"/>
        <w:bottom w:w="100" w:type="dxa"/>
        <w:right w:w="100" w:type="dxa"/>
      </w:tblCellMar>
    </w:tblPr>
  </w:style>
  <w:style w:type="table" w:customStyle="1" w:styleId="33">
    <w:name w:val="33"/>
    <w:basedOn w:val="TableNormal"/>
    <w:rsid w:val="007D47D8"/>
    <w:tblPr>
      <w:tblStyleRowBandSize w:val="1"/>
      <w:tblStyleColBandSize w:val="1"/>
      <w:tblCellMar>
        <w:top w:w="100" w:type="dxa"/>
        <w:left w:w="100" w:type="dxa"/>
        <w:bottom w:w="100" w:type="dxa"/>
        <w:right w:w="100" w:type="dxa"/>
      </w:tblCellMar>
    </w:tblPr>
  </w:style>
  <w:style w:type="table" w:customStyle="1" w:styleId="32">
    <w:name w:val="32"/>
    <w:basedOn w:val="TableNormal"/>
    <w:rsid w:val="007D47D8"/>
    <w:tblPr>
      <w:tblStyleRowBandSize w:val="1"/>
      <w:tblStyleColBandSize w:val="1"/>
      <w:tblCellMar>
        <w:top w:w="100" w:type="dxa"/>
        <w:left w:w="100" w:type="dxa"/>
        <w:bottom w:w="100" w:type="dxa"/>
        <w:right w:w="100" w:type="dxa"/>
      </w:tblCellMar>
    </w:tblPr>
  </w:style>
  <w:style w:type="table" w:customStyle="1" w:styleId="31">
    <w:name w:val="31"/>
    <w:basedOn w:val="TableNormal"/>
    <w:rsid w:val="007D47D8"/>
    <w:tblPr>
      <w:tblStyleRowBandSize w:val="1"/>
      <w:tblStyleColBandSize w:val="1"/>
      <w:tblCellMar>
        <w:top w:w="100" w:type="dxa"/>
        <w:left w:w="100" w:type="dxa"/>
        <w:bottom w:w="100" w:type="dxa"/>
        <w:right w:w="100" w:type="dxa"/>
      </w:tblCellMar>
    </w:tblPr>
  </w:style>
  <w:style w:type="table" w:customStyle="1" w:styleId="30">
    <w:name w:val="30"/>
    <w:basedOn w:val="TableNormal"/>
    <w:rsid w:val="007D47D8"/>
    <w:tblPr>
      <w:tblStyleRowBandSize w:val="1"/>
      <w:tblStyleColBandSize w:val="1"/>
      <w:tblCellMar>
        <w:top w:w="100" w:type="dxa"/>
        <w:left w:w="100" w:type="dxa"/>
        <w:bottom w:w="100" w:type="dxa"/>
        <w:right w:w="100" w:type="dxa"/>
      </w:tblCellMar>
    </w:tblPr>
  </w:style>
  <w:style w:type="table" w:customStyle="1" w:styleId="29">
    <w:name w:val="29"/>
    <w:basedOn w:val="TableNormal"/>
    <w:rsid w:val="007D47D8"/>
    <w:tblPr>
      <w:tblStyleRowBandSize w:val="1"/>
      <w:tblStyleColBandSize w:val="1"/>
      <w:tblCellMar>
        <w:top w:w="100" w:type="dxa"/>
        <w:left w:w="100" w:type="dxa"/>
        <w:bottom w:w="100" w:type="dxa"/>
        <w:right w:w="100" w:type="dxa"/>
      </w:tblCellMar>
    </w:tblPr>
  </w:style>
  <w:style w:type="table" w:customStyle="1" w:styleId="28">
    <w:name w:val="28"/>
    <w:basedOn w:val="TableNormal"/>
    <w:rsid w:val="007D47D8"/>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D47D8"/>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D47D8"/>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D47D8"/>
    <w:tblPr>
      <w:tblStyleRowBandSize w:val="1"/>
      <w:tblStyleColBandSize w:val="1"/>
      <w:tblCellMar>
        <w:top w:w="100" w:type="dxa"/>
        <w:left w:w="100" w:type="dxa"/>
        <w:bottom w:w="100" w:type="dxa"/>
        <w:right w:w="100" w:type="dxa"/>
      </w:tblCellMar>
    </w:tblPr>
  </w:style>
  <w:style w:type="table" w:customStyle="1" w:styleId="24">
    <w:name w:val="24"/>
    <w:basedOn w:val="TableNormal"/>
    <w:rsid w:val="007D47D8"/>
    <w:tblPr>
      <w:tblStyleRowBandSize w:val="1"/>
      <w:tblStyleColBandSize w:val="1"/>
      <w:tblCellMar>
        <w:top w:w="100" w:type="dxa"/>
        <w:left w:w="100" w:type="dxa"/>
        <w:bottom w:w="100" w:type="dxa"/>
        <w:right w:w="100" w:type="dxa"/>
      </w:tblCellMar>
    </w:tblPr>
  </w:style>
  <w:style w:type="table" w:customStyle="1" w:styleId="23">
    <w:name w:val="23"/>
    <w:basedOn w:val="TableNormal"/>
    <w:rsid w:val="007D47D8"/>
    <w:tblPr>
      <w:tblStyleRowBandSize w:val="1"/>
      <w:tblStyleColBandSize w:val="1"/>
      <w:tblCellMar>
        <w:top w:w="100" w:type="dxa"/>
        <w:left w:w="100" w:type="dxa"/>
        <w:bottom w:w="100" w:type="dxa"/>
        <w:right w:w="100" w:type="dxa"/>
      </w:tblCellMar>
    </w:tblPr>
  </w:style>
  <w:style w:type="table" w:customStyle="1" w:styleId="22">
    <w:name w:val="22"/>
    <w:basedOn w:val="TableNormal"/>
    <w:rsid w:val="007D47D8"/>
    <w:tblPr>
      <w:tblStyleRowBandSize w:val="1"/>
      <w:tblStyleColBandSize w:val="1"/>
      <w:tblCellMar>
        <w:top w:w="100" w:type="dxa"/>
        <w:left w:w="100" w:type="dxa"/>
        <w:bottom w:w="100" w:type="dxa"/>
        <w:right w:w="100" w:type="dxa"/>
      </w:tblCellMar>
    </w:tblPr>
  </w:style>
  <w:style w:type="table" w:customStyle="1" w:styleId="21">
    <w:name w:val="21"/>
    <w:basedOn w:val="TableNormal"/>
    <w:rsid w:val="007D47D8"/>
    <w:tblPr>
      <w:tblStyleRowBandSize w:val="1"/>
      <w:tblStyleColBandSize w:val="1"/>
      <w:tblCellMar>
        <w:top w:w="100" w:type="dxa"/>
        <w:left w:w="100" w:type="dxa"/>
        <w:bottom w:w="100" w:type="dxa"/>
        <w:right w:w="100" w:type="dxa"/>
      </w:tblCellMar>
    </w:tblPr>
  </w:style>
  <w:style w:type="table" w:customStyle="1" w:styleId="20">
    <w:name w:val="20"/>
    <w:basedOn w:val="TableNormal"/>
    <w:rsid w:val="007D47D8"/>
    <w:tblPr>
      <w:tblStyleRowBandSize w:val="1"/>
      <w:tblStyleColBandSize w:val="1"/>
      <w:tblCellMar>
        <w:top w:w="100" w:type="dxa"/>
        <w:left w:w="100" w:type="dxa"/>
        <w:bottom w:w="100" w:type="dxa"/>
        <w:right w:w="100" w:type="dxa"/>
      </w:tblCellMar>
    </w:tblPr>
  </w:style>
  <w:style w:type="table" w:customStyle="1" w:styleId="19">
    <w:name w:val="19"/>
    <w:basedOn w:val="TableNormal"/>
    <w:rsid w:val="007D47D8"/>
    <w:tblPr>
      <w:tblStyleRowBandSize w:val="1"/>
      <w:tblStyleColBandSize w:val="1"/>
      <w:tblCellMar>
        <w:top w:w="100" w:type="dxa"/>
        <w:left w:w="100" w:type="dxa"/>
        <w:bottom w:w="100" w:type="dxa"/>
        <w:right w:w="100" w:type="dxa"/>
      </w:tblCellMar>
    </w:tblPr>
  </w:style>
  <w:style w:type="table" w:customStyle="1" w:styleId="18">
    <w:name w:val="18"/>
    <w:basedOn w:val="TableNormal"/>
    <w:rsid w:val="007D47D8"/>
    <w:tblPr>
      <w:tblStyleRowBandSize w:val="1"/>
      <w:tblStyleColBandSize w:val="1"/>
      <w:tblCellMar>
        <w:top w:w="100" w:type="dxa"/>
        <w:left w:w="100" w:type="dxa"/>
        <w:bottom w:w="100" w:type="dxa"/>
        <w:right w:w="100" w:type="dxa"/>
      </w:tblCellMar>
    </w:tblPr>
  </w:style>
  <w:style w:type="table" w:customStyle="1" w:styleId="17">
    <w:name w:val="17"/>
    <w:basedOn w:val="TableNormal"/>
    <w:rsid w:val="007D47D8"/>
    <w:tblPr>
      <w:tblStyleRowBandSize w:val="1"/>
      <w:tblStyleColBandSize w:val="1"/>
      <w:tblCellMar>
        <w:top w:w="100" w:type="dxa"/>
        <w:left w:w="100" w:type="dxa"/>
        <w:bottom w:w="100" w:type="dxa"/>
        <w:right w:w="100" w:type="dxa"/>
      </w:tblCellMar>
    </w:tblPr>
  </w:style>
  <w:style w:type="table" w:customStyle="1" w:styleId="16">
    <w:name w:val="16"/>
    <w:basedOn w:val="TableNormal"/>
    <w:rsid w:val="007D47D8"/>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D47D8"/>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D47D8"/>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D47D8"/>
    <w:tblPr>
      <w:tblStyleRowBandSize w:val="1"/>
      <w:tblStyleColBandSize w:val="1"/>
      <w:tblCellMar>
        <w:top w:w="100" w:type="dxa"/>
        <w:left w:w="100" w:type="dxa"/>
        <w:bottom w:w="100" w:type="dxa"/>
        <w:right w:w="100" w:type="dxa"/>
      </w:tblCellMar>
    </w:tblPr>
  </w:style>
  <w:style w:type="table" w:customStyle="1" w:styleId="12">
    <w:name w:val="12"/>
    <w:basedOn w:val="TableNormal"/>
    <w:rsid w:val="007D47D8"/>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D47D8"/>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D47D8"/>
    <w:tblPr>
      <w:tblStyleRowBandSize w:val="1"/>
      <w:tblStyleColBandSize w:val="1"/>
      <w:tblCellMar>
        <w:top w:w="100" w:type="dxa"/>
        <w:left w:w="100" w:type="dxa"/>
        <w:bottom w:w="100" w:type="dxa"/>
        <w:right w:w="100" w:type="dxa"/>
      </w:tblCellMar>
    </w:tblPr>
  </w:style>
  <w:style w:type="table" w:customStyle="1" w:styleId="9">
    <w:name w:val="9"/>
    <w:basedOn w:val="TableNormal"/>
    <w:rsid w:val="007D47D8"/>
    <w:tblPr>
      <w:tblStyleRowBandSize w:val="1"/>
      <w:tblStyleColBandSize w:val="1"/>
      <w:tblCellMar>
        <w:top w:w="100" w:type="dxa"/>
        <w:left w:w="100" w:type="dxa"/>
        <w:bottom w:w="100" w:type="dxa"/>
        <w:right w:w="100" w:type="dxa"/>
      </w:tblCellMar>
    </w:tblPr>
  </w:style>
  <w:style w:type="table" w:customStyle="1" w:styleId="8">
    <w:name w:val="8"/>
    <w:basedOn w:val="TableNormal"/>
    <w:rsid w:val="007D47D8"/>
    <w:tblPr>
      <w:tblStyleRowBandSize w:val="1"/>
      <w:tblStyleColBandSize w:val="1"/>
      <w:tblCellMar>
        <w:top w:w="100" w:type="dxa"/>
        <w:left w:w="100" w:type="dxa"/>
        <w:bottom w:w="100" w:type="dxa"/>
        <w:right w:w="100" w:type="dxa"/>
      </w:tblCellMar>
    </w:tblPr>
  </w:style>
  <w:style w:type="table" w:customStyle="1" w:styleId="7">
    <w:name w:val="7"/>
    <w:basedOn w:val="TableNormal"/>
    <w:rsid w:val="007D47D8"/>
    <w:tblPr>
      <w:tblStyleRowBandSize w:val="1"/>
      <w:tblStyleColBandSize w:val="1"/>
      <w:tblCellMar>
        <w:top w:w="100" w:type="dxa"/>
        <w:left w:w="100" w:type="dxa"/>
        <w:bottom w:w="100" w:type="dxa"/>
        <w:right w:w="100" w:type="dxa"/>
      </w:tblCellMar>
    </w:tblPr>
  </w:style>
  <w:style w:type="table" w:customStyle="1" w:styleId="6">
    <w:name w:val="6"/>
    <w:basedOn w:val="TableNormal"/>
    <w:rsid w:val="007D47D8"/>
    <w:tblPr>
      <w:tblStyleRowBandSize w:val="1"/>
      <w:tblStyleColBandSize w:val="1"/>
      <w:tblCellMar>
        <w:top w:w="100" w:type="dxa"/>
        <w:left w:w="100" w:type="dxa"/>
        <w:bottom w:w="100" w:type="dxa"/>
        <w:right w:w="100" w:type="dxa"/>
      </w:tblCellMar>
    </w:tblPr>
  </w:style>
  <w:style w:type="table" w:customStyle="1" w:styleId="5">
    <w:name w:val="5"/>
    <w:basedOn w:val="TableNormal"/>
    <w:rsid w:val="007D47D8"/>
    <w:tblPr>
      <w:tblStyleRowBandSize w:val="1"/>
      <w:tblStyleColBandSize w:val="1"/>
      <w:tblCellMar>
        <w:top w:w="100" w:type="dxa"/>
        <w:left w:w="100" w:type="dxa"/>
        <w:bottom w:w="100" w:type="dxa"/>
        <w:right w:w="100" w:type="dxa"/>
      </w:tblCellMar>
    </w:tblPr>
  </w:style>
  <w:style w:type="table" w:customStyle="1" w:styleId="4">
    <w:name w:val="4"/>
    <w:basedOn w:val="TableNormal"/>
    <w:rsid w:val="007D47D8"/>
    <w:tblPr>
      <w:tblStyleRowBandSize w:val="1"/>
      <w:tblStyleColBandSize w:val="1"/>
      <w:tblCellMar>
        <w:top w:w="100" w:type="dxa"/>
        <w:left w:w="100" w:type="dxa"/>
        <w:bottom w:w="100" w:type="dxa"/>
        <w:right w:w="100" w:type="dxa"/>
      </w:tblCellMar>
    </w:tblPr>
  </w:style>
  <w:style w:type="table" w:customStyle="1" w:styleId="3">
    <w:name w:val="3"/>
    <w:basedOn w:val="TableNormal"/>
    <w:rsid w:val="007D47D8"/>
    <w:tblPr>
      <w:tblStyleRowBandSize w:val="1"/>
      <w:tblStyleColBandSize w:val="1"/>
      <w:tblCellMar>
        <w:top w:w="100" w:type="dxa"/>
        <w:left w:w="100" w:type="dxa"/>
        <w:bottom w:w="100" w:type="dxa"/>
        <w:right w:w="100" w:type="dxa"/>
      </w:tblCellMar>
    </w:tblPr>
  </w:style>
  <w:style w:type="table" w:customStyle="1" w:styleId="2">
    <w:name w:val="2"/>
    <w:basedOn w:val="TableNormal"/>
    <w:rsid w:val="007D47D8"/>
    <w:tblPr>
      <w:tblStyleRowBandSize w:val="1"/>
      <w:tblStyleColBandSize w:val="1"/>
    </w:tblPr>
  </w:style>
  <w:style w:type="table" w:customStyle="1" w:styleId="1">
    <w:name w:val="1"/>
    <w:basedOn w:val="TableNormal"/>
    <w:rsid w:val="007D47D8"/>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nhideWhenUsed/>
    <w:rsid w:val="006A3469"/>
    <w:pPr>
      <w:tabs>
        <w:tab w:val="center" w:pos="4536"/>
        <w:tab w:val="right" w:pos="9072"/>
      </w:tabs>
      <w:jc w:val="right"/>
    </w:pPr>
    <w:rPr>
      <w:rFonts w:eastAsiaTheme="minorHAnsi"/>
      <w:sz w:val="21"/>
      <w:szCs w:val="21"/>
      <w:lang w:eastAsia="en-US"/>
    </w:rPr>
  </w:style>
  <w:style w:type="character" w:customStyle="1" w:styleId="En-tteCar">
    <w:name w:val="En-tête Car"/>
    <w:basedOn w:val="Policepardfaut"/>
    <w:link w:val="En-tte"/>
    <w:rsid w:val="006A3469"/>
    <w:rPr>
      <w:rFonts w:ascii="Cambria Math" w:eastAsiaTheme="minorHAnsi" w:hAnsi="Cambria Math" w:cs="Times New Roman"/>
      <w:sz w:val="21"/>
      <w:szCs w:val="21"/>
      <w:lang w:eastAsia="en-US"/>
    </w:rPr>
  </w:style>
  <w:style w:type="paragraph" w:styleId="Pieddepage">
    <w:name w:val="footer"/>
    <w:basedOn w:val="Normal"/>
    <w:link w:val="PieddepageCar"/>
    <w:uiPriority w:val="99"/>
    <w:unhideWhenUsed/>
    <w:rsid w:val="0049673E"/>
    <w:pPr>
      <w:tabs>
        <w:tab w:val="center" w:pos="4536"/>
        <w:tab w:val="right" w:pos="9072"/>
      </w:tabs>
      <w:jc w:val="center"/>
    </w:pPr>
  </w:style>
  <w:style w:type="character" w:customStyle="1" w:styleId="PieddepageCar">
    <w:name w:val="Pied de page Car"/>
    <w:basedOn w:val="Policepardfaut"/>
    <w:link w:val="Pieddepage"/>
    <w:uiPriority w:val="99"/>
    <w:rsid w:val="0049673E"/>
    <w:rPr>
      <w:rFonts w:ascii="Cambria Math" w:hAnsi="Cambria Math" w:cs="Times New Roman"/>
      <w:sz w:val="24"/>
      <w:szCs w:val="24"/>
    </w:rPr>
  </w:style>
  <w:style w:type="table" w:styleId="Grilledutableau">
    <w:name w:val="Table Grid"/>
    <w:basedOn w:val="TableauNormal"/>
    <w:uiPriority w:val="39"/>
    <w:rsid w:val="009E52E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363E5E"/>
    <w:pPr>
      <w:numPr>
        <w:numId w:val="1"/>
      </w:numPr>
      <w:ind w:left="0" w:firstLine="0"/>
      <w:contextualSpacing/>
    </w:pPr>
    <w:rPr>
      <w:rFonts w:eastAsiaTheme="minorHAnsi" w:cstheme="minorBidi"/>
      <w:lang w:eastAsia="en-US"/>
    </w:rPr>
  </w:style>
  <w:style w:type="paragraph" w:customStyle="1" w:styleId="Tableau">
    <w:name w:val="Tableau"/>
    <w:basedOn w:val="Normal"/>
    <w:link w:val="TableauCar"/>
    <w:rsid w:val="00CB7DD2"/>
    <w:pPr>
      <w:ind w:left="57" w:right="57"/>
      <w:jc w:val="center"/>
    </w:pPr>
    <w:rPr>
      <w:rFonts w:eastAsiaTheme="minorHAnsi" w:cstheme="minorBidi"/>
      <w:lang w:eastAsia="en-US"/>
    </w:rPr>
  </w:style>
  <w:style w:type="character" w:customStyle="1" w:styleId="TableauCar">
    <w:name w:val="Tableau Car"/>
    <w:basedOn w:val="Policepardfaut"/>
    <w:link w:val="Tableau"/>
    <w:rsid w:val="00CB7DD2"/>
    <w:rPr>
      <w:rFonts w:ascii="Verdana" w:eastAsiaTheme="minorHAnsi" w:hAnsi="Verdana" w:cstheme="minorBidi"/>
      <w:sz w:val="21"/>
      <w:lang w:eastAsia="en-US"/>
    </w:rPr>
  </w:style>
  <w:style w:type="paragraph" w:customStyle="1" w:styleId="Tableauinitial">
    <w:name w:val="Tableau initial"/>
    <w:basedOn w:val="Normal"/>
    <w:rsid w:val="009E52E7"/>
    <w:pPr>
      <w:jc w:val="center"/>
    </w:pPr>
    <w:rPr>
      <w:rFonts w:asciiTheme="minorHAnsi" w:eastAsiaTheme="minorHAnsi" w:hAnsiTheme="minorHAnsi" w:cstheme="minorBidi"/>
      <w:sz w:val="16"/>
      <w:lang w:eastAsia="en-US"/>
    </w:rPr>
  </w:style>
  <w:style w:type="character" w:styleId="lev">
    <w:name w:val="Strong"/>
    <w:basedOn w:val="Policepardfaut"/>
    <w:uiPriority w:val="22"/>
    <w:qFormat/>
    <w:rsid w:val="009E52E7"/>
    <w:rPr>
      <w:b/>
      <w:bCs/>
    </w:rPr>
  </w:style>
  <w:style w:type="table" w:customStyle="1" w:styleId="TableauListe4-Accentuation11">
    <w:name w:val="Tableau Liste 4 - Accentuation 11"/>
    <w:basedOn w:val="TableauNormal"/>
    <w:uiPriority w:val="49"/>
    <w:rsid w:val="009E52E7"/>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8D6E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E9F"/>
    <w:rPr>
      <w:rFonts w:ascii="Segoe UI" w:hAnsi="Segoe UI" w:cs="Segoe UI"/>
      <w:sz w:val="18"/>
      <w:szCs w:val="18"/>
    </w:rPr>
  </w:style>
  <w:style w:type="paragraph" w:styleId="Lgende">
    <w:name w:val="caption"/>
    <w:basedOn w:val="Normal"/>
    <w:next w:val="Normal"/>
    <w:rsid w:val="004C41BB"/>
    <w:pPr>
      <w:spacing w:after="200"/>
    </w:pPr>
    <w:rPr>
      <w:rFonts w:ascii="Arial" w:eastAsia="Cambria" w:hAnsi="Arial"/>
      <w:b/>
      <w:bCs/>
      <w:sz w:val="20"/>
      <w:szCs w:val="20"/>
      <w:lang w:eastAsia="en-US"/>
    </w:rPr>
  </w:style>
  <w:style w:type="character" w:customStyle="1" w:styleId="Correction">
    <w:name w:val="Correction"/>
    <w:basedOn w:val="Policepardfaut"/>
    <w:uiPriority w:val="1"/>
    <w:qFormat/>
    <w:rsid w:val="006C15E7"/>
    <w:rPr>
      <w:color w:val="auto"/>
    </w:rPr>
  </w:style>
  <w:style w:type="character" w:customStyle="1" w:styleId="Titre7Car">
    <w:name w:val="Titre 7 Car"/>
    <w:basedOn w:val="Policepardfaut"/>
    <w:link w:val="Titre7"/>
    <w:uiPriority w:val="9"/>
    <w:semiHidden/>
    <w:rsid w:val="00D74D1D"/>
    <w:rPr>
      <w:rFonts w:asciiTheme="majorHAnsi" w:eastAsiaTheme="majorEastAsia" w:hAnsiTheme="majorHAnsi" w:cstheme="majorBidi"/>
      <w:i/>
      <w:iCs/>
      <w:color w:val="243F60" w:themeColor="accent1" w:themeShade="7F"/>
      <w:szCs w:val="24"/>
    </w:rPr>
  </w:style>
  <w:style w:type="character" w:customStyle="1" w:styleId="Titre8Car">
    <w:name w:val="Titre 8 Car"/>
    <w:basedOn w:val="Policepardfaut"/>
    <w:link w:val="Titre8"/>
    <w:uiPriority w:val="9"/>
    <w:semiHidden/>
    <w:rsid w:val="00D74D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4D1D"/>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0F1954"/>
    <w:rPr>
      <w:color w:val="808080"/>
    </w:rPr>
  </w:style>
  <w:style w:type="paragraph" w:customStyle="1" w:styleId="Stidd">
    <w:name w:val="Stidd"/>
    <w:basedOn w:val="Normal"/>
    <w:link w:val="StiddCar"/>
    <w:rsid w:val="00445FD3"/>
    <w:pPr>
      <w:ind w:left="-284"/>
      <w:jc w:val="both"/>
    </w:pPr>
    <w:rPr>
      <w:rFonts w:ascii="Calibri" w:eastAsiaTheme="minorHAnsi" w:hAnsi="Calibri" w:cstheme="minorBidi"/>
      <w:szCs w:val="22"/>
      <w:lang w:eastAsia="en-US"/>
    </w:rPr>
  </w:style>
  <w:style w:type="character" w:customStyle="1" w:styleId="StiddCar">
    <w:name w:val="Stidd Car"/>
    <w:basedOn w:val="Policepardfaut"/>
    <w:link w:val="Stidd"/>
    <w:rsid w:val="00445FD3"/>
    <w:rPr>
      <w:rFonts w:eastAsiaTheme="minorHAnsi" w:cstheme="minorBidi"/>
      <w:lang w:eastAsia="en-US"/>
    </w:rPr>
  </w:style>
  <w:style w:type="character" w:styleId="Lienhypertexte">
    <w:name w:val="Hyperlink"/>
    <w:basedOn w:val="Policepardfaut"/>
    <w:uiPriority w:val="99"/>
    <w:unhideWhenUsed/>
    <w:rsid w:val="00E0505D"/>
    <w:rPr>
      <w:color w:val="0000FF" w:themeColor="hyperlink"/>
      <w:u w:val="single"/>
    </w:rPr>
  </w:style>
  <w:style w:type="character" w:customStyle="1" w:styleId="Mentionnonrsolue1">
    <w:name w:val="Mention non résolue1"/>
    <w:basedOn w:val="Policepardfaut"/>
    <w:uiPriority w:val="99"/>
    <w:semiHidden/>
    <w:unhideWhenUsed/>
    <w:rsid w:val="00E0505D"/>
    <w:rPr>
      <w:color w:val="605E5C"/>
      <w:shd w:val="clear" w:color="auto" w:fill="E1DFDD"/>
    </w:rPr>
  </w:style>
  <w:style w:type="character" w:styleId="Lienhypertextesuivivisit">
    <w:name w:val="FollowedHyperlink"/>
    <w:basedOn w:val="Policepardfaut"/>
    <w:uiPriority w:val="99"/>
    <w:semiHidden/>
    <w:unhideWhenUsed/>
    <w:rsid w:val="0006022F"/>
    <w:rPr>
      <w:color w:val="800080" w:themeColor="followedHyperlink"/>
      <w:u w:val="single"/>
    </w:rPr>
  </w:style>
  <w:style w:type="paragraph" w:styleId="NormalWeb">
    <w:name w:val="Normal (Web)"/>
    <w:basedOn w:val="Normal"/>
    <w:uiPriority w:val="99"/>
    <w:unhideWhenUsed/>
    <w:rsid w:val="006671AD"/>
    <w:pPr>
      <w:spacing w:before="100" w:beforeAutospacing="1" w:after="100" w:afterAutospacing="1"/>
    </w:pPr>
    <w:rPr>
      <w:rFonts w:ascii="Times New Roman" w:hAnsi="Times New Roman"/>
    </w:rPr>
  </w:style>
  <w:style w:type="paragraph" w:styleId="Notedebasdepage">
    <w:name w:val="footnote text"/>
    <w:basedOn w:val="Normal"/>
    <w:link w:val="NotedebasdepageCar"/>
    <w:uiPriority w:val="99"/>
    <w:unhideWhenUsed/>
    <w:rsid w:val="00D15618"/>
    <w:rPr>
      <w:sz w:val="20"/>
      <w:szCs w:val="20"/>
    </w:rPr>
  </w:style>
  <w:style w:type="character" w:customStyle="1" w:styleId="NotedebasdepageCar">
    <w:name w:val="Note de bas de page Car"/>
    <w:basedOn w:val="Policepardfaut"/>
    <w:link w:val="Notedebasdepage"/>
    <w:uiPriority w:val="99"/>
    <w:rsid w:val="00D15618"/>
    <w:rPr>
      <w:rFonts w:ascii="Verdana" w:hAnsi="Verdana"/>
      <w:sz w:val="20"/>
      <w:szCs w:val="20"/>
    </w:rPr>
  </w:style>
  <w:style w:type="character" w:styleId="Appelnotedebasdep">
    <w:name w:val="footnote reference"/>
    <w:basedOn w:val="Policepardfaut"/>
    <w:uiPriority w:val="99"/>
    <w:unhideWhenUsed/>
    <w:rsid w:val="00D15618"/>
    <w:rPr>
      <w:vertAlign w:val="superscript"/>
    </w:rPr>
  </w:style>
  <w:style w:type="paragraph" w:customStyle="1" w:styleId="Texte">
    <w:name w:val="Texte"/>
    <w:rsid w:val="000E1052"/>
    <w:pPr>
      <w:spacing w:after="0" w:line="240" w:lineRule="auto"/>
      <w:jc w:val="both"/>
    </w:pPr>
    <w:rPr>
      <w:rFonts w:ascii="Arial" w:eastAsia="Times New Roman" w:hAnsi="Arial" w:cs="Times New Roman"/>
      <w:szCs w:val="20"/>
    </w:rPr>
  </w:style>
  <w:style w:type="paragraph" w:customStyle="1" w:styleId="Rpertoire">
    <w:name w:val="Répertoire"/>
    <w:basedOn w:val="Normal"/>
    <w:rsid w:val="000E1052"/>
    <w:pPr>
      <w:suppressLineNumbers/>
      <w:suppressAutoHyphens/>
    </w:pPr>
    <w:rPr>
      <w:rFonts w:ascii="Arial" w:hAnsi="Arial"/>
      <w:szCs w:val="20"/>
    </w:rPr>
  </w:style>
  <w:style w:type="character" w:customStyle="1" w:styleId="Titre1Car">
    <w:name w:val="Titre 1 Car"/>
    <w:basedOn w:val="Policepardfaut"/>
    <w:link w:val="Titre1"/>
    <w:uiPriority w:val="9"/>
    <w:rsid w:val="00D71F23"/>
    <w:rPr>
      <w:rFonts w:ascii="Cambria Math" w:hAnsi="Cambria Math" w:cs="Times New Roman"/>
      <w:color w:val="2E75B5"/>
      <w:sz w:val="32"/>
      <w:szCs w:val="32"/>
    </w:rPr>
  </w:style>
  <w:style w:type="character" w:customStyle="1" w:styleId="Titre2Car">
    <w:name w:val="Titre 2 Car"/>
    <w:basedOn w:val="Policepardfaut"/>
    <w:link w:val="Titre2"/>
    <w:uiPriority w:val="9"/>
    <w:rsid w:val="005A094F"/>
    <w:rPr>
      <w:rFonts w:ascii="Cambria Math" w:hAnsi="Cambria Math" w:cs="Times New Roman"/>
      <w:color w:val="A61C00"/>
      <w:sz w:val="32"/>
      <w:szCs w:val="32"/>
    </w:rPr>
  </w:style>
  <w:style w:type="paragraph" w:customStyle="1" w:styleId="TableContents">
    <w:name w:val="Table Contents"/>
    <w:basedOn w:val="Normal"/>
    <w:rsid w:val="002C1B40"/>
    <w:pPr>
      <w:widowControl w:val="0"/>
      <w:suppressLineNumbers/>
      <w:suppressAutoHyphens/>
    </w:pPr>
    <w:rPr>
      <w:rFonts w:ascii="Times New Roman" w:eastAsia="Arial Unicode MS" w:hAnsi="Times New Roman"/>
      <w:kern w:val="1"/>
      <w:lang w:eastAsia="en-US"/>
    </w:rPr>
  </w:style>
  <w:style w:type="paragraph" w:styleId="Sansinterligne">
    <w:name w:val="No Spacing"/>
    <w:uiPriority w:val="1"/>
    <w:rsid w:val="002C1B40"/>
    <w:pPr>
      <w:spacing w:after="0" w:line="240" w:lineRule="auto"/>
      <w:ind w:left="-397" w:right="-397"/>
      <w:jc w:val="both"/>
    </w:pPr>
    <w:rPr>
      <w:rFonts w:asciiTheme="minorHAnsi" w:eastAsiaTheme="minorHAnsi" w:hAnsiTheme="minorHAnsi" w:cstheme="minorBidi"/>
      <w:sz w:val="20"/>
      <w:lang w:eastAsia="en-US"/>
    </w:rPr>
  </w:style>
  <w:style w:type="paragraph" w:customStyle="1" w:styleId="SousTitre">
    <w:name w:val="Sous Titre"/>
    <w:next w:val="Normal"/>
    <w:rsid w:val="002C1B40"/>
    <w:pPr>
      <w:overflowPunct w:val="0"/>
      <w:autoSpaceDE w:val="0"/>
      <w:autoSpaceDN w:val="0"/>
      <w:adjustRightInd w:val="0"/>
      <w:spacing w:after="0" w:line="240" w:lineRule="auto"/>
      <w:textAlignment w:val="baseline"/>
    </w:pPr>
    <w:rPr>
      <w:rFonts w:ascii="Arial" w:eastAsia="Times New Roman" w:hAnsi="Arial" w:cs="Times New Roman"/>
      <w:b/>
      <w:noProof/>
      <w:sz w:val="24"/>
      <w:szCs w:val="20"/>
      <w:u w:val="single"/>
    </w:rPr>
  </w:style>
  <w:style w:type="character" w:customStyle="1" w:styleId="Titre3Car">
    <w:name w:val="Titre 3 Car"/>
    <w:basedOn w:val="Policepardfaut"/>
    <w:link w:val="Titre3"/>
    <w:uiPriority w:val="9"/>
    <w:rsid w:val="005A094F"/>
    <w:rPr>
      <w:rFonts w:ascii="Cambria Math" w:hAnsi="Cambria Math" w:cs="Times New Roman"/>
      <w:color w:val="00B050"/>
      <w:sz w:val="28"/>
      <w:szCs w:val="24"/>
    </w:rPr>
  </w:style>
  <w:style w:type="character" w:styleId="Accentuation">
    <w:name w:val="Emphasis"/>
    <w:basedOn w:val="Policepardfaut"/>
    <w:uiPriority w:val="20"/>
    <w:qFormat/>
    <w:rsid w:val="002C1B40"/>
    <w:rPr>
      <w:i/>
      <w:iCs/>
    </w:rPr>
  </w:style>
  <w:style w:type="paragraph" w:customStyle="1" w:styleId="Question">
    <w:name w:val="Question"/>
    <w:rsid w:val="002C1B40"/>
    <w:pPr>
      <w:spacing w:after="0" w:line="360" w:lineRule="auto"/>
    </w:pPr>
    <w:rPr>
      <w:rFonts w:ascii="Times New Roman" w:eastAsia="Times New Roman" w:hAnsi="Times New Roman" w:cs="Times New Roman"/>
      <w:i/>
      <w:szCs w:val="20"/>
    </w:rPr>
  </w:style>
  <w:style w:type="character" w:customStyle="1" w:styleId="Titre4Car">
    <w:name w:val="Titre 4 Car"/>
    <w:basedOn w:val="Policepardfaut"/>
    <w:link w:val="Titre4"/>
    <w:uiPriority w:val="9"/>
    <w:rsid w:val="00536C0A"/>
    <w:rPr>
      <w:rFonts w:ascii="Cambria Math" w:hAnsi="Cambria Math" w:cs="Times New Roman"/>
      <w:color w:val="1F497D" w:themeColor="text2"/>
      <w:sz w:val="28"/>
      <w:szCs w:val="24"/>
    </w:rPr>
  </w:style>
  <w:style w:type="paragraph" w:customStyle="1" w:styleId="Retraitcorpsdetexte31">
    <w:name w:val="Retrait corps de texte 31"/>
    <w:basedOn w:val="Normal"/>
    <w:rsid w:val="002C1B40"/>
    <w:pPr>
      <w:widowControl w:val="0"/>
      <w:suppressAutoHyphens/>
      <w:ind w:left="567"/>
    </w:pPr>
    <w:rPr>
      <w:rFonts w:ascii="Arial" w:hAnsi="Arial"/>
      <w:szCs w:val="20"/>
      <w:lang w:eastAsia="ar-SA"/>
    </w:rPr>
  </w:style>
  <w:style w:type="paragraph" w:styleId="Retraitcorpsdetexte">
    <w:name w:val="Body Text Indent"/>
    <w:basedOn w:val="Normal"/>
    <w:link w:val="RetraitcorpsdetexteCar"/>
    <w:rsid w:val="002C1B40"/>
    <w:pPr>
      <w:suppressAutoHyphens/>
      <w:ind w:left="567"/>
      <w:jc w:val="both"/>
    </w:pPr>
    <w:rPr>
      <w:rFonts w:ascii="Arial" w:hAnsi="Arial"/>
      <w:szCs w:val="20"/>
      <w:lang w:eastAsia="ar-SA"/>
    </w:rPr>
  </w:style>
  <w:style w:type="character" w:customStyle="1" w:styleId="RetraitcorpsdetexteCar">
    <w:name w:val="Retrait corps de texte Car"/>
    <w:basedOn w:val="Policepardfaut"/>
    <w:link w:val="Retraitcorpsdetexte"/>
    <w:rsid w:val="002C1B40"/>
    <w:rPr>
      <w:rFonts w:ascii="Arial" w:eastAsia="Times New Roman" w:hAnsi="Arial" w:cs="Times New Roman"/>
      <w:sz w:val="24"/>
      <w:szCs w:val="20"/>
      <w:lang w:eastAsia="ar-SA"/>
    </w:rPr>
  </w:style>
  <w:style w:type="character" w:customStyle="1" w:styleId="TexteCar">
    <w:name w:val="Texte Car"/>
    <w:basedOn w:val="Policepardfaut"/>
    <w:rsid w:val="00034C8E"/>
    <w:rPr>
      <w:rFonts w:ascii="Arial" w:hAnsi="Arial"/>
      <w:sz w:val="22"/>
      <w:lang w:val="fr-FR" w:eastAsia="fr-FR" w:bidi="ar-SA"/>
    </w:rPr>
  </w:style>
  <w:style w:type="paragraph" w:customStyle="1" w:styleId="soustitre0">
    <w:name w:val="sous titre"/>
    <w:next w:val="Normal"/>
    <w:rsid w:val="00034C8E"/>
    <w:pPr>
      <w:overflowPunct w:val="0"/>
      <w:autoSpaceDE w:val="0"/>
      <w:autoSpaceDN w:val="0"/>
      <w:adjustRightInd w:val="0"/>
      <w:spacing w:after="0" w:line="240" w:lineRule="auto"/>
      <w:textAlignment w:val="baseline"/>
    </w:pPr>
    <w:rPr>
      <w:rFonts w:ascii="Arial" w:eastAsia="Times New Roman" w:hAnsi="Arial" w:cs="Times New Roman"/>
      <w:b/>
      <w:noProof/>
      <w:szCs w:val="20"/>
      <w:u w:val="single"/>
    </w:rPr>
  </w:style>
  <w:style w:type="character" w:customStyle="1" w:styleId="msonormal1">
    <w:name w:val="msonormal1"/>
    <w:basedOn w:val="Policepardfaut"/>
    <w:rsid w:val="002469CB"/>
  </w:style>
  <w:style w:type="character" w:customStyle="1" w:styleId="vecteur">
    <w:name w:val="vecteur"/>
    <w:basedOn w:val="Policepardfaut"/>
    <w:rsid w:val="002469CB"/>
  </w:style>
  <w:style w:type="numbering" w:customStyle="1" w:styleId="Style1">
    <w:name w:val="Style1"/>
    <w:uiPriority w:val="99"/>
    <w:rsid w:val="00570CDF"/>
    <w:pPr>
      <w:numPr>
        <w:numId w:val="27"/>
      </w:numPr>
    </w:pPr>
  </w:style>
  <w:style w:type="character" w:customStyle="1" w:styleId="ParagraphedelisteCar">
    <w:name w:val="Paragraphe de liste Car"/>
    <w:basedOn w:val="Policepardfaut"/>
    <w:link w:val="Paragraphedeliste"/>
    <w:uiPriority w:val="34"/>
    <w:rsid w:val="00E356AE"/>
    <w:rPr>
      <w:rFonts w:ascii="Cambria Math" w:eastAsiaTheme="minorHAnsi" w:hAnsi="Cambria Math" w:cstheme="minorBidi"/>
      <w:sz w:val="24"/>
      <w:szCs w:val="24"/>
      <w:lang w:eastAsia="en-US"/>
    </w:rPr>
  </w:style>
  <w:style w:type="paragraph" w:customStyle="1" w:styleId="Contenudetableau">
    <w:name w:val="Contenu de tableau"/>
    <w:basedOn w:val="Normal"/>
    <w:rsid w:val="00A9488B"/>
    <w:pPr>
      <w:suppressLineNumbers/>
      <w:suppressAutoHyphens/>
      <w:spacing w:line="276" w:lineRule="auto"/>
    </w:pPr>
    <w:rPr>
      <w:rFonts w:ascii="Times New Roman" w:hAnsi="Times New Roman"/>
      <w:lang w:eastAsia="ar-SA"/>
    </w:rPr>
  </w:style>
  <w:style w:type="paragraph" w:styleId="PrformatHTML">
    <w:name w:val="HTML Preformatted"/>
    <w:basedOn w:val="Normal"/>
    <w:link w:val="PrformatHTMLCar"/>
    <w:uiPriority w:val="99"/>
    <w:semiHidden/>
    <w:unhideWhenUsed/>
    <w:rsid w:val="00F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E2C9F"/>
    <w:rPr>
      <w:rFonts w:ascii="Courier New" w:eastAsia="Times New Roman" w:hAnsi="Courier New" w:cs="Courier New"/>
      <w:sz w:val="20"/>
      <w:szCs w:val="20"/>
    </w:rPr>
  </w:style>
  <w:style w:type="table" w:customStyle="1" w:styleId="TableauGrille1Clair1">
    <w:name w:val="Tableau Grille 1 Clair1"/>
    <w:basedOn w:val="TableauNormal"/>
    <w:uiPriority w:val="46"/>
    <w:rsid w:val="00C55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5Fonc1">
    <w:name w:val="Tableau Grille 5 Foncé1"/>
    <w:basedOn w:val="TableauNormal"/>
    <w:uiPriority w:val="50"/>
    <w:rsid w:val="00C555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simple11">
    <w:name w:val="Tableau simple 11"/>
    <w:basedOn w:val="TableauNormal"/>
    <w:uiPriority w:val="41"/>
    <w:rsid w:val="00D07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D074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45"/>
    <w:rsid w:val="00D074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sdetexte">
    <w:name w:val="Body Text"/>
    <w:basedOn w:val="Normal"/>
    <w:link w:val="CorpsdetexteCar"/>
    <w:uiPriority w:val="99"/>
    <w:unhideWhenUsed/>
    <w:rsid w:val="006C75E4"/>
    <w:pPr>
      <w:spacing w:after="120"/>
      <w:jc w:val="both"/>
    </w:pPr>
    <w:rPr>
      <w:rFonts w:asciiTheme="minorHAnsi" w:eastAsiaTheme="minorHAnsi" w:hAnsiTheme="minorHAnsi" w:cstheme="minorBidi"/>
      <w:sz w:val="20"/>
      <w:szCs w:val="22"/>
      <w:lang w:eastAsia="en-US"/>
    </w:rPr>
  </w:style>
  <w:style w:type="character" w:customStyle="1" w:styleId="CorpsdetexteCar">
    <w:name w:val="Corps de texte Car"/>
    <w:basedOn w:val="Policepardfaut"/>
    <w:link w:val="Corpsdetexte"/>
    <w:uiPriority w:val="99"/>
    <w:rsid w:val="006C75E4"/>
    <w:rPr>
      <w:rFonts w:asciiTheme="minorHAnsi" w:eastAsiaTheme="minorHAnsi" w:hAnsiTheme="minorHAnsi" w:cstheme="minorBidi"/>
      <w:sz w:val="20"/>
      <w:lang w:eastAsia="en-US"/>
    </w:rPr>
  </w:style>
  <w:style w:type="character" w:customStyle="1" w:styleId="classiquegras">
    <w:name w:val="classique_gras"/>
    <w:basedOn w:val="Policepardfaut"/>
    <w:rsid w:val="006C75E4"/>
  </w:style>
  <w:style w:type="character" w:customStyle="1" w:styleId="classiquecouleur">
    <w:name w:val="classique_couleur"/>
    <w:basedOn w:val="Policepardfaut"/>
    <w:rsid w:val="006C75E4"/>
  </w:style>
  <w:style w:type="paragraph" w:styleId="TM1">
    <w:name w:val="toc 1"/>
    <w:basedOn w:val="Normal"/>
    <w:next w:val="Normal"/>
    <w:uiPriority w:val="39"/>
    <w:unhideWhenUsed/>
    <w:rsid w:val="006C75E4"/>
    <w:pPr>
      <w:tabs>
        <w:tab w:val="right" w:leader="dot" w:pos="9907"/>
      </w:tabs>
      <w:spacing w:after="120"/>
      <w:jc w:val="both"/>
    </w:pPr>
    <w:rPr>
      <w:rFonts w:asciiTheme="minorHAnsi" w:eastAsiaTheme="minorHAnsi" w:hAnsiTheme="minorHAnsi" w:cstheme="minorBidi"/>
      <w:b/>
      <w:noProof/>
      <w:color w:val="C0504D" w:themeColor="accent2"/>
      <w:sz w:val="20"/>
      <w:szCs w:val="22"/>
      <w:lang w:eastAsia="en-US"/>
    </w:rPr>
  </w:style>
  <w:style w:type="paragraph" w:styleId="TM2">
    <w:name w:val="toc 2"/>
    <w:basedOn w:val="Normal"/>
    <w:next w:val="Normal"/>
    <w:uiPriority w:val="39"/>
    <w:unhideWhenUsed/>
    <w:rsid w:val="006C75E4"/>
    <w:pPr>
      <w:tabs>
        <w:tab w:val="right" w:leader="dot" w:pos="9907"/>
      </w:tabs>
      <w:spacing w:after="120"/>
      <w:ind w:left="200"/>
      <w:jc w:val="both"/>
    </w:pPr>
    <w:rPr>
      <w:rFonts w:asciiTheme="minorHAnsi" w:eastAsiaTheme="minorHAnsi" w:hAnsiTheme="minorHAnsi" w:cstheme="minorBidi"/>
      <w:b/>
      <w:noProof/>
      <w:color w:val="1F497D" w:themeColor="text2"/>
      <w:sz w:val="20"/>
      <w:szCs w:val="22"/>
      <w:lang w:eastAsia="en-US"/>
    </w:rPr>
  </w:style>
  <w:style w:type="paragraph" w:styleId="TM3">
    <w:name w:val="toc 3"/>
    <w:basedOn w:val="Normal"/>
    <w:next w:val="Normal"/>
    <w:uiPriority w:val="39"/>
    <w:unhideWhenUsed/>
    <w:rsid w:val="006C75E4"/>
    <w:pPr>
      <w:tabs>
        <w:tab w:val="right" w:leader="dot" w:pos="9907"/>
      </w:tabs>
      <w:spacing w:after="120"/>
      <w:ind w:left="400"/>
      <w:jc w:val="both"/>
    </w:pPr>
    <w:rPr>
      <w:rFonts w:asciiTheme="minorHAnsi" w:eastAsiaTheme="minorHAnsi" w:hAnsiTheme="minorHAnsi" w:cstheme="minorBidi"/>
      <w:noProof/>
      <w:sz w:val="20"/>
      <w:szCs w:val="22"/>
      <w:lang w:eastAsia="en-US"/>
    </w:rPr>
  </w:style>
  <w:style w:type="paragraph" w:styleId="TM4">
    <w:name w:val="toc 4"/>
    <w:basedOn w:val="Normal"/>
    <w:next w:val="Normal"/>
    <w:autoRedefine/>
    <w:uiPriority w:val="39"/>
    <w:unhideWhenUsed/>
    <w:rsid w:val="006C75E4"/>
    <w:pPr>
      <w:spacing w:after="120"/>
      <w:ind w:left="600"/>
      <w:jc w:val="both"/>
    </w:pPr>
    <w:rPr>
      <w:rFonts w:asciiTheme="minorHAnsi" w:eastAsiaTheme="minorHAnsi" w:hAnsiTheme="minorHAnsi" w:cstheme="minorBidi"/>
      <w:sz w:val="20"/>
      <w:szCs w:val="22"/>
      <w:lang w:eastAsia="en-US"/>
    </w:rPr>
  </w:style>
  <w:style w:type="paragraph" w:styleId="TM5">
    <w:name w:val="toc 5"/>
    <w:basedOn w:val="Normal"/>
    <w:next w:val="Normal"/>
    <w:autoRedefine/>
    <w:uiPriority w:val="39"/>
    <w:unhideWhenUsed/>
    <w:rsid w:val="006C75E4"/>
    <w:pPr>
      <w:spacing w:after="120"/>
      <w:ind w:left="800"/>
      <w:jc w:val="both"/>
    </w:pPr>
    <w:rPr>
      <w:rFonts w:asciiTheme="minorHAnsi" w:eastAsiaTheme="minorHAnsi" w:hAnsiTheme="minorHAnsi" w:cstheme="minorBidi"/>
      <w:sz w:val="20"/>
      <w:szCs w:val="22"/>
      <w:lang w:eastAsia="en-US"/>
    </w:rPr>
  </w:style>
  <w:style w:type="paragraph" w:styleId="TM6">
    <w:name w:val="toc 6"/>
    <w:basedOn w:val="Normal"/>
    <w:next w:val="Normal"/>
    <w:autoRedefine/>
    <w:uiPriority w:val="39"/>
    <w:unhideWhenUsed/>
    <w:rsid w:val="006C75E4"/>
    <w:pPr>
      <w:spacing w:after="120"/>
      <w:ind w:left="1000"/>
      <w:jc w:val="both"/>
    </w:pPr>
    <w:rPr>
      <w:rFonts w:asciiTheme="minorHAnsi" w:eastAsiaTheme="minorHAnsi" w:hAnsiTheme="minorHAnsi" w:cstheme="minorBidi"/>
      <w:sz w:val="20"/>
      <w:szCs w:val="22"/>
      <w:lang w:eastAsia="en-US"/>
    </w:rPr>
  </w:style>
  <w:style w:type="paragraph" w:styleId="TM7">
    <w:name w:val="toc 7"/>
    <w:basedOn w:val="Normal"/>
    <w:next w:val="Normal"/>
    <w:autoRedefine/>
    <w:uiPriority w:val="39"/>
    <w:unhideWhenUsed/>
    <w:rsid w:val="006C75E4"/>
    <w:pPr>
      <w:spacing w:after="120"/>
      <w:ind w:left="1200"/>
      <w:jc w:val="both"/>
    </w:pPr>
    <w:rPr>
      <w:rFonts w:asciiTheme="minorHAnsi" w:eastAsiaTheme="minorHAnsi" w:hAnsiTheme="minorHAnsi" w:cstheme="minorBidi"/>
      <w:sz w:val="20"/>
      <w:szCs w:val="22"/>
      <w:lang w:eastAsia="en-US"/>
    </w:rPr>
  </w:style>
  <w:style w:type="paragraph" w:styleId="TM8">
    <w:name w:val="toc 8"/>
    <w:basedOn w:val="Normal"/>
    <w:next w:val="Normal"/>
    <w:autoRedefine/>
    <w:uiPriority w:val="39"/>
    <w:unhideWhenUsed/>
    <w:rsid w:val="006C75E4"/>
    <w:pPr>
      <w:spacing w:after="120"/>
      <w:ind w:left="1400"/>
      <w:jc w:val="both"/>
    </w:pPr>
    <w:rPr>
      <w:rFonts w:asciiTheme="minorHAnsi" w:eastAsiaTheme="minorHAnsi" w:hAnsiTheme="minorHAnsi" w:cstheme="minorBidi"/>
      <w:sz w:val="20"/>
      <w:szCs w:val="22"/>
      <w:lang w:eastAsia="en-US"/>
    </w:rPr>
  </w:style>
  <w:style w:type="paragraph" w:styleId="TM9">
    <w:name w:val="toc 9"/>
    <w:basedOn w:val="Normal"/>
    <w:next w:val="Normal"/>
    <w:autoRedefine/>
    <w:uiPriority w:val="39"/>
    <w:unhideWhenUsed/>
    <w:rsid w:val="006C75E4"/>
    <w:pPr>
      <w:spacing w:after="120"/>
      <w:ind w:left="1600"/>
      <w:jc w:val="both"/>
    </w:pPr>
    <w:rPr>
      <w:rFonts w:asciiTheme="minorHAnsi" w:eastAsiaTheme="minorHAnsi" w:hAnsiTheme="minorHAnsi" w:cstheme="minorBidi"/>
      <w:sz w:val="20"/>
      <w:szCs w:val="22"/>
      <w:lang w:eastAsia="en-US"/>
    </w:rPr>
  </w:style>
  <w:style w:type="character" w:customStyle="1" w:styleId="Titre5Car">
    <w:name w:val="Titre 5 Car"/>
    <w:basedOn w:val="Policepardfaut"/>
    <w:link w:val="Titre5"/>
    <w:uiPriority w:val="9"/>
    <w:rsid w:val="006C75E4"/>
    <w:rPr>
      <w:rFonts w:ascii="Cambria Math" w:hAnsi="Cambria Math" w:cs="Times New Roman"/>
      <w:b/>
      <w:sz w:val="24"/>
      <w:szCs w:val="24"/>
    </w:rPr>
  </w:style>
  <w:style w:type="paragraph" w:customStyle="1" w:styleId="Default">
    <w:name w:val="Default"/>
    <w:rsid w:val="006C75E4"/>
    <w:pPr>
      <w:autoSpaceDE w:val="0"/>
      <w:autoSpaceDN w:val="0"/>
      <w:adjustRightInd w:val="0"/>
      <w:spacing w:after="0" w:line="240" w:lineRule="auto"/>
    </w:pPr>
    <w:rPr>
      <w:rFonts w:eastAsiaTheme="minorHAnsi"/>
      <w:color w:val="000000"/>
      <w:sz w:val="24"/>
      <w:szCs w:val="24"/>
      <w:lang w:eastAsia="en-US"/>
    </w:rPr>
  </w:style>
  <w:style w:type="paragraph" w:customStyle="1" w:styleId="TITRE11">
    <w:name w:val="TITRE 11"/>
    <w:basedOn w:val="Titre2"/>
    <w:next w:val="Normal"/>
    <w:rsid w:val="006C75E4"/>
    <w:pPr>
      <w:keepLines w:val="0"/>
      <w:pageBreakBefore w:val="0"/>
      <w:numPr>
        <w:ilvl w:val="0"/>
        <w:numId w:val="0"/>
      </w:numPr>
      <w:pBdr>
        <w:bottom w:val="none" w:sz="0" w:space="0" w:color="auto"/>
      </w:pBdr>
      <w:tabs>
        <w:tab w:val="num" w:pos="1440"/>
      </w:tabs>
      <w:spacing w:before="120" w:after="120"/>
      <w:ind w:left="1440" w:hanging="360"/>
      <w:jc w:val="both"/>
    </w:pPr>
    <w:rPr>
      <w:rFonts w:ascii="Arial" w:eastAsia="Times New Roman" w:hAnsi="Arial"/>
      <w:i/>
      <w:color w:val="auto"/>
      <w:sz w:val="28"/>
      <w:szCs w:val="20"/>
      <w:u w:val="single"/>
    </w:rPr>
  </w:style>
  <w:style w:type="paragraph" w:customStyle="1" w:styleId="rvps20">
    <w:name w:val="rvps20"/>
    <w:basedOn w:val="Normal"/>
    <w:rsid w:val="006C75E4"/>
    <w:pPr>
      <w:spacing w:before="100" w:beforeAutospacing="1" w:after="100" w:afterAutospacing="1"/>
    </w:pPr>
    <w:rPr>
      <w:rFonts w:ascii="Times New Roman" w:eastAsia="Times New Roman" w:hAnsi="Times New Roman"/>
    </w:rPr>
  </w:style>
  <w:style w:type="character" w:customStyle="1" w:styleId="rvts17">
    <w:name w:val="rvts17"/>
    <w:basedOn w:val="Policepardfaut"/>
    <w:rsid w:val="006C75E4"/>
  </w:style>
  <w:style w:type="character" w:customStyle="1" w:styleId="rvts42">
    <w:name w:val="rvts42"/>
    <w:basedOn w:val="Policepardfaut"/>
    <w:rsid w:val="006C75E4"/>
  </w:style>
  <w:style w:type="character" w:customStyle="1" w:styleId="rvts18">
    <w:name w:val="rvts18"/>
    <w:basedOn w:val="Policepardfaut"/>
    <w:rsid w:val="006C75E4"/>
  </w:style>
  <w:style w:type="character" w:customStyle="1" w:styleId="rvts33">
    <w:name w:val="rvts33"/>
    <w:basedOn w:val="Policepardfaut"/>
    <w:rsid w:val="006C75E4"/>
  </w:style>
  <w:style w:type="paragraph" w:customStyle="1" w:styleId="rvps4">
    <w:name w:val="rvps4"/>
    <w:basedOn w:val="Normal"/>
    <w:rsid w:val="006C75E4"/>
    <w:pPr>
      <w:spacing w:before="100" w:beforeAutospacing="1" w:after="100" w:afterAutospacing="1"/>
    </w:pPr>
    <w:rPr>
      <w:rFonts w:ascii="Times New Roman" w:eastAsia="Times New Roman" w:hAnsi="Times New Roman"/>
    </w:rPr>
  </w:style>
  <w:style w:type="character" w:customStyle="1" w:styleId="rvts23">
    <w:name w:val="rvts23"/>
    <w:basedOn w:val="Policepardfaut"/>
    <w:rsid w:val="006C75E4"/>
  </w:style>
  <w:style w:type="character" w:customStyle="1" w:styleId="rvts26">
    <w:name w:val="rvts26"/>
    <w:basedOn w:val="Policepardfaut"/>
    <w:rsid w:val="006C75E4"/>
  </w:style>
  <w:style w:type="character" w:customStyle="1" w:styleId="TitreCar">
    <w:name w:val="Titre Car"/>
    <w:basedOn w:val="Policepardfaut"/>
    <w:link w:val="Titre"/>
    <w:uiPriority w:val="10"/>
    <w:rsid w:val="006C75E4"/>
    <w:rPr>
      <w:rFonts w:ascii="Cambria Math" w:hAnsi="Cambria Math" w:cs="Times New Roman"/>
      <w:b/>
      <w:sz w:val="72"/>
      <w:szCs w:val="72"/>
    </w:rPr>
  </w:style>
  <w:style w:type="character" w:customStyle="1" w:styleId="En-tteCar1">
    <w:name w:val="En-tête Car1"/>
    <w:basedOn w:val="Policepardfaut"/>
    <w:uiPriority w:val="99"/>
    <w:rsid w:val="009164DE"/>
  </w:style>
  <w:style w:type="character" w:customStyle="1" w:styleId="PieddepageCar1">
    <w:name w:val="Pied de page Car1"/>
    <w:basedOn w:val="Policepardfaut"/>
    <w:uiPriority w:val="99"/>
    <w:rsid w:val="009164DE"/>
  </w:style>
  <w:style w:type="character" w:customStyle="1" w:styleId="TextedebullesCar1">
    <w:name w:val="Texte de bulles Car1"/>
    <w:basedOn w:val="Policepardfaut"/>
    <w:uiPriority w:val="99"/>
    <w:semiHidden/>
    <w:rsid w:val="009164DE"/>
    <w:rPr>
      <w:rFonts w:ascii="Tahoma" w:hAnsi="Tahoma" w:cs="Tahoma"/>
      <w:sz w:val="16"/>
      <w:szCs w:val="16"/>
    </w:rPr>
  </w:style>
  <w:style w:type="character" w:customStyle="1" w:styleId="Titre1Car1">
    <w:name w:val="Titre 1 Car1"/>
    <w:basedOn w:val="Policepardfaut"/>
    <w:uiPriority w:val="9"/>
    <w:rsid w:val="009164DE"/>
    <w:rPr>
      <w:rFonts w:ascii="Bauhaus-Medium" w:eastAsiaTheme="majorEastAsia" w:hAnsi="Bauhaus-Medium" w:cstheme="majorBidi"/>
      <w:bCs/>
      <w:color w:val="1F497D" w:themeColor="text2"/>
      <w:sz w:val="36"/>
      <w:szCs w:val="28"/>
    </w:rPr>
  </w:style>
  <w:style w:type="character" w:customStyle="1" w:styleId="Titre2Car1">
    <w:name w:val="Titre 2 Car1"/>
    <w:basedOn w:val="Policepardfaut"/>
    <w:uiPriority w:val="9"/>
    <w:rsid w:val="009164DE"/>
    <w:rPr>
      <w:rFonts w:ascii="BauhausEF-Medium" w:hAnsi="BauhausEF-Medium"/>
      <w:b/>
      <w:color w:val="9BBB59" w:themeColor="accent3"/>
      <w:sz w:val="28"/>
    </w:rPr>
  </w:style>
  <w:style w:type="paragraph" w:customStyle="1" w:styleId="TableContents1">
    <w:name w:val="Table Contents1"/>
    <w:basedOn w:val="Normal"/>
    <w:rsid w:val="009164DE"/>
    <w:pPr>
      <w:widowControl w:val="0"/>
      <w:suppressLineNumbers/>
      <w:suppressAutoHyphens/>
      <w:spacing w:after="0"/>
    </w:pPr>
    <w:rPr>
      <w:rFonts w:ascii="Times New Roman" w:eastAsia="Arial Unicode MS" w:hAnsi="Times New Roman"/>
      <w:kern w:val="1"/>
      <w:lang w:eastAsia="en-US"/>
    </w:rPr>
  </w:style>
  <w:style w:type="paragraph" w:customStyle="1" w:styleId="SousTitre1">
    <w:name w:val="Sous Titre1"/>
    <w:next w:val="Normal"/>
    <w:rsid w:val="009164DE"/>
    <w:pPr>
      <w:overflowPunct w:val="0"/>
      <w:autoSpaceDE w:val="0"/>
      <w:autoSpaceDN w:val="0"/>
      <w:adjustRightInd w:val="0"/>
      <w:spacing w:after="0" w:line="240" w:lineRule="auto"/>
      <w:textAlignment w:val="baseline"/>
    </w:pPr>
    <w:rPr>
      <w:rFonts w:ascii="Arial" w:eastAsia="Times New Roman" w:hAnsi="Arial" w:cs="Times New Roman"/>
      <w:b/>
      <w:noProof/>
      <w:sz w:val="24"/>
      <w:szCs w:val="20"/>
      <w:u w:val="single"/>
    </w:rPr>
  </w:style>
  <w:style w:type="paragraph" w:customStyle="1" w:styleId="Correction1">
    <w:name w:val="Correction1"/>
    <w:basedOn w:val="Normal"/>
    <w:rsid w:val="009164DE"/>
    <w:pPr>
      <w:spacing w:after="120"/>
      <w:ind w:left="-397" w:right="-397"/>
      <w:jc w:val="both"/>
    </w:pPr>
    <w:rPr>
      <w:rFonts w:asciiTheme="minorHAnsi" w:eastAsiaTheme="minorHAnsi" w:hAnsiTheme="minorHAnsi" w:cstheme="minorBidi"/>
      <w:b/>
      <w:color w:val="C0504D" w:themeColor="accent2"/>
      <w:sz w:val="20"/>
      <w:szCs w:val="22"/>
      <w:lang w:eastAsia="en-US"/>
    </w:rPr>
  </w:style>
  <w:style w:type="character" w:customStyle="1" w:styleId="CorrectionCar1">
    <w:name w:val="Correction Car1"/>
    <w:basedOn w:val="Policepardfaut"/>
    <w:rsid w:val="009164DE"/>
    <w:rPr>
      <w:b/>
      <w:color w:val="C0504D" w:themeColor="accent2"/>
      <w:sz w:val="20"/>
    </w:rPr>
  </w:style>
  <w:style w:type="character" w:customStyle="1" w:styleId="Titre3Car1">
    <w:name w:val="Titre 3 Car1"/>
    <w:basedOn w:val="Policepardfaut"/>
    <w:uiPriority w:val="9"/>
    <w:rsid w:val="009164DE"/>
    <w:rPr>
      <w:rFonts w:ascii="BauhausEF-Medium" w:hAnsi="BauhausEF-Medium"/>
      <w:b/>
      <w:color w:val="92CDDC" w:themeColor="accent5" w:themeTint="99"/>
      <w:sz w:val="20"/>
    </w:rPr>
  </w:style>
  <w:style w:type="paragraph" w:customStyle="1" w:styleId="Texte1">
    <w:name w:val="Texte1"/>
    <w:rsid w:val="009164DE"/>
    <w:pPr>
      <w:spacing w:after="0" w:line="240" w:lineRule="auto"/>
      <w:jc w:val="both"/>
    </w:pPr>
    <w:rPr>
      <w:rFonts w:ascii="Arial" w:eastAsia="Times New Roman" w:hAnsi="Arial" w:cs="Times New Roman"/>
      <w:szCs w:val="20"/>
    </w:rPr>
  </w:style>
  <w:style w:type="paragraph" w:customStyle="1" w:styleId="Rpertoire1">
    <w:name w:val="Répertoire1"/>
    <w:basedOn w:val="Normal"/>
    <w:rsid w:val="009164DE"/>
    <w:pPr>
      <w:suppressLineNumbers/>
      <w:suppressAutoHyphens/>
      <w:spacing w:after="0"/>
    </w:pPr>
    <w:rPr>
      <w:rFonts w:ascii="Arial" w:eastAsia="Times New Roman" w:hAnsi="Arial"/>
      <w:szCs w:val="20"/>
    </w:rPr>
  </w:style>
  <w:style w:type="paragraph" w:customStyle="1" w:styleId="Stidd1">
    <w:name w:val="Stidd1"/>
    <w:basedOn w:val="Normal"/>
    <w:rsid w:val="009164DE"/>
    <w:pPr>
      <w:spacing w:after="120"/>
      <w:ind w:left="-284" w:right="-284"/>
      <w:jc w:val="both"/>
    </w:pPr>
    <w:rPr>
      <w:rFonts w:ascii="Calibri" w:eastAsiaTheme="minorHAnsi" w:hAnsi="Calibri" w:cstheme="minorBidi"/>
      <w:sz w:val="22"/>
      <w:szCs w:val="22"/>
      <w:lang w:eastAsia="en-US"/>
    </w:rPr>
  </w:style>
  <w:style w:type="character" w:customStyle="1" w:styleId="StiddCar1">
    <w:name w:val="Stidd Car1"/>
    <w:basedOn w:val="Policepardfaut"/>
    <w:rsid w:val="009164DE"/>
    <w:rPr>
      <w:rFonts w:ascii="Calibri" w:hAnsi="Calibri"/>
    </w:rPr>
  </w:style>
  <w:style w:type="character" w:customStyle="1" w:styleId="En-tteCar2">
    <w:name w:val="En-tête Car2"/>
    <w:basedOn w:val="Policepardfaut"/>
    <w:uiPriority w:val="99"/>
    <w:rsid w:val="009164DE"/>
  </w:style>
  <w:style w:type="character" w:customStyle="1" w:styleId="PieddepageCar2">
    <w:name w:val="Pied de page Car2"/>
    <w:basedOn w:val="Policepardfaut"/>
    <w:uiPriority w:val="99"/>
    <w:rsid w:val="009164DE"/>
  </w:style>
  <w:style w:type="character" w:customStyle="1" w:styleId="Titre1Car2">
    <w:name w:val="Titre 1 Car2"/>
    <w:basedOn w:val="Policepardfaut"/>
    <w:uiPriority w:val="9"/>
    <w:rsid w:val="009164DE"/>
    <w:rPr>
      <w:rFonts w:ascii="ITCBauhaus-Medium" w:eastAsiaTheme="majorEastAsia" w:hAnsi="ITCBauhaus-Medium" w:cstheme="majorBidi"/>
      <w:bCs/>
      <w:color w:val="1F497D" w:themeColor="text2"/>
      <w:sz w:val="36"/>
      <w:szCs w:val="28"/>
    </w:rPr>
  </w:style>
  <w:style w:type="character" w:customStyle="1" w:styleId="Titre2Car2">
    <w:name w:val="Titre 2 Car2"/>
    <w:basedOn w:val="Policepardfaut"/>
    <w:uiPriority w:val="9"/>
    <w:rsid w:val="009164DE"/>
    <w:rPr>
      <w:rFonts w:ascii="ITCBauhaus-Medium" w:eastAsiaTheme="majorEastAsia" w:hAnsi="ITCBauhaus-Medium" w:cstheme="majorBidi"/>
      <w:b/>
      <w:bCs/>
      <w:color w:val="9BBB59" w:themeColor="accent3"/>
      <w:sz w:val="28"/>
      <w:szCs w:val="26"/>
    </w:rPr>
  </w:style>
  <w:style w:type="paragraph" w:customStyle="1" w:styleId="Stidd2">
    <w:name w:val="Stidd2"/>
    <w:basedOn w:val="Normal"/>
    <w:rsid w:val="009164DE"/>
    <w:pPr>
      <w:spacing w:after="120"/>
      <w:ind w:left="-284"/>
      <w:jc w:val="both"/>
    </w:pPr>
    <w:rPr>
      <w:rFonts w:ascii="Calibri" w:eastAsiaTheme="minorHAnsi" w:hAnsi="Calibri" w:cstheme="minorBidi"/>
      <w:sz w:val="22"/>
      <w:szCs w:val="22"/>
      <w:lang w:eastAsia="en-US"/>
    </w:rPr>
  </w:style>
  <w:style w:type="character" w:customStyle="1" w:styleId="StiddCar2">
    <w:name w:val="Stidd Car2"/>
    <w:basedOn w:val="Policepardfaut"/>
    <w:rsid w:val="009164DE"/>
    <w:rPr>
      <w:rFonts w:ascii="Calibri" w:hAnsi="Calibri"/>
    </w:rPr>
  </w:style>
  <w:style w:type="character" w:customStyle="1" w:styleId="ff3">
    <w:name w:val="ff3"/>
    <w:basedOn w:val="Policepardfaut"/>
    <w:rsid w:val="00EC4374"/>
  </w:style>
  <w:style w:type="paragraph" w:customStyle="1" w:styleId="Numro2">
    <w:name w:val="Numéro2"/>
    <w:basedOn w:val="Paragraphedeliste"/>
    <w:rsid w:val="00B6045F"/>
    <w:pPr>
      <w:numPr>
        <w:numId w:val="3"/>
      </w:numPr>
      <w:spacing w:after="0" w:line="276" w:lineRule="auto"/>
      <w:ind w:left="360"/>
    </w:pPr>
    <w:rPr>
      <w:rFonts w:ascii="Times New Roman" w:hAnsi="Times New Roman" w:cs="Times New Roman"/>
      <w:lang w:eastAsia="fr-FR"/>
    </w:rPr>
  </w:style>
  <w:style w:type="paragraph" w:customStyle="1" w:styleId="Bullet">
    <w:name w:val="Bullet"/>
    <w:basedOn w:val="Paragraphedeliste"/>
    <w:link w:val="BulletCar"/>
    <w:rsid w:val="00B6045F"/>
    <w:pPr>
      <w:numPr>
        <w:numId w:val="4"/>
      </w:numPr>
      <w:spacing w:after="0" w:line="276" w:lineRule="auto"/>
      <w:ind w:left="643"/>
    </w:pPr>
    <w:rPr>
      <w:rFonts w:ascii="Times New Roman" w:hAnsi="Times New Roman" w:cs="Times New Roman"/>
    </w:rPr>
  </w:style>
  <w:style w:type="paragraph" w:customStyle="1" w:styleId="Bullet2">
    <w:name w:val="Bullet2"/>
    <w:basedOn w:val="Paragraphedeliste"/>
    <w:link w:val="Bullet2Car"/>
    <w:rsid w:val="00B6045F"/>
    <w:pPr>
      <w:numPr>
        <w:numId w:val="5"/>
      </w:numPr>
      <w:spacing w:after="0" w:line="276" w:lineRule="auto"/>
      <w:ind w:left="927"/>
    </w:pPr>
    <w:rPr>
      <w:rFonts w:ascii="Times New Roman" w:hAnsi="Times New Roman" w:cs="Times New Roman"/>
    </w:rPr>
  </w:style>
  <w:style w:type="character" w:customStyle="1" w:styleId="BulletCar">
    <w:name w:val="Bullet Car"/>
    <w:basedOn w:val="ParagraphedelisteCar"/>
    <w:link w:val="Bullet"/>
    <w:rsid w:val="00B6045F"/>
    <w:rPr>
      <w:rFonts w:ascii="Times New Roman" w:eastAsiaTheme="minorHAnsi" w:hAnsi="Times New Roman" w:cs="Times New Roman"/>
      <w:sz w:val="24"/>
      <w:szCs w:val="24"/>
      <w:lang w:eastAsia="en-US"/>
    </w:rPr>
  </w:style>
  <w:style w:type="character" w:customStyle="1" w:styleId="Bullet2Car">
    <w:name w:val="Bullet2 Car"/>
    <w:basedOn w:val="ParagraphedelisteCar"/>
    <w:link w:val="Bullet2"/>
    <w:rsid w:val="00B6045F"/>
    <w:rPr>
      <w:rFonts w:ascii="Times New Roman" w:eastAsiaTheme="minorHAnsi" w:hAnsi="Times New Roman" w:cs="Times New Roman"/>
      <w:sz w:val="24"/>
      <w:szCs w:val="24"/>
      <w:lang w:eastAsia="en-US"/>
    </w:rPr>
  </w:style>
  <w:style w:type="paragraph" w:customStyle="1" w:styleId="Bullet3">
    <w:name w:val="Bullet3"/>
    <w:basedOn w:val="Bullet2"/>
    <w:link w:val="Bullet3Car"/>
    <w:rsid w:val="00B6045F"/>
    <w:pPr>
      <w:numPr>
        <w:ilvl w:val="1"/>
      </w:numPr>
      <w:ind w:left="927"/>
    </w:pPr>
  </w:style>
  <w:style w:type="paragraph" w:customStyle="1" w:styleId="Normal2">
    <w:name w:val="Normal 2"/>
    <w:basedOn w:val="Normal"/>
    <w:link w:val="Normal2Car"/>
    <w:rsid w:val="00455B51"/>
    <w:pPr>
      <w:spacing w:after="0" w:line="276" w:lineRule="auto"/>
    </w:pPr>
    <w:rPr>
      <w:rFonts w:ascii="Times New Roman" w:eastAsiaTheme="minorHAnsi" w:hAnsi="Times New Roman"/>
      <w:i/>
      <w:lang w:eastAsia="en-US"/>
    </w:rPr>
  </w:style>
  <w:style w:type="character" w:customStyle="1" w:styleId="Normal2Car">
    <w:name w:val="Normal 2 Car"/>
    <w:basedOn w:val="Policepardfaut"/>
    <w:link w:val="Normal2"/>
    <w:rsid w:val="00455B51"/>
    <w:rPr>
      <w:rFonts w:ascii="Times New Roman" w:eastAsiaTheme="minorHAnsi" w:hAnsi="Times New Roman" w:cs="Times New Roman"/>
      <w:i/>
      <w:sz w:val="24"/>
      <w:szCs w:val="24"/>
      <w:lang w:eastAsia="en-US"/>
    </w:rPr>
  </w:style>
  <w:style w:type="paragraph" w:customStyle="1" w:styleId="Numro1">
    <w:name w:val="Numéro1"/>
    <w:basedOn w:val="Paragraphedeliste"/>
    <w:link w:val="Numro1Car"/>
    <w:rsid w:val="00455B51"/>
    <w:pPr>
      <w:numPr>
        <w:numId w:val="6"/>
      </w:numPr>
      <w:spacing w:after="0" w:line="276" w:lineRule="auto"/>
    </w:pPr>
    <w:rPr>
      <w:rFonts w:ascii="Times New Roman" w:hAnsi="Times New Roman" w:cs="Times New Roman"/>
    </w:rPr>
  </w:style>
  <w:style w:type="character" w:customStyle="1" w:styleId="Numro1Car">
    <w:name w:val="Numéro1 Car"/>
    <w:basedOn w:val="ParagraphedelisteCar"/>
    <w:link w:val="Numro1"/>
    <w:rsid w:val="00455B51"/>
    <w:rPr>
      <w:rFonts w:ascii="Times New Roman" w:eastAsiaTheme="minorHAnsi" w:hAnsi="Times New Roman" w:cs="Times New Roman"/>
      <w:sz w:val="24"/>
      <w:szCs w:val="24"/>
      <w:lang w:eastAsia="en-US"/>
    </w:rPr>
  </w:style>
  <w:style w:type="character" w:customStyle="1" w:styleId="Bullet3Car">
    <w:name w:val="Bullet3 Car"/>
    <w:basedOn w:val="Bullet2Car"/>
    <w:link w:val="Bullet3"/>
    <w:rsid w:val="00735B2D"/>
    <w:rPr>
      <w:rFonts w:ascii="Times New Roman" w:eastAsiaTheme="minorHAnsi" w:hAnsi="Times New Roman" w:cs="Times New Roman"/>
      <w:sz w:val="24"/>
      <w:szCs w:val="24"/>
      <w:lang w:eastAsia="en-US"/>
    </w:rPr>
  </w:style>
  <w:style w:type="paragraph" w:styleId="Citation">
    <w:name w:val="Quote"/>
    <w:aliases w:val="Python"/>
    <w:basedOn w:val="Normal"/>
    <w:next w:val="Normal"/>
    <w:link w:val="CitationCar"/>
    <w:qFormat/>
    <w:rsid w:val="00D67E87"/>
    <w:pPr>
      <w:pBdr>
        <w:top w:val="single" w:sz="4" w:space="1" w:color="auto"/>
        <w:left w:val="single" w:sz="4" w:space="4" w:color="auto"/>
        <w:bottom w:val="single" w:sz="4" w:space="1" w:color="auto"/>
        <w:right w:val="single" w:sz="4" w:space="4" w:color="auto"/>
      </w:pBdr>
      <w:spacing w:after="0"/>
    </w:pPr>
    <w:rPr>
      <w:rFonts w:ascii="Consolas" w:hAnsi="Consolas" w:cs="Courier New"/>
      <w:b/>
      <w:color w:val="404040" w:themeColor="text1" w:themeTint="BF"/>
    </w:rPr>
  </w:style>
  <w:style w:type="character" w:customStyle="1" w:styleId="CitationCar">
    <w:name w:val="Citation Car"/>
    <w:aliases w:val="Python Car"/>
    <w:basedOn w:val="Policepardfaut"/>
    <w:link w:val="Citation"/>
    <w:rsid w:val="00D67E87"/>
    <w:rPr>
      <w:rFonts w:ascii="Consolas" w:hAnsi="Consolas" w:cs="Courier New"/>
      <w:b/>
      <w:color w:val="404040" w:themeColor="text1" w:themeTint="BF"/>
      <w:sz w:val="24"/>
      <w:szCs w:val="24"/>
    </w:rPr>
  </w:style>
  <w:style w:type="character" w:customStyle="1" w:styleId="Sous-titreCar">
    <w:name w:val="Sous-titre Car"/>
    <w:aliases w:val="Exercice Car"/>
    <w:basedOn w:val="Policepardfaut"/>
    <w:link w:val="Sous-titre"/>
    <w:uiPriority w:val="11"/>
    <w:rsid w:val="00D7280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07">
      <w:bodyDiv w:val="1"/>
      <w:marLeft w:val="0"/>
      <w:marRight w:val="0"/>
      <w:marTop w:val="0"/>
      <w:marBottom w:val="0"/>
      <w:divBdr>
        <w:top w:val="none" w:sz="0" w:space="0" w:color="auto"/>
        <w:left w:val="none" w:sz="0" w:space="0" w:color="auto"/>
        <w:bottom w:val="none" w:sz="0" w:space="0" w:color="auto"/>
        <w:right w:val="none" w:sz="0" w:space="0" w:color="auto"/>
      </w:divBdr>
      <w:divsChild>
        <w:div w:id="43868230">
          <w:marLeft w:val="0"/>
          <w:marRight w:val="0"/>
          <w:marTop w:val="0"/>
          <w:marBottom w:val="0"/>
          <w:divBdr>
            <w:top w:val="none" w:sz="0" w:space="0" w:color="auto"/>
            <w:left w:val="none" w:sz="0" w:space="0" w:color="auto"/>
            <w:bottom w:val="none" w:sz="0" w:space="0" w:color="auto"/>
            <w:right w:val="none" w:sz="0" w:space="0" w:color="auto"/>
          </w:divBdr>
          <w:divsChild>
            <w:div w:id="1643731767">
              <w:marLeft w:val="0"/>
              <w:marRight w:val="0"/>
              <w:marTop w:val="0"/>
              <w:marBottom w:val="0"/>
              <w:divBdr>
                <w:top w:val="none" w:sz="0" w:space="0" w:color="auto"/>
                <w:left w:val="none" w:sz="0" w:space="0" w:color="auto"/>
                <w:bottom w:val="none" w:sz="0" w:space="0" w:color="auto"/>
                <w:right w:val="none" w:sz="0" w:space="0" w:color="auto"/>
              </w:divBdr>
              <w:divsChild>
                <w:div w:id="1299217827">
                  <w:marLeft w:val="0"/>
                  <w:marRight w:val="0"/>
                  <w:marTop w:val="0"/>
                  <w:marBottom w:val="0"/>
                  <w:divBdr>
                    <w:top w:val="none" w:sz="0" w:space="0" w:color="auto"/>
                    <w:left w:val="none" w:sz="0" w:space="0" w:color="auto"/>
                    <w:bottom w:val="none" w:sz="0" w:space="0" w:color="auto"/>
                    <w:right w:val="none" w:sz="0" w:space="0" w:color="auto"/>
                  </w:divBdr>
                </w:div>
                <w:div w:id="104006695">
                  <w:marLeft w:val="0"/>
                  <w:marRight w:val="0"/>
                  <w:marTop w:val="0"/>
                  <w:marBottom w:val="0"/>
                  <w:divBdr>
                    <w:top w:val="none" w:sz="0" w:space="0" w:color="auto"/>
                    <w:left w:val="none" w:sz="0" w:space="0" w:color="auto"/>
                    <w:bottom w:val="none" w:sz="0" w:space="0" w:color="auto"/>
                    <w:right w:val="none" w:sz="0" w:space="0" w:color="auto"/>
                  </w:divBdr>
                </w:div>
              </w:divsChild>
            </w:div>
            <w:div w:id="726496749">
              <w:marLeft w:val="0"/>
              <w:marRight w:val="0"/>
              <w:marTop w:val="0"/>
              <w:marBottom w:val="0"/>
              <w:divBdr>
                <w:top w:val="none" w:sz="0" w:space="0" w:color="auto"/>
                <w:left w:val="none" w:sz="0" w:space="0" w:color="auto"/>
                <w:bottom w:val="none" w:sz="0" w:space="0" w:color="auto"/>
                <w:right w:val="none" w:sz="0" w:space="0" w:color="auto"/>
              </w:divBdr>
              <w:divsChild>
                <w:div w:id="1724866321">
                  <w:marLeft w:val="0"/>
                  <w:marRight w:val="0"/>
                  <w:marTop w:val="0"/>
                  <w:marBottom w:val="0"/>
                  <w:divBdr>
                    <w:top w:val="none" w:sz="0" w:space="0" w:color="auto"/>
                    <w:left w:val="none" w:sz="0" w:space="0" w:color="auto"/>
                    <w:bottom w:val="none" w:sz="0" w:space="0" w:color="auto"/>
                    <w:right w:val="none" w:sz="0" w:space="0" w:color="auto"/>
                  </w:divBdr>
                </w:div>
              </w:divsChild>
            </w:div>
            <w:div w:id="1826971669">
              <w:marLeft w:val="0"/>
              <w:marRight w:val="0"/>
              <w:marTop w:val="0"/>
              <w:marBottom w:val="0"/>
              <w:divBdr>
                <w:top w:val="none" w:sz="0" w:space="0" w:color="auto"/>
                <w:left w:val="none" w:sz="0" w:space="0" w:color="auto"/>
                <w:bottom w:val="none" w:sz="0" w:space="0" w:color="auto"/>
                <w:right w:val="none" w:sz="0" w:space="0" w:color="auto"/>
              </w:divBdr>
              <w:divsChild>
                <w:div w:id="1082484909">
                  <w:marLeft w:val="0"/>
                  <w:marRight w:val="0"/>
                  <w:marTop w:val="0"/>
                  <w:marBottom w:val="0"/>
                  <w:divBdr>
                    <w:top w:val="none" w:sz="0" w:space="0" w:color="auto"/>
                    <w:left w:val="none" w:sz="0" w:space="0" w:color="auto"/>
                    <w:bottom w:val="none" w:sz="0" w:space="0" w:color="auto"/>
                    <w:right w:val="none" w:sz="0" w:space="0" w:color="auto"/>
                  </w:divBdr>
                </w:div>
              </w:divsChild>
            </w:div>
            <w:div w:id="65880348">
              <w:marLeft w:val="0"/>
              <w:marRight w:val="0"/>
              <w:marTop w:val="0"/>
              <w:marBottom w:val="0"/>
              <w:divBdr>
                <w:top w:val="none" w:sz="0" w:space="0" w:color="auto"/>
                <w:left w:val="none" w:sz="0" w:space="0" w:color="auto"/>
                <w:bottom w:val="none" w:sz="0" w:space="0" w:color="auto"/>
                <w:right w:val="none" w:sz="0" w:space="0" w:color="auto"/>
              </w:divBdr>
              <w:divsChild>
                <w:div w:id="2106000297">
                  <w:marLeft w:val="0"/>
                  <w:marRight w:val="0"/>
                  <w:marTop w:val="0"/>
                  <w:marBottom w:val="0"/>
                  <w:divBdr>
                    <w:top w:val="none" w:sz="0" w:space="0" w:color="auto"/>
                    <w:left w:val="none" w:sz="0" w:space="0" w:color="auto"/>
                    <w:bottom w:val="none" w:sz="0" w:space="0" w:color="auto"/>
                    <w:right w:val="none" w:sz="0" w:space="0" w:color="auto"/>
                  </w:divBdr>
                </w:div>
              </w:divsChild>
            </w:div>
            <w:div w:id="134808850">
              <w:marLeft w:val="0"/>
              <w:marRight w:val="0"/>
              <w:marTop w:val="0"/>
              <w:marBottom w:val="0"/>
              <w:divBdr>
                <w:top w:val="none" w:sz="0" w:space="0" w:color="auto"/>
                <w:left w:val="none" w:sz="0" w:space="0" w:color="auto"/>
                <w:bottom w:val="none" w:sz="0" w:space="0" w:color="auto"/>
                <w:right w:val="none" w:sz="0" w:space="0" w:color="auto"/>
              </w:divBdr>
              <w:divsChild>
                <w:div w:id="1802576942">
                  <w:marLeft w:val="0"/>
                  <w:marRight w:val="0"/>
                  <w:marTop w:val="0"/>
                  <w:marBottom w:val="0"/>
                  <w:divBdr>
                    <w:top w:val="none" w:sz="0" w:space="0" w:color="auto"/>
                    <w:left w:val="none" w:sz="0" w:space="0" w:color="auto"/>
                    <w:bottom w:val="none" w:sz="0" w:space="0" w:color="auto"/>
                    <w:right w:val="none" w:sz="0" w:space="0" w:color="auto"/>
                  </w:divBdr>
                </w:div>
              </w:divsChild>
            </w:div>
            <w:div w:id="2012484120">
              <w:marLeft w:val="0"/>
              <w:marRight w:val="0"/>
              <w:marTop w:val="0"/>
              <w:marBottom w:val="0"/>
              <w:divBdr>
                <w:top w:val="none" w:sz="0" w:space="0" w:color="auto"/>
                <w:left w:val="none" w:sz="0" w:space="0" w:color="auto"/>
                <w:bottom w:val="none" w:sz="0" w:space="0" w:color="auto"/>
                <w:right w:val="none" w:sz="0" w:space="0" w:color="auto"/>
              </w:divBdr>
              <w:divsChild>
                <w:div w:id="9642663">
                  <w:marLeft w:val="0"/>
                  <w:marRight w:val="0"/>
                  <w:marTop w:val="0"/>
                  <w:marBottom w:val="0"/>
                  <w:divBdr>
                    <w:top w:val="none" w:sz="0" w:space="0" w:color="auto"/>
                    <w:left w:val="none" w:sz="0" w:space="0" w:color="auto"/>
                    <w:bottom w:val="none" w:sz="0" w:space="0" w:color="auto"/>
                    <w:right w:val="none" w:sz="0" w:space="0" w:color="auto"/>
                  </w:divBdr>
                </w:div>
              </w:divsChild>
            </w:div>
            <w:div w:id="17659641">
              <w:marLeft w:val="0"/>
              <w:marRight w:val="0"/>
              <w:marTop w:val="0"/>
              <w:marBottom w:val="0"/>
              <w:divBdr>
                <w:top w:val="none" w:sz="0" w:space="0" w:color="auto"/>
                <w:left w:val="none" w:sz="0" w:space="0" w:color="auto"/>
                <w:bottom w:val="none" w:sz="0" w:space="0" w:color="auto"/>
                <w:right w:val="none" w:sz="0" w:space="0" w:color="auto"/>
              </w:divBdr>
              <w:divsChild>
                <w:div w:id="1077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1280">
      <w:bodyDiv w:val="1"/>
      <w:marLeft w:val="0"/>
      <w:marRight w:val="0"/>
      <w:marTop w:val="0"/>
      <w:marBottom w:val="0"/>
      <w:divBdr>
        <w:top w:val="none" w:sz="0" w:space="0" w:color="auto"/>
        <w:left w:val="none" w:sz="0" w:space="0" w:color="auto"/>
        <w:bottom w:val="none" w:sz="0" w:space="0" w:color="auto"/>
        <w:right w:val="none" w:sz="0" w:space="0" w:color="auto"/>
      </w:divBdr>
    </w:div>
    <w:div w:id="352924408">
      <w:bodyDiv w:val="1"/>
      <w:marLeft w:val="0"/>
      <w:marRight w:val="0"/>
      <w:marTop w:val="0"/>
      <w:marBottom w:val="0"/>
      <w:divBdr>
        <w:top w:val="none" w:sz="0" w:space="0" w:color="auto"/>
        <w:left w:val="none" w:sz="0" w:space="0" w:color="auto"/>
        <w:bottom w:val="none" w:sz="0" w:space="0" w:color="auto"/>
        <w:right w:val="none" w:sz="0" w:space="0" w:color="auto"/>
      </w:divBdr>
      <w:divsChild>
        <w:div w:id="1194004471">
          <w:marLeft w:val="0"/>
          <w:marRight w:val="0"/>
          <w:marTop w:val="0"/>
          <w:marBottom w:val="0"/>
          <w:divBdr>
            <w:top w:val="none" w:sz="0" w:space="0" w:color="auto"/>
            <w:left w:val="none" w:sz="0" w:space="0" w:color="auto"/>
            <w:bottom w:val="none" w:sz="0" w:space="0" w:color="auto"/>
            <w:right w:val="none" w:sz="0" w:space="0" w:color="auto"/>
          </w:divBdr>
          <w:divsChild>
            <w:div w:id="1935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7890">
      <w:bodyDiv w:val="1"/>
      <w:marLeft w:val="0"/>
      <w:marRight w:val="0"/>
      <w:marTop w:val="0"/>
      <w:marBottom w:val="0"/>
      <w:divBdr>
        <w:top w:val="none" w:sz="0" w:space="0" w:color="auto"/>
        <w:left w:val="none" w:sz="0" w:space="0" w:color="auto"/>
        <w:bottom w:val="none" w:sz="0" w:space="0" w:color="auto"/>
        <w:right w:val="none" w:sz="0" w:space="0" w:color="auto"/>
      </w:divBdr>
      <w:divsChild>
        <w:div w:id="1039471968">
          <w:marLeft w:val="0"/>
          <w:marRight w:val="0"/>
          <w:marTop w:val="0"/>
          <w:marBottom w:val="0"/>
          <w:divBdr>
            <w:top w:val="none" w:sz="0" w:space="0" w:color="auto"/>
            <w:left w:val="none" w:sz="0" w:space="0" w:color="auto"/>
            <w:bottom w:val="none" w:sz="0" w:space="0" w:color="auto"/>
            <w:right w:val="none" w:sz="0" w:space="0" w:color="auto"/>
          </w:divBdr>
          <w:divsChild>
            <w:div w:id="1958173679">
              <w:marLeft w:val="0"/>
              <w:marRight w:val="0"/>
              <w:marTop w:val="0"/>
              <w:marBottom w:val="0"/>
              <w:divBdr>
                <w:top w:val="none" w:sz="0" w:space="0" w:color="auto"/>
                <w:left w:val="none" w:sz="0" w:space="0" w:color="auto"/>
                <w:bottom w:val="none" w:sz="0" w:space="0" w:color="auto"/>
                <w:right w:val="none" w:sz="0" w:space="0" w:color="auto"/>
              </w:divBdr>
            </w:div>
            <w:div w:id="145635864">
              <w:marLeft w:val="0"/>
              <w:marRight w:val="0"/>
              <w:marTop w:val="0"/>
              <w:marBottom w:val="0"/>
              <w:divBdr>
                <w:top w:val="none" w:sz="0" w:space="0" w:color="auto"/>
                <w:left w:val="none" w:sz="0" w:space="0" w:color="auto"/>
                <w:bottom w:val="none" w:sz="0" w:space="0" w:color="auto"/>
                <w:right w:val="none" w:sz="0" w:space="0" w:color="auto"/>
              </w:divBdr>
            </w:div>
            <w:div w:id="902370325">
              <w:marLeft w:val="0"/>
              <w:marRight w:val="0"/>
              <w:marTop w:val="0"/>
              <w:marBottom w:val="0"/>
              <w:divBdr>
                <w:top w:val="none" w:sz="0" w:space="0" w:color="auto"/>
                <w:left w:val="none" w:sz="0" w:space="0" w:color="auto"/>
                <w:bottom w:val="none" w:sz="0" w:space="0" w:color="auto"/>
                <w:right w:val="none" w:sz="0" w:space="0" w:color="auto"/>
              </w:divBdr>
            </w:div>
            <w:div w:id="1750032080">
              <w:marLeft w:val="0"/>
              <w:marRight w:val="0"/>
              <w:marTop w:val="0"/>
              <w:marBottom w:val="0"/>
              <w:divBdr>
                <w:top w:val="none" w:sz="0" w:space="0" w:color="auto"/>
                <w:left w:val="none" w:sz="0" w:space="0" w:color="auto"/>
                <w:bottom w:val="none" w:sz="0" w:space="0" w:color="auto"/>
                <w:right w:val="none" w:sz="0" w:space="0" w:color="auto"/>
              </w:divBdr>
            </w:div>
            <w:div w:id="60449083">
              <w:marLeft w:val="0"/>
              <w:marRight w:val="0"/>
              <w:marTop w:val="0"/>
              <w:marBottom w:val="0"/>
              <w:divBdr>
                <w:top w:val="none" w:sz="0" w:space="0" w:color="auto"/>
                <w:left w:val="none" w:sz="0" w:space="0" w:color="auto"/>
                <w:bottom w:val="none" w:sz="0" w:space="0" w:color="auto"/>
                <w:right w:val="none" w:sz="0" w:space="0" w:color="auto"/>
              </w:divBdr>
            </w:div>
            <w:div w:id="1057321869">
              <w:marLeft w:val="0"/>
              <w:marRight w:val="0"/>
              <w:marTop w:val="0"/>
              <w:marBottom w:val="0"/>
              <w:divBdr>
                <w:top w:val="none" w:sz="0" w:space="0" w:color="auto"/>
                <w:left w:val="none" w:sz="0" w:space="0" w:color="auto"/>
                <w:bottom w:val="none" w:sz="0" w:space="0" w:color="auto"/>
                <w:right w:val="none" w:sz="0" w:space="0" w:color="auto"/>
              </w:divBdr>
            </w:div>
            <w:div w:id="160588219">
              <w:marLeft w:val="0"/>
              <w:marRight w:val="0"/>
              <w:marTop w:val="0"/>
              <w:marBottom w:val="0"/>
              <w:divBdr>
                <w:top w:val="none" w:sz="0" w:space="0" w:color="auto"/>
                <w:left w:val="none" w:sz="0" w:space="0" w:color="auto"/>
                <w:bottom w:val="none" w:sz="0" w:space="0" w:color="auto"/>
                <w:right w:val="none" w:sz="0" w:space="0" w:color="auto"/>
              </w:divBdr>
            </w:div>
            <w:div w:id="1473906311">
              <w:marLeft w:val="0"/>
              <w:marRight w:val="0"/>
              <w:marTop w:val="0"/>
              <w:marBottom w:val="0"/>
              <w:divBdr>
                <w:top w:val="none" w:sz="0" w:space="0" w:color="auto"/>
                <w:left w:val="none" w:sz="0" w:space="0" w:color="auto"/>
                <w:bottom w:val="none" w:sz="0" w:space="0" w:color="auto"/>
                <w:right w:val="none" w:sz="0" w:space="0" w:color="auto"/>
              </w:divBdr>
            </w:div>
            <w:div w:id="2134514811">
              <w:marLeft w:val="0"/>
              <w:marRight w:val="0"/>
              <w:marTop w:val="0"/>
              <w:marBottom w:val="0"/>
              <w:divBdr>
                <w:top w:val="none" w:sz="0" w:space="0" w:color="auto"/>
                <w:left w:val="none" w:sz="0" w:space="0" w:color="auto"/>
                <w:bottom w:val="none" w:sz="0" w:space="0" w:color="auto"/>
                <w:right w:val="none" w:sz="0" w:space="0" w:color="auto"/>
              </w:divBdr>
            </w:div>
            <w:div w:id="925461627">
              <w:marLeft w:val="0"/>
              <w:marRight w:val="0"/>
              <w:marTop w:val="0"/>
              <w:marBottom w:val="0"/>
              <w:divBdr>
                <w:top w:val="none" w:sz="0" w:space="0" w:color="auto"/>
                <w:left w:val="none" w:sz="0" w:space="0" w:color="auto"/>
                <w:bottom w:val="none" w:sz="0" w:space="0" w:color="auto"/>
                <w:right w:val="none" w:sz="0" w:space="0" w:color="auto"/>
              </w:divBdr>
            </w:div>
            <w:div w:id="1102989049">
              <w:marLeft w:val="0"/>
              <w:marRight w:val="0"/>
              <w:marTop w:val="0"/>
              <w:marBottom w:val="0"/>
              <w:divBdr>
                <w:top w:val="none" w:sz="0" w:space="0" w:color="auto"/>
                <w:left w:val="none" w:sz="0" w:space="0" w:color="auto"/>
                <w:bottom w:val="none" w:sz="0" w:space="0" w:color="auto"/>
                <w:right w:val="none" w:sz="0" w:space="0" w:color="auto"/>
              </w:divBdr>
            </w:div>
            <w:div w:id="14020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484">
      <w:bodyDiv w:val="1"/>
      <w:marLeft w:val="0"/>
      <w:marRight w:val="0"/>
      <w:marTop w:val="0"/>
      <w:marBottom w:val="0"/>
      <w:divBdr>
        <w:top w:val="none" w:sz="0" w:space="0" w:color="auto"/>
        <w:left w:val="none" w:sz="0" w:space="0" w:color="auto"/>
        <w:bottom w:val="none" w:sz="0" w:space="0" w:color="auto"/>
        <w:right w:val="none" w:sz="0" w:space="0" w:color="auto"/>
      </w:divBdr>
      <w:divsChild>
        <w:div w:id="1918856597">
          <w:marLeft w:val="0"/>
          <w:marRight w:val="0"/>
          <w:marTop w:val="0"/>
          <w:marBottom w:val="0"/>
          <w:divBdr>
            <w:top w:val="none" w:sz="0" w:space="0" w:color="auto"/>
            <w:left w:val="none" w:sz="0" w:space="0" w:color="auto"/>
            <w:bottom w:val="none" w:sz="0" w:space="0" w:color="auto"/>
            <w:right w:val="none" w:sz="0" w:space="0" w:color="auto"/>
          </w:divBdr>
          <w:divsChild>
            <w:div w:id="1810122185">
              <w:marLeft w:val="0"/>
              <w:marRight w:val="0"/>
              <w:marTop w:val="0"/>
              <w:marBottom w:val="0"/>
              <w:divBdr>
                <w:top w:val="none" w:sz="0" w:space="0" w:color="auto"/>
                <w:left w:val="none" w:sz="0" w:space="0" w:color="auto"/>
                <w:bottom w:val="none" w:sz="0" w:space="0" w:color="auto"/>
                <w:right w:val="none" w:sz="0" w:space="0" w:color="auto"/>
              </w:divBdr>
            </w:div>
            <w:div w:id="1473064209">
              <w:marLeft w:val="0"/>
              <w:marRight w:val="0"/>
              <w:marTop w:val="0"/>
              <w:marBottom w:val="0"/>
              <w:divBdr>
                <w:top w:val="none" w:sz="0" w:space="0" w:color="auto"/>
                <w:left w:val="none" w:sz="0" w:space="0" w:color="auto"/>
                <w:bottom w:val="none" w:sz="0" w:space="0" w:color="auto"/>
                <w:right w:val="none" w:sz="0" w:space="0" w:color="auto"/>
              </w:divBdr>
            </w:div>
            <w:div w:id="184172809">
              <w:marLeft w:val="0"/>
              <w:marRight w:val="0"/>
              <w:marTop w:val="0"/>
              <w:marBottom w:val="0"/>
              <w:divBdr>
                <w:top w:val="none" w:sz="0" w:space="0" w:color="auto"/>
                <w:left w:val="none" w:sz="0" w:space="0" w:color="auto"/>
                <w:bottom w:val="none" w:sz="0" w:space="0" w:color="auto"/>
                <w:right w:val="none" w:sz="0" w:space="0" w:color="auto"/>
              </w:divBdr>
            </w:div>
            <w:div w:id="503932486">
              <w:marLeft w:val="0"/>
              <w:marRight w:val="0"/>
              <w:marTop w:val="0"/>
              <w:marBottom w:val="0"/>
              <w:divBdr>
                <w:top w:val="none" w:sz="0" w:space="0" w:color="auto"/>
                <w:left w:val="none" w:sz="0" w:space="0" w:color="auto"/>
                <w:bottom w:val="none" w:sz="0" w:space="0" w:color="auto"/>
                <w:right w:val="none" w:sz="0" w:space="0" w:color="auto"/>
              </w:divBdr>
            </w:div>
            <w:div w:id="620036925">
              <w:marLeft w:val="0"/>
              <w:marRight w:val="0"/>
              <w:marTop w:val="0"/>
              <w:marBottom w:val="0"/>
              <w:divBdr>
                <w:top w:val="none" w:sz="0" w:space="0" w:color="auto"/>
                <w:left w:val="none" w:sz="0" w:space="0" w:color="auto"/>
                <w:bottom w:val="none" w:sz="0" w:space="0" w:color="auto"/>
                <w:right w:val="none" w:sz="0" w:space="0" w:color="auto"/>
              </w:divBdr>
            </w:div>
            <w:div w:id="923874449">
              <w:marLeft w:val="0"/>
              <w:marRight w:val="0"/>
              <w:marTop w:val="0"/>
              <w:marBottom w:val="0"/>
              <w:divBdr>
                <w:top w:val="none" w:sz="0" w:space="0" w:color="auto"/>
                <w:left w:val="none" w:sz="0" w:space="0" w:color="auto"/>
                <w:bottom w:val="none" w:sz="0" w:space="0" w:color="auto"/>
                <w:right w:val="none" w:sz="0" w:space="0" w:color="auto"/>
              </w:divBdr>
            </w:div>
            <w:div w:id="742219064">
              <w:marLeft w:val="0"/>
              <w:marRight w:val="0"/>
              <w:marTop w:val="0"/>
              <w:marBottom w:val="0"/>
              <w:divBdr>
                <w:top w:val="none" w:sz="0" w:space="0" w:color="auto"/>
                <w:left w:val="none" w:sz="0" w:space="0" w:color="auto"/>
                <w:bottom w:val="none" w:sz="0" w:space="0" w:color="auto"/>
                <w:right w:val="none" w:sz="0" w:space="0" w:color="auto"/>
              </w:divBdr>
            </w:div>
            <w:div w:id="1098453007">
              <w:marLeft w:val="0"/>
              <w:marRight w:val="0"/>
              <w:marTop w:val="0"/>
              <w:marBottom w:val="0"/>
              <w:divBdr>
                <w:top w:val="none" w:sz="0" w:space="0" w:color="auto"/>
                <w:left w:val="none" w:sz="0" w:space="0" w:color="auto"/>
                <w:bottom w:val="none" w:sz="0" w:space="0" w:color="auto"/>
                <w:right w:val="none" w:sz="0" w:space="0" w:color="auto"/>
              </w:divBdr>
            </w:div>
            <w:div w:id="243078097">
              <w:marLeft w:val="0"/>
              <w:marRight w:val="0"/>
              <w:marTop w:val="0"/>
              <w:marBottom w:val="0"/>
              <w:divBdr>
                <w:top w:val="none" w:sz="0" w:space="0" w:color="auto"/>
                <w:left w:val="none" w:sz="0" w:space="0" w:color="auto"/>
                <w:bottom w:val="none" w:sz="0" w:space="0" w:color="auto"/>
                <w:right w:val="none" w:sz="0" w:space="0" w:color="auto"/>
              </w:divBdr>
            </w:div>
            <w:div w:id="977492133">
              <w:marLeft w:val="0"/>
              <w:marRight w:val="0"/>
              <w:marTop w:val="0"/>
              <w:marBottom w:val="0"/>
              <w:divBdr>
                <w:top w:val="none" w:sz="0" w:space="0" w:color="auto"/>
                <w:left w:val="none" w:sz="0" w:space="0" w:color="auto"/>
                <w:bottom w:val="none" w:sz="0" w:space="0" w:color="auto"/>
                <w:right w:val="none" w:sz="0" w:space="0" w:color="auto"/>
              </w:divBdr>
            </w:div>
            <w:div w:id="1593397509">
              <w:marLeft w:val="0"/>
              <w:marRight w:val="0"/>
              <w:marTop w:val="0"/>
              <w:marBottom w:val="0"/>
              <w:divBdr>
                <w:top w:val="none" w:sz="0" w:space="0" w:color="auto"/>
                <w:left w:val="none" w:sz="0" w:space="0" w:color="auto"/>
                <w:bottom w:val="none" w:sz="0" w:space="0" w:color="auto"/>
                <w:right w:val="none" w:sz="0" w:space="0" w:color="auto"/>
              </w:divBdr>
            </w:div>
            <w:div w:id="1124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601">
      <w:bodyDiv w:val="1"/>
      <w:marLeft w:val="0"/>
      <w:marRight w:val="0"/>
      <w:marTop w:val="0"/>
      <w:marBottom w:val="0"/>
      <w:divBdr>
        <w:top w:val="none" w:sz="0" w:space="0" w:color="auto"/>
        <w:left w:val="none" w:sz="0" w:space="0" w:color="auto"/>
        <w:bottom w:val="none" w:sz="0" w:space="0" w:color="auto"/>
        <w:right w:val="none" w:sz="0" w:space="0" w:color="auto"/>
      </w:divBdr>
    </w:div>
    <w:div w:id="671030736">
      <w:bodyDiv w:val="1"/>
      <w:marLeft w:val="0"/>
      <w:marRight w:val="0"/>
      <w:marTop w:val="0"/>
      <w:marBottom w:val="0"/>
      <w:divBdr>
        <w:top w:val="none" w:sz="0" w:space="0" w:color="auto"/>
        <w:left w:val="none" w:sz="0" w:space="0" w:color="auto"/>
        <w:bottom w:val="none" w:sz="0" w:space="0" w:color="auto"/>
        <w:right w:val="none" w:sz="0" w:space="0" w:color="auto"/>
      </w:divBdr>
      <w:divsChild>
        <w:div w:id="923224474">
          <w:marLeft w:val="0"/>
          <w:marRight w:val="0"/>
          <w:marTop w:val="0"/>
          <w:marBottom w:val="0"/>
          <w:divBdr>
            <w:top w:val="none" w:sz="0" w:space="0" w:color="auto"/>
            <w:left w:val="none" w:sz="0" w:space="0" w:color="auto"/>
            <w:bottom w:val="none" w:sz="0" w:space="0" w:color="auto"/>
            <w:right w:val="none" w:sz="0" w:space="0" w:color="auto"/>
          </w:divBdr>
          <w:divsChild>
            <w:div w:id="14240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7614">
      <w:bodyDiv w:val="1"/>
      <w:marLeft w:val="0"/>
      <w:marRight w:val="0"/>
      <w:marTop w:val="0"/>
      <w:marBottom w:val="0"/>
      <w:divBdr>
        <w:top w:val="none" w:sz="0" w:space="0" w:color="auto"/>
        <w:left w:val="none" w:sz="0" w:space="0" w:color="auto"/>
        <w:bottom w:val="none" w:sz="0" w:space="0" w:color="auto"/>
        <w:right w:val="none" w:sz="0" w:space="0" w:color="auto"/>
      </w:divBdr>
    </w:div>
    <w:div w:id="740252825">
      <w:bodyDiv w:val="1"/>
      <w:marLeft w:val="0"/>
      <w:marRight w:val="0"/>
      <w:marTop w:val="0"/>
      <w:marBottom w:val="0"/>
      <w:divBdr>
        <w:top w:val="none" w:sz="0" w:space="0" w:color="auto"/>
        <w:left w:val="none" w:sz="0" w:space="0" w:color="auto"/>
        <w:bottom w:val="none" w:sz="0" w:space="0" w:color="auto"/>
        <w:right w:val="none" w:sz="0" w:space="0" w:color="auto"/>
      </w:divBdr>
    </w:div>
    <w:div w:id="807472626">
      <w:bodyDiv w:val="1"/>
      <w:marLeft w:val="0"/>
      <w:marRight w:val="0"/>
      <w:marTop w:val="0"/>
      <w:marBottom w:val="0"/>
      <w:divBdr>
        <w:top w:val="none" w:sz="0" w:space="0" w:color="auto"/>
        <w:left w:val="none" w:sz="0" w:space="0" w:color="auto"/>
        <w:bottom w:val="none" w:sz="0" w:space="0" w:color="auto"/>
        <w:right w:val="none" w:sz="0" w:space="0" w:color="auto"/>
      </w:divBdr>
      <w:divsChild>
        <w:div w:id="276376670">
          <w:marLeft w:val="0"/>
          <w:marRight w:val="0"/>
          <w:marTop w:val="0"/>
          <w:marBottom w:val="0"/>
          <w:divBdr>
            <w:top w:val="none" w:sz="0" w:space="0" w:color="auto"/>
            <w:left w:val="none" w:sz="0" w:space="0" w:color="auto"/>
            <w:bottom w:val="none" w:sz="0" w:space="0" w:color="auto"/>
            <w:right w:val="none" w:sz="0" w:space="0" w:color="auto"/>
          </w:divBdr>
          <w:divsChild>
            <w:div w:id="245724582">
              <w:marLeft w:val="0"/>
              <w:marRight w:val="0"/>
              <w:marTop w:val="0"/>
              <w:marBottom w:val="0"/>
              <w:divBdr>
                <w:top w:val="none" w:sz="0" w:space="0" w:color="auto"/>
                <w:left w:val="none" w:sz="0" w:space="0" w:color="auto"/>
                <w:bottom w:val="none" w:sz="0" w:space="0" w:color="auto"/>
                <w:right w:val="none" w:sz="0" w:space="0" w:color="auto"/>
              </w:divBdr>
              <w:divsChild>
                <w:div w:id="18503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601">
      <w:bodyDiv w:val="1"/>
      <w:marLeft w:val="0"/>
      <w:marRight w:val="0"/>
      <w:marTop w:val="0"/>
      <w:marBottom w:val="0"/>
      <w:divBdr>
        <w:top w:val="none" w:sz="0" w:space="0" w:color="auto"/>
        <w:left w:val="none" w:sz="0" w:space="0" w:color="auto"/>
        <w:bottom w:val="none" w:sz="0" w:space="0" w:color="auto"/>
        <w:right w:val="none" w:sz="0" w:space="0" w:color="auto"/>
      </w:divBdr>
    </w:div>
    <w:div w:id="1080367906">
      <w:bodyDiv w:val="1"/>
      <w:marLeft w:val="0"/>
      <w:marRight w:val="0"/>
      <w:marTop w:val="0"/>
      <w:marBottom w:val="0"/>
      <w:divBdr>
        <w:top w:val="none" w:sz="0" w:space="0" w:color="auto"/>
        <w:left w:val="none" w:sz="0" w:space="0" w:color="auto"/>
        <w:bottom w:val="none" w:sz="0" w:space="0" w:color="auto"/>
        <w:right w:val="none" w:sz="0" w:space="0" w:color="auto"/>
      </w:divBdr>
      <w:divsChild>
        <w:div w:id="508906266">
          <w:marLeft w:val="0"/>
          <w:marRight w:val="0"/>
          <w:marTop w:val="0"/>
          <w:marBottom w:val="0"/>
          <w:divBdr>
            <w:top w:val="none" w:sz="0" w:space="0" w:color="auto"/>
            <w:left w:val="none" w:sz="0" w:space="0" w:color="auto"/>
            <w:bottom w:val="none" w:sz="0" w:space="0" w:color="auto"/>
            <w:right w:val="none" w:sz="0" w:space="0" w:color="auto"/>
          </w:divBdr>
          <w:divsChild>
            <w:div w:id="569005126">
              <w:marLeft w:val="0"/>
              <w:marRight w:val="0"/>
              <w:marTop w:val="0"/>
              <w:marBottom w:val="0"/>
              <w:divBdr>
                <w:top w:val="none" w:sz="0" w:space="0" w:color="auto"/>
                <w:left w:val="none" w:sz="0" w:space="0" w:color="auto"/>
                <w:bottom w:val="none" w:sz="0" w:space="0" w:color="auto"/>
                <w:right w:val="none" w:sz="0" w:space="0" w:color="auto"/>
              </w:divBdr>
              <w:divsChild>
                <w:div w:id="490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0343">
      <w:bodyDiv w:val="1"/>
      <w:marLeft w:val="0"/>
      <w:marRight w:val="0"/>
      <w:marTop w:val="0"/>
      <w:marBottom w:val="0"/>
      <w:divBdr>
        <w:top w:val="none" w:sz="0" w:space="0" w:color="auto"/>
        <w:left w:val="none" w:sz="0" w:space="0" w:color="auto"/>
        <w:bottom w:val="none" w:sz="0" w:space="0" w:color="auto"/>
        <w:right w:val="none" w:sz="0" w:space="0" w:color="auto"/>
      </w:divBdr>
      <w:divsChild>
        <w:div w:id="827131316">
          <w:marLeft w:val="0"/>
          <w:marRight w:val="0"/>
          <w:marTop w:val="0"/>
          <w:marBottom w:val="0"/>
          <w:divBdr>
            <w:top w:val="none" w:sz="0" w:space="0" w:color="auto"/>
            <w:left w:val="none" w:sz="0" w:space="0" w:color="auto"/>
            <w:bottom w:val="none" w:sz="0" w:space="0" w:color="auto"/>
            <w:right w:val="none" w:sz="0" w:space="0" w:color="auto"/>
          </w:divBdr>
          <w:divsChild>
            <w:div w:id="792603921">
              <w:marLeft w:val="0"/>
              <w:marRight w:val="0"/>
              <w:marTop w:val="0"/>
              <w:marBottom w:val="0"/>
              <w:divBdr>
                <w:top w:val="none" w:sz="0" w:space="0" w:color="auto"/>
                <w:left w:val="none" w:sz="0" w:space="0" w:color="auto"/>
                <w:bottom w:val="none" w:sz="0" w:space="0" w:color="auto"/>
                <w:right w:val="none" w:sz="0" w:space="0" w:color="auto"/>
              </w:divBdr>
            </w:div>
            <w:div w:id="1914047851">
              <w:marLeft w:val="0"/>
              <w:marRight w:val="0"/>
              <w:marTop w:val="0"/>
              <w:marBottom w:val="0"/>
              <w:divBdr>
                <w:top w:val="none" w:sz="0" w:space="0" w:color="auto"/>
                <w:left w:val="none" w:sz="0" w:space="0" w:color="auto"/>
                <w:bottom w:val="none" w:sz="0" w:space="0" w:color="auto"/>
                <w:right w:val="none" w:sz="0" w:space="0" w:color="auto"/>
              </w:divBdr>
            </w:div>
            <w:div w:id="1478256045">
              <w:marLeft w:val="0"/>
              <w:marRight w:val="0"/>
              <w:marTop w:val="0"/>
              <w:marBottom w:val="0"/>
              <w:divBdr>
                <w:top w:val="none" w:sz="0" w:space="0" w:color="auto"/>
                <w:left w:val="none" w:sz="0" w:space="0" w:color="auto"/>
                <w:bottom w:val="none" w:sz="0" w:space="0" w:color="auto"/>
                <w:right w:val="none" w:sz="0" w:space="0" w:color="auto"/>
              </w:divBdr>
            </w:div>
            <w:div w:id="1005401538">
              <w:marLeft w:val="0"/>
              <w:marRight w:val="0"/>
              <w:marTop w:val="0"/>
              <w:marBottom w:val="0"/>
              <w:divBdr>
                <w:top w:val="none" w:sz="0" w:space="0" w:color="auto"/>
                <w:left w:val="none" w:sz="0" w:space="0" w:color="auto"/>
                <w:bottom w:val="none" w:sz="0" w:space="0" w:color="auto"/>
                <w:right w:val="none" w:sz="0" w:space="0" w:color="auto"/>
              </w:divBdr>
            </w:div>
            <w:div w:id="1490362332">
              <w:marLeft w:val="0"/>
              <w:marRight w:val="0"/>
              <w:marTop w:val="0"/>
              <w:marBottom w:val="0"/>
              <w:divBdr>
                <w:top w:val="none" w:sz="0" w:space="0" w:color="auto"/>
                <w:left w:val="none" w:sz="0" w:space="0" w:color="auto"/>
                <w:bottom w:val="none" w:sz="0" w:space="0" w:color="auto"/>
                <w:right w:val="none" w:sz="0" w:space="0" w:color="auto"/>
              </w:divBdr>
            </w:div>
            <w:div w:id="9833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754">
      <w:bodyDiv w:val="1"/>
      <w:marLeft w:val="0"/>
      <w:marRight w:val="0"/>
      <w:marTop w:val="0"/>
      <w:marBottom w:val="0"/>
      <w:divBdr>
        <w:top w:val="none" w:sz="0" w:space="0" w:color="auto"/>
        <w:left w:val="none" w:sz="0" w:space="0" w:color="auto"/>
        <w:bottom w:val="none" w:sz="0" w:space="0" w:color="auto"/>
        <w:right w:val="none" w:sz="0" w:space="0" w:color="auto"/>
      </w:divBdr>
    </w:div>
    <w:div w:id="1747651864">
      <w:bodyDiv w:val="1"/>
      <w:marLeft w:val="0"/>
      <w:marRight w:val="0"/>
      <w:marTop w:val="0"/>
      <w:marBottom w:val="0"/>
      <w:divBdr>
        <w:top w:val="none" w:sz="0" w:space="0" w:color="auto"/>
        <w:left w:val="none" w:sz="0" w:space="0" w:color="auto"/>
        <w:bottom w:val="none" w:sz="0" w:space="0" w:color="auto"/>
        <w:right w:val="none" w:sz="0" w:space="0" w:color="auto"/>
      </w:divBdr>
    </w:div>
    <w:div w:id="1876040507">
      <w:bodyDiv w:val="1"/>
      <w:marLeft w:val="0"/>
      <w:marRight w:val="0"/>
      <w:marTop w:val="0"/>
      <w:marBottom w:val="0"/>
      <w:divBdr>
        <w:top w:val="none" w:sz="0" w:space="0" w:color="auto"/>
        <w:left w:val="none" w:sz="0" w:space="0" w:color="auto"/>
        <w:bottom w:val="none" w:sz="0" w:space="0" w:color="auto"/>
        <w:right w:val="none" w:sz="0" w:space="0" w:color="auto"/>
      </w:divBdr>
      <w:divsChild>
        <w:div w:id="1000474694">
          <w:marLeft w:val="0"/>
          <w:marRight w:val="0"/>
          <w:marTop w:val="0"/>
          <w:marBottom w:val="0"/>
          <w:divBdr>
            <w:top w:val="none" w:sz="0" w:space="0" w:color="auto"/>
            <w:left w:val="none" w:sz="0" w:space="0" w:color="auto"/>
            <w:bottom w:val="none" w:sz="0" w:space="0" w:color="auto"/>
            <w:right w:val="none" w:sz="0" w:space="0" w:color="auto"/>
          </w:divBdr>
          <w:divsChild>
            <w:div w:id="11834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011">
      <w:bodyDiv w:val="1"/>
      <w:marLeft w:val="0"/>
      <w:marRight w:val="0"/>
      <w:marTop w:val="0"/>
      <w:marBottom w:val="0"/>
      <w:divBdr>
        <w:top w:val="none" w:sz="0" w:space="0" w:color="auto"/>
        <w:left w:val="none" w:sz="0" w:space="0" w:color="auto"/>
        <w:bottom w:val="none" w:sz="0" w:space="0" w:color="auto"/>
        <w:right w:val="none" w:sz="0" w:space="0" w:color="auto"/>
      </w:divBdr>
      <w:divsChild>
        <w:div w:id="1921979804">
          <w:marLeft w:val="0"/>
          <w:marRight w:val="0"/>
          <w:marTop w:val="0"/>
          <w:marBottom w:val="0"/>
          <w:divBdr>
            <w:top w:val="none" w:sz="0" w:space="0" w:color="auto"/>
            <w:left w:val="none" w:sz="0" w:space="0" w:color="auto"/>
            <w:bottom w:val="none" w:sz="0" w:space="0" w:color="auto"/>
            <w:right w:val="none" w:sz="0" w:space="0" w:color="auto"/>
          </w:divBdr>
          <w:divsChild>
            <w:div w:id="768893833">
              <w:marLeft w:val="0"/>
              <w:marRight w:val="0"/>
              <w:marTop w:val="0"/>
              <w:marBottom w:val="0"/>
              <w:divBdr>
                <w:top w:val="none" w:sz="0" w:space="0" w:color="auto"/>
                <w:left w:val="none" w:sz="0" w:space="0" w:color="auto"/>
                <w:bottom w:val="none" w:sz="0" w:space="0" w:color="auto"/>
                <w:right w:val="none" w:sz="0" w:space="0" w:color="auto"/>
              </w:divBdr>
            </w:div>
            <w:div w:id="668212422">
              <w:marLeft w:val="0"/>
              <w:marRight w:val="0"/>
              <w:marTop w:val="0"/>
              <w:marBottom w:val="0"/>
              <w:divBdr>
                <w:top w:val="none" w:sz="0" w:space="0" w:color="auto"/>
                <w:left w:val="none" w:sz="0" w:space="0" w:color="auto"/>
                <w:bottom w:val="none" w:sz="0" w:space="0" w:color="auto"/>
                <w:right w:val="none" w:sz="0" w:space="0" w:color="auto"/>
              </w:divBdr>
            </w:div>
            <w:div w:id="1621381581">
              <w:marLeft w:val="0"/>
              <w:marRight w:val="0"/>
              <w:marTop w:val="0"/>
              <w:marBottom w:val="0"/>
              <w:divBdr>
                <w:top w:val="none" w:sz="0" w:space="0" w:color="auto"/>
                <w:left w:val="none" w:sz="0" w:space="0" w:color="auto"/>
                <w:bottom w:val="none" w:sz="0" w:space="0" w:color="auto"/>
                <w:right w:val="none" w:sz="0" w:space="0" w:color="auto"/>
              </w:divBdr>
            </w:div>
            <w:div w:id="1091320092">
              <w:marLeft w:val="0"/>
              <w:marRight w:val="0"/>
              <w:marTop w:val="0"/>
              <w:marBottom w:val="0"/>
              <w:divBdr>
                <w:top w:val="none" w:sz="0" w:space="0" w:color="auto"/>
                <w:left w:val="none" w:sz="0" w:space="0" w:color="auto"/>
                <w:bottom w:val="none" w:sz="0" w:space="0" w:color="auto"/>
                <w:right w:val="none" w:sz="0" w:space="0" w:color="auto"/>
              </w:divBdr>
            </w:div>
            <w:div w:id="1916669947">
              <w:marLeft w:val="0"/>
              <w:marRight w:val="0"/>
              <w:marTop w:val="0"/>
              <w:marBottom w:val="0"/>
              <w:divBdr>
                <w:top w:val="none" w:sz="0" w:space="0" w:color="auto"/>
                <w:left w:val="none" w:sz="0" w:space="0" w:color="auto"/>
                <w:bottom w:val="none" w:sz="0" w:space="0" w:color="auto"/>
                <w:right w:val="none" w:sz="0" w:space="0" w:color="auto"/>
              </w:divBdr>
            </w:div>
            <w:div w:id="170026093">
              <w:marLeft w:val="0"/>
              <w:marRight w:val="0"/>
              <w:marTop w:val="0"/>
              <w:marBottom w:val="0"/>
              <w:divBdr>
                <w:top w:val="none" w:sz="0" w:space="0" w:color="auto"/>
                <w:left w:val="none" w:sz="0" w:space="0" w:color="auto"/>
                <w:bottom w:val="none" w:sz="0" w:space="0" w:color="auto"/>
                <w:right w:val="none" w:sz="0" w:space="0" w:color="auto"/>
              </w:divBdr>
            </w:div>
            <w:div w:id="1165361708">
              <w:marLeft w:val="0"/>
              <w:marRight w:val="0"/>
              <w:marTop w:val="0"/>
              <w:marBottom w:val="0"/>
              <w:divBdr>
                <w:top w:val="none" w:sz="0" w:space="0" w:color="auto"/>
                <w:left w:val="none" w:sz="0" w:space="0" w:color="auto"/>
                <w:bottom w:val="none" w:sz="0" w:space="0" w:color="auto"/>
                <w:right w:val="none" w:sz="0" w:space="0" w:color="auto"/>
              </w:divBdr>
            </w:div>
            <w:div w:id="1565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183">
      <w:bodyDiv w:val="1"/>
      <w:marLeft w:val="0"/>
      <w:marRight w:val="0"/>
      <w:marTop w:val="0"/>
      <w:marBottom w:val="0"/>
      <w:divBdr>
        <w:top w:val="none" w:sz="0" w:space="0" w:color="auto"/>
        <w:left w:val="none" w:sz="0" w:space="0" w:color="auto"/>
        <w:bottom w:val="none" w:sz="0" w:space="0" w:color="auto"/>
        <w:right w:val="none" w:sz="0" w:space="0" w:color="auto"/>
      </w:divBdr>
      <w:divsChild>
        <w:div w:id="570047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kPRA0W1kECg"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optal.com/developers/sorting-algorithms"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rance-ioi.org/algo/chapter.php?idChapter=52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wh.free.fr/pages/algo/tri/tri.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rance-ioi.or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lumni.fr/video/les-algorithmes-de-tr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rance-ioi.org/algo/task.php?idChapter=538&amp;iOrder=3"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i-erembert.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E7EC-2E47-4E5E-97C5-8D9F4EF5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21</Pages>
  <Words>4176</Words>
  <Characters>2296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e Vulpillières</dc:creator>
  <cp:lastModifiedBy>noah.vanhoeylandt</cp:lastModifiedBy>
  <cp:revision>36</cp:revision>
  <cp:lastPrinted>2020-09-02T14:48:00Z</cp:lastPrinted>
  <dcterms:created xsi:type="dcterms:W3CDTF">2023-01-09T15:52:00Z</dcterms:created>
  <dcterms:modified xsi:type="dcterms:W3CDTF">2024-01-23T12:54:00Z</dcterms:modified>
</cp:coreProperties>
</file>